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FC" w:rsidRDefault="00907CFC"/>
    <w:p w:rsidR="00907CFC" w:rsidRPr="00EA5136" w:rsidRDefault="00907CFC" w:rsidP="0085617A">
      <w:pPr>
        <w:spacing w:before="120"/>
        <w:ind w:firstLine="624"/>
        <w:rPr>
          <w:color w:val="333333"/>
          <w:sz w:val="36"/>
          <w:szCs w:val="36"/>
        </w:rPr>
      </w:pPr>
      <w:proofErr w:type="spellStart"/>
      <w:r w:rsidRPr="00EA5136">
        <w:rPr>
          <w:color w:val="333333"/>
          <w:sz w:val="36"/>
          <w:szCs w:val="36"/>
        </w:rPr>
        <w:t>Daisy-</w:t>
      </w:r>
      <w:r w:rsidR="00B363E3">
        <w:rPr>
          <w:color w:val="333333"/>
          <w:sz w:val="36"/>
          <w:szCs w:val="36"/>
        </w:rPr>
        <w:t>lainaamo</w:t>
      </w:r>
      <w:proofErr w:type="spellEnd"/>
    </w:p>
    <w:p w:rsidR="00907CFC" w:rsidRPr="00EA5136" w:rsidRDefault="00941E0D" w:rsidP="00907CFC">
      <w:pPr>
        <w:spacing w:before="120"/>
        <w:ind w:firstLine="624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2017</w:t>
      </w:r>
    </w:p>
    <w:p w:rsidR="0083512B" w:rsidRDefault="0083512B"/>
    <w:p w:rsidR="00C66CC4" w:rsidRDefault="00C66CC4"/>
    <w:p w:rsidR="00907CFC" w:rsidRDefault="00907CFC" w:rsidP="00AD3EEC">
      <w:pPr>
        <w:rPr>
          <w:b/>
          <w:bCs/>
          <w:sz w:val="56"/>
          <w:szCs w:val="56"/>
        </w:rPr>
      </w:pPr>
    </w:p>
    <w:p w:rsidR="00C66CC4" w:rsidRPr="00EA5136" w:rsidRDefault="00C66CC4" w:rsidP="00C66CC4">
      <w:pPr>
        <w:jc w:val="center"/>
        <w:rPr>
          <w:b/>
          <w:bCs/>
          <w:sz w:val="56"/>
          <w:szCs w:val="56"/>
        </w:rPr>
      </w:pPr>
      <w:r w:rsidRPr="00EA5136">
        <w:rPr>
          <w:b/>
          <w:bCs/>
          <w:sz w:val="56"/>
          <w:szCs w:val="56"/>
        </w:rPr>
        <w:t>NÄIN KÄYTÄN DAISY-SOITINTA</w:t>
      </w:r>
    </w:p>
    <w:p w:rsidR="00C66CC4" w:rsidRDefault="00C66CC4" w:rsidP="00C66CC4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Plextalk</w:t>
      </w:r>
      <w:proofErr w:type="spellEnd"/>
      <w:r>
        <w:rPr>
          <w:sz w:val="48"/>
          <w:szCs w:val="48"/>
        </w:rPr>
        <w:t xml:space="preserve"> </w:t>
      </w:r>
      <w:proofErr w:type="spellStart"/>
      <w:r w:rsidR="00C9751F">
        <w:rPr>
          <w:sz w:val="48"/>
          <w:szCs w:val="48"/>
        </w:rPr>
        <w:t>Linio</w:t>
      </w:r>
      <w:proofErr w:type="spellEnd"/>
      <w:r w:rsidR="00C9751F">
        <w:rPr>
          <w:sz w:val="48"/>
          <w:szCs w:val="48"/>
        </w:rPr>
        <w:t xml:space="preserve"> </w:t>
      </w:r>
      <w:r>
        <w:rPr>
          <w:sz w:val="48"/>
          <w:szCs w:val="48"/>
        </w:rPr>
        <w:t>Pocket</w:t>
      </w:r>
      <w:r w:rsidR="0085617A">
        <w:rPr>
          <w:sz w:val="48"/>
          <w:szCs w:val="48"/>
        </w:rPr>
        <w:t xml:space="preserve"> Käyttöopas</w:t>
      </w:r>
    </w:p>
    <w:p w:rsidR="00EB02FC" w:rsidRPr="00EA5136" w:rsidRDefault="00EB02FC" w:rsidP="00C66CC4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 2.03</w:t>
      </w:r>
    </w:p>
    <w:p w:rsidR="00C66CC4" w:rsidRDefault="00C66CC4"/>
    <w:p w:rsidR="00232A8F" w:rsidRDefault="00232A8F"/>
    <w:p w:rsidR="00232A8F" w:rsidRDefault="00232A8F"/>
    <w:p w:rsidR="00232A8F" w:rsidRDefault="00BA39B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225425</wp:posOffset>
            </wp:positionV>
            <wp:extent cx="1691640" cy="3436620"/>
            <wp:effectExtent l="0" t="0" r="3810" b="0"/>
            <wp:wrapSquare wrapText="bothSides"/>
            <wp:docPr id="218" name="Kuva 218" descr="PlextalkLi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PlextalkLin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A8F" w:rsidRDefault="00232A8F"/>
    <w:p w:rsidR="00232A8F" w:rsidRDefault="00232A8F"/>
    <w:p w:rsidR="00660966" w:rsidRDefault="00F95271" w:rsidP="00A37BEE">
      <w:pPr>
        <w:pStyle w:val="Otsikko1"/>
      </w:pPr>
      <w:r>
        <w:br w:type="page"/>
      </w:r>
      <w:bookmarkStart w:id="0" w:name="_Toc370976392"/>
      <w:bookmarkStart w:id="1" w:name="_Toc342045012"/>
      <w:r w:rsidR="00660966" w:rsidRPr="00576615">
        <w:lastRenderedPageBreak/>
        <w:t>Sisällys</w:t>
      </w:r>
      <w:bookmarkEnd w:id="0"/>
    </w:p>
    <w:p w:rsidR="00E96255" w:rsidRPr="00E96255" w:rsidRDefault="00E96255" w:rsidP="00E27A66">
      <w:pPr>
        <w:pStyle w:val="Luettelokappale"/>
        <w:rPr>
          <w:lang w:eastAsia="ja-JP"/>
        </w:rPr>
      </w:pPr>
    </w:p>
    <w:p w:rsidR="00631064" w:rsidRPr="00F05EA2" w:rsidRDefault="00660966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976392" w:history="1">
        <w:r w:rsidR="00631064" w:rsidRPr="002A011C">
          <w:rPr>
            <w:rStyle w:val="Hyperlinkki"/>
            <w:noProof/>
          </w:rPr>
          <w:t>1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Sisällys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392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2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393" w:history="1">
        <w:r w:rsidR="00631064" w:rsidRPr="002A011C">
          <w:rPr>
            <w:rStyle w:val="Hyperlinkki"/>
            <w:noProof/>
          </w:rPr>
          <w:t>2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Yleistä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393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3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394" w:history="1">
        <w:r w:rsidR="00631064" w:rsidRPr="002A011C">
          <w:rPr>
            <w:rStyle w:val="Hyperlinkki"/>
            <w:noProof/>
          </w:rPr>
          <w:t>2.1 Pakkauksen sisältö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394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3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395" w:history="1">
        <w:r w:rsidR="00631064" w:rsidRPr="002A011C">
          <w:rPr>
            <w:rStyle w:val="Hyperlinkki"/>
            <w:noProof/>
          </w:rPr>
          <w:t>2.2 Tietoa akuista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395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3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396" w:history="1">
        <w:r w:rsidR="00631064" w:rsidRPr="002A011C">
          <w:rPr>
            <w:rStyle w:val="Hyperlinkki"/>
            <w:noProof/>
          </w:rPr>
          <w:t>2.3 Plextalk Linio Pocketin liitäntöjen ja näppäinten kuvaus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396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4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399" w:history="1">
        <w:r w:rsidR="00631064" w:rsidRPr="002A011C">
          <w:rPr>
            <w:rStyle w:val="Hyperlinkki"/>
            <w:noProof/>
          </w:rPr>
          <w:t>2.4 Laitteen kuvaus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399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6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0" w:history="1">
        <w:r w:rsidR="00631064" w:rsidRPr="002A011C">
          <w:rPr>
            <w:rStyle w:val="Hyperlinkki"/>
            <w:noProof/>
          </w:rPr>
          <w:t>3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Laitteen käyttöönotto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0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7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1" w:history="1">
        <w:r w:rsidR="00631064" w:rsidRPr="002A011C">
          <w:rPr>
            <w:rStyle w:val="Hyperlinkki"/>
            <w:noProof/>
          </w:rPr>
          <w:t>3.1 Akun lataaminen verkkovirralla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1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7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2" w:history="1">
        <w:r w:rsidR="00631064" w:rsidRPr="002A011C">
          <w:rPr>
            <w:rStyle w:val="Hyperlinkki"/>
            <w:noProof/>
          </w:rPr>
          <w:t>3.2 Akun lataaminen USB-kaapelilla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2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7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3" w:history="1">
        <w:r w:rsidR="00631064" w:rsidRPr="002A011C">
          <w:rPr>
            <w:rStyle w:val="Hyperlinkki"/>
            <w:noProof/>
          </w:rPr>
          <w:t>4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Laitteen näppäimistö ja sen eri toiminnot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3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8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4" w:history="1">
        <w:r w:rsidR="00631064" w:rsidRPr="002A011C">
          <w:rPr>
            <w:rStyle w:val="Hyperlinkki"/>
            <w:noProof/>
          </w:rPr>
          <w:t>Virtakytkin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4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8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5" w:history="1">
        <w:r w:rsidR="00631064" w:rsidRPr="002A011C">
          <w:rPr>
            <w:rStyle w:val="Hyperlinkki"/>
            <w:noProof/>
          </w:rPr>
          <w:t>Unitoiminto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5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8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6" w:history="1">
        <w:r w:rsidR="00631064" w:rsidRPr="002A011C">
          <w:rPr>
            <w:rStyle w:val="Hyperlinkki"/>
            <w:noProof/>
          </w:rPr>
          <w:t>Äänitys-näppäin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6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9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7" w:history="1">
        <w:r w:rsidR="00631064" w:rsidRPr="002A011C">
          <w:rPr>
            <w:rStyle w:val="Hyperlinkki"/>
            <w:noProof/>
          </w:rPr>
          <w:t>Valikko-näppäin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7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9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8" w:history="1">
        <w:r w:rsidR="00631064" w:rsidRPr="002A011C">
          <w:rPr>
            <w:rStyle w:val="Hyperlinkki"/>
            <w:noProof/>
          </w:rPr>
          <w:t>Näppäinkuvaus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8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9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09" w:history="1">
        <w:r w:rsidR="00631064" w:rsidRPr="002A011C">
          <w:rPr>
            <w:rStyle w:val="Hyperlinkki"/>
            <w:noProof/>
          </w:rPr>
          <w:t>Kirja-näppäin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09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9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0" w:history="1">
        <w:r w:rsidR="00631064" w:rsidRPr="002A011C">
          <w:rPr>
            <w:rStyle w:val="Hyperlinkki"/>
            <w:noProof/>
          </w:rPr>
          <w:t>Siirry-näppäin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0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9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1" w:history="1">
        <w:r w:rsidR="00631064" w:rsidRPr="002A011C">
          <w:rPr>
            <w:rStyle w:val="Hyperlinkki"/>
            <w:noProof/>
          </w:rPr>
          <w:t>Kirjanmerkki-näppäin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1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0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2" w:history="1">
        <w:r w:rsidR="00631064" w:rsidRPr="002A011C">
          <w:rPr>
            <w:rStyle w:val="Hyperlinkki"/>
            <w:noProof/>
          </w:rPr>
          <w:t>Näppäimistön numerot 1, 5, 9, 0, Tähti- ja Risunäppäin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2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1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3" w:history="1">
        <w:r w:rsidR="00631064" w:rsidRPr="002A011C">
          <w:rPr>
            <w:rStyle w:val="Hyperlinkki"/>
            <w:noProof/>
          </w:rPr>
          <w:t>5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Tiedostojen siirto muistikortille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3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2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4" w:history="1">
        <w:r w:rsidR="00631064" w:rsidRPr="002A011C">
          <w:rPr>
            <w:rStyle w:val="Hyperlinkki"/>
            <w:noProof/>
          </w:rPr>
          <w:t>5.1 Muistikortin asettaminen paikoilleen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4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2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5" w:history="1">
        <w:r w:rsidR="00631064" w:rsidRPr="002A011C">
          <w:rPr>
            <w:rStyle w:val="Hyperlinkki"/>
            <w:noProof/>
          </w:rPr>
          <w:t>5.2 Tiedonsiirto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5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2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6" w:history="1">
        <w:r w:rsidR="00631064" w:rsidRPr="002A011C">
          <w:rPr>
            <w:rStyle w:val="Hyperlinkki"/>
            <w:noProof/>
          </w:rPr>
          <w:t>5.3 Daisy-julkaisun kopiointi muistikortille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6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3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7" w:history="1">
        <w:r w:rsidR="00631064" w:rsidRPr="002A011C">
          <w:rPr>
            <w:rStyle w:val="Hyperlinkki"/>
            <w:noProof/>
          </w:rPr>
          <w:t>5.4 Linio Pocketin tai muistikortinlukijan turvallinen irrottaminen tietokoneesta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7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3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8" w:history="1">
        <w:r w:rsidR="00631064" w:rsidRPr="002A011C">
          <w:rPr>
            <w:rStyle w:val="Hyperlinkki"/>
            <w:noProof/>
          </w:rPr>
          <w:t>6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Julkaisujen luokittelu ja toisto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8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4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19" w:history="1">
        <w:r w:rsidR="00631064" w:rsidRPr="002A011C">
          <w:rPr>
            <w:rStyle w:val="Hyperlinkki"/>
            <w:noProof/>
          </w:rPr>
          <w:t>7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Julkaisun poisto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19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5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20" w:history="1">
        <w:r w:rsidR="00631064" w:rsidRPr="002A011C">
          <w:rPr>
            <w:rStyle w:val="Hyperlinkki"/>
            <w:noProof/>
          </w:rPr>
          <w:t>8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Pikanäppäimet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20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5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21" w:history="1">
        <w:r w:rsidR="00631064" w:rsidRPr="002A011C">
          <w:rPr>
            <w:rStyle w:val="Hyperlinkki"/>
            <w:noProof/>
          </w:rPr>
          <w:t>9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Hälytys-toiminto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21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6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22" w:history="1">
        <w:r w:rsidR="00631064" w:rsidRPr="002A011C">
          <w:rPr>
            <w:rStyle w:val="Hyperlinkki"/>
            <w:noProof/>
          </w:rPr>
          <w:t>10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Kalenteri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22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6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23" w:history="1">
        <w:r w:rsidR="00631064" w:rsidRPr="002A011C">
          <w:rPr>
            <w:rStyle w:val="Hyperlinkki"/>
            <w:noProof/>
          </w:rPr>
          <w:t>11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Verkkoasetukset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23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6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24" w:history="1">
        <w:r w:rsidR="00631064" w:rsidRPr="002A011C">
          <w:rPr>
            <w:rStyle w:val="Hyperlinkki"/>
            <w:noProof/>
          </w:rPr>
          <w:t>11.1 Verkkoasetusten syöttäminen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24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7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25" w:history="1">
        <w:r w:rsidR="00631064" w:rsidRPr="002A011C">
          <w:rPr>
            <w:rStyle w:val="Hyperlinkki"/>
            <w:noProof/>
          </w:rPr>
          <w:t>12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Lisätietoa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25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8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left" w:pos="640"/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26" w:history="1">
        <w:r w:rsidR="00631064" w:rsidRPr="002A011C">
          <w:rPr>
            <w:rStyle w:val="Hyperlinkki"/>
            <w:noProof/>
          </w:rPr>
          <w:t>13</w:t>
        </w:r>
        <w:r w:rsidR="00631064" w:rsidRPr="00F05EA2">
          <w:rPr>
            <w:rFonts w:ascii="Calibri" w:eastAsia="Times New Roman" w:hAnsi="Calibri"/>
            <w:noProof/>
            <w:sz w:val="22"/>
            <w:szCs w:val="22"/>
          </w:rPr>
          <w:tab/>
        </w:r>
        <w:r w:rsidR="00631064" w:rsidRPr="002A011C">
          <w:rPr>
            <w:rStyle w:val="Hyperlinkki"/>
            <w:noProof/>
          </w:rPr>
          <w:t>Plextalk Launcher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26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19</w:t>
        </w:r>
        <w:r w:rsidR="00631064">
          <w:rPr>
            <w:noProof/>
            <w:webHidden/>
          </w:rPr>
          <w:fldChar w:fldCharType="end"/>
        </w:r>
      </w:hyperlink>
    </w:p>
    <w:p w:rsidR="00631064" w:rsidRPr="00F05EA2" w:rsidRDefault="0040333D">
      <w:pPr>
        <w:pStyle w:val="Sisluet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370976427" w:history="1">
        <w:r w:rsidR="00631064" w:rsidRPr="002A011C">
          <w:rPr>
            <w:rStyle w:val="Hyperlinkki"/>
            <w:noProof/>
          </w:rPr>
          <w:t>14 Esimerkki kirjan jäsentelystä tasojen avulla</w:t>
        </w:r>
        <w:r w:rsidR="00631064">
          <w:rPr>
            <w:noProof/>
            <w:webHidden/>
          </w:rPr>
          <w:tab/>
        </w:r>
        <w:r w:rsidR="00631064">
          <w:rPr>
            <w:noProof/>
            <w:webHidden/>
          </w:rPr>
          <w:fldChar w:fldCharType="begin"/>
        </w:r>
        <w:r w:rsidR="00631064">
          <w:rPr>
            <w:noProof/>
            <w:webHidden/>
          </w:rPr>
          <w:instrText xml:space="preserve"> PAGEREF _Toc370976427 \h </w:instrText>
        </w:r>
        <w:r w:rsidR="00631064">
          <w:rPr>
            <w:noProof/>
            <w:webHidden/>
          </w:rPr>
        </w:r>
        <w:r w:rsidR="00631064">
          <w:rPr>
            <w:noProof/>
            <w:webHidden/>
          </w:rPr>
          <w:fldChar w:fldCharType="separate"/>
        </w:r>
        <w:r w:rsidR="008E2E6B">
          <w:rPr>
            <w:noProof/>
            <w:webHidden/>
          </w:rPr>
          <w:t>20</w:t>
        </w:r>
        <w:r w:rsidR="00631064">
          <w:rPr>
            <w:noProof/>
            <w:webHidden/>
          </w:rPr>
          <w:fldChar w:fldCharType="end"/>
        </w:r>
      </w:hyperlink>
    </w:p>
    <w:p w:rsidR="00075F56" w:rsidRDefault="00660966" w:rsidP="00075F56">
      <w:pPr>
        <w:rPr>
          <w:b/>
          <w:bCs/>
        </w:rPr>
      </w:pPr>
      <w:r>
        <w:rPr>
          <w:b/>
          <w:bCs/>
        </w:rPr>
        <w:fldChar w:fldCharType="end"/>
      </w:r>
    </w:p>
    <w:p w:rsidR="003557B1" w:rsidRDefault="003557B1" w:rsidP="00A37BEE">
      <w:pPr>
        <w:pStyle w:val="Otsikko1"/>
      </w:pPr>
      <w:bookmarkStart w:id="2" w:name="_Toc370976393"/>
      <w:r>
        <w:lastRenderedPageBreak/>
        <w:t>Yleistä</w:t>
      </w:r>
      <w:bookmarkEnd w:id="2"/>
    </w:p>
    <w:p w:rsidR="00907CFC" w:rsidRPr="001A4B7E" w:rsidRDefault="003557B1" w:rsidP="008A286B">
      <w:pPr>
        <w:pStyle w:val="Otsikko2"/>
      </w:pPr>
      <w:bookmarkStart w:id="3" w:name="_Toc370976394"/>
      <w:r>
        <w:t xml:space="preserve">2.1 </w:t>
      </w:r>
      <w:r w:rsidR="00B716AE" w:rsidRPr="001A4B7E">
        <w:t>Pakkauksen sisältö</w:t>
      </w:r>
      <w:bookmarkEnd w:id="1"/>
      <w:bookmarkEnd w:id="3"/>
    </w:p>
    <w:p w:rsidR="00B716AE" w:rsidRPr="00C948E0" w:rsidRDefault="00B716AE">
      <w:pPr>
        <w:rPr>
          <w:rFonts w:eastAsia="Times New Roman"/>
          <w:szCs w:val="32"/>
          <w:lang w:eastAsia="ja-JP"/>
        </w:rPr>
      </w:pPr>
      <w:r w:rsidRPr="00B716AE">
        <w:rPr>
          <w:rFonts w:eastAsia="Times New Roman"/>
          <w:szCs w:val="32"/>
          <w:lang w:eastAsia="ja-JP"/>
        </w:rPr>
        <w:t>Alla on lueteltu pakkauksen sisältö. Jos huomaat jotain puuttuvan, ota yhteys laitteen toimittajaan.</w:t>
      </w:r>
    </w:p>
    <w:p w:rsidR="00C66CC4" w:rsidRPr="00B716AE" w:rsidRDefault="00C66CC4" w:rsidP="00CB6459">
      <w:pPr>
        <w:numPr>
          <w:ilvl w:val="0"/>
          <w:numId w:val="16"/>
        </w:numPr>
        <w:rPr>
          <w:szCs w:val="32"/>
        </w:rPr>
      </w:pPr>
      <w:r w:rsidRPr="00B716AE">
        <w:rPr>
          <w:szCs w:val="32"/>
        </w:rPr>
        <w:t xml:space="preserve">PLEXTALK </w:t>
      </w:r>
      <w:proofErr w:type="spellStart"/>
      <w:r w:rsidRPr="00B716AE">
        <w:rPr>
          <w:szCs w:val="32"/>
        </w:rPr>
        <w:t>Linio</w:t>
      </w:r>
      <w:proofErr w:type="spellEnd"/>
      <w:r w:rsidRPr="00B716AE">
        <w:rPr>
          <w:szCs w:val="32"/>
        </w:rPr>
        <w:t xml:space="preserve"> Pocket</w:t>
      </w:r>
    </w:p>
    <w:p w:rsidR="00C66CC4" w:rsidRPr="00B716AE" w:rsidRDefault="00C66CC4" w:rsidP="00CB6459">
      <w:pPr>
        <w:numPr>
          <w:ilvl w:val="0"/>
          <w:numId w:val="16"/>
        </w:numPr>
        <w:rPr>
          <w:szCs w:val="32"/>
        </w:rPr>
      </w:pPr>
      <w:r w:rsidRPr="00B716AE">
        <w:rPr>
          <w:szCs w:val="32"/>
        </w:rPr>
        <w:t xml:space="preserve">muistikortti (toimitetaan valmiiksi </w:t>
      </w:r>
      <w:r w:rsidR="00F82B2D" w:rsidRPr="00B716AE">
        <w:rPr>
          <w:szCs w:val="32"/>
        </w:rPr>
        <w:t xml:space="preserve">laitteeseen </w:t>
      </w:r>
      <w:r w:rsidR="00576DBC">
        <w:rPr>
          <w:szCs w:val="32"/>
        </w:rPr>
        <w:t>sijoitettuna</w:t>
      </w:r>
      <w:r w:rsidRPr="00B716AE">
        <w:rPr>
          <w:szCs w:val="32"/>
        </w:rPr>
        <w:t>)</w:t>
      </w:r>
    </w:p>
    <w:p w:rsidR="00C66CC4" w:rsidRPr="00855132" w:rsidRDefault="00C66CC4" w:rsidP="00CB6459">
      <w:pPr>
        <w:numPr>
          <w:ilvl w:val="0"/>
          <w:numId w:val="16"/>
        </w:numPr>
        <w:rPr>
          <w:color w:val="FF0000"/>
          <w:szCs w:val="32"/>
        </w:rPr>
      </w:pPr>
      <w:r w:rsidRPr="00B716AE">
        <w:rPr>
          <w:szCs w:val="32"/>
        </w:rPr>
        <w:t>verkkolaite</w:t>
      </w:r>
      <w:r w:rsidR="00EE4E9F">
        <w:rPr>
          <w:szCs w:val="32"/>
        </w:rPr>
        <w:t xml:space="preserve"> </w:t>
      </w:r>
      <w:r w:rsidR="00EE4E9F" w:rsidRPr="002745FF">
        <w:rPr>
          <w:szCs w:val="32"/>
        </w:rPr>
        <w:t>(se on hyvä merkitä jollakin tavalla</w:t>
      </w:r>
      <w:r w:rsidR="00487E05" w:rsidRPr="002745FF">
        <w:rPr>
          <w:szCs w:val="32"/>
        </w:rPr>
        <w:t>, esim. tarralla</w:t>
      </w:r>
      <w:r w:rsidR="00EE4E9F" w:rsidRPr="002745FF">
        <w:rPr>
          <w:szCs w:val="32"/>
        </w:rPr>
        <w:t>, että käytät oikeaa verkkolaitetta</w:t>
      </w:r>
      <w:r w:rsidR="00487E05" w:rsidRPr="002745FF">
        <w:rPr>
          <w:szCs w:val="32"/>
        </w:rPr>
        <w:t xml:space="preserve"> lataamiseen</w:t>
      </w:r>
      <w:r w:rsidR="00EE4E9F" w:rsidRPr="002745FF">
        <w:rPr>
          <w:szCs w:val="32"/>
        </w:rPr>
        <w:t>)</w:t>
      </w:r>
    </w:p>
    <w:p w:rsidR="00C66CC4" w:rsidRPr="00B716AE" w:rsidRDefault="00C66CC4" w:rsidP="00CB6459">
      <w:pPr>
        <w:numPr>
          <w:ilvl w:val="0"/>
          <w:numId w:val="16"/>
        </w:numPr>
        <w:rPr>
          <w:szCs w:val="32"/>
        </w:rPr>
      </w:pPr>
      <w:r w:rsidRPr="00B716AE">
        <w:rPr>
          <w:szCs w:val="32"/>
        </w:rPr>
        <w:t>ladattava akku</w:t>
      </w:r>
    </w:p>
    <w:p w:rsidR="00C66CC4" w:rsidRPr="00B716AE" w:rsidRDefault="00C66CC4" w:rsidP="00CB6459">
      <w:pPr>
        <w:numPr>
          <w:ilvl w:val="0"/>
          <w:numId w:val="16"/>
        </w:numPr>
        <w:rPr>
          <w:szCs w:val="32"/>
        </w:rPr>
      </w:pPr>
      <w:r w:rsidRPr="00B716AE">
        <w:rPr>
          <w:szCs w:val="32"/>
        </w:rPr>
        <w:t>stereokuulokkeet</w:t>
      </w:r>
    </w:p>
    <w:p w:rsidR="00C66CC4" w:rsidRPr="00B716AE" w:rsidRDefault="00EF7BC0" w:rsidP="00CB6459">
      <w:pPr>
        <w:numPr>
          <w:ilvl w:val="0"/>
          <w:numId w:val="16"/>
        </w:numPr>
        <w:rPr>
          <w:szCs w:val="32"/>
        </w:rPr>
      </w:pPr>
      <w:r w:rsidRPr="00B716AE">
        <w:rPr>
          <w:szCs w:val="32"/>
        </w:rPr>
        <w:t xml:space="preserve">pitkä </w:t>
      </w:r>
      <w:proofErr w:type="spellStart"/>
      <w:r>
        <w:rPr>
          <w:szCs w:val="32"/>
        </w:rPr>
        <w:t>USB-kaapeli</w:t>
      </w:r>
      <w:proofErr w:type="spellEnd"/>
      <w:r>
        <w:rPr>
          <w:szCs w:val="32"/>
        </w:rPr>
        <w:t xml:space="preserve"> laitteen liittämiseksi tietokoneeseen</w:t>
      </w:r>
    </w:p>
    <w:p w:rsidR="00C66CC4" w:rsidRPr="00B716AE" w:rsidRDefault="00EF7BC0" w:rsidP="00CB6459">
      <w:pPr>
        <w:numPr>
          <w:ilvl w:val="0"/>
          <w:numId w:val="16"/>
        </w:numPr>
        <w:rPr>
          <w:szCs w:val="32"/>
        </w:rPr>
      </w:pPr>
      <w:r w:rsidRPr="00B716AE">
        <w:rPr>
          <w:szCs w:val="32"/>
        </w:rPr>
        <w:t xml:space="preserve">lyhyt </w:t>
      </w:r>
      <w:proofErr w:type="spellStart"/>
      <w:r>
        <w:rPr>
          <w:szCs w:val="32"/>
        </w:rPr>
        <w:t>USB-kaapel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USB-muistin</w:t>
      </w:r>
      <w:proofErr w:type="spellEnd"/>
      <w:r>
        <w:rPr>
          <w:szCs w:val="32"/>
        </w:rPr>
        <w:t xml:space="preserve"> liittämiseksi laitteeseen</w:t>
      </w:r>
    </w:p>
    <w:p w:rsidR="00C66CC4" w:rsidRPr="00EF7BC0" w:rsidRDefault="004A28D9" w:rsidP="00CB6459">
      <w:pPr>
        <w:numPr>
          <w:ilvl w:val="0"/>
          <w:numId w:val="16"/>
        </w:numPr>
        <w:rPr>
          <w:szCs w:val="32"/>
        </w:rPr>
      </w:pPr>
      <w:r w:rsidRPr="00EF7BC0">
        <w:rPr>
          <w:szCs w:val="32"/>
        </w:rPr>
        <w:t>suojakotelo</w:t>
      </w:r>
      <w:r w:rsidR="00C66CC4" w:rsidRPr="00EF7BC0">
        <w:rPr>
          <w:szCs w:val="32"/>
        </w:rPr>
        <w:tab/>
      </w:r>
    </w:p>
    <w:p w:rsidR="00B716AE" w:rsidRDefault="005646C2" w:rsidP="00B716AE">
      <w:pPr>
        <w:numPr>
          <w:ilvl w:val="0"/>
          <w:numId w:val="16"/>
        </w:numPr>
        <w:rPr>
          <w:szCs w:val="32"/>
        </w:rPr>
      </w:pPr>
      <w:r>
        <w:rPr>
          <w:szCs w:val="32"/>
        </w:rPr>
        <w:t>englanninki</w:t>
      </w:r>
      <w:r w:rsidR="00274740">
        <w:rPr>
          <w:szCs w:val="32"/>
        </w:rPr>
        <w:t>e</w:t>
      </w:r>
      <w:r>
        <w:rPr>
          <w:szCs w:val="32"/>
        </w:rPr>
        <w:t>l</w:t>
      </w:r>
      <w:r w:rsidR="00274740">
        <w:rPr>
          <w:szCs w:val="32"/>
        </w:rPr>
        <w:t xml:space="preserve">inen </w:t>
      </w:r>
      <w:proofErr w:type="spellStart"/>
      <w:r w:rsidR="00D02BE8" w:rsidRPr="00EF7BC0">
        <w:rPr>
          <w:szCs w:val="32"/>
        </w:rPr>
        <w:t>Safety</w:t>
      </w:r>
      <w:proofErr w:type="spellEnd"/>
      <w:r w:rsidR="00D02BE8" w:rsidRPr="00EF7BC0">
        <w:rPr>
          <w:szCs w:val="32"/>
        </w:rPr>
        <w:t xml:space="preserve"> </w:t>
      </w:r>
      <w:proofErr w:type="spellStart"/>
      <w:r w:rsidR="00D02BE8" w:rsidRPr="00EF7BC0">
        <w:rPr>
          <w:szCs w:val="32"/>
        </w:rPr>
        <w:t>instructions</w:t>
      </w:r>
      <w:r w:rsidR="005C0078" w:rsidRPr="00EF7BC0">
        <w:rPr>
          <w:szCs w:val="32"/>
        </w:rPr>
        <w:t>-lehtinen</w:t>
      </w:r>
      <w:proofErr w:type="spellEnd"/>
    </w:p>
    <w:p w:rsidR="00566FCB" w:rsidRPr="00B239E0" w:rsidRDefault="00566FCB" w:rsidP="00566FCB">
      <w:pPr>
        <w:rPr>
          <w:szCs w:val="32"/>
        </w:rPr>
      </w:pPr>
    </w:p>
    <w:p w:rsidR="00B716AE" w:rsidRDefault="00B716AE" w:rsidP="00B716AE">
      <w:pPr>
        <w:rPr>
          <w:szCs w:val="32"/>
        </w:rPr>
      </w:pPr>
      <w:r w:rsidRPr="002F27AE">
        <w:rPr>
          <w:b/>
          <w:szCs w:val="32"/>
        </w:rPr>
        <w:t>Huom.:</w:t>
      </w:r>
      <w:r w:rsidRPr="002F27AE">
        <w:rPr>
          <w:szCs w:val="32"/>
        </w:rPr>
        <w:t xml:space="preserve"> Alkuperäinen pakkaus kannattaa säästää siltä varalta, että joudut toimittamaan laitteen huoltoon.</w:t>
      </w:r>
    </w:p>
    <w:p w:rsidR="00701024" w:rsidRDefault="00B716AE" w:rsidP="002745FF">
      <w:pPr>
        <w:rPr>
          <w:szCs w:val="32"/>
        </w:rPr>
      </w:pPr>
      <w:r>
        <w:rPr>
          <w:szCs w:val="32"/>
        </w:rPr>
        <w:t xml:space="preserve">Jos laite tarvitsee huoltoa, pyydä huolto-lupa </w:t>
      </w:r>
      <w:r w:rsidR="00F940ED">
        <w:rPr>
          <w:szCs w:val="32"/>
        </w:rPr>
        <w:t xml:space="preserve">ennen laitteen lähettämistä </w:t>
      </w:r>
      <w:proofErr w:type="spellStart"/>
      <w:r>
        <w:rPr>
          <w:szCs w:val="32"/>
        </w:rPr>
        <w:t>Daisy-</w:t>
      </w:r>
      <w:r w:rsidR="00EA255D">
        <w:rPr>
          <w:szCs w:val="32"/>
        </w:rPr>
        <w:t>neuvonnan</w:t>
      </w:r>
      <w:proofErr w:type="spellEnd"/>
      <w:r>
        <w:rPr>
          <w:szCs w:val="32"/>
        </w:rPr>
        <w:t xml:space="preserve"> numerosta </w:t>
      </w:r>
      <w:r w:rsidR="00EA255D">
        <w:rPr>
          <w:szCs w:val="32"/>
        </w:rPr>
        <w:t>09</w:t>
      </w:r>
      <w:r w:rsidRPr="00F940ED">
        <w:rPr>
          <w:szCs w:val="32"/>
        </w:rPr>
        <w:t xml:space="preserve"> 3960 4040</w:t>
      </w:r>
      <w:r>
        <w:rPr>
          <w:szCs w:val="32"/>
        </w:rPr>
        <w:t>.</w:t>
      </w:r>
    </w:p>
    <w:p w:rsidR="00264E10" w:rsidRPr="002745FF" w:rsidRDefault="00264E10" w:rsidP="002745FF">
      <w:pPr>
        <w:rPr>
          <w:szCs w:val="32"/>
        </w:rPr>
      </w:pPr>
    </w:p>
    <w:p w:rsidR="00701024" w:rsidRPr="009718F8" w:rsidRDefault="003557B1" w:rsidP="008A286B">
      <w:pPr>
        <w:pStyle w:val="Otsikko2"/>
      </w:pPr>
      <w:bookmarkStart w:id="4" w:name="_Toc342045013"/>
      <w:bookmarkStart w:id="5" w:name="_Toc370976395"/>
      <w:r>
        <w:t xml:space="preserve">2.2 </w:t>
      </w:r>
      <w:r w:rsidR="00701024" w:rsidRPr="009718F8">
        <w:t>Tietoa akuista</w:t>
      </w:r>
      <w:bookmarkEnd w:id="4"/>
      <w:bookmarkEnd w:id="5"/>
      <w:r w:rsidR="00701024" w:rsidRPr="009718F8">
        <w:t xml:space="preserve"> </w:t>
      </w:r>
    </w:p>
    <w:p w:rsidR="00701024" w:rsidRDefault="00701024" w:rsidP="00701024">
      <w:pPr>
        <w:numPr>
          <w:ilvl w:val="0"/>
          <w:numId w:val="11"/>
        </w:numPr>
        <w:rPr>
          <w:rFonts w:eastAsia="Times New Roman"/>
          <w:szCs w:val="32"/>
        </w:rPr>
      </w:pPr>
      <w:r w:rsidRPr="009718F8">
        <w:rPr>
          <w:rFonts w:eastAsia="Times New Roman"/>
          <w:szCs w:val="32"/>
        </w:rPr>
        <w:t xml:space="preserve">Akkujen lataus kestää normaalisti n. 4 tuntia. Ensimmäisellä käyttökerralla ja </w:t>
      </w:r>
      <w:r w:rsidRPr="00DB18E6">
        <w:rPr>
          <w:rFonts w:eastAsia="Times New Roman"/>
          <w:szCs w:val="32"/>
        </w:rPr>
        <w:t>yli kuukauden käyttötauon</w:t>
      </w:r>
      <w:r w:rsidRPr="009718F8">
        <w:rPr>
          <w:rFonts w:eastAsia="Times New Roman"/>
          <w:szCs w:val="32"/>
        </w:rPr>
        <w:t xml:space="preserve"> jälkeen lataa akkuja 24 tuntia.</w:t>
      </w:r>
    </w:p>
    <w:p w:rsidR="00701024" w:rsidRDefault="00701024" w:rsidP="00701024">
      <w:pPr>
        <w:numPr>
          <w:ilvl w:val="0"/>
          <w:numId w:val="11"/>
        </w:numPr>
        <w:rPr>
          <w:rFonts w:eastAsia="Times New Roman"/>
          <w:szCs w:val="32"/>
        </w:rPr>
      </w:pPr>
      <w:r w:rsidRPr="00582B82">
        <w:rPr>
          <w:rFonts w:eastAsia="Times New Roman"/>
          <w:szCs w:val="32"/>
        </w:rPr>
        <w:t>Akut latautuvat aina, kun laite on kytkettynä verkkovirtaan. Lait</w:t>
      </w:r>
      <w:r>
        <w:rPr>
          <w:rFonts w:eastAsia="Times New Roman"/>
          <w:szCs w:val="32"/>
        </w:rPr>
        <w:t>t</w:t>
      </w:r>
      <w:r w:rsidRPr="00582B82">
        <w:rPr>
          <w:rFonts w:eastAsia="Times New Roman"/>
          <w:szCs w:val="32"/>
        </w:rPr>
        <w:t>eella voi kuunnella samanaikaisesti.</w:t>
      </w:r>
    </w:p>
    <w:p w:rsidR="00701024" w:rsidRPr="00BE669F" w:rsidRDefault="00701024" w:rsidP="00701024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Akkukäytössä</w:t>
      </w:r>
      <w:r w:rsidRPr="007B6737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laite</w:t>
      </w:r>
      <w:r w:rsidRPr="007B6737">
        <w:rPr>
          <w:rFonts w:eastAsia="Times New Roman"/>
          <w:szCs w:val="32"/>
        </w:rPr>
        <w:t xml:space="preserve"> siirtyy automaattisesti </w:t>
      </w:r>
      <w:r>
        <w:rPr>
          <w:rFonts w:eastAsia="Times New Roman"/>
          <w:szCs w:val="32"/>
        </w:rPr>
        <w:t>virransäästötilaan, kun laite</w:t>
      </w:r>
      <w:r w:rsidRPr="007B6737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 xml:space="preserve">on ollut käyttämättömänä 2 minuuttia </w:t>
      </w:r>
      <w:r w:rsidRPr="00BE669F">
        <w:rPr>
          <w:rFonts w:eastAsia="Times New Roman"/>
          <w:szCs w:val="32"/>
        </w:rPr>
        <w:t>ja verkkovirralla käytettäessä 15 minuuttia.</w:t>
      </w:r>
    </w:p>
    <w:p w:rsidR="00701024" w:rsidRPr="00D20122" w:rsidRDefault="00701024" w:rsidP="00701024">
      <w:pPr>
        <w:numPr>
          <w:ilvl w:val="0"/>
          <w:numId w:val="11"/>
        </w:numPr>
        <w:rPr>
          <w:rFonts w:eastAsia="Times New Roman"/>
          <w:szCs w:val="32"/>
        </w:rPr>
      </w:pPr>
      <w:r w:rsidRPr="00D20122">
        <w:rPr>
          <w:rFonts w:eastAsia="Times New Roman"/>
          <w:szCs w:val="32"/>
        </w:rPr>
        <w:t xml:space="preserve">Virkistä akut pari kertaa vuodessa lataamalla ne ensin täyteen ja </w:t>
      </w:r>
      <w:r w:rsidR="00BB32FD" w:rsidRPr="00BB32FD">
        <w:rPr>
          <w:rFonts w:eastAsia="Times New Roman"/>
          <w:szCs w:val="32"/>
        </w:rPr>
        <w:t>käyttämällä</w:t>
      </w:r>
      <w:r w:rsidRPr="00D20122">
        <w:rPr>
          <w:rFonts w:eastAsia="Times New Roman"/>
          <w:szCs w:val="32"/>
        </w:rPr>
        <w:t xml:space="preserve"> tyhjiksi akuilla ja lataamalla uudestaan täyteen.</w:t>
      </w:r>
    </w:p>
    <w:p w:rsidR="00701024" w:rsidRPr="00D20122" w:rsidRDefault="00701024" w:rsidP="00701024">
      <w:pPr>
        <w:numPr>
          <w:ilvl w:val="0"/>
          <w:numId w:val="11"/>
        </w:numPr>
        <w:rPr>
          <w:rFonts w:eastAsia="Times New Roman"/>
          <w:szCs w:val="32"/>
        </w:rPr>
      </w:pPr>
      <w:r w:rsidRPr="00D20122">
        <w:rPr>
          <w:rFonts w:eastAsia="Times New Roman"/>
          <w:szCs w:val="32"/>
        </w:rPr>
        <w:t>Akkujen kesto on n. 10 tuntia, mutta suoratoiston ja webradion kuuntelu kuluttavat virtaa puolet enemmän.</w:t>
      </w:r>
    </w:p>
    <w:p w:rsidR="00701024" w:rsidRPr="00D20122" w:rsidRDefault="00701024" w:rsidP="00701024">
      <w:pPr>
        <w:numPr>
          <w:ilvl w:val="0"/>
          <w:numId w:val="11"/>
        </w:numPr>
        <w:rPr>
          <w:rFonts w:eastAsia="Times New Roman"/>
          <w:szCs w:val="32"/>
        </w:rPr>
      </w:pPr>
      <w:r w:rsidRPr="00D20122">
        <w:rPr>
          <w:rFonts w:eastAsia="Times New Roman"/>
          <w:szCs w:val="32"/>
        </w:rPr>
        <w:t xml:space="preserve">Laitteeseen voi vaihtaa ainoastaan valmistajan hyväksymän akun. </w:t>
      </w:r>
    </w:p>
    <w:p w:rsidR="00FB3145" w:rsidRDefault="00FB3145" w:rsidP="008A286B">
      <w:pPr>
        <w:pStyle w:val="Otsikko2"/>
      </w:pPr>
      <w:r>
        <w:br w:type="page"/>
      </w:r>
      <w:bookmarkStart w:id="6" w:name="_Toc370976396"/>
      <w:r w:rsidR="003557B1">
        <w:lastRenderedPageBreak/>
        <w:t xml:space="preserve">2.3 </w:t>
      </w:r>
      <w:proofErr w:type="spellStart"/>
      <w:r w:rsidR="007535A3">
        <w:t>P</w:t>
      </w:r>
      <w:r w:rsidR="00520155">
        <w:t>lextalk</w:t>
      </w:r>
      <w:proofErr w:type="spellEnd"/>
      <w:r w:rsidR="00520155">
        <w:t xml:space="preserve"> </w:t>
      </w:r>
      <w:proofErr w:type="spellStart"/>
      <w:r w:rsidR="00520155">
        <w:t>Linio</w:t>
      </w:r>
      <w:proofErr w:type="spellEnd"/>
      <w:r w:rsidR="00520155">
        <w:t xml:space="preserve"> Pocketin liitäntöjen</w:t>
      </w:r>
      <w:r w:rsidR="007535A3">
        <w:t xml:space="preserve"> ja näppäi</w:t>
      </w:r>
      <w:r w:rsidR="00520155">
        <w:t>nten kuvaus</w:t>
      </w:r>
      <w:bookmarkEnd w:id="6"/>
    </w:p>
    <w:p w:rsidR="00FB3145" w:rsidRDefault="00FB3145" w:rsidP="00FB3145"/>
    <w:p w:rsidR="00FB3145" w:rsidRDefault="00FB3145" w:rsidP="00FB3145"/>
    <w:p w:rsidR="00FB3145" w:rsidRPr="00F32D9B" w:rsidRDefault="00FB3145" w:rsidP="00416B7A">
      <w:pPr>
        <w:ind w:firstLine="1304"/>
        <w:rPr>
          <w:b/>
        </w:rPr>
      </w:pPr>
      <w:r w:rsidRPr="00F32D9B">
        <w:rPr>
          <w:b/>
        </w:rPr>
        <w:t>Laitteen alapääty</w:t>
      </w:r>
    </w:p>
    <w:p w:rsidR="00FB3145" w:rsidRDefault="00FB3145" w:rsidP="00A37BEE"/>
    <w:p w:rsidR="00FB3145" w:rsidRDefault="00BA39B4" w:rsidP="00A37BE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05410</wp:posOffset>
                </wp:positionV>
                <wp:extent cx="4938395" cy="358140"/>
                <wp:effectExtent l="4445" t="10160" r="635" b="12700"/>
                <wp:wrapNone/>
                <wp:docPr id="5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8395" cy="358140"/>
                          <a:chOff x="1996" y="13560"/>
                          <a:chExt cx="7777" cy="564"/>
                        </a:xfrm>
                      </wpg:grpSpPr>
                      <wps:wsp>
                        <wps:cNvPr id="56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3932" y="13560"/>
                            <a:ext cx="3540" cy="5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4220" y="13692"/>
                            <a:ext cx="254" cy="2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6648" y="13824"/>
                            <a:ext cx="492" cy="132"/>
                          </a:xfrm>
                          <a:custGeom>
                            <a:avLst/>
                            <a:gdLst>
                              <a:gd name="G0" fmla="+- 2766 0 0"/>
                              <a:gd name="G1" fmla="+- 21600 0 2766"/>
                              <a:gd name="G2" fmla="*/ 2766 1 2"/>
                              <a:gd name="G3" fmla="+- 21600 0 G2"/>
                              <a:gd name="G4" fmla="+/ 2766 21600 2"/>
                              <a:gd name="G5" fmla="+/ G1 0 2"/>
                              <a:gd name="G6" fmla="*/ 21600 21600 2766"/>
                              <a:gd name="G7" fmla="*/ G6 1 2"/>
                              <a:gd name="G8" fmla="+- 21600 0 G7"/>
                              <a:gd name="G9" fmla="*/ 21600 1 2"/>
                              <a:gd name="G10" fmla="+- 2766 0 G9"/>
                              <a:gd name="G11" fmla="?: G10 G8 0"/>
                              <a:gd name="G12" fmla="?: G10 G7 21600"/>
                              <a:gd name="T0" fmla="*/ 2021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38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183 w 21600"/>
                              <a:gd name="T9" fmla="*/ 3183 h 21600"/>
                              <a:gd name="T10" fmla="*/ 18417 w 21600"/>
                              <a:gd name="T11" fmla="*/ 1841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766" y="21600"/>
                                </a:lnTo>
                                <a:lnTo>
                                  <a:pt x="18834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6" y="13612"/>
                            <a:ext cx="1790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5021D4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 w:rsidRPr="005021D4">
                                <w:rPr>
                                  <w:szCs w:val="32"/>
                                </w:rPr>
                                <w:t>Virtalii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3" y="13566"/>
                            <a:ext cx="1900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D848BB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proofErr w:type="spellStart"/>
                              <w:r w:rsidRPr="00D848BB">
                                <w:rPr>
                                  <w:szCs w:val="32"/>
                                </w:rPr>
                                <w:t>USB-liit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7284" y="13824"/>
                            <a:ext cx="5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3435" y="13896"/>
                            <a:ext cx="6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43.1pt;margin-top:8.3pt;width:388.85pt;height:28.2pt;z-index:251661312" coordorigin="1996,13560" coordsize="7777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">
                <v:roundrect id="AutoShape 206" o:spid="_x0000_s1027" style="position:absolute;left:3932;top:13560;width:3540;height:5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3dcQA&#10;AADbAAAADwAAAGRycy9kb3ducmV2LnhtbESPQWvCQBSE70L/w/IK3uomglpS11BKFXs0GtrjI/tM&#10;gtm3aXaNsb/eFQoeh5n5hlmmg2lET52rLSuIJxEI4sLqmksFh/365RWE88gaG8uk4EoO0tXTaImJ&#10;thfeUZ/5UgQIuwQVVN63iZSuqMigm9iWOHhH2xn0QXal1B1eAtw0chpFc2mw5rBQYUsfFRWn7GwU&#10;cG8//37z76hZnPPtJt58ZT/5TKnx8/D+BsLT4B/h//ZWK5jN4f4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d3XEAAAA2wAAAA8AAAAAAAAAAAAAAAAAmAIAAGRycy9k&#10;b3ducmV2LnhtbFBLBQYAAAAABAAEAPUAAACJAwAAAAA=&#10;" strokeweight="1.5pt"/>
                <v:oval id="Oval 207" o:spid="_x0000_s1028" style="position:absolute;left:4220;top:13692;width:25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C/8QA&#10;AADbAAAADwAAAGRycy9kb3ducmV2LnhtbESPT4vCMBTE7wt+h/AEL4umq/iHahRZdtGrVTw/mmdT&#10;bV5qk9Wun94IC3scZuY3zGLV2krcqPGlYwUfgwQEce50yYWCw/67PwPhA7LGyjEp+CUPq2XnbYGp&#10;dnfe0S0LhYgQ9ikqMCHUqZQ+N2TRD1xNHL2TayyGKJtC6gbvEW4rOUySibRYclwwWNOnofyS/VgF&#10;k/N+Y5Lq+HV8vJ/DdrS7Zo/NValet13PQQRqw3/4r73VCsZTeH2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+wv/EAAAA2wAAAA8AAAAAAAAAAAAAAAAAmAIAAGRycy9k&#10;b3ducmV2LnhtbFBLBQYAAAAABAAEAPUAAACJAwAAAAA=&#10;" strokeweight="1.5pt"/>
                <v:shape id="AutoShape 208" o:spid="_x0000_s1029" style="position:absolute;left:6648;top:13824;width:492;height:13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Pw8AA&#10;AADbAAAADwAAAGRycy9kb3ducmV2LnhtbERPz2uDMBS+D/Y/hDfYbY3btBTbtGzCwB2nvfT2MK8q&#10;NS+SxKr//XIY7Pjx/T6cFjOIOznfW1bwuklAEDdW99wqONdfLzsQPiBrHCyTgpU8nI6PDwfMtZ35&#10;h+5VaEUMYZ+jgi6EMZfSNx0Z9Bs7Ekfuap3BEKFrpXY4x3AzyLck2UqDPceGDkcqOmpu1WQUmM90&#10;Ks5TcVnfUyyz2n2XjcyUen5aPvYgAi3hX/znLrWCLI6NX+IP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mPw8AAAADbAAAADwAAAAAAAAAAAAAAAACYAgAAZHJzL2Rvd25y&#10;ZXYueG1sUEsFBgAAAAAEAAQA9QAAAIUDAAAAAA==&#10;" path="m,l2766,21600r16068,l21600,,,xe" strokeweight="1.5pt">
                  <v:stroke joinstyle="miter"/>
                  <v:path o:connecttype="custom" o:connectlocs="460,66;246,132;32,66;246,0" o:connectangles="0,0,0,0" textboxrect="3205,3109,18395,1849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996;top:13612;width:179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3i8IA&#10;AADbAAAADwAAAGRycy9kb3ducmV2LnhtbESPS4vCMBSF94L/IVxhdjZVUMaOUQZBEHHha+Hy0txp&#10;Om1uahO18++NIMzycB4fZ77sbC3u1PrSsYJRkoIgzp0uuVBwPq2HnyB8QNZYOyYFf+Rhuej35php&#10;9+AD3Y+hEHGEfYYKTAhNJqXPDVn0iWuIo/fjWoshyraQusVHHLe1HKfpVFosORIMNrQylFfHm42Q&#10;nc9vB3f9He0qeTHVFCd7s1XqY9B9f4EI1IX/8Lu90QomM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PeLwgAAANsAAAAPAAAAAAAAAAAAAAAAAJgCAABkcnMvZG93&#10;bnJldi54bWxQSwUGAAAAAAQABAD1AAAAhwMAAAAA&#10;" stroked="f">
                  <v:textbox style="mso-fit-shape-to-text:t">
                    <w:txbxContent>
                      <w:p w:rsidR="00653CFD" w:rsidRPr="005021D4" w:rsidRDefault="00653CFD" w:rsidP="00FB3145">
                        <w:pPr>
                          <w:rPr>
                            <w:szCs w:val="32"/>
                          </w:rPr>
                        </w:pPr>
                        <w:r w:rsidRPr="005021D4">
                          <w:rPr>
                            <w:szCs w:val="32"/>
                          </w:rPr>
                          <w:t>Virtaliitin</w:t>
                        </w:r>
                      </w:p>
                    </w:txbxContent>
                  </v:textbox>
                </v:shape>
                <v:shape id="_x0000_s1031" type="#_x0000_t202" style="position:absolute;left:7873;top:13566;width:190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Uq8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9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6Uq8AAAADbAAAADwAAAAAAAAAAAAAAAACYAgAAZHJzL2Rvd25y&#10;ZXYueG1sUEsFBgAAAAAEAAQA9QAAAIUDAAAAAA==&#10;" stroked="f">
                  <v:textbox style="mso-fit-shape-to-text:t">
                    <w:txbxContent>
                      <w:p w:rsidR="00653CFD" w:rsidRPr="00D848BB" w:rsidRDefault="00653CFD" w:rsidP="00FB3145">
                        <w:pPr>
                          <w:rPr>
                            <w:szCs w:val="32"/>
                          </w:rPr>
                        </w:pPr>
                        <w:r w:rsidRPr="00D848BB">
                          <w:rPr>
                            <w:szCs w:val="32"/>
                          </w:rPr>
                          <w:t>USB-liit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1" o:spid="_x0000_s1032" type="#_x0000_t32" style="position:absolute;left:7284;top:13824;width:5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212" o:spid="_x0000_s1033" type="#_x0000_t32" style="position:absolute;left:3435;top:13896;width: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</v:group>
            </w:pict>
          </mc:Fallback>
        </mc:AlternateContent>
      </w:r>
    </w:p>
    <w:p w:rsidR="00C55143" w:rsidRPr="00C55143" w:rsidRDefault="00C55143" w:rsidP="00A37BEE"/>
    <w:p w:rsidR="00FB3145" w:rsidRDefault="00FB3145" w:rsidP="00A37BEE"/>
    <w:p w:rsidR="00FB3145" w:rsidRDefault="00FB3145" w:rsidP="00A37BEE"/>
    <w:p w:rsidR="00FB3145" w:rsidRPr="00A716D6" w:rsidRDefault="00FB3145" w:rsidP="00416B7A">
      <w:pPr>
        <w:ind w:firstLine="1304"/>
        <w:rPr>
          <w:b/>
        </w:rPr>
      </w:pPr>
      <w:r w:rsidRPr="00A716D6">
        <w:rPr>
          <w:b/>
        </w:rPr>
        <w:t>Laitteen yläpääty</w:t>
      </w:r>
    </w:p>
    <w:p w:rsidR="00FB3145" w:rsidRDefault="00FB3145" w:rsidP="00FB3145"/>
    <w:p w:rsidR="00FB3145" w:rsidRDefault="00FB3145" w:rsidP="00FB3145"/>
    <w:p w:rsidR="00FB3145" w:rsidRDefault="00BA39B4" w:rsidP="00FB314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4135</wp:posOffset>
                </wp:positionV>
                <wp:extent cx="4800600" cy="1120140"/>
                <wp:effectExtent l="0" t="16510" r="9525" b="0"/>
                <wp:wrapNone/>
                <wp:docPr id="4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1120140"/>
                          <a:chOff x="1344" y="6304"/>
                          <a:chExt cx="7560" cy="1764"/>
                        </a:xfrm>
                      </wpg:grpSpPr>
                      <wps:wsp>
                        <wps:cNvPr id="45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7536"/>
                            <a:ext cx="2192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E45998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 w:rsidRPr="00E45998">
                                <w:rPr>
                                  <w:szCs w:val="32"/>
                                </w:rPr>
                                <w:t>Kuulokelii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7536"/>
                            <a:ext cx="2192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E45998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Mikrofoni</w:t>
                              </w:r>
                              <w:r w:rsidRPr="00E45998">
                                <w:rPr>
                                  <w:szCs w:val="32"/>
                                </w:rPr>
                                <w:t>lii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6304"/>
                            <a:ext cx="2984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E45998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Kantohihnan reik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4220" y="6664"/>
                            <a:ext cx="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4" y="7076"/>
                            <a:ext cx="184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284" y="708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5268" y="6304"/>
                            <a:ext cx="3636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6996" y="6460"/>
                            <a:ext cx="288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5712" y="6460"/>
                            <a:ext cx="288" cy="3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8" y="6532"/>
                            <a:ext cx="180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34" style="position:absolute;margin-left:10.5pt;margin-top:5.05pt;width:378pt;height:88.2pt;z-index:251662336" coordorigin="1344,6304" coordsize="7560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">
                <v:shape id="_x0000_s1035" type="#_x0000_t202" style="position:absolute;left:6648;top:7536;width:2192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653CFD" w:rsidRPr="00E45998" w:rsidRDefault="00653CFD" w:rsidP="00FB3145">
                        <w:pPr>
                          <w:rPr>
                            <w:szCs w:val="32"/>
                          </w:rPr>
                        </w:pPr>
                        <w:r w:rsidRPr="00E45998">
                          <w:rPr>
                            <w:szCs w:val="32"/>
                          </w:rPr>
                          <w:t>Kuulokeliitin</w:t>
                        </w:r>
                      </w:p>
                    </w:txbxContent>
                  </v:textbox>
                </v:shape>
                <v:shape id="_x0000_s1036" type="#_x0000_t202" style="position:absolute;left:4054;top:7536;width:2192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653CFD" w:rsidRPr="00E45998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Mikrofoni</w:t>
                        </w:r>
                        <w:r w:rsidRPr="00E45998">
                          <w:rPr>
                            <w:szCs w:val="32"/>
                          </w:rPr>
                          <w:t>liitin</w:t>
                        </w:r>
                      </w:p>
                    </w:txbxContent>
                  </v:textbox>
                </v:shape>
                <v:shape id="_x0000_s1037" type="#_x0000_t202" style="position:absolute;left:1344;top:6304;width:29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653CFD" w:rsidRPr="00E45998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Kantohihnan reikä</w:t>
                        </w:r>
                      </w:p>
                    </w:txbxContent>
                  </v:textbox>
                </v:shape>
                <v:shape id="AutoShape 177" o:spid="_x0000_s1038" type="#_x0000_t32" style="position:absolute;left:4220;top:6664;width: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178" o:spid="_x0000_s1039" type="#_x0000_t32" style="position:absolute;left:5604;top:7076;width:184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v:shape id="AutoShape 179" o:spid="_x0000_s1040" type="#_x0000_t32" style="position:absolute;left:7284;top:708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roundrect id="AutoShape 180" o:spid="_x0000_s1041" style="position:absolute;left:5268;top:6304;width:3636;height:6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AcQA&#10;AADbAAAADwAAAGRycy9kb3ducmV2LnhtbESPQWvCQBSE7wX/w/IEb7qJYCupq4io6LHR0B4f2dck&#10;mH0bs2uM/fXdgtDjMDPfMItVb2rRUesqywriSQSCOLe64kLB+bQbz0E4j6yxtkwKHuRgtRy8LDDR&#10;9s4f1KW+EAHCLkEFpfdNIqXLSzLoJrYhDt63bQ36INtC6hbvAW5qOY2iV2mw4rBQYkObkvJLejMK&#10;uLPbn2v2GdVvt+ywj/fH9CubKTUa9ut3EJ56/x9+tg9awSyG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S7wHEAAAA2wAAAA8AAAAAAAAAAAAAAAAAmAIAAGRycy9k&#10;b3ducmV2LnhtbFBLBQYAAAAABAAEAPUAAACJAwAAAAA=&#10;" strokeweight="1.5pt"/>
                <v:oval id="Oval 181" o:spid="_x0000_s1042" style="position:absolute;left:6996;top:6460;width:28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hZ8MA&#10;AADbAAAADwAAAGRycy9kb3ducmV2LnhtbESPQYvCMBSE74L/ITxhL6LpuihSjSKLi16t4vnRPJtq&#10;81KbqF1//WZB8DjMzDfMfNnaStyp8aVjBZ/DBARx7nTJhYLD/mcwBeEDssbKMSn4JQ/LRbczx1S7&#10;B+/onoVCRAj7FBWYEOpUSp8bsuiHriaO3sk1FkOUTSF1g48It5UcJclEWiw5Lhis6dtQfsluVsHk&#10;vN+YpDquj8/+OWy/dtfsubkq9dFrVzMQgdrwDr/aW61gPIL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lhZ8MAAADbAAAADwAAAAAAAAAAAAAAAACYAgAAZHJzL2Rv&#10;d25yZXYueG1sUEsFBgAAAAAEAAQA9QAAAIgDAAAAAA==&#10;" strokeweight="1.5pt"/>
                <v:oval id="Oval 182" o:spid="_x0000_s1043" style="position:absolute;left:5712;top:6460;width:28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E/MMA&#10;AADbAAAADwAAAGRycy9kb3ducmV2LnhtbESPQYvCMBSE7wv+h/CEvSya7ooi1SiyuOjVKp4fzbOp&#10;Ni+1idr11xtB8DjMzDfMdN7aSlyp8aVjBd/9BARx7nTJhYLd9q83BuEDssbKMSn4Jw/zWedjiql2&#10;N97QNQuFiBD2KSowIdSplD43ZNH3XU0cvYNrLIYom0LqBm8Rbiv5kyQjabHkuGCwpl9D+Sm7WAWj&#10;43Zlkmq/3N+/jmE92Jyz++qs1Ge3XUxABGrDO/xqr7WC4Q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E/MMAAADbAAAADwAAAAAAAAAAAAAAAACYAgAAZHJzL2Rv&#10;d25yZXYueG1sUEsFBgAAAAAEAAQA9QAAAIgDAAAAAA==&#10;" strokeweight="1.5pt"/>
                <v:rect id="Rectangle 183" o:spid="_x0000_s1044" style="position:absolute;left:5328;top:6532;width:18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HrsYA&#10;AADbAAAADwAAAGRycy9kb3ducmV2LnhtbESPT2vCQBTE7wW/w/KEXopurFUkzSqiLUgPgn/AHh/Z&#10;1yQ0+zbsbjT66d2C0OMwM79hskVnanEm5yvLCkbDBARxbnXFhYLj4XMwA+EDssbaMim4kofFvPeU&#10;YarthXd03odCRAj7FBWUITSplD4vyaAf2oY4ej/WGQxRukJqh5cIN7V8TZKpNFhxXCixoVVJ+e++&#10;NQqa0wrNx1aGL3cd377b43a9Tl6Ueu53y3cQgbrwH360N1rB5A3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HrsYAAADbAAAADwAAAAAAAAAAAAAAAACYAgAAZHJz&#10;L2Rvd25yZXYueG1sUEsFBgAAAAAEAAQA9QAAAIsDAAAAAA==&#10;" strokeweight="1.5pt"/>
              </v:group>
            </w:pict>
          </mc:Fallback>
        </mc:AlternateContent>
      </w:r>
    </w:p>
    <w:p w:rsidR="00FB3145" w:rsidRDefault="00FB3145" w:rsidP="00FB3145"/>
    <w:p w:rsidR="00FB3145" w:rsidRDefault="00FB3145" w:rsidP="00FB3145"/>
    <w:p w:rsidR="00FB3145" w:rsidRDefault="00FB3145" w:rsidP="00FB3145"/>
    <w:p w:rsidR="00FB3145" w:rsidRPr="00A716D6" w:rsidRDefault="00FB3145" w:rsidP="00FB3145">
      <w:pPr>
        <w:tabs>
          <w:tab w:val="left" w:pos="4344"/>
        </w:tabs>
      </w:pPr>
      <w:r>
        <w:tab/>
      </w:r>
    </w:p>
    <w:p w:rsidR="00FB3145" w:rsidRDefault="00FB3145" w:rsidP="00A37BEE"/>
    <w:p w:rsidR="00A37BEE" w:rsidRDefault="00A37BEE" w:rsidP="00A37BEE"/>
    <w:p w:rsidR="00FB3145" w:rsidRDefault="00FB3145" w:rsidP="00FB3145">
      <w:pPr>
        <w:rPr>
          <w:lang w:eastAsia="ja-JP"/>
        </w:rPr>
      </w:pPr>
    </w:p>
    <w:p w:rsidR="00FB3145" w:rsidRPr="005021D4" w:rsidRDefault="00FB3145" w:rsidP="00FB3145">
      <w:pPr>
        <w:rPr>
          <w:lang w:eastAsia="ja-JP"/>
        </w:rPr>
      </w:pPr>
    </w:p>
    <w:p w:rsidR="00FB3145" w:rsidRDefault="00416B7A" w:rsidP="00416B7A">
      <w:pPr>
        <w:ind w:firstLine="1304"/>
        <w:rPr>
          <w:b/>
        </w:rPr>
      </w:pPr>
      <w:r>
        <w:rPr>
          <w:b/>
        </w:rPr>
        <w:t>Laitteen vasen sivu</w:t>
      </w:r>
      <w:r>
        <w:rPr>
          <w:b/>
        </w:rPr>
        <w:tab/>
      </w:r>
      <w:r w:rsidR="00FB3145" w:rsidRPr="00F95271">
        <w:rPr>
          <w:b/>
        </w:rPr>
        <w:t>Laitteen oikea sivu</w:t>
      </w:r>
    </w:p>
    <w:p w:rsidR="00C55143" w:rsidRPr="00C55143" w:rsidRDefault="00C55143" w:rsidP="00C55143">
      <w:pPr>
        <w:widowControl w:val="0"/>
        <w:autoSpaceDE w:val="0"/>
        <w:autoSpaceDN w:val="0"/>
        <w:adjustRightInd w:val="0"/>
        <w:spacing w:before="60" w:after="60"/>
        <w:rPr>
          <w:rFonts w:eastAsia="Times New Roman" w:cs="Arial"/>
          <w:b/>
          <w:szCs w:val="28"/>
        </w:rPr>
      </w:pPr>
    </w:p>
    <w:bookmarkStart w:id="7" w:name="_Toc369247918"/>
    <w:bookmarkStart w:id="8" w:name="_Toc369248009"/>
    <w:bookmarkStart w:id="9" w:name="_Toc369261611"/>
    <w:bookmarkStart w:id="10" w:name="_Toc369267108"/>
    <w:bookmarkStart w:id="11" w:name="_Toc369267131"/>
    <w:bookmarkStart w:id="12" w:name="_Toc369676367"/>
    <w:bookmarkStart w:id="13" w:name="_Toc369778852"/>
    <w:bookmarkStart w:id="14" w:name="_Toc369791526"/>
    <w:bookmarkStart w:id="15" w:name="_Toc369792208"/>
    <w:bookmarkStart w:id="16" w:name="_Toc370477148"/>
    <w:bookmarkStart w:id="17" w:name="_Toc370477818"/>
    <w:bookmarkStart w:id="18" w:name="_Toc370713073"/>
    <w:bookmarkStart w:id="19" w:name="_Toc370713792"/>
    <w:bookmarkStart w:id="20" w:name="_Toc370721104"/>
    <w:bookmarkStart w:id="21" w:name="_Toc370721220"/>
    <w:bookmarkStart w:id="22" w:name="_Toc370721261"/>
    <w:bookmarkStart w:id="23" w:name="_Toc370739743"/>
    <w:bookmarkStart w:id="24" w:name="_Toc370975958"/>
    <w:bookmarkStart w:id="25" w:name="_Toc370976397"/>
    <w:p w:rsidR="00FB3145" w:rsidRPr="00A37BEE" w:rsidRDefault="00BA39B4" w:rsidP="00A37BE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240030</wp:posOffset>
                </wp:positionV>
                <wp:extent cx="2743200" cy="2717165"/>
                <wp:effectExtent l="0" t="11430" r="10160" b="14605"/>
                <wp:wrapNone/>
                <wp:docPr id="3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717165"/>
                          <a:chOff x="4284" y="6629"/>
                          <a:chExt cx="4320" cy="4279"/>
                        </a:xfrm>
                      </wpg:grpSpPr>
                      <wps:wsp>
                        <wps:cNvPr id="37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7956" y="6629"/>
                            <a:ext cx="648" cy="42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866" y="7872"/>
                            <a:ext cx="714" cy="1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854" y="9804"/>
                            <a:ext cx="738" cy="1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8" y="8472"/>
                            <a:ext cx="3294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233B7C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Äänensäätönäppä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7224" y="8029"/>
                            <a:ext cx="840" cy="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9758"/>
                            <a:ext cx="3338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233B7C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 w:rsidRPr="00233B7C">
                                <w:rPr>
                                  <w:szCs w:val="32"/>
                                </w:rPr>
                                <w:t>Näppäinlukkokytk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7284" y="10008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45" style="position:absolute;margin-left:159.7pt;margin-top:18.9pt;width:3in;height:213.95pt;z-index:251659264" coordorigin="4284,6629" coordsize="4320,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">
                <v:roundrect id="AutoShape 166" o:spid="_x0000_s1046" style="position:absolute;left:7956;top:6629;width:648;height:42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3TsQA&#10;AADbAAAADwAAAGRycy9kb3ducmV2LnhtbESPQWvCQBSE70L/w/IK3nSjUpXoKqWo2KNpgx4f2WcS&#10;zL6N2TWm/fXdguBxmJlvmOW6M5VoqXGlZQWjYQSCOLO65FzB99d2MAfhPLLGyjIp+CEH69VLb4mx&#10;tnc+UJv4XAQIuxgVFN7XsZQuK8igG9qaOHhn2xj0QTa51A3eA9xUchxFU2mw5LBQYE0fBWWX5GYU&#10;cGs3v9f0GFWzW7rfjXafySl9U6r/2r0vQHjq/DP8aO+1gskM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oN07EAAAA2wAAAA8AAAAAAAAAAAAAAAAAmAIAAGRycy9k&#10;b3ducmV2LnhtbFBLBQYAAAAABAAEAPUAAACJAwAAAAA=&#10;" strokeweight="1.5pt"/>
                <v:roundrect id="AutoShape 167" o:spid="_x0000_s1047" style="position:absolute;left:7866;top:7872;width:714;height:186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FFcEA&#10;AADbAAAADwAAAGRycy9kb3ducmV2LnhtbERPy2rCQBTdC/2H4QrdiE6stErMJBSh0I0L01Jwd83c&#10;PDBzJ8yMJv37zkLo8nDeWTGZXtzJ+c6ygvUqAUFcWd1xo+D762O5A+EDssbeMin4JQ9F/jTLMNV2&#10;5BPdy9CIGMI+RQVtCEMqpa9aMuhXdiCOXG2dwRCha6R2OMZw08uXJHmTBjuODS0OdGipupY3o6Db&#10;mttkL+SPiy2fQ1O7H/l6Uep5Pr3vQQSawr/44f7UCjZxbPw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cRRXBAAAA2wAAAA8AAAAAAAAAAAAAAAAAmAIAAGRycy9kb3du&#10;cmV2LnhtbFBLBQYAAAAABAAEAPUAAACGAwAAAAA=&#10;" strokeweight="1.5pt"/>
                <v:roundrect id="AutoShape 168" o:spid="_x0000_s1048" style="position:absolute;left:7854;top:9804;width:738;height:186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gjsQA&#10;AADbAAAADwAAAGRycy9kb3ducmV2LnhtbESPQWsCMRSE74L/IbyCF6lZFd12a5RSELz0oJVCb8/N&#10;M7t087Ik2XX9902h0OMwM98wm91gG9GTD7VjBfNZBoK4dLpmo+D8sX98AhEissbGMSm4U4Dddjza&#10;YKHdjY/Un6IRCcKhQAVVjG0hZSgrshhmriVO3tV5izFJb6T2eEtw28hFlq2lxZrTQoUtvVVUfp86&#10;q6DObTe4C4X3ac5f0Vz9p1xdlJo8DK8vICIN8T/81z5oBctn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4I7EAAAA2wAAAA8AAAAAAAAAAAAAAAAAmAIAAGRycy9k&#10;b3ducmV2LnhtbFBLBQYAAAAABAAEAPUAAACJAwAAAAA=&#10;" strokeweight="1.5pt"/>
                <v:shape id="_x0000_s1049" type="#_x0000_t202" style="position:absolute;left:4328;top:8472;width:3294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Iy8AA&#10;AADb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vIy8AAAADbAAAADwAAAAAAAAAAAAAAAACYAgAAZHJzL2Rvd25y&#10;ZXYueG1sUEsFBgAAAAAEAAQA9QAAAIUDAAAAAA==&#10;" stroked="f">
                  <v:textbox style="mso-fit-shape-to-text:t">
                    <w:txbxContent>
                      <w:p w:rsidR="00653CFD" w:rsidRPr="00233B7C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Äänensäätönäppäin</w:t>
                        </w:r>
                      </w:p>
                    </w:txbxContent>
                  </v:textbox>
                </v:shape>
                <v:shape id="AutoShape 170" o:spid="_x0000_s1050" type="#_x0000_t32" style="position:absolute;left:7224;top:8029;width:840;height:5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<v:shape id="_x0000_s1051" type="#_x0000_t202" style="position:absolute;left:4284;top:9758;width:3338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zJ8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zJ8MAAADbAAAADwAAAAAAAAAAAAAAAACYAgAAZHJzL2Rv&#10;d25yZXYueG1sUEsFBgAAAAAEAAQA9QAAAIgDAAAAAA==&#10;" stroked="f">
                  <v:textbox style="mso-fit-shape-to-text:t">
                    <w:txbxContent>
                      <w:p w:rsidR="00653CFD" w:rsidRPr="00233B7C" w:rsidRDefault="00653CFD" w:rsidP="00FB3145">
                        <w:pPr>
                          <w:rPr>
                            <w:szCs w:val="32"/>
                          </w:rPr>
                        </w:pPr>
                        <w:r w:rsidRPr="00233B7C">
                          <w:rPr>
                            <w:szCs w:val="32"/>
                          </w:rPr>
                          <w:t>Näppäinlukkokytkin</w:t>
                        </w:r>
                      </w:p>
                    </w:txbxContent>
                  </v:textbox>
                </v:shape>
                <v:shape id="AutoShape 172" o:spid="_x0000_s1052" type="#_x0000_t32" style="position:absolute;left:7284;top:10008;width: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48590</wp:posOffset>
                </wp:positionV>
                <wp:extent cx="2994660" cy="2717165"/>
                <wp:effectExtent l="13335" t="15240" r="1905" b="10795"/>
                <wp:wrapNone/>
                <wp:docPr id="3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2717165"/>
                          <a:chOff x="2280" y="6761"/>
                          <a:chExt cx="4716" cy="4279"/>
                        </a:xfrm>
                      </wpg:grpSpPr>
                      <wps:wsp>
                        <wps:cNvPr id="32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2898" y="7908"/>
                            <a:ext cx="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2280" y="6761"/>
                            <a:ext cx="648" cy="42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6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90" y="7938"/>
                            <a:ext cx="1080" cy="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7608"/>
                            <a:ext cx="3882" cy="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F95271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 w:rsidRPr="00F95271">
                                <w:rPr>
                                  <w:szCs w:val="32"/>
                                </w:rPr>
                                <w:t>SD-muistikortin paik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53" style="position:absolute;margin-left:57.3pt;margin-top:11.7pt;width:235.8pt;height:213.95pt;z-index:251658240" coordorigin="2280,6761" coordsize="4716,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">
                <v:shape id="AutoShape 161" o:spid="_x0000_s1054" type="#_x0000_t32" style="position:absolute;left:2898;top:7908;width: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roundrect id="AutoShape 162" o:spid="_x0000_s1055" style="position:absolute;left:2280;top:6761;width:648;height:42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xTcQA&#10;AADbAAAADwAAAGRycy9kb3ducmV2LnhtbESPQWvCQBSE7wX/w/IEb3WjYpXoKiIq9tjUoMdH9pkE&#10;s29jdo1pf323UOhxmJlvmOW6M5VoqXGlZQWjYQSCOLO65FzB6XP/OgfhPLLGyjIp+CIH61XvZYmx&#10;tk/+oDbxuQgQdjEqKLyvYyldVpBBN7Q1cfCutjHog2xyqRt8Brip5DiK3qTBksNCgTVtC8puycMo&#10;4Nbuvu/pOapmj/R4GB3ek0s6VWrQ7zYLEJ46/x/+ax+1gsk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MU3EAAAA2wAAAA8AAAAAAAAAAAAAAAAAmAIAAGRycy9k&#10;b3ducmV2LnhtbFBLBQYAAAAABAAEAPUAAACJAwAAAAA=&#10;" strokeweight="1.5pt"/>
                <v:rect id="Rectangle 163" o:spid="_x0000_s1056" style="position:absolute;left:2190;top:7938;width:1080;height:13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NesMA&#10;AADbAAAADwAAAGRycy9kb3ducmV2LnhtbESPQWvCQBSE74X+h+UVvNWNRkpIsxEpCvWmtqUeH9nX&#10;bGj2bchuTfLvXUHocZiZb5hiPdpWXKj3jWMFi3kCgrhyuuFawefH7jkD4QOyxtYxKZjIw7p8fCgw&#10;127gI11OoRYRwj5HBSaELpfSV4Ys+rnriKP343qLIcq+lrrHIcJtK5dJ8iItNhwXDHb0Zqj6Pf1Z&#10;BV/2zHxu9un22yzT4bCYMrmZlJo9jZtXEIHG8B++t9+1gnQFty/x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rNesMAAADbAAAADwAAAAAAAAAAAAAAAACYAgAAZHJzL2Rv&#10;d25yZXYueG1sUEsFBgAAAAAEAAQA9QAAAIgDAAAAAA==&#10;" strokeweight="1.5pt"/>
                <v:shape id="_x0000_s1057" type="#_x0000_t202" style="position:absolute;left:3114;top:7608;width:3882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653CFD" w:rsidRPr="00F95271" w:rsidRDefault="00653CFD" w:rsidP="00FB3145">
                        <w:pPr>
                          <w:rPr>
                            <w:szCs w:val="32"/>
                          </w:rPr>
                        </w:pPr>
                        <w:r w:rsidRPr="00F95271">
                          <w:rPr>
                            <w:szCs w:val="32"/>
                          </w:rPr>
                          <w:t>SD-muistikortin paik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86435</wp:posOffset>
                </wp:positionV>
                <wp:extent cx="2465070" cy="337185"/>
                <wp:effectExtent l="0" t="635" r="1905" b="0"/>
                <wp:wrapNone/>
                <wp:docPr id="3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CFD" w:rsidRPr="00F95271" w:rsidRDefault="00653CFD" w:rsidP="00FB3145">
                            <w:pPr>
                              <w:rPr>
                                <w:szCs w:val="32"/>
                              </w:rPr>
                            </w:pPr>
                            <w:r w:rsidRPr="00F95271">
                              <w:rPr>
                                <w:szCs w:val="32"/>
                              </w:rPr>
                              <w:t>SD-muistikortin paik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58" type="#_x0000_t202" style="position:absolute;margin-left:99pt;margin-top:54.05pt;width:194.1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" stroked="f">
                <v:textbox>
                  <w:txbxContent>
                    <w:p w:rsidR="00653CFD" w:rsidRPr="00F95271" w:rsidRDefault="00653CFD" w:rsidP="00FB3145">
                      <w:pPr>
                        <w:rPr>
                          <w:szCs w:val="32"/>
                        </w:rPr>
                      </w:pPr>
                      <w:r w:rsidRPr="00F95271">
                        <w:rPr>
                          <w:szCs w:val="32"/>
                        </w:rPr>
                        <w:t>SD-muistikortin paik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895985</wp:posOffset>
                </wp:positionV>
                <wp:extent cx="685800" cy="83820"/>
                <wp:effectExtent l="9525" t="13970" r="11430" b="14605"/>
                <wp:wrapNone/>
                <wp:docPr id="2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52.8pt;margin-top:70.55pt;width:54pt;height:6.6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48590</wp:posOffset>
                </wp:positionV>
                <wp:extent cx="411480" cy="2717165"/>
                <wp:effectExtent l="13335" t="15240" r="13335" b="10795"/>
                <wp:wrapNone/>
                <wp:docPr id="2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271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26" style="position:absolute;margin-left:57.3pt;margin-top:11.7pt;width:32.4pt;height:21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48590</wp:posOffset>
                </wp:positionV>
                <wp:extent cx="411480" cy="2717165"/>
                <wp:effectExtent l="13335" t="15240" r="13335" b="10795"/>
                <wp:wrapNone/>
                <wp:docPr id="2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271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26" style="position:absolute;margin-left:57.3pt;margin-top:11.7pt;width:32.4pt;height:213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" strokeweight="1.5pt"/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B3145" w:rsidRDefault="00FB3145" w:rsidP="00FB3145">
      <w:pPr>
        <w:rPr>
          <w:lang w:eastAsia="ja-JP"/>
        </w:rPr>
      </w:pPr>
    </w:p>
    <w:p w:rsidR="00FB3145" w:rsidRDefault="00BA39B4" w:rsidP="00FB3145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5095</wp:posOffset>
                </wp:positionV>
                <wp:extent cx="2465070" cy="337185"/>
                <wp:effectExtent l="0" t="1270" r="1905" b="4445"/>
                <wp:wrapNone/>
                <wp:docPr id="2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CFD" w:rsidRPr="00F95271" w:rsidRDefault="00653CFD" w:rsidP="00FB3145">
                            <w:pPr>
                              <w:rPr>
                                <w:szCs w:val="32"/>
                              </w:rPr>
                            </w:pPr>
                            <w:r w:rsidRPr="00F95271">
                              <w:rPr>
                                <w:szCs w:val="32"/>
                              </w:rPr>
                              <w:t>SD-muistikortin paik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99pt;margin-top:9.85pt;width:194.1pt;height:2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" stroked="f">
                <v:textbox>
                  <w:txbxContent>
                    <w:p w:rsidR="00653CFD" w:rsidRPr="00F95271" w:rsidRDefault="00653CFD" w:rsidP="00FB3145">
                      <w:pPr>
                        <w:rPr>
                          <w:szCs w:val="32"/>
                        </w:rPr>
                      </w:pPr>
                      <w:r w:rsidRPr="00F95271">
                        <w:rPr>
                          <w:szCs w:val="32"/>
                        </w:rPr>
                        <w:t>SD-muistikortin paik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334645</wp:posOffset>
                </wp:positionV>
                <wp:extent cx="685800" cy="83820"/>
                <wp:effectExtent l="9525" t="14605" r="11430" b="13970"/>
                <wp:wrapNone/>
                <wp:docPr id="2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52.8pt;margin-top:26.35pt;width:54pt;height:6.6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" strokeweight="1.5pt"/>
            </w:pict>
          </mc:Fallback>
        </mc:AlternateContent>
      </w:r>
    </w:p>
    <w:p w:rsidR="00FB3145" w:rsidRDefault="00FB3145" w:rsidP="00FB3145">
      <w:pPr>
        <w:rPr>
          <w:lang w:eastAsia="ja-JP"/>
        </w:rPr>
      </w:pPr>
    </w:p>
    <w:p w:rsidR="00FB3145" w:rsidRDefault="00FB3145" w:rsidP="00FB3145">
      <w:pPr>
        <w:rPr>
          <w:lang w:eastAsia="ja-JP"/>
        </w:rPr>
      </w:pPr>
    </w:p>
    <w:p w:rsidR="00FB3145" w:rsidRDefault="00FB3145" w:rsidP="00FB3145">
      <w:pPr>
        <w:rPr>
          <w:lang w:eastAsia="ja-JP"/>
        </w:rPr>
      </w:pPr>
    </w:p>
    <w:p w:rsidR="00FB3145" w:rsidRDefault="00FB3145" w:rsidP="00FB3145">
      <w:pPr>
        <w:rPr>
          <w:lang w:eastAsia="ja-JP"/>
        </w:rPr>
      </w:pPr>
    </w:p>
    <w:p w:rsidR="00FB3145" w:rsidRDefault="00FB3145" w:rsidP="00FB3145">
      <w:pPr>
        <w:rPr>
          <w:lang w:eastAsia="ja-JP"/>
        </w:rPr>
      </w:pPr>
    </w:p>
    <w:p w:rsidR="00FB3145" w:rsidRDefault="00FB3145" w:rsidP="00FB3145">
      <w:pPr>
        <w:rPr>
          <w:lang w:eastAsia="ja-JP"/>
        </w:rPr>
      </w:pPr>
    </w:p>
    <w:p w:rsidR="00FB3145" w:rsidRDefault="00FB3145" w:rsidP="00FB3145">
      <w:pPr>
        <w:rPr>
          <w:lang w:eastAsia="ja-JP"/>
        </w:rPr>
      </w:pPr>
    </w:p>
    <w:p w:rsidR="00FB3145" w:rsidRDefault="00FB3145" w:rsidP="00FB3145">
      <w:pPr>
        <w:rPr>
          <w:lang w:eastAsia="ja-JP"/>
        </w:rPr>
      </w:pPr>
    </w:p>
    <w:p w:rsidR="00FB3145" w:rsidRDefault="00FB3145" w:rsidP="00FB3145">
      <w:pPr>
        <w:rPr>
          <w:lang w:eastAsia="ja-JP"/>
        </w:rPr>
      </w:pPr>
    </w:p>
    <w:p w:rsidR="00FB3145" w:rsidRDefault="00FB3145" w:rsidP="00FB3145">
      <w:pPr>
        <w:rPr>
          <w:lang w:eastAsia="ja-JP"/>
        </w:rPr>
      </w:pPr>
    </w:p>
    <w:p w:rsidR="003557B1" w:rsidRDefault="003557B1" w:rsidP="00E16F70"/>
    <w:p w:rsidR="00A37BEE" w:rsidRDefault="00A37BEE" w:rsidP="00E16F70"/>
    <w:p w:rsidR="00FB3145" w:rsidRPr="00E16F70" w:rsidRDefault="00FB3145" w:rsidP="00416B7A">
      <w:pPr>
        <w:ind w:firstLine="1304"/>
      </w:pPr>
      <w:r w:rsidRPr="003557B1">
        <w:rPr>
          <w:b/>
        </w:rPr>
        <w:lastRenderedPageBreak/>
        <w:t>Laitteen etupuoli</w:t>
      </w:r>
    </w:p>
    <w:p w:rsidR="00667223" w:rsidRPr="00E16F70" w:rsidRDefault="00667223" w:rsidP="00E16F70">
      <w:bookmarkStart w:id="26" w:name="_Toc369247920"/>
      <w:bookmarkStart w:id="27" w:name="_Toc369248011"/>
      <w:bookmarkStart w:id="28" w:name="_Toc369261613"/>
      <w:bookmarkStart w:id="29" w:name="_Toc369267110"/>
      <w:bookmarkStart w:id="30" w:name="_Toc369267133"/>
      <w:bookmarkStart w:id="31" w:name="_Toc369676369"/>
      <w:bookmarkStart w:id="32" w:name="_Toc369778854"/>
      <w:bookmarkStart w:id="33" w:name="_Toc369791527"/>
      <w:bookmarkStart w:id="34" w:name="_Toc369792209"/>
      <w:bookmarkStart w:id="35" w:name="_Toc370477149"/>
      <w:bookmarkStart w:id="36" w:name="_Toc370477819"/>
      <w:bookmarkStart w:id="37" w:name="_Toc370713074"/>
      <w:bookmarkStart w:id="38" w:name="_Toc370713793"/>
      <w:bookmarkStart w:id="39" w:name="_Toc370721105"/>
      <w:bookmarkStart w:id="40" w:name="_Toc370721221"/>
      <w:bookmarkStart w:id="41" w:name="_Toc370721262"/>
      <w:bookmarkStart w:id="42" w:name="_Toc370739744"/>
      <w:bookmarkStart w:id="43" w:name="_Toc370975959"/>
      <w:bookmarkStart w:id="44" w:name="_Toc370976398"/>
    </w:p>
    <w:p w:rsidR="00667223" w:rsidRPr="00E16F70" w:rsidRDefault="00BA39B4" w:rsidP="00E16F7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58750</wp:posOffset>
                </wp:positionV>
                <wp:extent cx="6409690" cy="3935095"/>
                <wp:effectExtent l="0" t="0" r="3810" b="1905"/>
                <wp:wrapNone/>
                <wp:docPr id="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3935095"/>
                          <a:chOff x="706" y="3200"/>
                          <a:chExt cx="10094" cy="6197"/>
                        </a:xfrm>
                      </wpg:grpSpPr>
                      <pic:pic xmlns:pic="http://schemas.openxmlformats.org/drawingml/2006/picture">
                        <pic:nvPicPr>
                          <pic:cNvPr id="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6" y="3200"/>
                            <a:ext cx="3090" cy="6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7985" y="4081"/>
                            <a:ext cx="2671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2. Virtanäppäin/</w:t>
                              </w:r>
                            </w:p>
                            <w:p w:rsidR="00653CFD" w:rsidRPr="00A86AF2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    Unitoim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4081"/>
                            <a:ext cx="2987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A86AF2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6. Äänitysnäppä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" y="4908"/>
                            <a:ext cx="2678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00185B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7. </w:t>
                              </w:r>
                              <w:proofErr w:type="spellStart"/>
                              <w:r w:rsidRPr="0000185B">
                                <w:rPr>
                                  <w:szCs w:val="32"/>
                                </w:rPr>
                                <w:t>Siirry</w:t>
                              </w:r>
                              <w:r>
                                <w:rPr>
                                  <w:szCs w:val="32"/>
                                </w:rPr>
                                <w:t>-</w:t>
                              </w:r>
                              <w:r w:rsidRPr="0000185B">
                                <w:rPr>
                                  <w:szCs w:val="32"/>
                                </w:rPr>
                                <w:t>näppä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" y="6610"/>
                            <a:ext cx="2518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00185B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9. </w:t>
                              </w:r>
                              <w:r w:rsidRPr="0000185B">
                                <w:rPr>
                                  <w:szCs w:val="32"/>
                                </w:rPr>
                                <w:t>Kirjanmerk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4" y="5045"/>
                            <a:ext cx="1956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00185B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3. </w:t>
                              </w:r>
                              <w:r w:rsidRPr="0000185B">
                                <w:rPr>
                                  <w:szCs w:val="32"/>
                                </w:rPr>
                                <w:t>Valik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6248"/>
                            <a:ext cx="2481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00185B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5. </w:t>
                              </w:r>
                              <w:r w:rsidRPr="0000185B">
                                <w:rPr>
                                  <w:szCs w:val="32"/>
                                </w:rPr>
                                <w:t>Kirjanäppä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4" y="5647"/>
                            <a:ext cx="2946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00185B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4. </w:t>
                              </w:r>
                              <w:r w:rsidRPr="0000185B">
                                <w:rPr>
                                  <w:szCs w:val="32"/>
                                </w:rPr>
                                <w:t>Toista/Pysäyt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5481"/>
                            <a:ext cx="3535" cy="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8. </w:t>
                              </w:r>
                              <w:r w:rsidRPr="0000185B">
                                <w:rPr>
                                  <w:szCs w:val="32"/>
                                </w:rPr>
                                <w:t xml:space="preserve">Toimintonäppäimet </w:t>
                              </w:r>
                            </w:p>
                            <w:p w:rsidR="00653CFD" w:rsidRPr="0000185B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    </w:t>
                              </w:r>
                              <w:r w:rsidRPr="0000185B">
                                <w:rPr>
                                  <w:szCs w:val="32"/>
                                </w:rPr>
                                <w:t>4 k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7762"/>
                            <a:ext cx="3638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034BE3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10. </w:t>
                              </w:r>
                              <w:r w:rsidRPr="00034BE3">
                                <w:rPr>
                                  <w:szCs w:val="32"/>
                                </w:rPr>
                                <w:t>Numeronäppäim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8" y="3200"/>
                            <a:ext cx="1729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CFD" w:rsidRPr="00034BE3" w:rsidRDefault="00653CFD" w:rsidP="00FB314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 xml:space="preserve">1. </w:t>
                              </w:r>
                              <w:r w:rsidRPr="00034BE3">
                                <w:rPr>
                                  <w:szCs w:val="32"/>
                                </w:rPr>
                                <w:t>Kaiu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9" y="4461"/>
                            <a:ext cx="856" cy="2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7129" y="5336"/>
                            <a:ext cx="7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6122" y="5901"/>
                            <a:ext cx="173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7044" y="6248"/>
                            <a:ext cx="807" cy="27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4334" y="4628"/>
                            <a:ext cx="588" cy="1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4150" y="5336"/>
                            <a:ext cx="854" cy="1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0" y="5647"/>
                            <a:ext cx="1320" cy="1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8" y="6248"/>
                            <a:ext cx="1046" cy="47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4150" y="8038"/>
                            <a:ext cx="85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32" y="3585"/>
                            <a:ext cx="826" cy="1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60" style="position:absolute;margin-left:-25pt;margin-top:12.5pt;width:504.7pt;height:309.85pt;z-index:251660288" coordorigin="706,3200" coordsize="10094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61" type="#_x0000_t75" style="position:absolute;left:4516;top:3200;width:3090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9strCAAAA2gAAAA8AAABkcnMvZG93bnJldi54bWxEj0GLwjAUhO/C/ofwFrxpukXE7RplUUQP&#10;oujKnp/Nsyk2L6WJWv+9EQSPw8x8w4ynra3ElRpfOlbw1U9AEOdOl1woOPwteiMQPiBrrByTgjt5&#10;mE4+OmPMtLvxjq77UIgIYZ+hAhNCnUnpc0MWfd/VxNE7ucZiiLIppG7wFuG2kmmSDKXFkuOCwZpm&#10;hvLz/mIVJHm5/j6e79vLvF5uN4f0X5tRqlT3s/39ARGoDe/wq73SCgbwvBJvgJ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vbLawgAAANoAAAAPAAAAAAAAAAAAAAAAAJ8C&#10;AABkcnMvZG93bnJldi54bWxQSwUGAAAAAAQABAD3AAAAjgMAAAAA&#10;">
                  <v:imagedata r:id="rId11" o:title=""/>
                </v:shape>
                <v:shape id="_x0000_s1062" type="#_x0000_t202" style="position:absolute;left:7985;top:4081;width:2671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53CFD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2. Virtanäppäin/</w:t>
                        </w:r>
                      </w:p>
                      <w:p w:rsidR="00653CFD" w:rsidRPr="00A86AF2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    Unitoiminto</w:t>
                        </w:r>
                      </w:p>
                    </w:txbxContent>
                  </v:textbox>
                </v:shape>
                <v:shape id="_x0000_s1063" type="#_x0000_t202" style="position:absolute;left:1347;top:4081;width:2987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53CFD" w:rsidRPr="00A86AF2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6. Äänitysnäppäin</w:t>
                        </w:r>
                      </w:p>
                    </w:txbxContent>
                  </v:textbox>
                </v:shape>
                <v:shape id="_x0000_s1064" type="#_x0000_t202" style="position:absolute;left:1390;top:4908;width:2678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653CFD" w:rsidRPr="0000185B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7. </w:t>
                        </w:r>
                        <w:r w:rsidRPr="0000185B">
                          <w:rPr>
                            <w:szCs w:val="32"/>
                          </w:rPr>
                          <w:t>Siirry</w:t>
                        </w:r>
                        <w:r>
                          <w:rPr>
                            <w:szCs w:val="32"/>
                          </w:rPr>
                          <w:t>-</w:t>
                        </w:r>
                        <w:r w:rsidRPr="0000185B">
                          <w:rPr>
                            <w:szCs w:val="32"/>
                          </w:rPr>
                          <w:t>näppäin</w:t>
                        </w:r>
                      </w:p>
                    </w:txbxContent>
                  </v:textbox>
                </v:shape>
                <v:shape id="_x0000_s1065" type="#_x0000_t202" style="position:absolute;left:1262;top:6610;width:2518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653CFD" w:rsidRPr="0000185B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9. </w:t>
                        </w:r>
                        <w:r w:rsidRPr="0000185B">
                          <w:rPr>
                            <w:szCs w:val="32"/>
                          </w:rPr>
                          <w:t>Kirjanmerkki</w:t>
                        </w:r>
                      </w:p>
                    </w:txbxContent>
                  </v:textbox>
                </v:shape>
                <v:shape id="_x0000_s1066" type="#_x0000_t202" style="position:absolute;left:7854;top:5045;width:195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653CFD" w:rsidRPr="0000185B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3. </w:t>
                        </w:r>
                        <w:r w:rsidRPr="0000185B">
                          <w:rPr>
                            <w:szCs w:val="32"/>
                          </w:rPr>
                          <w:t>Valikko</w:t>
                        </w:r>
                      </w:p>
                    </w:txbxContent>
                  </v:textbox>
                </v:shape>
                <v:shape id="_x0000_s1067" type="#_x0000_t202" style="position:absolute;left:7851;top:6248;width:2481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53CFD" w:rsidRPr="0000185B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5. </w:t>
                        </w:r>
                        <w:r w:rsidRPr="0000185B">
                          <w:rPr>
                            <w:szCs w:val="32"/>
                          </w:rPr>
                          <w:t>Kirjanäppäin</w:t>
                        </w:r>
                      </w:p>
                    </w:txbxContent>
                  </v:textbox>
                </v:shape>
                <v:shape id="_x0000_s1068" type="#_x0000_t202" style="position:absolute;left:7854;top:5647;width:2946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53CFD" w:rsidRPr="0000185B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4. </w:t>
                        </w:r>
                        <w:r w:rsidRPr="0000185B">
                          <w:rPr>
                            <w:szCs w:val="32"/>
                          </w:rPr>
                          <w:t>Toista/Pysäytä</w:t>
                        </w:r>
                      </w:p>
                    </w:txbxContent>
                  </v:textbox>
                </v:shape>
                <v:shape id="_x0000_s1069" type="#_x0000_t202" style="position:absolute;left:707;top:5481;width:353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653CFD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8. </w:t>
                        </w:r>
                        <w:r w:rsidRPr="0000185B">
                          <w:rPr>
                            <w:szCs w:val="32"/>
                          </w:rPr>
                          <w:t xml:space="preserve">Toimintonäppäimet </w:t>
                        </w:r>
                      </w:p>
                      <w:p w:rsidR="00653CFD" w:rsidRPr="0000185B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    </w:t>
                        </w:r>
                        <w:r w:rsidRPr="0000185B">
                          <w:rPr>
                            <w:szCs w:val="32"/>
                          </w:rPr>
                          <w:t>4 kpl</w:t>
                        </w:r>
                      </w:p>
                    </w:txbxContent>
                  </v:textbox>
                </v:shape>
                <v:shape id="_x0000_s1070" type="#_x0000_t202" style="position:absolute;left:706;top:7762;width:3638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653CFD" w:rsidRPr="00034BE3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10. </w:t>
                        </w:r>
                        <w:r w:rsidRPr="00034BE3">
                          <w:rPr>
                            <w:szCs w:val="32"/>
                          </w:rPr>
                          <w:t>Numeronäppäimet</w:t>
                        </w:r>
                      </w:p>
                    </w:txbxContent>
                  </v:textbox>
                </v:shape>
                <v:shape id="_x0000_s1071" type="#_x0000_t202" style="position:absolute;left:8158;top:3200;width:1729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653CFD" w:rsidRPr="00034BE3" w:rsidRDefault="00653CFD" w:rsidP="00FB314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 xml:space="preserve">1. </w:t>
                        </w:r>
                        <w:r w:rsidRPr="00034BE3">
                          <w:rPr>
                            <w:szCs w:val="32"/>
                          </w:rPr>
                          <w:t>Kaiutin</w:t>
                        </w:r>
                      </w:p>
                    </w:txbxContent>
                  </v:textbox>
                </v:shape>
                <v:shape id="AutoShape 195" o:spid="_x0000_s1072" type="#_x0000_t32" style="position:absolute;left:7129;top:4461;width:856;height: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oT78AAADbAAAADwAAAGRycy9kb3ducmV2LnhtbERPTYvCMBC9L/gfwgje1lTFVapRRFC8&#10;Wgteh2Zsqs2kbaJ2//1mYWFv83ifs972thYv6nzlWMFknIAgLpyuuFSQXw6fSxA+IGusHZOCb/Kw&#10;3Qw+1phq9+YzvbJQihjCPkUFJoQmldIXhiz6sWuII3dzncUQYVdK3eE7httaTpPkS1qsODYYbGhv&#10;qHhkT6tglt/bS3JdTK7H1rRHfPpT1i6VGg373QpEoD78i//cJx3nz+H3l3i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FoT78AAADbAAAADwAAAAAAAAAAAAAAAACh&#10;AgAAZHJzL2Rvd25yZXYueG1sUEsFBgAAAAAEAAQA+QAAAI0DAAAAAA==&#10;" strokeweight="1.5pt"/>
                <v:shape id="AutoShape 196" o:spid="_x0000_s1073" type="#_x0000_t32" style="position:absolute;left:7129;top:5336;width: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<v:shape id="AutoShape 197" o:spid="_x0000_s1074" type="#_x0000_t32" style="position:absolute;left:6122;top:5901;width:17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<v:shape id="AutoShape 198" o:spid="_x0000_s1075" type="#_x0000_t32" style="position:absolute;left:7044;top:6248;width:807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<v:shape id="AutoShape 199" o:spid="_x0000_s1076" type="#_x0000_t32" style="position:absolute;left:4334;top:4628;width:588;height: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<v:shape id="AutoShape 200" o:spid="_x0000_s1077" type="#_x0000_t32" style="position:absolute;left:4150;top:5336;width:854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<v:shape id="AutoShape 201" o:spid="_x0000_s1078" type="#_x0000_t32" style="position:absolute;left:4150;top:5647;width:1320;height:1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<v:shape id="AutoShape 202" o:spid="_x0000_s1079" type="#_x0000_t32" style="position:absolute;left:3958;top:6248;width:1046;height: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6hsAAAADbAAAADwAAAGRycy9kb3ducmV2LnhtbESPQYvCMBSE7wv+h/CEva2pXXClGkUE&#10;xatV8Pponk21eWmbqPXfG0HY4zAz3zDzZW9rcafOV44VjEcJCOLC6YpLBcfD5mcKwgdkjbVjUvAk&#10;D8vF4GuOmXYP3tM9D6WIEPYZKjAhNJmUvjBk0Y9cQxy9s+sshii7UuoOHxFua5kmyURarDguGGxo&#10;bai45jer4Pd4aQ/J6W982ram3eLN7/J2qtT3sF/NQATqw3/4095pBWk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UOobAAAAA2wAAAA8AAAAAAAAAAAAAAAAA&#10;oQIAAGRycy9kb3ducmV2LnhtbFBLBQYAAAAABAAEAPkAAACOAwAAAAA=&#10;" strokeweight="1.5pt"/>
                <v:shape id="AutoShape 203" o:spid="_x0000_s1080" type="#_x0000_t32" style="position:absolute;left:4150;top:8038;width:8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<v:shape id="AutoShape 204" o:spid="_x0000_s1081" type="#_x0000_t32" style="position:absolute;left:7332;top:3585;width:826;height:1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Hac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B2nDAAAA2wAAAA8AAAAAAAAAAAAA&#10;AAAAoQIAAGRycy9kb3ducmV2LnhtbFBLBQYAAAAABAAEAPkAAACRAwAAAAA=&#10;" strokeweight="1.5pt"/>
              </v:group>
            </w:pict>
          </mc:Fallback>
        </mc:AlternateContent>
      </w:r>
    </w:p>
    <w:p w:rsidR="00667223" w:rsidRPr="00E16F70" w:rsidRDefault="00667223" w:rsidP="00E16F70"/>
    <w:p w:rsidR="00667223" w:rsidRDefault="00667223" w:rsidP="00667223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FB3145" w:rsidRDefault="00FB3145" w:rsidP="00667223"/>
    <w:p w:rsidR="003557B1" w:rsidRPr="003557B1" w:rsidRDefault="003557B1" w:rsidP="00667223">
      <w:pPr>
        <w:rPr>
          <w:lang w:eastAsia="ja-JP"/>
        </w:rPr>
      </w:pPr>
    </w:p>
    <w:p w:rsidR="00FB3145" w:rsidRDefault="00FB3145" w:rsidP="00667223"/>
    <w:p w:rsidR="00FB3145" w:rsidRDefault="00FB3145" w:rsidP="00667223"/>
    <w:p w:rsidR="00FB3145" w:rsidRDefault="00FB3145" w:rsidP="00667223"/>
    <w:p w:rsidR="00FB3145" w:rsidRDefault="00FB3145" w:rsidP="00E16F70"/>
    <w:p w:rsidR="00FB3145" w:rsidRDefault="00FB3145" w:rsidP="00667223"/>
    <w:p w:rsidR="00FB3145" w:rsidRDefault="00FB3145" w:rsidP="00667223"/>
    <w:p w:rsidR="00FB3145" w:rsidRDefault="00FB3145" w:rsidP="00667223"/>
    <w:p w:rsidR="00FB3145" w:rsidRDefault="00FB3145" w:rsidP="00E16F70"/>
    <w:p w:rsidR="00FB3145" w:rsidRDefault="00FB3145" w:rsidP="00667223"/>
    <w:p w:rsidR="00FB3145" w:rsidRDefault="00FB3145" w:rsidP="00667223"/>
    <w:p w:rsidR="00667223" w:rsidRDefault="00667223" w:rsidP="00E16F70"/>
    <w:p w:rsidR="00667223" w:rsidRDefault="00667223" w:rsidP="00FB3145">
      <w:pPr>
        <w:rPr>
          <w:szCs w:val="32"/>
        </w:rPr>
      </w:pPr>
    </w:p>
    <w:p w:rsidR="005D0D73" w:rsidRDefault="005D0D73" w:rsidP="00FB3145">
      <w:pPr>
        <w:rPr>
          <w:szCs w:val="32"/>
        </w:rPr>
      </w:pPr>
    </w:p>
    <w:p w:rsidR="005D0D73" w:rsidRDefault="005D0D73" w:rsidP="00FB3145">
      <w:pPr>
        <w:rPr>
          <w:szCs w:val="32"/>
        </w:rPr>
      </w:pPr>
    </w:p>
    <w:p w:rsidR="00FB3145" w:rsidRPr="00975CF3" w:rsidRDefault="00FB3145" w:rsidP="00FB3145">
      <w:pPr>
        <w:rPr>
          <w:szCs w:val="32"/>
        </w:rPr>
      </w:pPr>
      <w:r w:rsidRPr="00975CF3">
        <w:rPr>
          <w:szCs w:val="32"/>
        </w:rPr>
        <w:t>1. Kaiutin</w:t>
      </w:r>
    </w:p>
    <w:p w:rsidR="00FB3145" w:rsidRDefault="00FB3145" w:rsidP="00FB3145">
      <w:pPr>
        <w:rPr>
          <w:szCs w:val="32"/>
        </w:rPr>
      </w:pPr>
      <w:r>
        <w:rPr>
          <w:szCs w:val="32"/>
        </w:rPr>
        <w:t>2. Virtanäppäin/Unitoiminto: kytke tai sammuta virta pitkällä painalluksella ja unitoiminto lyhyellä painalluksella.</w:t>
      </w:r>
    </w:p>
    <w:p w:rsidR="00FB3145" w:rsidRDefault="00FB3145" w:rsidP="00FB3145">
      <w:pPr>
        <w:rPr>
          <w:szCs w:val="32"/>
        </w:rPr>
      </w:pPr>
      <w:r>
        <w:rPr>
          <w:szCs w:val="32"/>
        </w:rPr>
        <w:t>3. Valikko/Painikekuvaus: lyhyt painallus vie päävalikkoon. K</w:t>
      </w:r>
      <w:r w:rsidRPr="00A84773">
        <w:rPr>
          <w:szCs w:val="32"/>
        </w:rPr>
        <w:t xml:space="preserve">ytke painikekuvaus päälle tai pois pitämällä näppäintä pohjassa </w:t>
      </w:r>
      <w:r>
        <w:rPr>
          <w:szCs w:val="32"/>
        </w:rPr>
        <w:t xml:space="preserve">n. 5 </w:t>
      </w:r>
      <w:proofErr w:type="spellStart"/>
      <w:r>
        <w:rPr>
          <w:szCs w:val="32"/>
        </w:rPr>
        <w:t>sek</w:t>
      </w:r>
      <w:proofErr w:type="spellEnd"/>
      <w:r>
        <w:rPr>
          <w:szCs w:val="32"/>
        </w:rPr>
        <w:t>.</w:t>
      </w:r>
    </w:p>
    <w:p w:rsidR="00FB3145" w:rsidRDefault="00FB3145" w:rsidP="00FB3145">
      <w:pPr>
        <w:rPr>
          <w:szCs w:val="32"/>
        </w:rPr>
      </w:pPr>
      <w:r>
        <w:rPr>
          <w:szCs w:val="32"/>
        </w:rPr>
        <w:t>4. Toista/Pysäytä: keskeytä tai jatka kuuntelua siitä mihin jäit.</w:t>
      </w:r>
    </w:p>
    <w:p w:rsidR="00FB3145" w:rsidRDefault="007F6D16" w:rsidP="00FB3145">
      <w:pPr>
        <w:rPr>
          <w:szCs w:val="32"/>
        </w:rPr>
      </w:pPr>
      <w:r>
        <w:rPr>
          <w:szCs w:val="32"/>
        </w:rPr>
        <w:t>5. Kirjanäppäin</w:t>
      </w:r>
      <w:r w:rsidR="00020F80">
        <w:rPr>
          <w:szCs w:val="32"/>
        </w:rPr>
        <w:t xml:space="preserve"> (=niminäppäin)</w:t>
      </w:r>
      <w:r>
        <w:rPr>
          <w:szCs w:val="32"/>
        </w:rPr>
        <w:t>: vaihda</w:t>
      </w:r>
      <w:r w:rsidR="00DB03E6">
        <w:rPr>
          <w:szCs w:val="32"/>
        </w:rPr>
        <w:t xml:space="preserve"> medioiden välillä</w:t>
      </w:r>
      <w:r w:rsidR="003A4CDD">
        <w:rPr>
          <w:szCs w:val="32"/>
        </w:rPr>
        <w:t>. K</w:t>
      </w:r>
      <w:r w:rsidR="00A52F9B">
        <w:rPr>
          <w:szCs w:val="32"/>
        </w:rPr>
        <w:t>a</w:t>
      </w:r>
      <w:r w:rsidR="00DB03E6">
        <w:rPr>
          <w:szCs w:val="32"/>
        </w:rPr>
        <w:t>ts</w:t>
      </w:r>
      <w:r w:rsidR="00A52F9B">
        <w:rPr>
          <w:szCs w:val="32"/>
        </w:rPr>
        <w:t>o</w:t>
      </w:r>
      <w:r w:rsidR="00DB03E6">
        <w:rPr>
          <w:szCs w:val="32"/>
        </w:rPr>
        <w:t xml:space="preserve"> ohjeesta tarkemmat tiedot.</w:t>
      </w:r>
    </w:p>
    <w:p w:rsidR="00FB3145" w:rsidRDefault="00FB3145" w:rsidP="00FB3145">
      <w:pPr>
        <w:rPr>
          <w:szCs w:val="32"/>
        </w:rPr>
      </w:pPr>
      <w:r>
        <w:rPr>
          <w:szCs w:val="32"/>
        </w:rPr>
        <w:t>6. Äänitysnäppäin</w:t>
      </w:r>
    </w:p>
    <w:p w:rsidR="00FB3145" w:rsidRDefault="00FB3145" w:rsidP="00FB3145">
      <w:pPr>
        <w:rPr>
          <w:szCs w:val="32"/>
        </w:rPr>
      </w:pPr>
      <w:r>
        <w:rPr>
          <w:szCs w:val="32"/>
        </w:rPr>
        <w:t xml:space="preserve">7. </w:t>
      </w:r>
      <w:proofErr w:type="spellStart"/>
      <w:r>
        <w:rPr>
          <w:szCs w:val="32"/>
        </w:rPr>
        <w:t>Siirry-näppäin</w:t>
      </w:r>
      <w:proofErr w:type="spellEnd"/>
      <w:r>
        <w:rPr>
          <w:szCs w:val="32"/>
        </w:rPr>
        <w:t>: selaile sivuja ja otsikkoja</w:t>
      </w:r>
    </w:p>
    <w:p w:rsidR="00FB3145" w:rsidRDefault="00FB3145" w:rsidP="00FB3145">
      <w:pPr>
        <w:rPr>
          <w:szCs w:val="32"/>
        </w:rPr>
      </w:pPr>
      <w:r>
        <w:rPr>
          <w:szCs w:val="32"/>
        </w:rPr>
        <w:t xml:space="preserve">8. Toimintonäppäimet: ylös- ja </w:t>
      </w:r>
      <w:proofErr w:type="spellStart"/>
      <w:r>
        <w:rPr>
          <w:szCs w:val="32"/>
        </w:rPr>
        <w:t>alas</w:t>
      </w:r>
      <w:r w:rsidR="00C368F2">
        <w:rPr>
          <w:szCs w:val="32"/>
        </w:rPr>
        <w:t>-</w:t>
      </w:r>
      <w:r w:rsidR="00535210">
        <w:rPr>
          <w:szCs w:val="32"/>
        </w:rPr>
        <w:t>näppäimi</w:t>
      </w:r>
      <w:r>
        <w:rPr>
          <w:szCs w:val="32"/>
        </w:rPr>
        <w:t>llä</w:t>
      </w:r>
      <w:proofErr w:type="spellEnd"/>
      <w:r>
        <w:rPr>
          <w:szCs w:val="32"/>
        </w:rPr>
        <w:t xml:space="preserve"> liikut toimintovalintojen luette</w:t>
      </w:r>
      <w:r w:rsidR="00C368F2">
        <w:rPr>
          <w:szCs w:val="32"/>
        </w:rPr>
        <w:t xml:space="preserve">lossa sekä muutat lukunopeutta </w:t>
      </w:r>
      <w:r>
        <w:rPr>
          <w:szCs w:val="32"/>
        </w:rPr>
        <w:t>ja äänensävyä. Oikea ja vasen-näppäimillä siirryt j</w:t>
      </w:r>
      <w:r w:rsidR="00F81680">
        <w:rPr>
          <w:szCs w:val="32"/>
        </w:rPr>
        <w:t xml:space="preserve">ulkaisussa tai valikossa </w:t>
      </w:r>
      <w:proofErr w:type="spellStart"/>
      <w:r w:rsidR="00F81680">
        <w:rPr>
          <w:szCs w:val="32"/>
        </w:rPr>
        <w:t>eteen-</w:t>
      </w:r>
      <w:proofErr w:type="spellEnd"/>
      <w:r w:rsidR="00F81680">
        <w:rPr>
          <w:szCs w:val="32"/>
        </w:rPr>
        <w:t xml:space="preserve"> ja </w:t>
      </w:r>
      <w:r>
        <w:rPr>
          <w:szCs w:val="32"/>
        </w:rPr>
        <w:t>taaksepäin.</w:t>
      </w:r>
    </w:p>
    <w:p w:rsidR="00FB3145" w:rsidRDefault="00FB3145" w:rsidP="00FB3145">
      <w:pPr>
        <w:rPr>
          <w:szCs w:val="32"/>
        </w:rPr>
      </w:pPr>
      <w:r>
        <w:rPr>
          <w:szCs w:val="32"/>
        </w:rPr>
        <w:t>9. Kirjanmerkki</w:t>
      </w:r>
    </w:p>
    <w:p w:rsidR="00FB3145" w:rsidRDefault="00FB3145" w:rsidP="00FB3145">
      <w:pPr>
        <w:rPr>
          <w:szCs w:val="32"/>
        </w:rPr>
      </w:pPr>
      <w:r>
        <w:rPr>
          <w:szCs w:val="32"/>
        </w:rPr>
        <w:t>10. Numeronäppäimet: osa numeronäppäimistä sisältää erityistoimintoja. K</w:t>
      </w:r>
      <w:r w:rsidR="001B3F3E">
        <w:rPr>
          <w:szCs w:val="32"/>
        </w:rPr>
        <w:t>a</w:t>
      </w:r>
      <w:r>
        <w:rPr>
          <w:szCs w:val="32"/>
        </w:rPr>
        <w:t>ts</w:t>
      </w:r>
      <w:r w:rsidR="001B3F3E">
        <w:rPr>
          <w:szCs w:val="32"/>
        </w:rPr>
        <w:t>o</w:t>
      </w:r>
      <w:r>
        <w:rPr>
          <w:szCs w:val="32"/>
        </w:rPr>
        <w:t xml:space="preserve"> ohjeesta tarkemmat tiedot.</w:t>
      </w:r>
    </w:p>
    <w:p w:rsidR="009644A7" w:rsidRDefault="009644A7" w:rsidP="00FB3145">
      <w:pPr>
        <w:rPr>
          <w:szCs w:val="32"/>
        </w:rPr>
      </w:pPr>
    </w:p>
    <w:p w:rsidR="009644A7" w:rsidRPr="009644A7" w:rsidRDefault="00AE361E" w:rsidP="008A286B">
      <w:pPr>
        <w:pStyle w:val="Otsikko2"/>
      </w:pPr>
      <w:bookmarkStart w:id="45" w:name="_Toc370976399"/>
      <w:r>
        <w:lastRenderedPageBreak/>
        <w:t>2.4</w:t>
      </w:r>
      <w:r w:rsidR="00864A74">
        <w:t xml:space="preserve"> </w:t>
      </w:r>
      <w:r w:rsidR="009644A7" w:rsidRPr="009644A7">
        <w:t>Laitteen kuvaus</w:t>
      </w:r>
      <w:bookmarkEnd w:id="45"/>
    </w:p>
    <w:p w:rsidR="009644A7" w:rsidRDefault="009644A7" w:rsidP="009644A7">
      <w:pPr>
        <w:spacing w:before="120"/>
        <w:rPr>
          <w:rFonts w:eastAsia="Times New Roman"/>
          <w:szCs w:val="32"/>
        </w:rPr>
      </w:pPr>
      <w:r w:rsidRPr="000929BE">
        <w:rPr>
          <w:rFonts w:eastAsia="Times New Roman"/>
          <w:szCs w:val="32"/>
        </w:rPr>
        <w:t xml:space="preserve">Liitännät ja näppäimet on kuvattu siten, että laite on kädessäsi </w:t>
      </w:r>
      <w:r>
        <w:rPr>
          <w:rFonts w:eastAsia="Times New Roman"/>
          <w:szCs w:val="32"/>
        </w:rPr>
        <w:t>näppäimet</w:t>
      </w:r>
      <w:r w:rsidRPr="000929BE">
        <w:rPr>
          <w:rFonts w:eastAsia="Times New Roman"/>
          <w:szCs w:val="32"/>
        </w:rPr>
        <w:t xml:space="preserve"> itseäsi kohti ja ritiläosa laitteen yläosassa. </w:t>
      </w:r>
    </w:p>
    <w:p w:rsidR="009644A7" w:rsidRDefault="009644A7" w:rsidP="009644A7">
      <w:pPr>
        <w:spacing w:before="120"/>
        <w:rPr>
          <w:rFonts w:eastAsia="Times New Roman"/>
          <w:b/>
          <w:szCs w:val="32"/>
        </w:rPr>
      </w:pPr>
    </w:p>
    <w:p w:rsidR="009644A7" w:rsidRPr="009644A7" w:rsidRDefault="009644A7" w:rsidP="009644A7">
      <w:pPr>
        <w:rPr>
          <w:b/>
        </w:rPr>
      </w:pPr>
      <w:r w:rsidRPr="009644A7">
        <w:rPr>
          <w:b/>
        </w:rPr>
        <w:t>Laitteen alapääty</w:t>
      </w:r>
    </w:p>
    <w:p w:rsidR="009644A7" w:rsidRPr="00A7031C" w:rsidRDefault="009644A7" w:rsidP="009644A7">
      <w:pPr>
        <w:rPr>
          <w:rFonts w:eastAsia="Times New Roman"/>
          <w:szCs w:val="32"/>
        </w:rPr>
      </w:pPr>
      <w:r>
        <w:rPr>
          <w:rFonts w:eastAsia="Times New Roman"/>
          <w:szCs w:val="32"/>
        </w:rPr>
        <w:t>Alapäädyssä</w:t>
      </w:r>
      <w:r w:rsidRPr="00A7031C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v</w:t>
      </w:r>
      <w:r w:rsidRPr="00A7031C">
        <w:rPr>
          <w:rFonts w:eastAsia="Times New Roman" w:hint="eastAsia"/>
          <w:szCs w:val="32"/>
        </w:rPr>
        <w:t>asemmalla on verkkolaiteliitäntä</w:t>
      </w:r>
      <w:r>
        <w:rPr>
          <w:rFonts w:eastAsia="Times New Roman"/>
          <w:szCs w:val="32"/>
        </w:rPr>
        <w:t xml:space="preserve">. Se on </w:t>
      </w:r>
      <w:r w:rsidRPr="00A7031C">
        <w:rPr>
          <w:rFonts w:eastAsia="Times New Roman" w:hint="eastAsia"/>
          <w:szCs w:val="32"/>
        </w:rPr>
        <w:t>pieni pyöreä reikä neliön muotoisessa kehyksessä.</w:t>
      </w:r>
      <w:r w:rsidRPr="00A7031C">
        <w:rPr>
          <w:rFonts w:eastAsia="Times New Roman"/>
          <w:szCs w:val="32"/>
        </w:rPr>
        <w:t xml:space="preserve"> </w:t>
      </w:r>
      <w:r w:rsidRPr="00A7031C">
        <w:rPr>
          <w:rFonts w:eastAsia="Times New Roman" w:hint="eastAsia"/>
          <w:szCs w:val="32"/>
        </w:rPr>
        <w:t xml:space="preserve">Oikealla on suorakaiteen muotoinen </w:t>
      </w:r>
      <w:proofErr w:type="spellStart"/>
      <w:r w:rsidRPr="00A7031C">
        <w:rPr>
          <w:rFonts w:eastAsia="Times New Roman" w:hint="eastAsia"/>
          <w:szCs w:val="32"/>
        </w:rPr>
        <w:t>USB-liitäntä</w:t>
      </w:r>
      <w:proofErr w:type="spellEnd"/>
      <w:r w:rsidRPr="00A7031C">
        <w:rPr>
          <w:rFonts w:eastAsia="Times New Roman" w:hint="eastAsia"/>
          <w:szCs w:val="32"/>
        </w:rPr>
        <w:t>.</w:t>
      </w:r>
    </w:p>
    <w:p w:rsidR="009644A7" w:rsidRDefault="009644A7" w:rsidP="009644A7">
      <w:pPr>
        <w:spacing w:before="120"/>
        <w:rPr>
          <w:rFonts w:eastAsia="Times New Roman"/>
          <w:b/>
          <w:szCs w:val="32"/>
        </w:rPr>
      </w:pPr>
    </w:p>
    <w:p w:rsidR="009644A7" w:rsidRPr="009644A7" w:rsidRDefault="009644A7" w:rsidP="009644A7">
      <w:pPr>
        <w:rPr>
          <w:b/>
        </w:rPr>
      </w:pPr>
      <w:r w:rsidRPr="009644A7">
        <w:rPr>
          <w:b/>
        </w:rPr>
        <w:t>Laitteen etupuoli</w:t>
      </w:r>
    </w:p>
    <w:p w:rsidR="009644A7" w:rsidRDefault="009644A7" w:rsidP="009644A7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Yläosan r</w:t>
      </w:r>
      <w:r w:rsidRPr="002741BB">
        <w:rPr>
          <w:rFonts w:eastAsia="Times New Roman"/>
          <w:szCs w:val="32"/>
        </w:rPr>
        <w:t>itilä</w:t>
      </w:r>
      <w:r>
        <w:rPr>
          <w:rFonts w:eastAsia="Times New Roman"/>
          <w:szCs w:val="32"/>
        </w:rPr>
        <w:t>n</w:t>
      </w:r>
      <w:r w:rsidRPr="002741BB">
        <w:rPr>
          <w:rFonts w:eastAsia="Times New Roman"/>
          <w:szCs w:val="32"/>
        </w:rPr>
        <w:t xml:space="preserve"> oikeassa reunassa on kaiutin ja keskellä on mikrofoni.</w:t>
      </w:r>
      <w:r>
        <w:rPr>
          <w:rFonts w:eastAsia="Times New Roman"/>
          <w:szCs w:val="32"/>
        </w:rPr>
        <w:t xml:space="preserve"> </w:t>
      </w:r>
      <w:r w:rsidRPr="002741BB">
        <w:rPr>
          <w:rFonts w:eastAsia="Times New Roman"/>
          <w:szCs w:val="32"/>
        </w:rPr>
        <w:t xml:space="preserve">Ritilän alapuolella on kaksi LED-valoa. Vasemman puoleinen on virran merkkivalo. Oikeanpuoleinen valo on akun merkkivalo. </w:t>
      </w:r>
    </w:p>
    <w:p w:rsidR="009644A7" w:rsidRDefault="009644A7" w:rsidP="009644A7">
      <w:pPr>
        <w:spacing w:before="120"/>
        <w:rPr>
          <w:rFonts w:eastAsia="Times New Roman"/>
          <w:szCs w:val="32"/>
        </w:rPr>
      </w:pPr>
      <w:r w:rsidRPr="002741BB">
        <w:rPr>
          <w:rFonts w:eastAsia="Times New Roman"/>
          <w:szCs w:val="32"/>
        </w:rPr>
        <w:t>Ritilän alapuolella vasemmassa reunassa on</w:t>
      </w:r>
      <w:r>
        <w:rPr>
          <w:rFonts w:eastAsia="Times New Roman"/>
          <w:szCs w:val="32"/>
        </w:rPr>
        <w:t xml:space="preserve"> soikea, punainen äänitysnäppäin</w:t>
      </w:r>
      <w:r w:rsidRPr="002741BB">
        <w:rPr>
          <w:rFonts w:eastAsia="Times New Roman"/>
          <w:szCs w:val="32"/>
        </w:rPr>
        <w:t>.</w:t>
      </w:r>
      <w:r>
        <w:rPr>
          <w:rFonts w:eastAsia="Times New Roman"/>
          <w:szCs w:val="32"/>
        </w:rPr>
        <w:t xml:space="preserve"> Oikeassa </w:t>
      </w:r>
      <w:r w:rsidRPr="002741BB">
        <w:rPr>
          <w:rFonts w:eastAsia="Times New Roman"/>
          <w:szCs w:val="32"/>
        </w:rPr>
        <w:t xml:space="preserve">reunassa </w:t>
      </w:r>
      <w:r>
        <w:rPr>
          <w:rFonts w:eastAsia="Times New Roman"/>
          <w:szCs w:val="32"/>
        </w:rPr>
        <w:t>on soikea, vihreä virtanäppäin.</w:t>
      </w:r>
      <w:r w:rsidRPr="002741BB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Näppäimen</w:t>
      </w:r>
      <w:r w:rsidRPr="002741BB">
        <w:rPr>
          <w:rFonts w:eastAsia="Times New Roman"/>
          <w:szCs w:val="32"/>
        </w:rPr>
        <w:t xml:space="preserve"> tunnistaa kahdesta kohopisteestä.</w:t>
      </w:r>
      <w:r>
        <w:rPr>
          <w:rFonts w:eastAsia="Times New Roman"/>
          <w:szCs w:val="32"/>
        </w:rPr>
        <w:t xml:space="preserve"> </w:t>
      </w:r>
    </w:p>
    <w:p w:rsidR="009644A7" w:rsidRDefault="009644A7" w:rsidP="009644A7">
      <w:pPr>
        <w:spacing w:before="120"/>
        <w:rPr>
          <w:rFonts w:eastAsia="Times New Roman"/>
          <w:szCs w:val="32"/>
        </w:rPr>
      </w:pPr>
    </w:p>
    <w:p w:rsidR="009644A7" w:rsidRPr="00FA56D1" w:rsidRDefault="009644A7" w:rsidP="009644A7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Äänitys- ja virtanäppäinten</w:t>
      </w:r>
      <w:r w:rsidRPr="00FA56D1">
        <w:rPr>
          <w:rFonts w:eastAsia="Times New Roman"/>
          <w:szCs w:val="32"/>
        </w:rPr>
        <w:t xml:space="preserve"> ala</w:t>
      </w:r>
      <w:r>
        <w:rPr>
          <w:rFonts w:eastAsia="Times New Roman"/>
          <w:szCs w:val="32"/>
        </w:rPr>
        <w:t>puolella on neljä</w:t>
      </w:r>
      <w:r w:rsidRPr="00FA56D1">
        <w:rPr>
          <w:rFonts w:eastAsia="Times New Roman"/>
          <w:szCs w:val="32"/>
        </w:rPr>
        <w:t xml:space="preserve"> toimintonäppäintä</w:t>
      </w:r>
      <w:r>
        <w:rPr>
          <w:rFonts w:eastAsia="Times New Roman"/>
          <w:szCs w:val="32"/>
        </w:rPr>
        <w:t>, kaksi</w:t>
      </w:r>
      <w:r w:rsidRPr="00FA56D1">
        <w:rPr>
          <w:rFonts w:eastAsia="Times New Roman"/>
          <w:szCs w:val="32"/>
        </w:rPr>
        <w:t xml:space="preserve"> laitteen vasemmalla ja </w:t>
      </w:r>
      <w:r>
        <w:rPr>
          <w:rFonts w:eastAsia="Times New Roman"/>
          <w:szCs w:val="32"/>
        </w:rPr>
        <w:t>kaksi</w:t>
      </w:r>
      <w:r w:rsidRPr="00FA56D1">
        <w:rPr>
          <w:rFonts w:eastAsia="Times New Roman"/>
          <w:szCs w:val="32"/>
        </w:rPr>
        <w:t xml:space="preserve"> oikealla puolella. Ylempi vasen näppäin on </w:t>
      </w:r>
      <w:proofErr w:type="spellStart"/>
      <w:r w:rsidRPr="00FA56D1">
        <w:rPr>
          <w:rFonts w:eastAsia="Times New Roman"/>
          <w:szCs w:val="32"/>
        </w:rPr>
        <w:t>Siirry-näppäin</w:t>
      </w:r>
      <w:proofErr w:type="spellEnd"/>
      <w:r>
        <w:rPr>
          <w:rFonts w:eastAsia="Times New Roman"/>
          <w:szCs w:val="32"/>
        </w:rPr>
        <w:t xml:space="preserve">. </w:t>
      </w:r>
      <w:r w:rsidRPr="00FA56D1">
        <w:rPr>
          <w:rFonts w:eastAsia="Times New Roman"/>
          <w:szCs w:val="32"/>
        </w:rPr>
        <w:t>Alempi vasen näppäin on Kirjanmerkki-näppäin</w:t>
      </w:r>
      <w:r>
        <w:rPr>
          <w:rFonts w:eastAsia="Times New Roman"/>
          <w:szCs w:val="32"/>
        </w:rPr>
        <w:t>.</w:t>
      </w:r>
      <w:r w:rsidRPr="00FA56D1">
        <w:rPr>
          <w:rFonts w:eastAsia="Times New Roman"/>
          <w:szCs w:val="32"/>
        </w:rPr>
        <w:t xml:space="preserve"> Ylempi oikea näppäin on Valikko</w:t>
      </w:r>
      <w:r>
        <w:rPr>
          <w:rFonts w:eastAsia="Times New Roman"/>
          <w:szCs w:val="32"/>
        </w:rPr>
        <w:t>/Painikekuvaus</w:t>
      </w:r>
      <w:r w:rsidRPr="00FA56D1">
        <w:rPr>
          <w:rFonts w:eastAsia="Times New Roman"/>
          <w:szCs w:val="32"/>
        </w:rPr>
        <w:t xml:space="preserve">-näppäin. Alempi oikea näppäin on </w:t>
      </w:r>
      <w:r>
        <w:rPr>
          <w:rFonts w:eastAsia="Times New Roman"/>
          <w:szCs w:val="32"/>
        </w:rPr>
        <w:t>Julkaisu/Kirja</w:t>
      </w:r>
      <w:r w:rsidRPr="00E116F5">
        <w:rPr>
          <w:rFonts w:eastAsia="Times New Roman"/>
          <w:szCs w:val="32"/>
        </w:rPr>
        <w:t>-näppäin</w:t>
      </w:r>
      <w:r w:rsidRPr="00FA56D1">
        <w:rPr>
          <w:rFonts w:eastAsia="Times New Roman"/>
          <w:szCs w:val="32"/>
        </w:rPr>
        <w:t>.</w:t>
      </w:r>
    </w:p>
    <w:p w:rsidR="009644A7" w:rsidRPr="00FA56D1" w:rsidRDefault="009644A7" w:rsidP="009644A7">
      <w:pPr>
        <w:spacing w:before="120"/>
        <w:rPr>
          <w:rFonts w:eastAsia="Times New Roman"/>
          <w:szCs w:val="32"/>
        </w:rPr>
      </w:pPr>
    </w:p>
    <w:p w:rsidR="009644A7" w:rsidRDefault="009644A7" w:rsidP="009644A7">
      <w:pPr>
        <w:spacing w:before="120"/>
        <w:rPr>
          <w:rFonts w:eastAsia="Times New Roman"/>
          <w:szCs w:val="32"/>
        </w:rPr>
      </w:pPr>
      <w:r w:rsidRPr="00FA56D1">
        <w:rPr>
          <w:rFonts w:eastAsia="Times New Roman"/>
          <w:szCs w:val="32"/>
        </w:rPr>
        <w:t xml:space="preserve">Neljän toimintonäppäimen välissä laitteen keskellä on pyöreä </w:t>
      </w:r>
      <w:proofErr w:type="spellStart"/>
      <w:r w:rsidRPr="00FA56D1">
        <w:rPr>
          <w:rFonts w:eastAsia="Times New Roman"/>
          <w:szCs w:val="32"/>
        </w:rPr>
        <w:t>Toista/Pysäytä-</w:t>
      </w:r>
      <w:proofErr w:type="spellEnd"/>
      <w:r w:rsidRPr="00FA56D1">
        <w:rPr>
          <w:rFonts w:eastAsia="Times New Roman"/>
          <w:szCs w:val="32"/>
        </w:rPr>
        <w:t xml:space="preserve"> näppäin, joka on ympäröity neljällä </w:t>
      </w:r>
      <w:r>
        <w:rPr>
          <w:rFonts w:eastAsia="Times New Roman"/>
          <w:szCs w:val="32"/>
        </w:rPr>
        <w:t>kaarevalla nuolinäppäimellä</w:t>
      </w:r>
      <w:r w:rsidRPr="00FA56D1">
        <w:rPr>
          <w:rFonts w:eastAsia="Times New Roman"/>
          <w:szCs w:val="32"/>
        </w:rPr>
        <w:t xml:space="preserve"> - Ylös, Alas, Vasen ja Oikea. </w:t>
      </w:r>
      <w:proofErr w:type="spellStart"/>
      <w:r w:rsidRPr="00FA56D1">
        <w:rPr>
          <w:rFonts w:eastAsia="Times New Roman"/>
          <w:szCs w:val="32"/>
        </w:rPr>
        <w:t>Toista/Pysäytä-näppäin</w:t>
      </w:r>
      <w:proofErr w:type="spellEnd"/>
      <w:r w:rsidRPr="00FA56D1">
        <w:rPr>
          <w:rFonts w:eastAsia="Times New Roman"/>
          <w:szCs w:val="32"/>
        </w:rPr>
        <w:t xml:space="preserve"> on hieman upotettu ja väriltään sininen. </w:t>
      </w:r>
      <w:r>
        <w:rPr>
          <w:rFonts w:eastAsia="Times New Roman"/>
          <w:szCs w:val="32"/>
        </w:rPr>
        <w:t xml:space="preserve">Ylös- ja Alas-näppäimillä voit liikkua julkaisun sisällä eri tasoilla ja Vasen- ja Oikea-näppäimillä </w:t>
      </w:r>
      <w:proofErr w:type="spellStart"/>
      <w:r>
        <w:rPr>
          <w:rFonts w:eastAsia="Times New Roman"/>
          <w:szCs w:val="32"/>
        </w:rPr>
        <w:t>taakse-</w:t>
      </w:r>
      <w:proofErr w:type="spellEnd"/>
      <w:r>
        <w:rPr>
          <w:rFonts w:eastAsia="Times New Roman"/>
          <w:szCs w:val="32"/>
        </w:rPr>
        <w:t xml:space="preserve"> ja eteenpäin valitulla tasolla.</w:t>
      </w:r>
    </w:p>
    <w:p w:rsidR="009644A7" w:rsidRPr="00FA56D1" w:rsidRDefault="009644A7" w:rsidP="009644A7">
      <w:pPr>
        <w:spacing w:before="120"/>
        <w:rPr>
          <w:rFonts w:eastAsia="Times New Roman"/>
          <w:szCs w:val="32"/>
        </w:rPr>
      </w:pPr>
    </w:p>
    <w:p w:rsidR="009644A7" w:rsidRPr="00C333D2" w:rsidRDefault="009644A7" w:rsidP="009644A7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Näiden näppäinten</w:t>
      </w:r>
      <w:r w:rsidRPr="00FA56D1">
        <w:rPr>
          <w:rFonts w:eastAsia="Times New Roman"/>
          <w:szCs w:val="32"/>
        </w:rPr>
        <w:t xml:space="preserve"> alapuolella on nume</w:t>
      </w:r>
      <w:r>
        <w:rPr>
          <w:rFonts w:eastAsia="Times New Roman"/>
          <w:szCs w:val="32"/>
        </w:rPr>
        <w:t>ronäppäimistö. Näppäin numero viide</w:t>
      </w:r>
      <w:r w:rsidRPr="00FA56D1">
        <w:rPr>
          <w:rFonts w:eastAsia="Times New Roman"/>
          <w:szCs w:val="32"/>
        </w:rPr>
        <w:t xml:space="preserve">ssä on pieni kohopiste. </w:t>
      </w:r>
      <w:r>
        <w:rPr>
          <w:rFonts w:eastAsia="Times New Roman"/>
          <w:szCs w:val="32"/>
        </w:rPr>
        <w:t>Alinna vasemmalla on Tähti-näppäin = Peru ja oikealla Risu-näppäin = vahvista.</w:t>
      </w:r>
    </w:p>
    <w:p w:rsidR="009644A7" w:rsidRDefault="009644A7" w:rsidP="009644A7">
      <w:pPr>
        <w:rPr>
          <w:b/>
        </w:rPr>
      </w:pPr>
    </w:p>
    <w:p w:rsidR="00A67127" w:rsidRDefault="00A67127" w:rsidP="009644A7">
      <w:pPr>
        <w:rPr>
          <w:b/>
        </w:rPr>
      </w:pPr>
    </w:p>
    <w:p w:rsidR="00964C31" w:rsidRDefault="00964C31" w:rsidP="009644A7">
      <w:pPr>
        <w:rPr>
          <w:b/>
        </w:rPr>
      </w:pPr>
    </w:p>
    <w:p w:rsidR="009644A7" w:rsidRPr="009644A7" w:rsidRDefault="009644A7" w:rsidP="009644A7">
      <w:pPr>
        <w:rPr>
          <w:b/>
        </w:rPr>
      </w:pPr>
      <w:r w:rsidRPr="009644A7">
        <w:rPr>
          <w:b/>
        </w:rPr>
        <w:lastRenderedPageBreak/>
        <w:t>Laitteen yläpääty</w:t>
      </w:r>
    </w:p>
    <w:p w:rsidR="009644A7" w:rsidRPr="00FA56D1" w:rsidRDefault="009644A7" w:rsidP="009644A7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V</w:t>
      </w:r>
      <w:r w:rsidRPr="00FA56D1">
        <w:rPr>
          <w:rFonts w:eastAsia="Times New Roman"/>
          <w:szCs w:val="32"/>
        </w:rPr>
        <w:t xml:space="preserve">asemmanpuoleinen </w:t>
      </w:r>
      <w:r>
        <w:rPr>
          <w:rFonts w:eastAsia="Times New Roman"/>
          <w:szCs w:val="32"/>
        </w:rPr>
        <w:t xml:space="preserve">pyöreä </w:t>
      </w:r>
      <w:r w:rsidRPr="00FA56D1">
        <w:rPr>
          <w:rFonts w:eastAsia="Times New Roman"/>
          <w:szCs w:val="32"/>
        </w:rPr>
        <w:t xml:space="preserve">liitäntä on ulkoista mikrofonia varten ja </w:t>
      </w:r>
      <w:r w:rsidRPr="00E16980">
        <w:rPr>
          <w:rFonts w:eastAsia="Times New Roman"/>
          <w:szCs w:val="32"/>
        </w:rPr>
        <w:t>oikeanpuoleinen</w:t>
      </w:r>
      <w:r w:rsidRPr="00FA56D1">
        <w:rPr>
          <w:rFonts w:eastAsia="Times New Roman"/>
          <w:szCs w:val="32"/>
        </w:rPr>
        <w:t xml:space="preserve"> on kuulokeliitäntä.</w:t>
      </w:r>
    </w:p>
    <w:p w:rsidR="009644A7" w:rsidRPr="00FA56D1" w:rsidRDefault="009644A7" w:rsidP="009644A7">
      <w:pPr>
        <w:spacing w:before="120"/>
        <w:rPr>
          <w:rFonts w:eastAsia="Times New Roman"/>
          <w:szCs w:val="32"/>
        </w:rPr>
      </w:pPr>
    </w:p>
    <w:p w:rsidR="009644A7" w:rsidRPr="009644A7" w:rsidRDefault="009644A7" w:rsidP="009644A7">
      <w:pPr>
        <w:rPr>
          <w:b/>
        </w:rPr>
      </w:pPr>
      <w:r w:rsidRPr="009644A7">
        <w:rPr>
          <w:b/>
        </w:rPr>
        <w:t>Laitteen vasen sivu</w:t>
      </w:r>
    </w:p>
    <w:p w:rsidR="009644A7" w:rsidRPr="00FA56D1" w:rsidRDefault="009644A7" w:rsidP="009644A7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Vasemman</w:t>
      </w:r>
      <w:r w:rsidRPr="00FA56D1">
        <w:rPr>
          <w:rFonts w:eastAsia="Times New Roman"/>
          <w:szCs w:val="32"/>
        </w:rPr>
        <w:t xml:space="preserve"> sivun yläreunassa on muistikorttipaikka. Katkaise virta </w:t>
      </w:r>
      <w:r>
        <w:rPr>
          <w:rFonts w:eastAsia="Times New Roman"/>
          <w:szCs w:val="32"/>
        </w:rPr>
        <w:t>ennen kuin</w:t>
      </w:r>
      <w:r w:rsidRPr="00FA56D1">
        <w:rPr>
          <w:rFonts w:eastAsia="Times New Roman"/>
          <w:szCs w:val="32"/>
        </w:rPr>
        <w:t xml:space="preserve"> laitat muistikortin paikalleen tai poistat sen.</w:t>
      </w:r>
    </w:p>
    <w:p w:rsidR="009644A7" w:rsidRDefault="009644A7" w:rsidP="009644A7">
      <w:pPr>
        <w:spacing w:before="120"/>
        <w:rPr>
          <w:rFonts w:eastAsia="Times New Roman"/>
          <w:szCs w:val="32"/>
        </w:rPr>
      </w:pPr>
    </w:p>
    <w:p w:rsidR="009644A7" w:rsidRPr="009644A7" w:rsidRDefault="009644A7" w:rsidP="009644A7">
      <w:pPr>
        <w:rPr>
          <w:b/>
        </w:rPr>
      </w:pPr>
      <w:r w:rsidRPr="009644A7">
        <w:rPr>
          <w:b/>
        </w:rPr>
        <w:t>Laitteen oikea sivu</w:t>
      </w:r>
    </w:p>
    <w:p w:rsidR="009644A7" w:rsidRPr="00FA56D1" w:rsidRDefault="009644A7" w:rsidP="009644A7">
      <w:pPr>
        <w:spacing w:before="120"/>
        <w:rPr>
          <w:rFonts w:eastAsia="Times New Roman"/>
          <w:szCs w:val="32"/>
        </w:rPr>
      </w:pPr>
      <w:r w:rsidRPr="00FA56D1">
        <w:rPr>
          <w:rFonts w:eastAsia="Times New Roman"/>
          <w:szCs w:val="32"/>
        </w:rPr>
        <w:t>Oikean sivun yläosan kytkimellä säädät äänenvoimakkuutta. Voimakkuus lisääntyy työntämällä kytkintä ylöspäin ja vähenee vetämällä alaspäin.</w:t>
      </w:r>
    </w:p>
    <w:p w:rsidR="009644A7" w:rsidRPr="00FA56D1" w:rsidRDefault="009644A7" w:rsidP="009644A7">
      <w:pPr>
        <w:spacing w:before="120"/>
        <w:rPr>
          <w:rFonts w:eastAsia="Times New Roman"/>
          <w:szCs w:val="32"/>
        </w:rPr>
      </w:pPr>
    </w:p>
    <w:p w:rsidR="009644A7" w:rsidRDefault="009644A7" w:rsidP="009644A7">
      <w:pPr>
        <w:rPr>
          <w:rFonts w:eastAsia="Times New Roman"/>
          <w:szCs w:val="32"/>
        </w:rPr>
      </w:pPr>
      <w:r w:rsidRPr="00FA56D1">
        <w:rPr>
          <w:rFonts w:eastAsia="Times New Roman"/>
          <w:szCs w:val="32"/>
        </w:rPr>
        <w:t>Oikean sivun alempi kytkin on Näppäinlukkokytkin. Ylöspäin työnnettäessä se lukitsee näppäimet ja pohjaan päin vedettäessä vapauttaa lukituksen.</w:t>
      </w:r>
    </w:p>
    <w:p w:rsidR="009644A7" w:rsidRDefault="009644A7" w:rsidP="009644A7">
      <w:pPr>
        <w:rPr>
          <w:szCs w:val="32"/>
        </w:rPr>
      </w:pPr>
    </w:p>
    <w:p w:rsidR="008946CA" w:rsidRPr="00B709B5" w:rsidRDefault="008946CA" w:rsidP="00A37BEE">
      <w:pPr>
        <w:pStyle w:val="Otsikko1"/>
      </w:pPr>
      <w:bookmarkStart w:id="46" w:name="_Toc370976400"/>
      <w:r>
        <w:t>Laitteen käyttöönotto</w:t>
      </w:r>
      <w:bookmarkEnd w:id="46"/>
    </w:p>
    <w:p w:rsidR="008946CA" w:rsidRDefault="009644A7" w:rsidP="008A286B">
      <w:pPr>
        <w:pStyle w:val="Otsikko2"/>
      </w:pPr>
      <w:bookmarkStart w:id="47" w:name="_Toc370976401"/>
      <w:r>
        <w:t>3</w:t>
      </w:r>
      <w:r w:rsidR="007F0157">
        <w:t>.</w:t>
      </w:r>
      <w:r w:rsidR="00C333D2">
        <w:t xml:space="preserve">1 </w:t>
      </w:r>
      <w:r w:rsidR="00A67127">
        <w:t>Akun lataaminen verkkovirralla</w:t>
      </w:r>
      <w:bookmarkEnd w:id="47"/>
    </w:p>
    <w:p w:rsidR="00B709B5" w:rsidRDefault="00C333D2" w:rsidP="00C333D2">
      <w:pPr>
        <w:spacing w:before="120"/>
        <w:rPr>
          <w:rFonts w:eastAsia="Times New Roman"/>
          <w:szCs w:val="32"/>
        </w:rPr>
      </w:pPr>
      <w:r w:rsidRPr="00C333D2">
        <w:rPr>
          <w:rFonts w:eastAsia="Times New Roman"/>
          <w:szCs w:val="32"/>
        </w:rPr>
        <w:t>Laitteen akku saavuttaa täyden tehon, kun laitetta ladataan ennen käy</w:t>
      </w:r>
      <w:r>
        <w:rPr>
          <w:rFonts w:eastAsia="Times New Roman"/>
          <w:szCs w:val="32"/>
        </w:rPr>
        <w:t xml:space="preserve">ttöönottoa vähintään 24 tuntia. </w:t>
      </w:r>
      <w:r w:rsidRPr="00C333D2">
        <w:rPr>
          <w:rFonts w:eastAsia="Times New Roman"/>
          <w:szCs w:val="32"/>
        </w:rPr>
        <w:t>Sen jälkeen käytä laite akulla tyhjäksi, kunnes laite sammuu ja lataa se uudestaan. Seuraavat lataukset kestävät n. 4 tuntia ja laitetta voi käyttää samalla. Toista tämä 4 kertaa.</w:t>
      </w:r>
      <w:r>
        <w:rPr>
          <w:rFonts w:eastAsia="Times New Roman"/>
          <w:szCs w:val="32"/>
        </w:rPr>
        <w:t xml:space="preserve"> </w:t>
      </w:r>
      <w:r w:rsidRPr="00C333D2">
        <w:rPr>
          <w:rFonts w:eastAsia="Times New Roman"/>
          <w:szCs w:val="32"/>
        </w:rPr>
        <w:t>Akku tulee käyttää tyhjäksi 2 kertaa vuodessa.</w:t>
      </w:r>
    </w:p>
    <w:p w:rsidR="009644A7" w:rsidRDefault="009644A7" w:rsidP="00C333D2">
      <w:pPr>
        <w:spacing w:before="120"/>
        <w:rPr>
          <w:rFonts w:eastAsia="Times New Roman"/>
          <w:szCs w:val="32"/>
        </w:rPr>
      </w:pPr>
    </w:p>
    <w:p w:rsidR="006520DA" w:rsidRDefault="00E97D18" w:rsidP="00C333D2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Verkkolaiteliitäntä on laitteen alapäädyssä vasemmassa reunassa, kun pidät laitetta </w:t>
      </w:r>
      <w:r w:rsidR="00DF6CF5">
        <w:rPr>
          <w:rFonts w:eastAsia="Times New Roman"/>
          <w:szCs w:val="32"/>
        </w:rPr>
        <w:t xml:space="preserve">siten että </w:t>
      </w:r>
      <w:r>
        <w:rPr>
          <w:rFonts w:eastAsia="Times New Roman"/>
          <w:szCs w:val="32"/>
        </w:rPr>
        <w:t xml:space="preserve">näppäimet </w:t>
      </w:r>
      <w:r w:rsidR="00DF6CF5">
        <w:rPr>
          <w:rFonts w:eastAsia="Times New Roman"/>
          <w:szCs w:val="32"/>
        </w:rPr>
        <w:t xml:space="preserve">ovat </w:t>
      </w:r>
      <w:r>
        <w:rPr>
          <w:rFonts w:eastAsia="Times New Roman"/>
          <w:szCs w:val="32"/>
        </w:rPr>
        <w:t>itseäsi kohti ja laitteen ritiläosa on yläosassa. Akku latautuu aina kun kytket laitteen verkkovirtaan.</w:t>
      </w:r>
    </w:p>
    <w:p w:rsidR="00DF6CF5" w:rsidRDefault="00E97D18" w:rsidP="00C333D2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 </w:t>
      </w:r>
    </w:p>
    <w:p w:rsidR="00A67127" w:rsidRDefault="007F0157" w:rsidP="008A286B">
      <w:pPr>
        <w:pStyle w:val="Otsikko2"/>
      </w:pPr>
      <w:bookmarkStart w:id="48" w:name="_Toc370976402"/>
      <w:r>
        <w:t>3.</w:t>
      </w:r>
      <w:r w:rsidR="00A67127">
        <w:t xml:space="preserve">2 Akun lataaminen </w:t>
      </w:r>
      <w:proofErr w:type="spellStart"/>
      <w:r w:rsidR="00A67127">
        <w:t>USB-kaapelilla</w:t>
      </w:r>
      <w:bookmarkEnd w:id="48"/>
      <w:proofErr w:type="spellEnd"/>
    </w:p>
    <w:p w:rsidR="00A67127" w:rsidRDefault="00E97D18" w:rsidP="00E97D18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Voit ladata </w:t>
      </w:r>
      <w:r w:rsidR="00D757A5">
        <w:rPr>
          <w:rFonts w:eastAsia="Times New Roman"/>
          <w:szCs w:val="32"/>
        </w:rPr>
        <w:t>akun</w:t>
      </w:r>
      <w:r>
        <w:rPr>
          <w:rFonts w:eastAsia="Times New Roman"/>
          <w:szCs w:val="32"/>
        </w:rPr>
        <w:t xml:space="preserve"> myös mukana tulleella </w:t>
      </w:r>
      <w:proofErr w:type="spellStart"/>
      <w:r>
        <w:rPr>
          <w:rFonts w:eastAsia="Times New Roman"/>
          <w:szCs w:val="32"/>
        </w:rPr>
        <w:t>USB-</w:t>
      </w:r>
      <w:r w:rsidR="00DF6CF5">
        <w:rPr>
          <w:rFonts w:eastAsia="Times New Roman"/>
          <w:szCs w:val="32"/>
        </w:rPr>
        <w:t>kaapelilla</w:t>
      </w:r>
      <w:proofErr w:type="spellEnd"/>
      <w:r>
        <w:rPr>
          <w:rFonts w:eastAsia="Times New Roman"/>
          <w:szCs w:val="32"/>
        </w:rPr>
        <w:t>.</w:t>
      </w:r>
      <w:r w:rsidR="00DF6CF5">
        <w:rPr>
          <w:rFonts w:eastAsia="Times New Roman"/>
          <w:szCs w:val="32"/>
        </w:rPr>
        <w:t xml:space="preserve"> </w:t>
      </w:r>
      <w:r w:rsidR="008C483C">
        <w:rPr>
          <w:rFonts w:eastAsia="Times New Roman"/>
          <w:szCs w:val="32"/>
        </w:rPr>
        <w:t>HUOM</w:t>
      </w:r>
      <w:proofErr w:type="gramStart"/>
      <w:r w:rsidR="008C483C">
        <w:rPr>
          <w:rFonts w:eastAsia="Times New Roman"/>
          <w:szCs w:val="32"/>
        </w:rPr>
        <w:t>!.</w:t>
      </w:r>
      <w:proofErr w:type="gramEnd"/>
      <w:r w:rsidR="008C483C">
        <w:rPr>
          <w:rFonts w:eastAsia="Times New Roman"/>
          <w:szCs w:val="32"/>
        </w:rPr>
        <w:t xml:space="preserve"> </w:t>
      </w:r>
      <w:r w:rsidR="00BD2719">
        <w:rPr>
          <w:rFonts w:eastAsia="Times New Roman"/>
          <w:szCs w:val="32"/>
        </w:rPr>
        <w:t>L</w:t>
      </w:r>
      <w:r w:rsidR="00DF6CF5">
        <w:rPr>
          <w:rFonts w:eastAsia="Times New Roman"/>
          <w:szCs w:val="32"/>
        </w:rPr>
        <w:t>aitteesta</w:t>
      </w:r>
      <w:r w:rsidR="00BD2719">
        <w:rPr>
          <w:rFonts w:eastAsia="Times New Roman"/>
          <w:szCs w:val="32"/>
        </w:rPr>
        <w:t xml:space="preserve"> on </w:t>
      </w:r>
      <w:r w:rsidR="006D2812">
        <w:rPr>
          <w:rFonts w:eastAsia="Times New Roman"/>
          <w:szCs w:val="32"/>
        </w:rPr>
        <w:t>tällöin</w:t>
      </w:r>
      <w:r w:rsidR="00BD2719">
        <w:rPr>
          <w:rFonts w:eastAsia="Times New Roman"/>
          <w:szCs w:val="32"/>
        </w:rPr>
        <w:t xml:space="preserve"> sammutettava</w:t>
      </w:r>
      <w:r w:rsidR="00DF6CF5">
        <w:rPr>
          <w:rFonts w:eastAsia="Times New Roman"/>
          <w:szCs w:val="32"/>
        </w:rPr>
        <w:t xml:space="preserve"> virta. K</w:t>
      </w:r>
      <w:r w:rsidRPr="00E97D18">
        <w:rPr>
          <w:rFonts w:eastAsia="Times New Roman" w:hint="eastAsia"/>
          <w:szCs w:val="32"/>
        </w:rPr>
        <w:t>ytk</w:t>
      </w:r>
      <w:r w:rsidR="00DF6CF5">
        <w:rPr>
          <w:rFonts w:eastAsia="Times New Roman"/>
          <w:szCs w:val="32"/>
        </w:rPr>
        <w:t>e</w:t>
      </w:r>
      <w:r w:rsidRPr="00E97D18">
        <w:rPr>
          <w:rFonts w:eastAsia="Times New Roman" w:hint="eastAsia"/>
          <w:szCs w:val="32"/>
        </w:rPr>
        <w:t xml:space="preserve"> pitkän </w:t>
      </w:r>
      <w:proofErr w:type="spellStart"/>
      <w:r w:rsidRPr="00E97D18">
        <w:rPr>
          <w:rFonts w:eastAsia="Times New Roman" w:hint="eastAsia"/>
          <w:szCs w:val="32"/>
        </w:rPr>
        <w:t>USB-</w:t>
      </w:r>
      <w:r w:rsidR="00DF6CF5">
        <w:rPr>
          <w:rFonts w:eastAsia="Times New Roman"/>
          <w:szCs w:val="32"/>
        </w:rPr>
        <w:t>kaapelin</w:t>
      </w:r>
      <w:proofErr w:type="spellEnd"/>
      <w:r w:rsidRPr="00E97D18">
        <w:rPr>
          <w:rFonts w:eastAsia="Times New Roman" w:hint="eastAsia"/>
          <w:szCs w:val="32"/>
        </w:rPr>
        <w:t xml:space="preserve"> pienempi pää </w:t>
      </w:r>
      <w:r>
        <w:rPr>
          <w:rFonts w:eastAsia="Times New Roman"/>
          <w:szCs w:val="32"/>
        </w:rPr>
        <w:t>laitteen</w:t>
      </w:r>
      <w:r w:rsidRPr="00E97D18">
        <w:rPr>
          <w:rFonts w:eastAsia="Times New Roman" w:hint="eastAsia"/>
          <w:szCs w:val="32"/>
        </w:rPr>
        <w:t xml:space="preserve"> pohjan oikeassa laidassa olevaan </w:t>
      </w:r>
      <w:proofErr w:type="spellStart"/>
      <w:r w:rsidRPr="00E97D18">
        <w:rPr>
          <w:rFonts w:eastAsia="Times New Roman" w:hint="eastAsia"/>
          <w:szCs w:val="32"/>
        </w:rPr>
        <w:t>USB-</w:t>
      </w:r>
      <w:r w:rsidRPr="00E97D18">
        <w:rPr>
          <w:rFonts w:eastAsia="Times New Roman" w:hint="eastAsia"/>
          <w:szCs w:val="32"/>
        </w:rPr>
        <w:lastRenderedPageBreak/>
        <w:t>liitäntään</w:t>
      </w:r>
      <w:proofErr w:type="spellEnd"/>
      <w:r w:rsidRPr="00E97D18">
        <w:rPr>
          <w:rFonts w:eastAsia="Times New Roman" w:hint="eastAsia"/>
          <w:szCs w:val="32"/>
        </w:rPr>
        <w:t>.</w:t>
      </w:r>
      <w:r w:rsidRPr="00E97D18">
        <w:rPr>
          <w:rFonts w:eastAsia="Times New Roman"/>
          <w:szCs w:val="32"/>
        </w:rPr>
        <w:t xml:space="preserve"> </w:t>
      </w:r>
      <w:r w:rsidRPr="00E97D18">
        <w:rPr>
          <w:rFonts w:eastAsia="Times New Roman" w:hint="eastAsia"/>
          <w:szCs w:val="32"/>
        </w:rPr>
        <w:t xml:space="preserve">Kytke </w:t>
      </w:r>
      <w:r w:rsidR="00DF6CF5">
        <w:rPr>
          <w:rFonts w:eastAsia="Times New Roman"/>
          <w:szCs w:val="32"/>
        </w:rPr>
        <w:t>kaapelin</w:t>
      </w:r>
      <w:r w:rsidRPr="00E97D18">
        <w:rPr>
          <w:rFonts w:eastAsia="Times New Roman" w:hint="eastAsia"/>
          <w:szCs w:val="32"/>
        </w:rPr>
        <w:t xml:space="preserve"> leveämpi pää tietokoneessa olevaan vapaaseen </w:t>
      </w:r>
      <w:proofErr w:type="spellStart"/>
      <w:r w:rsidRPr="00E97D18">
        <w:rPr>
          <w:rFonts w:eastAsia="Times New Roman" w:hint="eastAsia"/>
          <w:szCs w:val="32"/>
        </w:rPr>
        <w:t>USB-liitäntään</w:t>
      </w:r>
      <w:proofErr w:type="spellEnd"/>
      <w:r w:rsidRPr="00E97D18">
        <w:rPr>
          <w:rFonts w:eastAsia="Times New Roman" w:hint="eastAsia"/>
          <w:szCs w:val="32"/>
        </w:rPr>
        <w:t>.</w:t>
      </w:r>
      <w:r w:rsidRPr="00E97D18">
        <w:rPr>
          <w:rFonts w:eastAsia="Times New Roman"/>
          <w:szCs w:val="32"/>
        </w:rPr>
        <w:t xml:space="preserve"> </w:t>
      </w:r>
      <w:r w:rsidRPr="00E97D18">
        <w:rPr>
          <w:rFonts w:eastAsia="Times New Roman" w:hint="eastAsia"/>
          <w:szCs w:val="32"/>
        </w:rPr>
        <w:t xml:space="preserve">Varmista, että tietokoneeseen on yhdistetty virta ja lataus </w:t>
      </w:r>
      <w:proofErr w:type="gramStart"/>
      <w:r w:rsidRPr="00E97D18">
        <w:rPr>
          <w:rFonts w:eastAsia="Times New Roman" w:hint="eastAsia"/>
          <w:szCs w:val="32"/>
        </w:rPr>
        <w:t>käynnistyy</w:t>
      </w:r>
      <w:proofErr w:type="gramEnd"/>
      <w:r w:rsidRPr="00E97D18">
        <w:rPr>
          <w:rFonts w:eastAsia="Times New Roman" w:hint="eastAsia"/>
          <w:szCs w:val="32"/>
        </w:rPr>
        <w:t>.</w:t>
      </w:r>
    </w:p>
    <w:p w:rsidR="00A67127" w:rsidRDefault="00A67127" w:rsidP="00E97D18">
      <w:pPr>
        <w:spacing w:before="120"/>
        <w:rPr>
          <w:rFonts w:eastAsia="Times New Roman"/>
          <w:szCs w:val="32"/>
        </w:rPr>
      </w:pPr>
    </w:p>
    <w:p w:rsidR="00950161" w:rsidRPr="00950161" w:rsidRDefault="00FB3145" w:rsidP="00A37BEE">
      <w:pPr>
        <w:pStyle w:val="Otsikko1"/>
      </w:pPr>
      <w:bookmarkStart w:id="49" w:name="_Toc370976403"/>
      <w:r>
        <w:t xml:space="preserve">Laitteen </w:t>
      </w:r>
      <w:r w:rsidR="00573174">
        <w:t>näppäimistö ja sen eri toiminnot</w:t>
      </w:r>
      <w:bookmarkEnd w:id="49"/>
    </w:p>
    <w:p w:rsidR="00573174" w:rsidRPr="00103A6E" w:rsidRDefault="00103A6E" w:rsidP="008A286B">
      <w:pPr>
        <w:pStyle w:val="Otsikko2"/>
      </w:pPr>
      <w:bookmarkStart w:id="50" w:name="_Toc370976404"/>
      <w:r w:rsidRPr="00103A6E">
        <w:t>Virtakytkin</w:t>
      </w:r>
      <w:bookmarkEnd w:id="50"/>
    </w:p>
    <w:p w:rsidR="00573174" w:rsidRPr="00D20122" w:rsidRDefault="00573174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Kytke virta pitämällä virtanäppäintä </w:t>
      </w:r>
      <w:r w:rsidRPr="004A1B48">
        <w:rPr>
          <w:rFonts w:eastAsia="Times New Roman"/>
          <w:szCs w:val="32"/>
        </w:rPr>
        <w:t>pohjassa,</w:t>
      </w:r>
      <w:r>
        <w:rPr>
          <w:rFonts w:eastAsia="Times New Roman"/>
          <w:szCs w:val="32"/>
        </w:rPr>
        <w:t xml:space="preserve"> ja vapauta näppäin</w:t>
      </w:r>
      <w:r w:rsidRPr="004A1B48">
        <w:rPr>
          <w:rFonts w:eastAsia="Times New Roman"/>
          <w:szCs w:val="32"/>
        </w:rPr>
        <w:t xml:space="preserve"> kunnes kuulet </w:t>
      </w:r>
      <w:r w:rsidRPr="00494A77">
        <w:rPr>
          <w:rFonts w:eastAsia="Times New Roman"/>
          <w:szCs w:val="32"/>
        </w:rPr>
        <w:t>”odota”.</w:t>
      </w:r>
      <w:r w:rsidRPr="00D20122">
        <w:rPr>
          <w:rFonts w:eastAsia="Times New Roman"/>
          <w:szCs w:val="32"/>
        </w:rPr>
        <w:t xml:space="preserve"> </w:t>
      </w:r>
    </w:p>
    <w:p w:rsidR="004C3221" w:rsidRDefault="00573174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V</w:t>
      </w:r>
      <w:r w:rsidRPr="004A1B48">
        <w:rPr>
          <w:rFonts w:eastAsia="Times New Roman"/>
          <w:szCs w:val="32"/>
        </w:rPr>
        <w:t>irransäästötila käynn</w:t>
      </w:r>
      <w:r>
        <w:rPr>
          <w:rFonts w:eastAsia="Times New Roman"/>
          <w:szCs w:val="32"/>
        </w:rPr>
        <w:t>istyy painamalla virtanäppäintä</w:t>
      </w:r>
      <w:r w:rsidRPr="004A1B48">
        <w:rPr>
          <w:rFonts w:eastAsia="Times New Roman"/>
          <w:szCs w:val="32"/>
        </w:rPr>
        <w:t xml:space="preserve"> ja vapauttamalla </w:t>
      </w:r>
      <w:r>
        <w:rPr>
          <w:rFonts w:eastAsia="Times New Roman"/>
          <w:szCs w:val="32"/>
        </w:rPr>
        <w:t>näppäin</w:t>
      </w:r>
      <w:r w:rsidRPr="004A1B48">
        <w:rPr>
          <w:rFonts w:eastAsia="Times New Roman"/>
          <w:szCs w:val="32"/>
        </w:rPr>
        <w:t xml:space="preserve"> "virransäästö"-ilmoituksen jälkeen. Voit palauttaa laitteen </w:t>
      </w:r>
      <w:r>
        <w:rPr>
          <w:rFonts w:eastAsia="Times New Roman"/>
          <w:szCs w:val="32"/>
        </w:rPr>
        <w:t>virransäästötilasta</w:t>
      </w:r>
      <w:r w:rsidRPr="004A1B48">
        <w:rPr>
          <w:rFonts w:eastAsia="Times New Roman"/>
          <w:szCs w:val="32"/>
        </w:rPr>
        <w:t xml:space="preserve"> painamalla mitä tahansa </w:t>
      </w:r>
      <w:r>
        <w:rPr>
          <w:rFonts w:eastAsia="Times New Roman"/>
          <w:szCs w:val="32"/>
        </w:rPr>
        <w:t>näppäintä</w:t>
      </w:r>
      <w:r w:rsidRPr="004A1B48">
        <w:rPr>
          <w:rFonts w:eastAsia="Times New Roman"/>
          <w:szCs w:val="32"/>
        </w:rPr>
        <w:t>.</w:t>
      </w:r>
      <w:r w:rsidR="004C3221">
        <w:rPr>
          <w:rFonts w:eastAsia="Times New Roman"/>
          <w:szCs w:val="32"/>
        </w:rPr>
        <w:t xml:space="preserve"> Laite ilmoittaa kellonajan.</w:t>
      </w:r>
    </w:p>
    <w:p w:rsidR="00FB3145" w:rsidRDefault="00573174" w:rsidP="00D20122">
      <w:pPr>
        <w:numPr>
          <w:ilvl w:val="0"/>
          <w:numId w:val="11"/>
        </w:numPr>
        <w:rPr>
          <w:rFonts w:eastAsia="Times New Roman"/>
          <w:szCs w:val="32"/>
        </w:rPr>
      </w:pPr>
      <w:r w:rsidRPr="004A1B48">
        <w:rPr>
          <w:rFonts w:eastAsia="Times New Roman"/>
          <w:szCs w:val="32"/>
        </w:rPr>
        <w:t>Laite siirtyy automaattisesti virran</w:t>
      </w:r>
      <w:r w:rsidR="00A05269">
        <w:rPr>
          <w:rFonts w:eastAsia="Times New Roman"/>
          <w:szCs w:val="32"/>
        </w:rPr>
        <w:t>säästötilaan akun säästämiseksi</w:t>
      </w:r>
      <w:r w:rsidRPr="004A1B48">
        <w:rPr>
          <w:rFonts w:eastAsia="Times New Roman"/>
          <w:szCs w:val="32"/>
        </w:rPr>
        <w:t xml:space="preserve"> kun sitä ei ole käytetty 2 minuuttiin. Verkkovirrassa ollessa laite siirtyy virransäästötilaan, jos sitä ei ole käytetty 15 minuuttiin.</w:t>
      </w:r>
    </w:p>
    <w:p w:rsidR="00AA546C" w:rsidRDefault="00573174" w:rsidP="004A1B48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Virran sammuttaminen</w:t>
      </w:r>
      <w:r w:rsidR="004C3221">
        <w:rPr>
          <w:rFonts w:eastAsia="Times New Roman"/>
          <w:szCs w:val="32"/>
        </w:rPr>
        <w:t>:</w:t>
      </w:r>
      <w:r w:rsidR="00AA546C">
        <w:rPr>
          <w:rFonts w:eastAsia="Times New Roman"/>
          <w:szCs w:val="32"/>
        </w:rPr>
        <w:t xml:space="preserve"> </w:t>
      </w:r>
    </w:p>
    <w:p w:rsidR="00573174" w:rsidRDefault="00AA546C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Pidä näppäintä pohjassa kunnes kuulet ”Virran</w:t>
      </w:r>
      <w:r w:rsidR="00573174">
        <w:rPr>
          <w:rFonts w:eastAsia="Times New Roman"/>
          <w:szCs w:val="32"/>
        </w:rPr>
        <w:t>sää</w:t>
      </w:r>
      <w:r>
        <w:rPr>
          <w:rFonts w:eastAsia="Times New Roman"/>
          <w:szCs w:val="32"/>
        </w:rPr>
        <w:t>s</w:t>
      </w:r>
      <w:r w:rsidR="00573174">
        <w:rPr>
          <w:rFonts w:eastAsia="Times New Roman"/>
          <w:szCs w:val="32"/>
        </w:rPr>
        <w:t>tötila. Sammuta pitämällä virtakytkintä alhaalla</w:t>
      </w:r>
      <w:r w:rsidR="00304F67">
        <w:rPr>
          <w:rFonts w:eastAsia="Times New Roman"/>
          <w:szCs w:val="32"/>
        </w:rPr>
        <w:t>. Sammuta</w:t>
      </w:r>
      <w:r>
        <w:rPr>
          <w:rFonts w:eastAsia="Times New Roman"/>
          <w:szCs w:val="32"/>
        </w:rPr>
        <w:t>”</w:t>
      </w:r>
      <w:r w:rsidR="00573174">
        <w:rPr>
          <w:rFonts w:eastAsia="Times New Roman"/>
          <w:szCs w:val="32"/>
        </w:rPr>
        <w:t>.</w:t>
      </w:r>
    </w:p>
    <w:p w:rsidR="00D4397F" w:rsidRDefault="00D4397F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Jos näppäinlukko on lukitusasennossa, virta ei sammu.</w:t>
      </w:r>
    </w:p>
    <w:p w:rsidR="00D00987" w:rsidRDefault="00D00987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Jos painat virtanäppäintä vain lyhyesti, unitoiminto aktivoituu.</w:t>
      </w:r>
    </w:p>
    <w:p w:rsidR="00D00987" w:rsidRDefault="00D00987" w:rsidP="00D00987">
      <w:pPr>
        <w:spacing w:before="120"/>
        <w:rPr>
          <w:rFonts w:eastAsia="Times New Roman"/>
          <w:szCs w:val="32"/>
        </w:rPr>
      </w:pPr>
    </w:p>
    <w:p w:rsidR="00FB3145" w:rsidRDefault="00FB3145" w:rsidP="00FB3145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L</w:t>
      </w:r>
      <w:r w:rsidRPr="002741BB">
        <w:rPr>
          <w:rFonts w:eastAsia="Times New Roman"/>
          <w:szCs w:val="32"/>
        </w:rPr>
        <w:t>ait</w:t>
      </w:r>
      <w:r>
        <w:rPr>
          <w:rFonts w:eastAsia="Times New Roman"/>
          <w:szCs w:val="32"/>
        </w:rPr>
        <w:t>t</w:t>
      </w:r>
      <w:r w:rsidRPr="002741BB">
        <w:rPr>
          <w:rFonts w:eastAsia="Times New Roman"/>
          <w:szCs w:val="32"/>
        </w:rPr>
        <w:t>e</w:t>
      </w:r>
      <w:r>
        <w:rPr>
          <w:rFonts w:eastAsia="Times New Roman"/>
          <w:szCs w:val="32"/>
        </w:rPr>
        <w:t>en käynnistyessä v</w:t>
      </w:r>
      <w:r w:rsidRPr="002741BB">
        <w:rPr>
          <w:rFonts w:eastAsia="Times New Roman"/>
          <w:szCs w:val="32"/>
        </w:rPr>
        <w:t xml:space="preserve">alo </w:t>
      </w:r>
      <w:r>
        <w:rPr>
          <w:rFonts w:eastAsia="Times New Roman"/>
          <w:szCs w:val="32"/>
        </w:rPr>
        <w:t>palaa oranssina ja muuttuu vihreäksi, kun virta on kytketty</w:t>
      </w:r>
      <w:r w:rsidRPr="002741BB">
        <w:rPr>
          <w:rFonts w:eastAsia="Times New Roman"/>
          <w:szCs w:val="32"/>
        </w:rPr>
        <w:t>. Oikeanpuoleinen valo on akun me</w:t>
      </w:r>
      <w:r w:rsidR="008874E6">
        <w:rPr>
          <w:rFonts w:eastAsia="Times New Roman"/>
          <w:szCs w:val="32"/>
        </w:rPr>
        <w:t xml:space="preserve">rkkivalo. Latauksen alkaessa se näyttää punaista valoa, sitten se </w:t>
      </w:r>
      <w:r w:rsidRPr="002741BB">
        <w:rPr>
          <w:rFonts w:eastAsia="Times New Roman"/>
          <w:szCs w:val="32"/>
        </w:rPr>
        <w:t>vaihtelee p</w:t>
      </w:r>
      <w:r w:rsidR="008874E6">
        <w:rPr>
          <w:rFonts w:eastAsia="Times New Roman"/>
          <w:szCs w:val="32"/>
        </w:rPr>
        <w:t>unaisen ja vihreän välillä. A</w:t>
      </w:r>
      <w:r w:rsidRPr="002741BB">
        <w:rPr>
          <w:rFonts w:eastAsia="Times New Roman"/>
          <w:szCs w:val="32"/>
        </w:rPr>
        <w:t>kun ollessa täyteen ladattuna valo muuttuu pysyvästi vihreäksi.</w:t>
      </w:r>
    </w:p>
    <w:p w:rsidR="006313C8" w:rsidRDefault="006313C8" w:rsidP="00FB3145">
      <w:pPr>
        <w:spacing w:before="120"/>
        <w:rPr>
          <w:rFonts w:eastAsia="Times New Roman"/>
          <w:szCs w:val="32"/>
        </w:rPr>
      </w:pPr>
    </w:p>
    <w:p w:rsidR="006313C8" w:rsidRPr="00CE1A14" w:rsidRDefault="00CE1A14" w:rsidP="008A286B">
      <w:pPr>
        <w:pStyle w:val="Otsikko2"/>
      </w:pPr>
      <w:bookmarkStart w:id="51" w:name="_Toc370976405"/>
      <w:r>
        <w:t>Unitoiminto</w:t>
      </w:r>
      <w:bookmarkEnd w:id="51"/>
    </w:p>
    <w:p w:rsidR="00442A9E" w:rsidRDefault="006313C8" w:rsidP="00FB3145">
      <w:pPr>
        <w:spacing w:before="120"/>
        <w:rPr>
          <w:rFonts w:eastAsia="Times New Roman"/>
          <w:szCs w:val="32"/>
        </w:rPr>
      </w:pPr>
      <w:r w:rsidRPr="006313C8">
        <w:rPr>
          <w:rFonts w:eastAsia="Times New Roman"/>
          <w:szCs w:val="32"/>
        </w:rPr>
        <w:t>Asettaa laitteen sammumaan automaattisesti tietyn ajan kuluttua. Vaihtoehdot ovat 15, 30, 45</w:t>
      </w:r>
      <w:r>
        <w:rPr>
          <w:rFonts w:eastAsia="Times New Roman"/>
          <w:szCs w:val="32"/>
        </w:rPr>
        <w:t xml:space="preserve"> minuuttia, 1 tunti, tunti ja 30 minuuttia, 2 tuntia </w:t>
      </w:r>
      <w:r w:rsidRPr="006313C8">
        <w:rPr>
          <w:rFonts w:eastAsia="Times New Roman"/>
          <w:szCs w:val="32"/>
        </w:rPr>
        <w:t>sekä Pois käytöstä. Jos olet jo asettanut jonkin ajan, näppäimen painaminen antaa ilmoituksen, paljonko aikaa on jäljellä ennen sammutusta. Sen jälkeen voit taas muuttaa aikaa uusilla painalluksilla.</w:t>
      </w:r>
    </w:p>
    <w:p w:rsidR="00565AE5" w:rsidRPr="00CE1A14" w:rsidRDefault="00CE1A14" w:rsidP="008A286B">
      <w:pPr>
        <w:pStyle w:val="Otsikko2"/>
      </w:pPr>
      <w:bookmarkStart w:id="52" w:name="_Toc370976406"/>
      <w:r>
        <w:lastRenderedPageBreak/>
        <w:t>Äänitys-näppäin</w:t>
      </w:r>
      <w:bookmarkEnd w:id="52"/>
    </w:p>
    <w:p w:rsidR="00B128CE" w:rsidRDefault="00A53941" w:rsidP="00C711BB">
      <w:pPr>
        <w:pStyle w:val="vasen08"/>
        <w:ind w:left="0"/>
        <w:rPr>
          <w:szCs w:val="32"/>
        </w:rPr>
      </w:pPr>
      <w:r>
        <w:t xml:space="preserve">Voit tehdä laitteella yksinkertaisia äänimuistiinpanoja tai </w:t>
      </w:r>
      <w:proofErr w:type="spellStart"/>
      <w:r>
        <w:t>Daisy-kirjoja</w:t>
      </w:r>
      <w:proofErr w:type="spellEnd"/>
      <w:r>
        <w:t xml:space="preserve">. </w:t>
      </w:r>
      <w:r w:rsidR="00C711BB">
        <w:t xml:space="preserve">Näppäintä pitkään painettaessa käynnistyy </w:t>
      </w:r>
      <w:r w:rsidR="00E50F7A">
        <w:t xml:space="preserve">muistiinpanojen </w:t>
      </w:r>
      <w:r w:rsidR="00C711BB">
        <w:t xml:space="preserve">äänitys, joka päättyy kun näppäin vapautetaan. </w:t>
      </w:r>
      <w:r w:rsidR="00C711BB">
        <w:rPr>
          <w:szCs w:val="32"/>
        </w:rPr>
        <w:t>V</w:t>
      </w:r>
      <w:r w:rsidR="00C711BB" w:rsidRPr="00C711BB">
        <w:rPr>
          <w:szCs w:val="32"/>
        </w:rPr>
        <w:t>oi</w:t>
      </w:r>
      <w:r w:rsidR="00C711BB">
        <w:rPr>
          <w:szCs w:val="32"/>
        </w:rPr>
        <w:t>t</w:t>
      </w:r>
      <w:r w:rsidR="00C711BB" w:rsidRPr="00C711BB">
        <w:rPr>
          <w:szCs w:val="32"/>
        </w:rPr>
        <w:t xml:space="preserve"> äänittää yhtäja</w:t>
      </w:r>
      <w:r w:rsidR="00C711BB">
        <w:rPr>
          <w:szCs w:val="32"/>
        </w:rPr>
        <w:t>ksoisesti enintään minuutin pituisen muistiinpanon.</w:t>
      </w:r>
      <w:r w:rsidR="00D33962">
        <w:rPr>
          <w:szCs w:val="32"/>
        </w:rPr>
        <w:t xml:space="preserve"> Muistiinpanojen</w:t>
      </w:r>
      <w:r w:rsidR="00E00C35">
        <w:rPr>
          <w:szCs w:val="32"/>
        </w:rPr>
        <w:t xml:space="preserve"> ko</w:t>
      </w:r>
      <w:r w:rsidR="00FD2D25">
        <w:rPr>
          <w:szCs w:val="32"/>
        </w:rPr>
        <w:t>konaisääniaika on 30 minuuttia.</w:t>
      </w:r>
    </w:p>
    <w:p w:rsidR="00FD2D25" w:rsidRDefault="00FD2D25" w:rsidP="00C711BB">
      <w:pPr>
        <w:pStyle w:val="vasen08"/>
        <w:ind w:left="0"/>
        <w:rPr>
          <w:szCs w:val="32"/>
        </w:rPr>
      </w:pPr>
    </w:p>
    <w:p w:rsidR="00C711BB" w:rsidRPr="00C711BB" w:rsidRDefault="00D60BEF" w:rsidP="00C711BB">
      <w:pPr>
        <w:pStyle w:val="vasen08"/>
        <w:ind w:left="0"/>
      </w:pPr>
      <w:r>
        <w:rPr>
          <w:szCs w:val="32"/>
        </w:rPr>
        <w:t>Vo</w:t>
      </w:r>
      <w:r w:rsidR="00FE0103">
        <w:rPr>
          <w:szCs w:val="32"/>
        </w:rPr>
        <w:t xml:space="preserve">it äänittää </w:t>
      </w:r>
      <w:r w:rsidR="00A53941">
        <w:rPr>
          <w:szCs w:val="32"/>
        </w:rPr>
        <w:t xml:space="preserve">muistikortille tai sisäiseen muistiin </w:t>
      </w:r>
      <w:proofErr w:type="spellStart"/>
      <w:r w:rsidR="00FE0103">
        <w:rPr>
          <w:szCs w:val="32"/>
        </w:rPr>
        <w:t>Daisy-kirjoja</w:t>
      </w:r>
      <w:proofErr w:type="spellEnd"/>
      <w:r w:rsidR="00FE0103">
        <w:rPr>
          <w:szCs w:val="32"/>
        </w:rPr>
        <w:t xml:space="preserve"> painamalla äänitysnäppäintä</w:t>
      </w:r>
      <w:r w:rsidR="007D1AF2">
        <w:rPr>
          <w:szCs w:val="32"/>
        </w:rPr>
        <w:t xml:space="preserve"> lyhyesti</w:t>
      </w:r>
      <w:r w:rsidR="00FE0103">
        <w:rPr>
          <w:szCs w:val="32"/>
        </w:rPr>
        <w:t xml:space="preserve">. Laite käynnistyy </w:t>
      </w:r>
      <w:proofErr w:type="spellStart"/>
      <w:r w:rsidR="00FE0103">
        <w:rPr>
          <w:szCs w:val="32"/>
        </w:rPr>
        <w:t>Daisy-muokkaustilaan</w:t>
      </w:r>
      <w:proofErr w:type="spellEnd"/>
      <w:r w:rsidR="00FE0103">
        <w:rPr>
          <w:szCs w:val="32"/>
        </w:rPr>
        <w:t xml:space="preserve"> ja äänitys alkaa, kun painat äänitysnäppäintä uudestaan. </w:t>
      </w:r>
      <w:r w:rsidR="001C7358">
        <w:rPr>
          <w:szCs w:val="32"/>
        </w:rPr>
        <w:t>Ohjeet löytyvät laitteen sisäisestä</w:t>
      </w:r>
      <w:r w:rsidR="00734609">
        <w:rPr>
          <w:szCs w:val="32"/>
        </w:rPr>
        <w:t xml:space="preserve"> ohjeesta luvusta</w:t>
      </w:r>
      <w:r w:rsidR="00942CCF">
        <w:rPr>
          <w:szCs w:val="32"/>
        </w:rPr>
        <w:t xml:space="preserve"> </w:t>
      </w:r>
      <w:r>
        <w:rPr>
          <w:szCs w:val="32"/>
        </w:rPr>
        <w:t>12.</w:t>
      </w:r>
    </w:p>
    <w:p w:rsidR="00D32A4B" w:rsidRDefault="00D32A4B" w:rsidP="00FB3145">
      <w:pPr>
        <w:spacing w:before="120"/>
        <w:rPr>
          <w:rFonts w:eastAsia="Times New Roman"/>
          <w:szCs w:val="32"/>
        </w:rPr>
      </w:pPr>
    </w:p>
    <w:p w:rsidR="00C711BB" w:rsidRPr="00CE1A14" w:rsidRDefault="00CE1A14" w:rsidP="008A286B">
      <w:pPr>
        <w:pStyle w:val="Otsikko2"/>
      </w:pPr>
      <w:bookmarkStart w:id="53" w:name="_Toc370976407"/>
      <w:r>
        <w:t>Valikko-näppäin</w:t>
      </w:r>
      <w:bookmarkEnd w:id="53"/>
    </w:p>
    <w:p w:rsidR="00AD09B3" w:rsidRDefault="008F0534" w:rsidP="00D32A4B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Lyhyesti painamalla pääset valikkoon, jossa voit hallita laitteen asetuksia.</w:t>
      </w:r>
      <w:r w:rsidR="00391B76">
        <w:rPr>
          <w:rFonts w:eastAsia="Times New Roman"/>
          <w:szCs w:val="32"/>
        </w:rPr>
        <w:t xml:space="preserve"> </w:t>
      </w:r>
      <w:r w:rsidR="00D32A4B">
        <w:rPr>
          <w:rFonts w:eastAsia="Times New Roman"/>
          <w:szCs w:val="32"/>
        </w:rPr>
        <w:t>Oikea- ja vasen-näppäimillä liikut val</w:t>
      </w:r>
      <w:r w:rsidR="00FD0B2F">
        <w:rPr>
          <w:rFonts w:eastAsia="Times New Roman"/>
          <w:szCs w:val="32"/>
        </w:rPr>
        <w:t>ikon tasojen välillä. Ylös- ja A</w:t>
      </w:r>
      <w:r w:rsidR="00D32A4B">
        <w:rPr>
          <w:rFonts w:eastAsia="Times New Roman"/>
          <w:szCs w:val="32"/>
        </w:rPr>
        <w:t xml:space="preserve">las-näppäimillä liikut valitun tason sisällä.  </w:t>
      </w:r>
      <w:r w:rsidR="00D32A4B" w:rsidRPr="00D32A4B">
        <w:rPr>
          <w:rFonts w:eastAsia="Times New Roman"/>
          <w:szCs w:val="32"/>
        </w:rPr>
        <w:t xml:space="preserve">Voit poistua mistä tahansa valikosta </w:t>
      </w:r>
      <w:r w:rsidR="00CF2925">
        <w:rPr>
          <w:rFonts w:eastAsia="Times New Roman"/>
          <w:szCs w:val="32"/>
        </w:rPr>
        <w:t xml:space="preserve">ja </w:t>
      </w:r>
      <w:r w:rsidR="00D32A4B" w:rsidRPr="00D32A4B">
        <w:rPr>
          <w:rFonts w:eastAsia="Times New Roman"/>
          <w:szCs w:val="32"/>
        </w:rPr>
        <w:t>tasolta painamalla valikkopainiketta.</w:t>
      </w:r>
      <w:r w:rsidR="00FA3EC6">
        <w:rPr>
          <w:rFonts w:eastAsia="Times New Roman"/>
          <w:szCs w:val="32"/>
        </w:rPr>
        <w:t xml:space="preserve"> </w:t>
      </w:r>
    </w:p>
    <w:p w:rsidR="00E74548" w:rsidRDefault="00E74548" w:rsidP="00D32A4B">
      <w:pPr>
        <w:spacing w:before="120"/>
        <w:rPr>
          <w:rFonts w:eastAsia="Times New Roman"/>
          <w:b/>
          <w:szCs w:val="32"/>
        </w:rPr>
      </w:pPr>
    </w:p>
    <w:p w:rsidR="00964C31" w:rsidRDefault="00AD09B3" w:rsidP="008A286B">
      <w:pPr>
        <w:pStyle w:val="Otsikko2"/>
      </w:pPr>
      <w:bookmarkStart w:id="54" w:name="_Toc370976408"/>
      <w:r>
        <w:t>N</w:t>
      </w:r>
      <w:r w:rsidRPr="00C6060C">
        <w:t>äppäinkuvau</w:t>
      </w:r>
      <w:r w:rsidR="00964C31">
        <w:t>s</w:t>
      </w:r>
      <w:bookmarkEnd w:id="54"/>
    </w:p>
    <w:p w:rsidR="00D32A4B" w:rsidRDefault="00964C31" w:rsidP="00D32A4B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S</w:t>
      </w:r>
      <w:r w:rsidR="00AD09B3">
        <w:rPr>
          <w:rFonts w:eastAsia="Times New Roman"/>
          <w:szCs w:val="32"/>
        </w:rPr>
        <w:t xml:space="preserve">aat </w:t>
      </w:r>
      <w:r>
        <w:rPr>
          <w:rFonts w:eastAsia="Times New Roman"/>
          <w:szCs w:val="32"/>
        </w:rPr>
        <w:t xml:space="preserve">sen </w:t>
      </w:r>
      <w:r w:rsidR="00AD09B3">
        <w:rPr>
          <w:rFonts w:eastAsia="Times New Roman"/>
          <w:szCs w:val="32"/>
        </w:rPr>
        <w:t xml:space="preserve">päälle tai pois päältä painamalla </w:t>
      </w:r>
      <w:r w:rsidR="00E74548">
        <w:rPr>
          <w:rFonts w:eastAsia="Times New Roman"/>
          <w:szCs w:val="32"/>
        </w:rPr>
        <w:t>Valikko-</w:t>
      </w:r>
      <w:r w:rsidR="00AD09B3">
        <w:rPr>
          <w:rFonts w:eastAsia="Times New Roman"/>
          <w:szCs w:val="32"/>
        </w:rPr>
        <w:t>näppäintä viiden sekunnin ajan.</w:t>
      </w:r>
    </w:p>
    <w:p w:rsidR="00C711BB" w:rsidRDefault="00C711BB" w:rsidP="00FB3145">
      <w:pPr>
        <w:spacing w:before="120"/>
        <w:rPr>
          <w:rFonts w:eastAsia="Times New Roman"/>
          <w:szCs w:val="32"/>
        </w:rPr>
      </w:pPr>
    </w:p>
    <w:p w:rsidR="00AF4B6C" w:rsidRDefault="00CE1A14" w:rsidP="008A286B">
      <w:pPr>
        <w:pStyle w:val="Otsikko2"/>
      </w:pPr>
      <w:bookmarkStart w:id="55" w:name="_Toc370976409"/>
      <w:r>
        <w:t>Kirja-näppäin</w:t>
      </w:r>
      <w:bookmarkEnd w:id="55"/>
      <w:r w:rsidR="006254A9">
        <w:t xml:space="preserve"> </w:t>
      </w:r>
    </w:p>
    <w:p w:rsidR="006254A9" w:rsidRPr="006254A9" w:rsidRDefault="006254A9" w:rsidP="006254A9">
      <w:r>
        <w:t>(=niminäppäin)</w:t>
      </w:r>
    </w:p>
    <w:p w:rsidR="00AF4B6C" w:rsidRPr="007F6D16" w:rsidRDefault="00EB2A54" w:rsidP="00AF4B6C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Paina t</w:t>
      </w:r>
      <w:r w:rsidR="00AF4B6C" w:rsidRPr="009E124A">
        <w:rPr>
          <w:rFonts w:eastAsia="Times New Roman" w:hint="eastAsia"/>
          <w:szCs w:val="32"/>
        </w:rPr>
        <w:t>oistuvasti Kirja-</w:t>
      </w:r>
      <w:r w:rsidR="00AF4B6C">
        <w:rPr>
          <w:rFonts w:eastAsia="Times New Roman"/>
          <w:szCs w:val="32"/>
        </w:rPr>
        <w:t>näppäintä</w:t>
      </w:r>
      <w:r w:rsidR="00AF4B6C" w:rsidRPr="009E124A">
        <w:rPr>
          <w:rFonts w:eastAsia="Times New Roman" w:hint="eastAsia"/>
          <w:szCs w:val="32"/>
        </w:rPr>
        <w:t xml:space="preserve">, kunnes </w:t>
      </w:r>
      <w:r w:rsidR="00AF4B6C">
        <w:rPr>
          <w:rFonts w:eastAsia="Times New Roman"/>
          <w:szCs w:val="32"/>
        </w:rPr>
        <w:t xml:space="preserve">olet </w:t>
      </w:r>
      <w:r w:rsidR="00AF4B6C" w:rsidRPr="009E124A">
        <w:rPr>
          <w:rFonts w:eastAsia="Times New Roman" w:hint="eastAsia"/>
          <w:szCs w:val="32"/>
        </w:rPr>
        <w:t xml:space="preserve">haluamasi muistimedian </w:t>
      </w:r>
      <w:r w:rsidR="00AF4B6C">
        <w:rPr>
          <w:rFonts w:eastAsia="Times New Roman"/>
          <w:szCs w:val="32"/>
        </w:rPr>
        <w:t>kohdalla</w:t>
      </w:r>
      <w:r w:rsidR="00AF4B6C" w:rsidRPr="009E124A">
        <w:rPr>
          <w:rFonts w:eastAsia="Times New Roman" w:hint="eastAsia"/>
          <w:szCs w:val="32"/>
        </w:rPr>
        <w:t>.</w:t>
      </w:r>
      <w:r w:rsidR="00AF4B6C" w:rsidRPr="009E124A">
        <w:rPr>
          <w:rFonts w:eastAsia="Times New Roman"/>
          <w:szCs w:val="32"/>
        </w:rPr>
        <w:t xml:space="preserve"> </w:t>
      </w:r>
      <w:r w:rsidR="00AF4B6C">
        <w:rPr>
          <w:rFonts w:eastAsia="Times New Roman"/>
          <w:szCs w:val="32"/>
        </w:rPr>
        <w:t>Laite kertoo vain käytettävissä olevat mediavaihtoehdot</w:t>
      </w:r>
      <w:r w:rsidR="00AF4B6C" w:rsidRPr="009E124A">
        <w:rPr>
          <w:rFonts w:eastAsia="Times New Roman" w:hint="eastAsia"/>
          <w:szCs w:val="32"/>
        </w:rPr>
        <w:t xml:space="preserve"> järjestyksessä: "Muistikortti", "USB", "Sisäinen muisti", "Äänimui</w:t>
      </w:r>
      <w:r w:rsidR="00AF4B6C">
        <w:rPr>
          <w:rFonts w:eastAsia="Times New Roman" w:hint="eastAsia"/>
          <w:szCs w:val="32"/>
        </w:rPr>
        <w:t xml:space="preserve">stio", </w:t>
      </w:r>
      <w:r w:rsidR="009307C3">
        <w:rPr>
          <w:rFonts w:eastAsia="Times New Roman" w:hint="eastAsia"/>
          <w:szCs w:val="32"/>
        </w:rPr>
        <w:t>"Kirjahylly"</w:t>
      </w:r>
      <w:r w:rsidR="009307C3">
        <w:rPr>
          <w:rFonts w:eastAsia="Times New Roman"/>
          <w:szCs w:val="32"/>
        </w:rPr>
        <w:t xml:space="preserve">, </w:t>
      </w:r>
      <w:r w:rsidR="00AF4B6C">
        <w:rPr>
          <w:rFonts w:eastAsia="Times New Roman" w:hint="eastAsia"/>
          <w:szCs w:val="32"/>
        </w:rPr>
        <w:t>"Palvelu</w:t>
      </w:r>
      <w:r w:rsidR="00AF4B6C" w:rsidRPr="009E124A">
        <w:rPr>
          <w:rFonts w:eastAsia="Times New Roman" w:hint="eastAsia"/>
          <w:szCs w:val="32"/>
        </w:rPr>
        <w:t>ilmoitus"</w:t>
      </w:r>
      <w:r w:rsidR="009307C3">
        <w:rPr>
          <w:rFonts w:eastAsia="Times New Roman"/>
          <w:szCs w:val="32"/>
        </w:rPr>
        <w:t xml:space="preserve"> ja ”Kalenteri”</w:t>
      </w:r>
      <w:r w:rsidR="00AF4B6C" w:rsidRPr="009E124A">
        <w:rPr>
          <w:rFonts w:eastAsia="Times New Roman" w:hint="eastAsia"/>
          <w:szCs w:val="32"/>
        </w:rPr>
        <w:t>.</w:t>
      </w:r>
    </w:p>
    <w:p w:rsidR="00AF4B6C" w:rsidRDefault="00AF4B6C" w:rsidP="00FB3145">
      <w:pPr>
        <w:spacing w:before="120"/>
        <w:rPr>
          <w:rFonts w:eastAsia="Times New Roman"/>
          <w:szCs w:val="32"/>
        </w:rPr>
      </w:pPr>
    </w:p>
    <w:p w:rsidR="00CF4834" w:rsidRPr="00CE1A14" w:rsidRDefault="00CE1A14" w:rsidP="008A286B">
      <w:pPr>
        <w:pStyle w:val="Otsikko2"/>
      </w:pPr>
      <w:bookmarkStart w:id="56" w:name="_Toc370976410"/>
      <w:proofErr w:type="spellStart"/>
      <w:r>
        <w:t>Siirry-näppäin</w:t>
      </w:r>
      <w:bookmarkEnd w:id="56"/>
      <w:proofErr w:type="spellEnd"/>
    </w:p>
    <w:p w:rsidR="00CF4834" w:rsidRDefault="00CF4834" w:rsidP="00BE32D9">
      <w:pPr>
        <w:spacing w:before="120"/>
        <w:rPr>
          <w:rFonts w:eastAsia="Times New Roman"/>
          <w:szCs w:val="32"/>
        </w:rPr>
      </w:pPr>
      <w:r w:rsidRPr="00CF4834">
        <w:rPr>
          <w:rFonts w:eastAsia="Times New Roman"/>
          <w:szCs w:val="32"/>
        </w:rPr>
        <w:t>Näppä</w:t>
      </w:r>
      <w:r>
        <w:rPr>
          <w:rFonts w:eastAsia="Times New Roman"/>
          <w:szCs w:val="32"/>
        </w:rPr>
        <w:t>intä kerran painettaessa voit</w:t>
      </w:r>
      <w:r w:rsidRPr="00CF4834">
        <w:rPr>
          <w:rFonts w:eastAsia="Times New Roman"/>
          <w:szCs w:val="32"/>
        </w:rPr>
        <w:t xml:space="preserve"> siirtyä tietylle sivulle.</w:t>
      </w:r>
      <w:r w:rsidR="00BE32D9">
        <w:rPr>
          <w:rFonts w:eastAsia="Times New Roman"/>
          <w:szCs w:val="32"/>
        </w:rPr>
        <w:t xml:space="preserve"> </w:t>
      </w:r>
      <w:r w:rsidR="00BE32D9" w:rsidRPr="00BE32D9">
        <w:rPr>
          <w:rFonts w:eastAsia="Times New Roman"/>
          <w:szCs w:val="32"/>
        </w:rPr>
        <w:t>Anna numeronäppäimillä sen sivu</w:t>
      </w:r>
      <w:r w:rsidR="00BE32D9">
        <w:rPr>
          <w:rFonts w:eastAsia="Times New Roman"/>
          <w:szCs w:val="32"/>
        </w:rPr>
        <w:t xml:space="preserve">n numero, jolle haluat siirtyä. Paina </w:t>
      </w:r>
      <w:proofErr w:type="spellStart"/>
      <w:r w:rsidR="00456F21">
        <w:rPr>
          <w:rFonts w:eastAsia="Times New Roman"/>
          <w:szCs w:val="32"/>
        </w:rPr>
        <w:t>Toista/Pysäytä-näppäintä</w:t>
      </w:r>
      <w:proofErr w:type="spellEnd"/>
      <w:r w:rsidR="00692470">
        <w:rPr>
          <w:rFonts w:eastAsia="Times New Roman"/>
          <w:szCs w:val="32"/>
        </w:rPr>
        <w:t xml:space="preserve"> valitaksesi tai Tähti</w:t>
      </w:r>
      <w:r w:rsidR="00456F21">
        <w:rPr>
          <w:rFonts w:eastAsia="Times New Roman"/>
          <w:szCs w:val="32"/>
        </w:rPr>
        <w:t>-</w:t>
      </w:r>
      <w:r w:rsidR="00BE32D9">
        <w:rPr>
          <w:rFonts w:eastAsia="Times New Roman"/>
          <w:szCs w:val="32"/>
        </w:rPr>
        <w:t>näppäintä</w:t>
      </w:r>
      <w:r w:rsidR="00BE32D9" w:rsidRPr="00BE32D9">
        <w:rPr>
          <w:rFonts w:eastAsia="Times New Roman"/>
          <w:szCs w:val="32"/>
        </w:rPr>
        <w:t xml:space="preserve"> poistaaksesi antamasi </w:t>
      </w:r>
      <w:r w:rsidR="00456F21">
        <w:rPr>
          <w:rFonts w:eastAsia="Times New Roman"/>
          <w:szCs w:val="32"/>
        </w:rPr>
        <w:t>sivunumeron</w:t>
      </w:r>
      <w:r w:rsidR="00BE32D9" w:rsidRPr="00BE32D9">
        <w:rPr>
          <w:rFonts w:eastAsia="Times New Roman"/>
          <w:szCs w:val="32"/>
        </w:rPr>
        <w:t>.</w:t>
      </w:r>
      <w:r w:rsidR="006B43D4">
        <w:rPr>
          <w:rFonts w:eastAsia="Times New Roman"/>
          <w:szCs w:val="32"/>
        </w:rPr>
        <w:t xml:space="preserve"> </w:t>
      </w:r>
    </w:p>
    <w:p w:rsidR="006B43D4" w:rsidRDefault="006B43D4" w:rsidP="00BE32D9">
      <w:pPr>
        <w:spacing w:before="120"/>
        <w:rPr>
          <w:rFonts w:eastAsia="Times New Roman"/>
          <w:szCs w:val="32"/>
        </w:rPr>
      </w:pPr>
      <w:r w:rsidRPr="006B43D4">
        <w:rPr>
          <w:rFonts w:eastAsia="Times New Roman"/>
          <w:szCs w:val="32"/>
        </w:rPr>
        <w:lastRenderedPageBreak/>
        <w:t>Kahdesti pain</w:t>
      </w:r>
      <w:r>
        <w:rPr>
          <w:rFonts w:eastAsia="Times New Roman"/>
          <w:szCs w:val="32"/>
        </w:rPr>
        <w:t>ettuna voit</w:t>
      </w:r>
      <w:r w:rsidRPr="006B43D4">
        <w:rPr>
          <w:rFonts w:eastAsia="Times New Roman"/>
          <w:szCs w:val="32"/>
        </w:rPr>
        <w:t xml:space="preserve"> siirtyä </w:t>
      </w:r>
      <w:r>
        <w:rPr>
          <w:rFonts w:eastAsia="Times New Roman"/>
          <w:szCs w:val="32"/>
        </w:rPr>
        <w:t xml:space="preserve">tällä näppäimellä </w:t>
      </w:r>
      <w:r w:rsidRPr="006B43D4">
        <w:rPr>
          <w:rFonts w:eastAsia="Times New Roman"/>
          <w:szCs w:val="32"/>
        </w:rPr>
        <w:t>julkaisun tiettyyn otsikkoon</w:t>
      </w:r>
      <w:r w:rsidR="00BF6E40">
        <w:rPr>
          <w:rFonts w:eastAsia="Times New Roman"/>
          <w:szCs w:val="32"/>
        </w:rPr>
        <w:t xml:space="preserve"> sekä julkaisun alkuun tai loppuun</w:t>
      </w:r>
      <w:r w:rsidRPr="006B43D4">
        <w:rPr>
          <w:rFonts w:eastAsia="Times New Roman"/>
          <w:szCs w:val="32"/>
        </w:rPr>
        <w:t xml:space="preserve">. </w:t>
      </w:r>
      <w:r w:rsidRPr="00BE32D9">
        <w:rPr>
          <w:rFonts w:eastAsia="Times New Roman"/>
          <w:szCs w:val="32"/>
        </w:rPr>
        <w:t xml:space="preserve">Anna numeronäppäimillä sen </w:t>
      </w:r>
      <w:r w:rsidR="008B6A90">
        <w:rPr>
          <w:rFonts w:eastAsia="Times New Roman"/>
          <w:szCs w:val="32"/>
        </w:rPr>
        <w:t>otsikon numero, johon</w:t>
      </w:r>
      <w:r w:rsidR="00D825F5">
        <w:rPr>
          <w:rFonts w:eastAsia="Times New Roman"/>
          <w:szCs w:val="32"/>
        </w:rPr>
        <w:t xml:space="preserve"> haluat siirtyä ja p</w:t>
      </w:r>
      <w:r>
        <w:rPr>
          <w:rFonts w:eastAsia="Times New Roman"/>
          <w:szCs w:val="32"/>
        </w:rPr>
        <w:t xml:space="preserve">aina </w:t>
      </w:r>
      <w:r w:rsidR="00067C76">
        <w:rPr>
          <w:rFonts w:eastAsia="Times New Roman"/>
          <w:szCs w:val="32"/>
        </w:rPr>
        <w:t>Toista/Pysäytä</w:t>
      </w:r>
      <w:r w:rsidR="008B6A90">
        <w:rPr>
          <w:rFonts w:eastAsia="Times New Roman"/>
          <w:szCs w:val="32"/>
        </w:rPr>
        <w:t>.</w:t>
      </w:r>
      <w:r w:rsidR="00BF6E40">
        <w:rPr>
          <w:rFonts w:eastAsia="Times New Roman"/>
          <w:szCs w:val="32"/>
        </w:rPr>
        <w:t xml:space="preserve"> Kirjan alkuun siirryt painamalla </w:t>
      </w:r>
      <w:r w:rsidR="00067C76">
        <w:rPr>
          <w:rFonts w:eastAsia="Times New Roman"/>
          <w:szCs w:val="32"/>
        </w:rPr>
        <w:t xml:space="preserve">Toista/Pysäytä </w:t>
      </w:r>
      <w:r w:rsidR="00BF6E40">
        <w:rPr>
          <w:rFonts w:eastAsia="Times New Roman"/>
          <w:szCs w:val="32"/>
        </w:rPr>
        <w:t xml:space="preserve">ja kirjan loppuun painamalla numero nolla ja </w:t>
      </w:r>
      <w:r w:rsidR="00067C76">
        <w:rPr>
          <w:rFonts w:eastAsia="Times New Roman"/>
          <w:szCs w:val="32"/>
        </w:rPr>
        <w:t>Toista/Pysäytä</w:t>
      </w:r>
      <w:r w:rsidR="00BF6E40">
        <w:rPr>
          <w:rFonts w:eastAsia="Times New Roman"/>
          <w:szCs w:val="32"/>
        </w:rPr>
        <w:t>.</w:t>
      </w:r>
    </w:p>
    <w:p w:rsidR="00E74806" w:rsidRDefault="00E74806" w:rsidP="00BE32D9">
      <w:pPr>
        <w:spacing w:before="120"/>
        <w:rPr>
          <w:rFonts w:eastAsia="Times New Roman"/>
          <w:b/>
          <w:szCs w:val="32"/>
        </w:rPr>
      </w:pPr>
    </w:p>
    <w:p w:rsidR="00A9562F" w:rsidRPr="00CE1A14" w:rsidRDefault="00CE1A14" w:rsidP="008A286B">
      <w:pPr>
        <w:pStyle w:val="Otsikko2"/>
      </w:pPr>
      <w:bookmarkStart w:id="57" w:name="_Toc370976411"/>
      <w:r>
        <w:t>Kirjanmerkki-näppäin</w:t>
      </w:r>
      <w:bookmarkEnd w:id="57"/>
    </w:p>
    <w:p w:rsidR="006243DE" w:rsidRDefault="006243DE" w:rsidP="006243DE">
      <w:pPr>
        <w:spacing w:before="120"/>
        <w:rPr>
          <w:rFonts w:eastAsia="Times New Roman"/>
          <w:szCs w:val="32"/>
        </w:rPr>
      </w:pPr>
      <w:r w:rsidRPr="00CF4834">
        <w:rPr>
          <w:rFonts w:eastAsia="Times New Roman"/>
          <w:szCs w:val="32"/>
        </w:rPr>
        <w:t>Näppä</w:t>
      </w:r>
      <w:r>
        <w:rPr>
          <w:rFonts w:eastAsia="Times New Roman"/>
          <w:szCs w:val="32"/>
        </w:rPr>
        <w:t>intä kerran painettaessa voit siirtyä tiettyyn</w:t>
      </w:r>
      <w:r w:rsidRPr="00CF4834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kirjanmerkkiin</w:t>
      </w:r>
      <w:r w:rsidRPr="00CF4834">
        <w:rPr>
          <w:rFonts w:eastAsia="Times New Roman"/>
          <w:szCs w:val="32"/>
        </w:rPr>
        <w:t>.</w:t>
      </w:r>
      <w:r>
        <w:rPr>
          <w:rFonts w:eastAsia="Times New Roman"/>
          <w:szCs w:val="32"/>
        </w:rPr>
        <w:t xml:space="preserve"> </w:t>
      </w:r>
      <w:r w:rsidRPr="00BE32D9">
        <w:rPr>
          <w:rFonts w:eastAsia="Times New Roman"/>
          <w:szCs w:val="32"/>
        </w:rPr>
        <w:t xml:space="preserve">Anna numeronäppäimillä </w:t>
      </w:r>
      <w:r>
        <w:rPr>
          <w:rFonts w:eastAsia="Times New Roman"/>
          <w:szCs w:val="32"/>
        </w:rPr>
        <w:t xml:space="preserve">kirjanmerkin numero, johon haluat siirtyä. Paina </w:t>
      </w:r>
      <w:r w:rsidR="001D6870">
        <w:rPr>
          <w:rFonts w:eastAsia="Times New Roman"/>
          <w:szCs w:val="32"/>
        </w:rPr>
        <w:t xml:space="preserve">Toista/Pysäytä </w:t>
      </w:r>
      <w:r w:rsidR="006A4718">
        <w:rPr>
          <w:rFonts w:eastAsia="Times New Roman"/>
          <w:szCs w:val="32"/>
        </w:rPr>
        <w:t>valitaksesi tai Tähti</w:t>
      </w:r>
      <w:r w:rsidR="001D6870">
        <w:rPr>
          <w:rFonts w:eastAsia="Times New Roman"/>
          <w:szCs w:val="32"/>
        </w:rPr>
        <w:t>-</w:t>
      </w:r>
      <w:r>
        <w:rPr>
          <w:rFonts w:eastAsia="Times New Roman"/>
          <w:szCs w:val="32"/>
        </w:rPr>
        <w:t>näppäintä</w:t>
      </w:r>
      <w:r w:rsidRPr="00BE32D9">
        <w:rPr>
          <w:rFonts w:eastAsia="Times New Roman"/>
          <w:szCs w:val="32"/>
        </w:rPr>
        <w:t xml:space="preserve"> poistaaksesi antamasi luvun.</w:t>
      </w:r>
      <w:r>
        <w:rPr>
          <w:rFonts w:eastAsia="Times New Roman"/>
          <w:szCs w:val="32"/>
        </w:rPr>
        <w:t xml:space="preserve"> Jos kirjanmerkki </w:t>
      </w:r>
      <w:r w:rsidR="00031574">
        <w:rPr>
          <w:rFonts w:eastAsia="Times New Roman"/>
          <w:szCs w:val="32"/>
        </w:rPr>
        <w:t>löytyi</w:t>
      </w:r>
      <w:r>
        <w:rPr>
          <w:rFonts w:eastAsia="Times New Roman"/>
          <w:szCs w:val="32"/>
        </w:rPr>
        <w:t>, soitin käynnistää lukemisen automaattisesti sen kohdalta.</w:t>
      </w:r>
    </w:p>
    <w:p w:rsidR="001C2FCC" w:rsidRDefault="001C2FCC" w:rsidP="006243DE">
      <w:pPr>
        <w:spacing w:before="120"/>
        <w:rPr>
          <w:rFonts w:eastAsia="Times New Roman"/>
          <w:szCs w:val="32"/>
        </w:rPr>
      </w:pPr>
    </w:p>
    <w:p w:rsidR="00BC7974" w:rsidRDefault="00BC7974" w:rsidP="00BC7974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Kun olet lisännyt kirjanmerkin</w:t>
      </w:r>
      <w:r w:rsidRPr="00BC7974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julkaisuun, se</w:t>
      </w:r>
      <w:r w:rsidRPr="00BC7974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 xml:space="preserve">ilmestyy vaihtoehdoksi tasovalikkoon. Siirry </w:t>
      </w:r>
      <w:r w:rsidRPr="00BC7974">
        <w:rPr>
          <w:rFonts w:eastAsia="Times New Roman"/>
          <w:szCs w:val="32"/>
        </w:rPr>
        <w:t>Ylös tai Alas-</w:t>
      </w:r>
      <w:r w:rsidR="001C2FCC">
        <w:rPr>
          <w:rFonts w:eastAsia="Times New Roman"/>
          <w:szCs w:val="32"/>
        </w:rPr>
        <w:t>näppäimi</w:t>
      </w:r>
      <w:r>
        <w:rPr>
          <w:rFonts w:eastAsia="Times New Roman"/>
          <w:szCs w:val="32"/>
        </w:rPr>
        <w:t>llä Kirjanmerkki-vaihtoehdon kohdalle</w:t>
      </w:r>
      <w:r w:rsidRPr="00BC7974">
        <w:rPr>
          <w:rFonts w:eastAsia="Times New Roman"/>
          <w:szCs w:val="32"/>
        </w:rPr>
        <w:t>.</w:t>
      </w:r>
      <w:r>
        <w:rPr>
          <w:rFonts w:eastAsia="Times New Roman"/>
          <w:szCs w:val="32"/>
        </w:rPr>
        <w:t xml:space="preserve"> </w:t>
      </w:r>
      <w:r w:rsidR="00D729D0">
        <w:rPr>
          <w:rFonts w:eastAsia="Times New Roman"/>
          <w:szCs w:val="32"/>
        </w:rPr>
        <w:t>Vasen</w:t>
      </w:r>
      <w:r w:rsidR="001C2FCC">
        <w:rPr>
          <w:rFonts w:eastAsia="Times New Roman"/>
          <w:szCs w:val="32"/>
        </w:rPr>
        <w:t xml:space="preserve"> ja</w:t>
      </w:r>
      <w:r w:rsidR="001C2FCC" w:rsidRPr="001C2FCC">
        <w:rPr>
          <w:rFonts w:eastAsia="Times New Roman"/>
          <w:szCs w:val="32"/>
        </w:rPr>
        <w:t xml:space="preserve"> </w:t>
      </w:r>
      <w:r w:rsidR="001C2FCC">
        <w:rPr>
          <w:rFonts w:eastAsia="Times New Roman"/>
          <w:szCs w:val="32"/>
        </w:rPr>
        <w:t>O</w:t>
      </w:r>
      <w:r w:rsidR="001C2FCC" w:rsidRPr="00BC7974">
        <w:rPr>
          <w:rFonts w:eastAsia="Times New Roman"/>
          <w:szCs w:val="32"/>
        </w:rPr>
        <w:t>ikea-</w:t>
      </w:r>
      <w:r w:rsidR="001C2FCC">
        <w:rPr>
          <w:rFonts w:eastAsia="Times New Roman"/>
          <w:szCs w:val="32"/>
        </w:rPr>
        <w:t>näppäimillä</w:t>
      </w:r>
      <w:r w:rsidR="00841222">
        <w:rPr>
          <w:rFonts w:eastAsia="Times New Roman"/>
          <w:szCs w:val="32"/>
        </w:rPr>
        <w:t xml:space="preserve"> siirryt</w:t>
      </w:r>
      <w:r w:rsidRPr="00BC7974">
        <w:rPr>
          <w:rFonts w:eastAsia="Times New Roman"/>
          <w:szCs w:val="32"/>
        </w:rPr>
        <w:t xml:space="preserve"> e</w:t>
      </w:r>
      <w:r w:rsidR="00841222">
        <w:rPr>
          <w:rFonts w:eastAsia="Times New Roman"/>
          <w:szCs w:val="32"/>
        </w:rPr>
        <w:t xml:space="preserve">dellisen </w:t>
      </w:r>
      <w:r w:rsidR="001C2FCC">
        <w:rPr>
          <w:rFonts w:eastAsia="Times New Roman"/>
          <w:szCs w:val="32"/>
        </w:rPr>
        <w:t xml:space="preserve">tai </w:t>
      </w:r>
      <w:r w:rsidR="00841222" w:rsidRPr="00BC7974">
        <w:rPr>
          <w:rFonts w:eastAsia="Times New Roman"/>
          <w:szCs w:val="32"/>
        </w:rPr>
        <w:t xml:space="preserve">seuraavan kirjanmerkin kohdalle. </w:t>
      </w:r>
      <w:r w:rsidR="00841222">
        <w:rPr>
          <w:rFonts w:eastAsia="Times New Roman"/>
          <w:szCs w:val="32"/>
        </w:rPr>
        <w:t xml:space="preserve">Laite </w:t>
      </w:r>
      <w:r w:rsidRPr="00BC7974">
        <w:rPr>
          <w:rFonts w:eastAsia="Times New Roman"/>
          <w:szCs w:val="32"/>
        </w:rPr>
        <w:t>aloittaa toiston välittömästi.</w:t>
      </w:r>
    </w:p>
    <w:p w:rsidR="001C2FCC" w:rsidRPr="00BC7974" w:rsidRDefault="001C2FCC" w:rsidP="00BC7974">
      <w:pPr>
        <w:spacing w:before="120"/>
        <w:rPr>
          <w:rFonts w:eastAsia="Times New Roman"/>
          <w:szCs w:val="32"/>
        </w:rPr>
      </w:pPr>
    </w:p>
    <w:p w:rsidR="00A9562F" w:rsidRDefault="004E7AF7" w:rsidP="004E7AF7">
      <w:pPr>
        <w:pStyle w:val="vasen08"/>
        <w:ind w:left="0"/>
      </w:pPr>
      <w:r>
        <w:t>Kahdesti painettuna</w:t>
      </w:r>
      <w:r w:rsidR="00A9562F">
        <w:t xml:space="preserve"> </w:t>
      </w:r>
      <w:r>
        <w:t>v</w:t>
      </w:r>
      <w:r w:rsidR="00A9562F">
        <w:t xml:space="preserve">oit lisätä kirjanmerkin antamalla kirjanmerkin numeron </w:t>
      </w:r>
      <w:r>
        <w:t xml:space="preserve">ja painamalla </w:t>
      </w:r>
      <w:r w:rsidR="001C2FCC">
        <w:t>Toista/</w:t>
      </w:r>
      <w:r w:rsidR="00882F42">
        <w:t>Pysäytä</w:t>
      </w:r>
      <w:r w:rsidR="00A9562F">
        <w:t>.</w:t>
      </w:r>
      <w:r>
        <w:t xml:space="preserve"> </w:t>
      </w:r>
      <w:r w:rsidRPr="004E7AF7">
        <w:t xml:space="preserve">Jos haluat </w:t>
      </w:r>
      <w:r>
        <w:t>laitteen</w:t>
      </w:r>
      <w:r w:rsidRPr="004E7AF7">
        <w:t xml:space="preserve"> a</w:t>
      </w:r>
      <w:r>
        <w:t xml:space="preserve">ntavan kirjanmerkille numeron, </w:t>
      </w:r>
      <w:r w:rsidR="003D06F3">
        <w:t xml:space="preserve">paina </w:t>
      </w:r>
      <w:r w:rsidR="001C2FCC">
        <w:t>Toista/</w:t>
      </w:r>
      <w:r w:rsidR="00AC1C7F">
        <w:t xml:space="preserve">Pysäytä </w:t>
      </w:r>
      <w:r w:rsidR="00E74806">
        <w:t>jolloin</w:t>
      </w:r>
      <w:r w:rsidR="003D06F3">
        <w:t xml:space="preserve"> kirjanmerkin numeroksi tulee pienin käyttämätön numero.</w:t>
      </w:r>
    </w:p>
    <w:p w:rsidR="001C2FCC" w:rsidRDefault="001C2FCC" w:rsidP="004E7AF7">
      <w:pPr>
        <w:pStyle w:val="vasen08"/>
        <w:ind w:left="0"/>
      </w:pPr>
    </w:p>
    <w:p w:rsidR="00D32A4B" w:rsidRDefault="00F6047B" w:rsidP="00FB3145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Kolmesti painettuna voit poistaa kirjanmerkkejä. </w:t>
      </w:r>
      <w:r w:rsidR="005F3CDB">
        <w:rPr>
          <w:rFonts w:eastAsia="Times New Roman"/>
          <w:szCs w:val="32"/>
        </w:rPr>
        <w:t xml:space="preserve">Anna </w:t>
      </w:r>
      <w:r w:rsidRPr="00A9562F">
        <w:rPr>
          <w:rFonts w:eastAsia="Times New Roman"/>
          <w:szCs w:val="32"/>
        </w:rPr>
        <w:t>näppäimistöllä sen kirjanmerk</w:t>
      </w:r>
      <w:r>
        <w:rPr>
          <w:rFonts w:eastAsia="Times New Roman"/>
          <w:szCs w:val="32"/>
        </w:rPr>
        <w:t xml:space="preserve">in numero, jonka haluat poistaa ja paina </w:t>
      </w:r>
      <w:r w:rsidR="008C6459">
        <w:rPr>
          <w:rFonts w:eastAsia="Times New Roman"/>
          <w:szCs w:val="32"/>
        </w:rPr>
        <w:t>Toista/Pysäytä</w:t>
      </w:r>
      <w:r>
        <w:rPr>
          <w:rFonts w:eastAsia="Times New Roman"/>
          <w:szCs w:val="32"/>
        </w:rPr>
        <w:t>.</w:t>
      </w:r>
      <w:r w:rsidR="005F3CDB">
        <w:rPr>
          <w:rFonts w:eastAsia="Times New Roman"/>
          <w:szCs w:val="32"/>
        </w:rPr>
        <w:t xml:space="preserve"> </w:t>
      </w:r>
      <w:r w:rsidR="005F3CDB" w:rsidRPr="00A9562F">
        <w:rPr>
          <w:rFonts w:eastAsia="Times New Roman"/>
          <w:szCs w:val="32"/>
        </w:rPr>
        <w:t>Jos haluat poistaa kaik</w:t>
      </w:r>
      <w:r w:rsidR="00262BAF">
        <w:rPr>
          <w:rFonts w:eastAsia="Times New Roman"/>
          <w:szCs w:val="32"/>
        </w:rPr>
        <w:t xml:space="preserve">ki kirjanmerkit avoimesta </w:t>
      </w:r>
      <w:r w:rsidR="000C2961">
        <w:rPr>
          <w:rFonts w:eastAsia="Times New Roman"/>
          <w:szCs w:val="32"/>
        </w:rPr>
        <w:t>julkaisusta</w:t>
      </w:r>
      <w:r w:rsidR="005F3CDB">
        <w:rPr>
          <w:rFonts w:eastAsia="Times New Roman"/>
          <w:szCs w:val="32"/>
        </w:rPr>
        <w:t>, p</w:t>
      </w:r>
      <w:r w:rsidR="005F3CDB" w:rsidRPr="00A9562F">
        <w:rPr>
          <w:rFonts w:eastAsia="Times New Roman"/>
          <w:szCs w:val="32"/>
        </w:rPr>
        <w:t>aina Valikko-</w:t>
      </w:r>
      <w:r w:rsidR="007E7198">
        <w:rPr>
          <w:rFonts w:eastAsia="Times New Roman"/>
          <w:szCs w:val="32"/>
        </w:rPr>
        <w:t>näppäintä</w:t>
      </w:r>
      <w:r w:rsidR="005F3CDB" w:rsidRPr="00A9562F">
        <w:rPr>
          <w:rFonts w:eastAsia="Times New Roman"/>
          <w:szCs w:val="32"/>
        </w:rPr>
        <w:t>.</w:t>
      </w:r>
      <w:r w:rsidR="00654AC1">
        <w:rPr>
          <w:rFonts w:eastAsia="Times New Roman"/>
          <w:szCs w:val="32"/>
        </w:rPr>
        <w:t xml:space="preserve"> Siirry Vasen- tai O</w:t>
      </w:r>
      <w:r w:rsidR="005F3CDB">
        <w:rPr>
          <w:rFonts w:eastAsia="Times New Roman"/>
          <w:szCs w:val="32"/>
        </w:rPr>
        <w:t>ikea-näppäimellä</w:t>
      </w:r>
      <w:r w:rsidR="005F3CDB" w:rsidRPr="00A9562F">
        <w:rPr>
          <w:rFonts w:eastAsia="Times New Roman"/>
          <w:szCs w:val="32"/>
        </w:rPr>
        <w:t xml:space="preserve"> "Kirjanmerkki"- </w:t>
      </w:r>
      <w:r w:rsidR="00DB1538">
        <w:rPr>
          <w:rFonts w:eastAsia="Times New Roman"/>
          <w:szCs w:val="32"/>
        </w:rPr>
        <w:t>valintaan</w:t>
      </w:r>
      <w:r w:rsidR="005F3CDB" w:rsidRPr="00A9562F">
        <w:rPr>
          <w:rFonts w:eastAsia="Times New Roman"/>
          <w:szCs w:val="32"/>
        </w:rPr>
        <w:t xml:space="preserve"> ja </w:t>
      </w:r>
      <w:r w:rsidR="00ED17EB">
        <w:rPr>
          <w:rFonts w:eastAsia="Times New Roman"/>
          <w:szCs w:val="32"/>
        </w:rPr>
        <w:t>paina</w:t>
      </w:r>
      <w:r w:rsidR="005F3CDB">
        <w:rPr>
          <w:rFonts w:eastAsia="Times New Roman"/>
          <w:szCs w:val="32"/>
        </w:rPr>
        <w:t xml:space="preserve"> </w:t>
      </w:r>
      <w:r w:rsidR="00ED17EB">
        <w:rPr>
          <w:rFonts w:eastAsia="Times New Roman"/>
          <w:szCs w:val="32"/>
        </w:rPr>
        <w:t>Toista/Pysäytä</w:t>
      </w:r>
      <w:r w:rsidR="005F3CDB" w:rsidRPr="00A9562F">
        <w:rPr>
          <w:rFonts w:eastAsia="Times New Roman"/>
          <w:szCs w:val="32"/>
        </w:rPr>
        <w:t>.</w:t>
      </w:r>
      <w:r w:rsidR="00E12DC2">
        <w:rPr>
          <w:rFonts w:eastAsia="Times New Roman"/>
          <w:szCs w:val="32"/>
        </w:rPr>
        <w:t xml:space="preserve"> Siirry</w:t>
      </w:r>
      <w:r w:rsidR="005F3CDB" w:rsidRPr="00A9562F">
        <w:rPr>
          <w:rFonts w:eastAsia="Times New Roman"/>
          <w:szCs w:val="32"/>
        </w:rPr>
        <w:t xml:space="preserve"> </w:t>
      </w:r>
      <w:r w:rsidR="003B63D0">
        <w:rPr>
          <w:rFonts w:eastAsia="Times New Roman"/>
          <w:szCs w:val="32"/>
        </w:rPr>
        <w:t>Vasen- tai O</w:t>
      </w:r>
      <w:r w:rsidR="00E12DC2">
        <w:rPr>
          <w:rFonts w:eastAsia="Times New Roman"/>
          <w:szCs w:val="32"/>
        </w:rPr>
        <w:t>ikea-näppäimellä</w:t>
      </w:r>
      <w:r w:rsidR="005F3CDB" w:rsidRPr="00A9562F">
        <w:rPr>
          <w:rFonts w:eastAsia="Times New Roman"/>
          <w:szCs w:val="32"/>
        </w:rPr>
        <w:t xml:space="preserve"> </w:t>
      </w:r>
      <w:r w:rsidR="00DB1538">
        <w:rPr>
          <w:rFonts w:eastAsia="Times New Roman"/>
          <w:szCs w:val="32"/>
        </w:rPr>
        <w:t>kohtaan</w:t>
      </w:r>
      <w:r w:rsidR="005F3CDB" w:rsidRPr="00A9562F">
        <w:rPr>
          <w:rFonts w:eastAsia="Times New Roman"/>
          <w:szCs w:val="32"/>
        </w:rPr>
        <w:t xml:space="preserve"> "Poista kaikki julkaisun kirjanmerkit" ja </w:t>
      </w:r>
      <w:r w:rsidR="00C40EEE">
        <w:rPr>
          <w:rFonts w:eastAsia="Times New Roman"/>
          <w:szCs w:val="32"/>
        </w:rPr>
        <w:t>paina</w:t>
      </w:r>
      <w:r w:rsidR="005F3CDB" w:rsidRPr="00A9562F">
        <w:rPr>
          <w:rFonts w:eastAsia="Times New Roman"/>
          <w:szCs w:val="32"/>
        </w:rPr>
        <w:t xml:space="preserve"> </w:t>
      </w:r>
      <w:r w:rsidR="00C40EEE">
        <w:rPr>
          <w:rFonts w:eastAsia="Times New Roman"/>
          <w:szCs w:val="32"/>
        </w:rPr>
        <w:t>Toista/Pysäytä</w:t>
      </w:r>
      <w:r w:rsidR="005F3CDB" w:rsidRPr="00A9562F">
        <w:rPr>
          <w:rFonts w:eastAsia="Times New Roman"/>
          <w:szCs w:val="32"/>
        </w:rPr>
        <w:t>.</w:t>
      </w:r>
      <w:r w:rsidR="00E12DC2">
        <w:rPr>
          <w:rFonts w:eastAsia="Times New Roman"/>
          <w:szCs w:val="32"/>
        </w:rPr>
        <w:t xml:space="preserve"> Vahvista vielä toiminto </w:t>
      </w:r>
      <w:r w:rsidR="00C40EEE">
        <w:rPr>
          <w:rFonts w:eastAsia="Times New Roman"/>
          <w:szCs w:val="32"/>
        </w:rPr>
        <w:t>painamalla Toista/Pysäytä</w:t>
      </w:r>
      <w:r w:rsidR="002E47DF">
        <w:rPr>
          <w:rFonts w:eastAsia="Times New Roman"/>
          <w:szCs w:val="32"/>
        </w:rPr>
        <w:t xml:space="preserve"> </w:t>
      </w:r>
      <w:r w:rsidR="00E12DC2">
        <w:rPr>
          <w:rFonts w:eastAsia="Times New Roman"/>
          <w:szCs w:val="32"/>
        </w:rPr>
        <w:t>ja opasääni sanoo:</w:t>
      </w:r>
      <w:r w:rsidR="005F3CDB" w:rsidRPr="00A9562F">
        <w:rPr>
          <w:rFonts w:eastAsia="Times New Roman"/>
          <w:szCs w:val="32"/>
        </w:rPr>
        <w:t xml:space="preserve"> "Poistettu".</w:t>
      </w:r>
    </w:p>
    <w:p w:rsidR="008C60D3" w:rsidRDefault="008C60D3" w:rsidP="008A286B">
      <w:pPr>
        <w:pStyle w:val="Otsikko2"/>
      </w:pPr>
    </w:p>
    <w:p w:rsidR="008C60D3" w:rsidRDefault="008C60D3" w:rsidP="008C60D3"/>
    <w:p w:rsidR="008C60D3" w:rsidRPr="008C60D3" w:rsidRDefault="008C60D3" w:rsidP="008C60D3"/>
    <w:p w:rsidR="000A7557" w:rsidRDefault="00712DD4" w:rsidP="008A286B">
      <w:pPr>
        <w:pStyle w:val="Otsikko2"/>
      </w:pPr>
      <w:bookmarkStart w:id="58" w:name="_Toc370976412"/>
      <w:r>
        <w:lastRenderedPageBreak/>
        <w:t>Näppäimistön</w:t>
      </w:r>
      <w:r w:rsidR="000A7557">
        <w:t xml:space="preserve"> </w:t>
      </w:r>
      <w:r>
        <w:t xml:space="preserve">numerot </w:t>
      </w:r>
      <w:r w:rsidR="000A7557">
        <w:t>1, 5, 9, 0</w:t>
      </w:r>
      <w:r>
        <w:t>, Tähti- ja Risunäppäin</w:t>
      </w:r>
      <w:bookmarkEnd w:id="58"/>
    </w:p>
    <w:p w:rsidR="000155FA" w:rsidRDefault="000155FA" w:rsidP="00712DD4">
      <w:pPr>
        <w:rPr>
          <w:b/>
        </w:rPr>
      </w:pPr>
    </w:p>
    <w:p w:rsidR="00442A9E" w:rsidRPr="00712DD4" w:rsidRDefault="00CE1A14" w:rsidP="00712DD4">
      <w:pPr>
        <w:rPr>
          <w:b/>
        </w:rPr>
      </w:pPr>
      <w:r w:rsidRPr="00712DD4">
        <w:rPr>
          <w:b/>
        </w:rPr>
        <w:t>Numeronäppäin 1</w:t>
      </w:r>
    </w:p>
    <w:p w:rsidR="00662D5F" w:rsidRDefault="007D6C21" w:rsidP="00FB3145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Riippuen siitä montako kertaa painat näppäintä, voit säätää toistonopeutta, ääne</w:t>
      </w:r>
      <w:r w:rsidR="00B40924">
        <w:rPr>
          <w:rFonts w:eastAsia="Times New Roman"/>
          <w:szCs w:val="32"/>
        </w:rPr>
        <w:t>nsävy</w:t>
      </w:r>
      <w:r w:rsidR="00DB23BF">
        <w:rPr>
          <w:rFonts w:eastAsia="Times New Roman"/>
          <w:szCs w:val="32"/>
        </w:rPr>
        <w:t>ä</w:t>
      </w:r>
      <w:r w:rsidR="00B40924">
        <w:rPr>
          <w:rFonts w:eastAsia="Times New Roman"/>
          <w:szCs w:val="32"/>
        </w:rPr>
        <w:t xml:space="preserve"> ja opasääntä. Y</w:t>
      </w:r>
      <w:r>
        <w:rPr>
          <w:rFonts w:eastAsia="Times New Roman"/>
          <w:szCs w:val="32"/>
        </w:rPr>
        <w:t>lös</w:t>
      </w:r>
      <w:r w:rsidR="0072580E">
        <w:rPr>
          <w:rFonts w:eastAsia="Times New Roman"/>
          <w:szCs w:val="32"/>
        </w:rPr>
        <w:t>-</w:t>
      </w:r>
      <w:r w:rsidR="003206D6">
        <w:rPr>
          <w:rFonts w:eastAsia="Times New Roman"/>
          <w:szCs w:val="32"/>
        </w:rPr>
        <w:t>näppäimellä</w:t>
      </w:r>
      <w:r w:rsidR="00B40924">
        <w:rPr>
          <w:rFonts w:eastAsia="Times New Roman"/>
          <w:szCs w:val="32"/>
        </w:rPr>
        <w:t xml:space="preserve"> lisäät säädettävää arvoa ja A</w:t>
      </w:r>
      <w:r>
        <w:rPr>
          <w:rFonts w:eastAsia="Times New Roman"/>
          <w:szCs w:val="32"/>
        </w:rPr>
        <w:t>las</w:t>
      </w:r>
      <w:r w:rsidR="0072580E">
        <w:rPr>
          <w:rFonts w:eastAsia="Times New Roman"/>
          <w:szCs w:val="32"/>
        </w:rPr>
        <w:t>-</w:t>
      </w:r>
      <w:r w:rsidR="008F4DE3">
        <w:rPr>
          <w:rFonts w:eastAsia="Times New Roman"/>
          <w:szCs w:val="32"/>
        </w:rPr>
        <w:t>näppäimellä</w:t>
      </w:r>
      <w:r>
        <w:rPr>
          <w:rFonts w:eastAsia="Times New Roman"/>
          <w:szCs w:val="32"/>
        </w:rPr>
        <w:t xml:space="preserve"> vähennät arvoa.</w:t>
      </w:r>
    </w:p>
    <w:p w:rsidR="00FB3145" w:rsidRPr="00FB290B" w:rsidRDefault="007D6C21" w:rsidP="00FB290B">
      <w:pPr>
        <w:rPr>
          <w:szCs w:val="32"/>
        </w:rPr>
      </w:pPr>
      <w:r w:rsidRPr="00FB290B">
        <w:rPr>
          <w:szCs w:val="32"/>
        </w:rPr>
        <w:t>1. painallus on t</w:t>
      </w:r>
      <w:r w:rsidR="002F0376">
        <w:rPr>
          <w:szCs w:val="32"/>
        </w:rPr>
        <w:t>oistonopeuden säätö</w:t>
      </w:r>
      <w:r w:rsidR="00442A9E" w:rsidRPr="00FB290B">
        <w:rPr>
          <w:szCs w:val="32"/>
        </w:rPr>
        <w:t xml:space="preserve"> </w:t>
      </w:r>
    </w:p>
    <w:p w:rsidR="007D6C21" w:rsidRPr="00FB290B" w:rsidRDefault="002F0376" w:rsidP="00FB290B">
      <w:pPr>
        <w:rPr>
          <w:szCs w:val="32"/>
        </w:rPr>
      </w:pPr>
      <w:r>
        <w:rPr>
          <w:szCs w:val="32"/>
        </w:rPr>
        <w:t>2. painallus äänensävy</w:t>
      </w:r>
    </w:p>
    <w:p w:rsidR="007D6C21" w:rsidRPr="00FB290B" w:rsidRDefault="007D6C21" w:rsidP="00FB290B">
      <w:pPr>
        <w:rPr>
          <w:szCs w:val="32"/>
        </w:rPr>
      </w:pPr>
      <w:r w:rsidRPr="00FB290B">
        <w:rPr>
          <w:szCs w:val="32"/>
        </w:rPr>
        <w:t>3. painallus opasäänen voimakkuus</w:t>
      </w:r>
    </w:p>
    <w:p w:rsidR="00C14736" w:rsidRDefault="007D6C21" w:rsidP="001947F0">
      <w:pPr>
        <w:rPr>
          <w:szCs w:val="32"/>
        </w:rPr>
      </w:pPr>
      <w:r w:rsidRPr="00FB290B">
        <w:rPr>
          <w:szCs w:val="32"/>
        </w:rPr>
        <w:t>4. painallus opasäänen nopeus</w:t>
      </w:r>
    </w:p>
    <w:p w:rsidR="001947F0" w:rsidRPr="001947F0" w:rsidRDefault="001947F0" w:rsidP="001947F0">
      <w:pPr>
        <w:rPr>
          <w:szCs w:val="32"/>
        </w:rPr>
      </w:pPr>
    </w:p>
    <w:p w:rsidR="00C14736" w:rsidRPr="00712DD4" w:rsidRDefault="00CE1A14" w:rsidP="00712DD4">
      <w:pPr>
        <w:rPr>
          <w:b/>
        </w:rPr>
      </w:pPr>
      <w:r w:rsidRPr="00712DD4">
        <w:rPr>
          <w:b/>
        </w:rPr>
        <w:t>Numeronäppäin 5</w:t>
      </w:r>
    </w:p>
    <w:p w:rsidR="00C14736" w:rsidRDefault="00C14736" w:rsidP="00C14736">
      <w:pPr>
        <w:spacing w:before="120"/>
        <w:rPr>
          <w:rFonts w:eastAsia="Times New Roman"/>
          <w:szCs w:val="32"/>
        </w:rPr>
      </w:pPr>
      <w:proofErr w:type="spellStart"/>
      <w:r>
        <w:rPr>
          <w:rFonts w:eastAsia="Times New Roman" w:hint="eastAsia"/>
          <w:szCs w:val="32"/>
        </w:rPr>
        <w:t>Tiedot-</w:t>
      </w:r>
      <w:r>
        <w:rPr>
          <w:rFonts w:eastAsia="Times New Roman"/>
          <w:szCs w:val="32"/>
        </w:rPr>
        <w:t>näppäin</w:t>
      </w:r>
      <w:proofErr w:type="spellEnd"/>
      <w:r w:rsidRPr="00C14736">
        <w:rPr>
          <w:rFonts w:eastAsia="Times New Roman" w:hint="eastAsia"/>
          <w:szCs w:val="32"/>
        </w:rPr>
        <w:t xml:space="preserve">. </w:t>
      </w:r>
      <w:r w:rsidR="00875950">
        <w:rPr>
          <w:rFonts w:eastAsia="Times New Roman"/>
          <w:szCs w:val="32"/>
        </w:rPr>
        <w:t>Lyhyesti painettaessa saat</w:t>
      </w:r>
      <w:r w:rsidRPr="00C14736">
        <w:rPr>
          <w:rFonts w:eastAsia="Times New Roman" w:hint="eastAsia"/>
          <w:szCs w:val="32"/>
        </w:rPr>
        <w:t xml:space="preserve"> </w:t>
      </w:r>
      <w:r w:rsidR="00875950">
        <w:rPr>
          <w:rFonts w:eastAsia="Times New Roman"/>
          <w:szCs w:val="32"/>
        </w:rPr>
        <w:t>julkaisun</w:t>
      </w:r>
      <w:r w:rsidR="00875950">
        <w:rPr>
          <w:rFonts w:eastAsia="Times New Roman" w:hint="eastAsia"/>
          <w:szCs w:val="32"/>
        </w:rPr>
        <w:t xml:space="preserve"> tiedo</w:t>
      </w:r>
      <w:r w:rsidR="00875950">
        <w:rPr>
          <w:rFonts w:eastAsia="Times New Roman"/>
          <w:szCs w:val="32"/>
        </w:rPr>
        <w:t>t, kuten akun ta</w:t>
      </w:r>
      <w:r>
        <w:rPr>
          <w:rFonts w:eastAsia="Times New Roman"/>
          <w:szCs w:val="32"/>
        </w:rPr>
        <w:t>so, julkaisun kesto</w:t>
      </w:r>
      <w:r w:rsidR="00875950">
        <w:rPr>
          <w:rFonts w:eastAsia="Times New Roman"/>
          <w:szCs w:val="32"/>
        </w:rPr>
        <w:t>, kulunut aika jne</w:t>
      </w:r>
      <w:r>
        <w:rPr>
          <w:rFonts w:eastAsia="Times New Roman"/>
          <w:szCs w:val="32"/>
        </w:rPr>
        <w:t>.</w:t>
      </w:r>
      <w:r w:rsidRPr="00C14736">
        <w:rPr>
          <w:rFonts w:eastAsia="Times New Roman" w:hint="eastAsia"/>
          <w:szCs w:val="32"/>
        </w:rPr>
        <w:t xml:space="preserve"> </w:t>
      </w:r>
      <w:r w:rsidR="00381AFE">
        <w:rPr>
          <w:rFonts w:eastAsia="Times New Roman"/>
          <w:szCs w:val="32"/>
        </w:rPr>
        <w:t>T</w:t>
      </w:r>
      <w:r w:rsidR="00381AFE">
        <w:rPr>
          <w:rFonts w:eastAsia="Times New Roman" w:hint="eastAsia"/>
          <w:szCs w:val="32"/>
        </w:rPr>
        <w:t>oistuv</w:t>
      </w:r>
      <w:r w:rsidR="00381AFE">
        <w:rPr>
          <w:rFonts w:eastAsia="Times New Roman"/>
          <w:szCs w:val="32"/>
        </w:rPr>
        <w:t>illa painalluksilla voit edetä</w:t>
      </w:r>
      <w:r w:rsidRPr="00C14736">
        <w:rPr>
          <w:rFonts w:eastAsia="Times New Roman" w:hint="eastAsia"/>
          <w:szCs w:val="32"/>
        </w:rPr>
        <w:t xml:space="preserve"> nopeasti </w:t>
      </w:r>
      <w:proofErr w:type="spellStart"/>
      <w:r w:rsidRPr="00C14736">
        <w:rPr>
          <w:rFonts w:eastAsia="Times New Roman" w:hint="eastAsia"/>
          <w:szCs w:val="32"/>
        </w:rPr>
        <w:t>Tiedot-luettelossa</w:t>
      </w:r>
      <w:proofErr w:type="spellEnd"/>
      <w:r w:rsidRPr="00C14736">
        <w:rPr>
          <w:rFonts w:eastAsia="Times New Roman" w:hint="eastAsia"/>
          <w:szCs w:val="32"/>
        </w:rPr>
        <w:t xml:space="preserve">. </w:t>
      </w:r>
      <w:r>
        <w:rPr>
          <w:rFonts w:eastAsia="Times New Roman"/>
          <w:szCs w:val="32"/>
        </w:rPr>
        <w:t>P</w:t>
      </w:r>
      <w:r w:rsidRPr="00C14736">
        <w:rPr>
          <w:rFonts w:eastAsia="Times New Roman" w:hint="eastAsia"/>
          <w:szCs w:val="32"/>
        </w:rPr>
        <w:t xml:space="preserve">idä </w:t>
      </w:r>
      <w:r>
        <w:rPr>
          <w:rFonts w:eastAsia="Times New Roman"/>
          <w:szCs w:val="32"/>
        </w:rPr>
        <w:t>näppäintä</w:t>
      </w:r>
      <w:r w:rsidR="00875950">
        <w:rPr>
          <w:rFonts w:eastAsia="Times New Roman" w:hint="eastAsia"/>
          <w:szCs w:val="32"/>
        </w:rPr>
        <w:t xml:space="preserve"> alhaalla </w:t>
      </w:r>
      <w:r w:rsidR="003108E9">
        <w:rPr>
          <w:rFonts w:eastAsia="Times New Roman"/>
          <w:szCs w:val="32"/>
        </w:rPr>
        <w:t>kuullaksesi</w:t>
      </w:r>
      <w:r w:rsidR="00822273">
        <w:rPr>
          <w:rFonts w:eastAsia="Times New Roman"/>
          <w:szCs w:val="32"/>
        </w:rPr>
        <w:t xml:space="preserve"> kellonajan ja</w:t>
      </w:r>
      <w:r w:rsidR="003108E9">
        <w:rPr>
          <w:rFonts w:eastAsia="Times New Roman"/>
          <w:szCs w:val="32"/>
        </w:rPr>
        <w:t xml:space="preserve"> </w:t>
      </w:r>
      <w:r w:rsidRPr="00C14736">
        <w:rPr>
          <w:rFonts w:eastAsia="Times New Roman" w:hint="eastAsia"/>
          <w:szCs w:val="32"/>
        </w:rPr>
        <w:t>päivämäärän.</w:t>
      </w:r>
    </w:p>
    <w:p w:rsidR="00CE1A14" w:rsidRDefault="00CE1A14" w:rsidP="00C14736">
      <w:pPr>
        <w:spacing w:before="120"/>
        <w:rPr>
          <w:rFonts w:eastAsia="Times New Roman"/>
          <w:szCs w:val="32"/>
        </w:rPr>
      </w:pPr>
    </w:p>
    <w:p w:rsidR="00313CBF" w:rsidRPr="00712DD4" w:rsidRDefault="005929B9" w:rsidP="00712DD4">
      <w:pPr>
        <w:rPr>
          <w:b/>
        </w:rPr>
      </w:pPr>
      <w:r w:rsidRPr="00712DD4">
        <w:rPr>
          <w:rFonts w:hint="eastAsia"/>
          <w:b/>
        </w:rPr>
        <w:t>Numero</w:t>
      </w:r>
      <w:r w:rsidRPr="00712DD4">
        <w:rPr>
          <w:b/>
        </w:rPr>
        <w:t>näppäin</w:t>
      </w:r>
      <w:r w:rsidRPr="00712DD4">
        <w:rPr>
          <w:rFonts w:hint="eastAsia"/>
          <w:b/>
        </w:rPr>
        <w:t xml:space="preserve"> 9</w:t>
      </w:r>
    </w:p>
    <w:p w:rsidR="00C015AE" w:rsidRDefault="005929B9" w:rsidP="00313CBF">
      <w:pPr>
        <w:spacing w:before="120"/>
        <w:rPr>
          <w:rFonts w:eastAsia="Times New Roman"/>
          <w:szCs w:val="32"/>
        </w:rPr>
      </w:pPr>
      <w:r w:rsidRPr="000853FB">
        <w:rPr>
          <w:rFonts w:eastAsia="Times New Roman" w:hint="eastAsia"/>
          <w:szCs w:val="32"/>
        </w:rPr>
        <w:t>Varmuuskopiointi</w:t>
      </w:r>
      <w:r w:rsidRPr="005929B9">
        <w:rPr>
          <w:rFonts w:eastAsia="Times New Roman" w:hint="eastAsia"/>
          <w:szCs w:val="32"/>
        </w:rPr>
        <w:t>.</w:t>
      </w:r>
      <w:r>
        <w:rPr>
          <w:rFonts w:eastAsia="Times New Roman"/>
          <w:szCs w:val="32"/>
        </w:rPr>
        <w:t xml:space="preserve"> On suositeltavaa tehdä varmuuskopiointi kun laite on kytketty verkkovirtaan, jottei kopiointi keskeydy akun vähäisen lataustason vuoksi.</w:t>
      </w:r>
      <w:r w:rsidR="00313CBF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 xml:space="preserve">Voit kopioida tietoja muistikortilta sisäiseen muistiin (tila 8 </w:t>
      </w:r>
      <w:proofErr w:type="spellStart"/>
      <w:r>
        <w:rPr>
          <w:rFonts w:eastAsia="Times New Roman"/>
          <w:szCs w:val="32"/>
        </w:rPr>
        <w:t>Gt</w:t>
      </w:r>
      <w:proofErr w:type="spellEnd"/>
      <w:r>
        <w:rPr>
          <w:rFonts w:eastAsia="Times New Roman"/>
          <w:szCs w:val="32"/>
        </w:rPr>
        <w:t xml:space="preserve">) tai ulkoiseen </w:t>
      </w:r>
      <w:proofErr w:type="spellStart"/>
      <w:r>
        <w:rPr>
          <w:rFonts w:eastAsia="Times New Roman"/>
          <w:szCs w:val="32"/>
        </w:rPr>
        <w:t>USB-laitteeseen</w:t>
      </w:r>
      <w:proofErr w:type="spellEnd"/>
      <w:r>
        <w:rPr>
          <w:rFonts w:eastAsia="Times New Roman"/>
          <w:szCs w:val="32"/>
        </w:rPr>
        <w:t xml:space="preserve"> tai päinvastoin.</w:t>
      </w:r>
      <w:r w:rsidR="00313CBF">
        <w:rPr>
          <w:rFonts w:eastAsia="Times New Roman"/>
          <w:szCs w:val="32"/>
        </w:rPr>
        <w:t xml:space="preserve"> </w:t>
      </w:r>
    </w:p>
    <w:p w:rsidR="00313CBF" w:rsidRPr="00313CBF" w:rsidRDefault="00313CBF" w:rsidP="00313CBF">
      <w:pPr>
        <w:spacing w:before="120"/>
        <w:rPr>
          <w:rFonts w:eastAsia="Times New Roman"/>
          <w:szCs w:val="32"/>
        </w:rPr>
      </w:pPr>
      <w:proofErr w:type="spellStart"/>
      <w:r>
        <w:rPr>
          <w:rFonts w:eastAsia="Times New Roman"/>
          <w:szCs w:val="32"/>
        </w:rPr>
        <w:t>Daisy-julkaisun</w:t>
      </w:r>
      <w:proofErr w:type="spellEnd"/>
      <w:r>
        <w:rPr>
          <w:rFonts w:eastAsia="Times New Roman"/>
          <w:szCs w:val="32"/>
        </w:rPr>
        <w:t xml:space="preserve"> kopiointi muistikortilta sisäiseen muistiin:</w:t>
      </w:r>
    </w:p>
    <w:p w:rsidR="00313CBF" w:rsidRPr="00313CBF" w:rsidRDefault="00313CBF" w:rsidP="00D20122">
      <w:pPr>
        <w:numPr>
          <w:ilvl w:val="0"/>
          <w:numId w:val="11"/>
        </w:numPr>
        <w:rPr>
          <w:rFonts w:eastAsia="Times New Roman"/>
          <w:szCs w:val="32"/>
        </w:rPr>
      </w:pPr>
      <w:r w:rsidRPr="00313CBF">
        <w:rPr>
          <w:rFonts w:eastAsia="Times New Roman" w:hint="eastAsia"/>
          <w:szCs w:val="32"/>
        </w:rPr>
        <w:t xml:space="preserve">Siirry </w:t>
      </w:r>
      <w:r>
        <w:rPr>
          <w:rFonts w:eastAsia="Times New Roman"/>
          <w:szCs w:val="32"/>
        </w:rPr>
        <w:t>Kirjanäppäintä painamalla muistikortille</w:t>
      </w:r>
      <w:r w:rsidRPr="00313CBF">
        <w:rPr>
          <w:rFonts w:eastAsia="Times New Roman" w:hint="eastAsia"/>
          <w:szCs w:val="32"/>
        </w:rPr>
        <w:t xml:space="preserve"> </w:t>
      </w:r>
      <w:r>
        <w:rPr>
          <w:rFonts w:eastAsia="Times New Roman"/>
          <w:szCs w:val="32"/>
        </w:rPr>
        <w:t xml:space="preserve">ja valitse sitten nuoli oikealle tai vasemmalle </w:t>
      </w:r>
      <w:r w:rsidRPr="00313CBF">
        <w:rPr>
          <w:rFonts w:eastAsia="Times New Roman" w:hint="eastAsia"/>
          <w:szCs w:val="32"/>
        </w:rPr>
        <w:t xml:space="preserve">varmuuskopioitavaan </w:t>
      </w:r>
      <w:r>
        <w:rPr>
          <w:rFonts w:eastAsia="Times New Roman"/>
          <w:szCs w:val="32"/>
        </w:rPr>
        <w:t>julkaisuun</w:t>
      </w:r>
      <w:r w:rsidRPr="00313CBF">
        <w:rPr>
          <w:rFonts w:eastAsia="Times New Roman" w:hint="eastAsia"/>
          <w:szCs w:val="32"/>
        </w:rPr>
        <w:t xml:space="preserve"> ja paina </w:t>
      </w:r>
      <w:r w:rsidR="002E5A06" w:rsidRPr="00D20122">
        <w:rPr>
          <w:rFonts w:eastAsia="Times New Roman"/>
          <w:szCs w:val="32"/>
        </w:rPr>
        <w:t>Toista/</w:t>
      </w:r>
      <w:r w:rsidR="00AE554B" w:rsidRPr="00D20122">
        <w:rPr>
          <w:rFonts w:eastAsia="Times New Roman"/>
          <w:szCs w:val="32"/>
        </w:rPr>
        <w:t>Pysäytä</w:t>
      </w:r>
      <w:r w:rsidRPr="00313CBF">
        <w:rPr>
          <w:rFonts w:eastAsia="Times New Roman" w:hint="eastAsia"/>
          <w:szCs w:val="32"/>
        </w:rPr>
        <w:t>.</w:t>
      </w:r>
    </w:p>
    <w:p w:rsidR="00313CBF" w:rsidRPr="00313CBF" w:rsidRDefault="00313CBF" w:rsidP="00D20122">
      <w:pPr>
        <w:numPr>
          <w:ilvl w:val="0"/>
          <w:numId w:val="11"/>
        </w:numPr>
        <w:rPr>
          <w:rFonts w:eastAsia="Times New Roman"/>
          <w:szCs w:val="32"/>
        </w:rPr>
      </w:pPr>
      <w:r w:rsidRPr="00313CBF">
        <w:rPr>
          <w:rFonts w:eastAsia="Times New Roman" w:hint="eastAsia"/>
          <w:szCs w:val="32"/>
        </w:rPr>
        <w:t>Paina Numero 9 -</w:t>
      </w:r>
      <w:r>
        <w:rPr>
          <w:rFonts w:eastAsia="Times New Roman"/>
          <w:szCs w:val="32"/>
        </w:rPr>
        <w:t>näppäintä</w:t>
      </w:r>
      <w:r w:rsidRPr="00313CBF">
        <w:rPr>
          <w:rFonts w:eastAsia="Times New Roman" w:hint="eastAsia"/>
          <w:szCs w:val="32"/>
        </w:rPr>
        <w:t xml:space="preserve"> </w:t>
      </w:r>
      <w:r>
        <w:rPr>
          <w:rFonts w:eastAsia="Times New Roman"/>
          <w:szCs w:val="32"/>
        </w:rPr>
        <w:t>aloittaaksesi</w:t>
      </w:r>
      <w:r w:rsidRPr="00313CBF">
        <w:rPr>
          <w:rFonts w:eastAsia="Times New Roman" w:hint="eastAsia"/>
          <w:szCs w:val="32"/>
        </w:rPr>
        <w:t xml:space="preserve"> </w:t>
      </w:r>
      <w:r>
        <w:rPr>
          <w:rFonts w:eastAsia="Times New Roman"/>
          <w:szCs w:val="32"/>
        </w:rPr>
        <w:t>v</w:t>
      </w:r>
      <w:r>
        <w:rPr>
          <w:rFonts w:eastAsia="Times New Roman" w:hint="eastAsia"/>
          <w:szCs w:val="32"/>
        </w:rPr>
        <w:t>armuuskopi</w:t>
      </w:r>
      <w:r>
        <w:rPr>
          <w:rFonts w:eastAsia="Times New Roman"/>
          <w:szCs w:val="32"/>
        </w:rPr>
        <w:t>on luonnin</w:t>
      </w:r>
      <w:r w:rsidR="00CE074E">
        <w:rPr>
          <w:rFonts w:eastAsia="Times New Roman"/>
          <w:szCs w:val="32"/>
        </w:rPr>
        <w:t xml:space="preserve">, vahvista kopiointi </w:t>
      </w:r>
      <w:r w:rsidR="00405742">
        <w:rPr>
          <w:rFonts w:eastAsia="Times New Roman"/>
          <w:szCs w:val="32"/>
        </w:rPr>
        <w:t>painamalla Toista/Pysäytä</w:t>
      </w:r>
      <w:r w:rsidR="00CE074E">
        <w:rPr>
          <w:rFonts w:eastAsia="Times New Roman"/>
          <w:szCs w:val="32"/>
        </w:rPr>
        <w:t xml:space="preserve"> tai </w:t>
      </w:r>
      <w:r w:rsidR="00B05648">
        <w:rPr>
          <w:rFonts w:eastAsia="Times New Roman"/>
          <w:szCs w:val="32"/>
        </w:rPr>
        <w:t>peruuta</w:t>
      </w:r>
      <w:r w:rsidR="00CE074E">
        <w:rPr>
          <w:rFonts w:eastAsia="Times New Roman"/>
          <w:szCs w:val="32"/>
        </w:rPr>
        <w:t xml:space="preserve"> </w:t>
      </w:r>
      <w:r w:rsidR="00B05648">
        <w:rPr>
          <w:rFonts w:eastAsia="Times New Roman"/>
          <w:szCs w:val="32"/>
        </w:rPr>
        <w:t>Tähti</w:t>
      </w:r>
      <w:r w:rsidR="00CE074E">
        <w:rPr>
          <w:rFonts w:eastAsia="Times New Roman"/>
          <w:szCs w:val="32"/>
        </w:rPr>
        <w:t>-näppäimellä.</w:t>
      </w:r>
    </w:p>
    <w:p w:rsidR="00313CBF" w:rsidRDefault="00313CBF" w:rsidP="00D20122">
      <w:pPr>
        <w:numPr>
          <w:ilvl w:val="0"/>
          <w:numId w:val="11"/>
        </w:numPr>
        <w:rPr>
          <w:rFonts w:eastAsia="Times New Roman"/>
          <w:szCs w:val="32"/>
        </w:rPr>
      </w:pPr>
      <w:r w:rsidRPr="00313CBF">
        <w:rPr>
          <w:rFonts w:eastAsia="Times New Roman" w:hint="eastAsia"/>
          <w:szCs w:val="32"/>
        </w:rPr>
        <w:t>ku</w:t>
      </w:r>
      <w:r w:rsidR="00CB524B">
        <w:rPr>
          <w:rFonts w:eastAsia="Times New Roman" w:hint="eastAsia"/>
          <w:szCs w:val="32"/>
        </w:rPr>
        <w:t>n varmuuskopiointi on päättynyt</w:t>
      </w:r>
      <w:r w:rsidR="00CB524B">
        <w:rPr>
          <w:rFonts w:eastAsia="Times New Roman"/>
          <w:szCs w:val="32"/>
        </w:rPr>
        <w:t>, saat ilmoituksen siitä.</w:t>
      </w:r>
    </w:p>
    <w:p w:rsidR="000853FB" w:rsidRPr="00313CBF" w:rsidRDefault="000853FB" w:rsidP="000210CD">
      <w:pPr>
        <w:rPr>
          <w:rFonts w:eastAsia="Times New Roman"/>
          <w:szCs w:val="32"/>
        </w:rPr>
      </w:pPr>
    </w:p>
    <w:p w:rsidR="000E3E4D" w:rsidRDefault="000E3E4D" w:rsidP="000E3E4D">
      <w:pPr>
        <w:spacing w:before="120"/>
        <w:rPr>
          <w:rFonts w:eastAsia="Times New Roman"/>
          <w:szCs w:val="32"/>
        </w:rPr>
      </w:pPr>
      <w:r w:rsidRPr="00712DD4">
        <w:rPr>
          <w:b/>
        </w:rPr>
        <w:t>Numeronäppäin 0</w:t>
      </w:r>
      <w:r w:rsidRPr="000E3E4D">
        <w:rPr>
          <w:rFonts w:eastAsia="Times New Roman"/>
          <w:szCs w:val="32"/>
        </w:rPr>
        <w:t xml:space="preserve"> = Ohje. Paina painiketta kerran siirtyäksesi laitteen sisäiseen ohjetiedostoon tai poistuaksesi siitä.</w:t>
      </w:r>
    </w:p>
    <w:p w:rsidR="000853FB" w:rsidRPr="000E3E4D" w:rsidRDefault="000853FB" w:rsidP="000E3E4D">
      <w:pPr>
        <w:spacing w:before="120"/>
        <w:rPr>
          <w:rFonts w:eastAsia="Times New Roman"/>
          <w:szCs w:val="32"/>
        </w:rPr>
      </w:pPr>
    </w:p>
    <w:p w:rsidR="000E3E4D" w:rsidRDefault="000E3E4D" w:rsidP="000E3E4D">
      <w:pPr>
        <w:spacing w:before="120"/>
        <w:rPr>
          <w:rFonts w:eastAsia="Times New Roman"/>
          <w:szCs w:val="32"/>
        </w:rPr>
      </w:pPr>
      <w:r w:rsidRPr="00712DD4">
        <w:rPr>
          <w:b/>
        </w:rPr>
        <w:t>Tähti-näppäin</w:t>
      </w:r>
      <w:r w:rsidR="00B33918">
        <w:rPr>
          <w:rFonts w:eastAsia="Times New Roman"/>
          <w:szCs w:val="32"/>
        </w:rPr>
        <w:t xml:space="preserve"> = </w:t>
      </w:r>
      <w:proofErr w:type="spellStart"/>
      <w:r w:rsidR="00B33918">
        <w:rPr>
          <w:rFonts w:eastAsia="Times New Roman"/>
          <w:szCs w:val="32"/>
        </w:rPr>
        <w:t>Peruuta</w:t>
      </w:r>
      <w:r w:rsidRPr="000E3E4D">
        <w:rPr>
          <w:rFonts w:eastAsia="Times New Roman"/>
          <w:szCs w:val="32"/>
        </w:rPr>
        <w:t>/</w:t>
      </w:r>
      <w:r w:rsidR="00B33918">
        <w:rPr>
          <w:rFonts w:eastAsia="Times New Roman"/>
          <w:szCs w:val="32"/>
        </w:rPr>
        <w:t>Kumoa</w:t>
      </w:r>
      <w:proofErr w:type="gramStart"/>
      <w:r w:rsidRPr="000E3E4D">
        <w:rPr>
          <w:rFonts w:eastAsia="Times New Roman"/>
          <w:szCs w:val="32"/>
        </w:rPr>
        <w:t>.</w:t>
      </w:r>
      <w:r w:rsidR="004D4B33">
        <w:rPr>
          <w:rFonts w:eastAsia="Times New Roman"/>
          <w:szCs w:val="32"/>
        </w:rPr>
        <w:t>Toiminnon</w:t>
      </w:r>
      <w:proofErr w:type="spellEnd"/>
      <w:proofErr w:type="gramEnd"/>
      <w:r w:rsidR="004D4B33">
        <w:rPr>
          <w:rFonts w:eastAsia="Times New Roman"/>
          <w:szCs w:val="32"/>
        </w:rPr>
        <w:t xml:space="preserve"> peruutus.</w:t>
      </w:r>
    </w:p>
    <w:p w:rsidR="000853FB" w:rsidRPr="000E3E4D" w:rsidRDefault="000853FB" w:rsidP="000E3E4D">
      <w:pPr>
        <w:spacing w:before="120"/>
        <w:rPr>
          <w:rFonts w:eastAsia="Times New Roman"/>
          <w:szCs w:val="32"/>
        </w:rPr>
      </w:pPr>
    </w:p>
    <w:p w:rsidR="005929B9" w:rsidRDefault="000E3E4D" w:rsidP="000E3E4D">
      <w:pPr>
        <w:spacing w:before="120"/>
        <w:rPr>
          <w:rFonts w:eastAsia="Times New Roman"/>
          <w:szCs w:val="32"/>
        </w:rPr>
      </w:pPr>
      <w:r w:rsidRPr="00712DD4">
        <w:rPr>
          <w:b/>
        </w:rPr>
        <w:lastRenderedPageBreak/>
        <w:t>Risu-näppäin</w:t>
      </w:r>
      <w:r w:rsidRPr="000E3E4D">
        <w:rPr>
          <w:rFonts w:eastAsia="Times New Roman"/>
          <w:szCs w:val="32"/>
        </w:rPr>
        <w:t xml:space="preserve"> = </w:t>
      </w:r>
      <w:r w:rsidR="00B33918">
        <w:rPr>
          <w:rFonts w:eastAsia="Times New Roman"/>
          <w:szCs w:val="32"/>
        </w:rPr>
        <w:t>Vahvista/Tee uudelleen</w:t>
      </w:r>
      <w:r w:rsidRPr="000E3E4D">
        <w:rPr>
          <w:rFonts w:eastAsia="Times New Roman"/>
          <w:szCs w:val="32"/>
        </w:rPr>
        <w:t>.</w:t>
      </w:r>
      <w:r w:rsidR="001814AF">
        <w:rPr>
          <w:rFonts w:eastAsia="Times New Roman"/>
          <w:szCs w:val="32"/>
        </w:rPr>
        <w:t xml:space="preserve"> </w:t>
      </w:r>
      <w:r w:rsidR="004D4B33">
        <w:rPr>
          <w:rFonts w:eastAsia="Times New Roman"/>
          <w:szCs w:val="32"/>
        </w:rPr>
        <w:t>Vahvista toiminnon suorittaminen.</w:t>
      </w:r>
    </w:p>
    <w:p w:rsidR="001947F0" w:rsidRDefault="001947F0" w:rsidP="000E3E4D">
      <w:pPr>
        <w:spacing w:before="120"/>
        <w:rPr>
          <w:rFonts w:eastAsia="Times New Roman"/>
          <w:szCs w:val="32"/>
        </w:rPr>
      </w:pPr>
    </w:p>
    <w:p w:rsidR="009E3CB6" w:rsidRDefault="00CD1E8C" w:rsidP="00A37BEE">
      <w:pPr>
        <w:pStyle w:val="Otsikko1"/>
      </w:pPr>
      <w:bookmarkStart w:id="59" w:name="_Toc370976413"/>
      <w:r w:rsidRPr="00926CE5">
        <w:t>Tiedostojen siirto muistikortille</w:t>
      </w:r>
      <w:bookmarkEnd w:id="59"/>
    </w:p>
    <w:p w:rsidR="009E3CB6" w:rsidRPr="00712DD4" w:rsidRDefault="00A12D4E" w:rsidP="008A286B">
      <w:pPr>
        <w:pStyle w:val="Otsikko2"/>
      </w:pPr>
      <w:bookmarkStart w:id="60" w:name="_Toc370976414"/>
      <w:r>
        <w:t>5.1</w:t>
      </w:r>
      <w:r w:rsidR="009E3CB6">
        <w:t xml:space="preserve"> </w:t>
      </w:r>
      <w:r w:rsidR="009E3CB6" w:rsidRPr="009E3CB6">
        <w:t>Muistikortin asettaminen paikoilleen</w:t>
      </w:r>
      <w:bookmarkEnd w:id="60"/>
    </w:p>
    <w:p w:rsidR="009E3CB6" w:rsidRDefault="009E3CB6" w:rsidP="009E3CB6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Sammuta laite aina ennen kuin asetat tai poistat muistikortin. </w:t>
      </w:r>
      <w:r w:rsidRPr="007340A8">
        <w:rPr>
          <w:rFonts w:eastAsia="Times New Roman"/>
          <w:szCs w:val="32"/>
        </w:rPr>
        <w:t>Pidä korttia niin että sen viistetty kulma on laitteeseen päin</w:t>
      </w:r>
      <w:r>
        <w:rPr>
          <w:rFonts w:eastAsia="Times New Roman"/>
          <w:szCs w:val="32"/>
        </w:rPr>
        <w:t>, oikeassa alareunassa</w:t>
      </w:r>
      <w:r w:rsidRPr="007340A8">
        <w:rPr>
          <w:rFonts w:eastAsia="Times New Roman"/>
          <w:szCs w:val="32"/>
        </w:rPr>
        <w:t>. Aseta muistikortti k</w:t>
      </w:r>
      <w:r>
        <w:rPr>
          <w:rFonts w:eastAsia="Times New Roman"/>
          <w:szCs w:val="32"/>
        </w:rPr>
        <w:t>orttipaikkaan laitteen vasemmalta sivult</w:t>
      </w:r>
      <w:r w:rsidRPr="007340A8">
        <w:rPr>
          <w:rFonts w:eastAsia="Times New Roman"/>
          <w:szCs w:val="32"/>
        </w:rPr>
        <w:t>a.</w:t>
      </w:r>
      <w:r>
        <w:rPr>
          <w:rFonts w:eastAsia="Times New Roman"/>
          <w:szCs w:val="32"/>
        </w:rPr>
        <w:t xml:space="preserve"> </w:t>
      </w:r>
      <w:r w:rsidRPr="007340A8">
        <w:rPr>
          <w:rFonts w:eastAsia="Times New Roman"/>
          <w:szCs w:val="32"/>
        </w:rPr>
        <w:t>Kortti ei asetu paikoilleen, mikäli se on väärin päin. Paina korttia kevyesti, kunnes se lukkiutuu.</w:t>
      </w:r>
    </w:p>
    <w:p w:rsidR="009E3CB6" w:rsidRPr="007340A8" w:rsidRDefault="009E3CB6" w:rsidP="009E3CB6">
      <w:pPr>
        <w:spacing w:before="120"/>
        <w:rPr>
          <w:rFonts w:eastAsia="Times New Roman"/>
          <w:szCs w:val="32"/>
        </w:rPr>
      </w:pPr>
    </w:p>
    <w:p w:rsidR="009E3CB6" w:rsidRPr="007340A8" w:rsidRDefault="009E3CB6" w:rsidP="009E3CB6">
      <w:pPr>
        <w:spacing w:before="120"/>
        <w:rPr>
          <w:rFonts w:eastAsia="Times New Roman"/>
          <w:szCs w:val="32"/>
        </w:rPr>
      </w:pPr>
      <w:r w:rsidRPr="007340A8">
        <w:rPr>
          <w:rFonts w:eastAsia="Times New Roman"/>
          <w:szCs w:val="32"/>
        </w:rPr>
        <w:t>Poista muistikortti painamalla korttia sisäänpäin, jolloin lukitus-mekanismi vapauttaa kortin.</w:t>
      </w:r>
    </w:p>
    <w:p w:rsidR="009E3CB6" w:rsidRPr="007340A8" w:rsidRDefault="009E3CB6" w:rsidP="009E3CB6">
      <w:pPr>
        <w:spacing w:before="120"/>
        <w:rPr>
          <w:rFonts w:eastAsia="Times New Roman"/>
          <w:szCs w:val="32"/>
        </w:rPr>
      </w:pPr>
    </w:p>
    <w:p w:rsidR="009E3CB6" w:rsidRDefault="009E3CB6" w:rsidP="009E3CB6">
      <w:pPr>
        <w:rPr>
          <w:rFonts w:eastAsia="Times New Roman"/>
          <w:szCs w:val="32"/>
        </w:rPr>
      </w:pPr>
      <w:r w:rsidRPr="007340A8">
        <w:rPr>
          <w:rFonts w:eastAsia="Times New Roman"/>
          <w:szCs w:val="32"/>
        </w:rPr>
        <w:t>Kor</w:t>
      </w:r>
      <w:r>
        <w:rPr>
          <w:rFonts w:eastAsia="Times New Roman"/>
          <w:szCs w:val="32"/>
        </w:rPr>
        <w:t>tin vinon kulman</w:t>
      </w:r>
      <w:r w:rsidRPr="007340A8">
        <w:rPr>
          <w:rFonts w:eastAsia="Times New Roman"/>
          <w:szCs w:val="32"/>
        </w:rPr>
        <w:t xml:space="preserve"> vastakkaisessa sivussa on liukuva vipu, jolla muistikortti voidaan suojata siten, että kortille ei voida tallentaa tietoa. Suojaus on päällä vivun ollessa ala-asennossaan.</w:t>
      </w:r>
    </w:p>
    <w:p w:rsidR="009E3CB6" w:rsidRPr="009E3CB6" w:rsidRDefault="009E3CB6" w:rsidP="009E3CB6">
      <w:pPr>
        <w:rPr>
          <w:lang w:eastAsia="ja-JP"/>
        </w:rPr>
      </w:pPr>
    </w:p>
    <w:p w:rsidR="00583CDD" w:rsidRDefault="00A12D4E" w:rsidP="008A286B">
      <w:pPr>
        <w:pStyle w:val="Otsikko2"/>
      </w:pPr>
      <w:bookmarkStart w:id="61" w:name="_Toc370976415"/>
      <w:r>
        <w:t>5.2 Tiedonsiirto</w:t>
      </w:r>
      <w:bookmarkEnd w:id="61"/>
    </w:p>
    <w:p w:rsidR="00583CDD" w:rsidRDefault="00583CDD" w:rsidP="00583CDD">
      <w:pPr>
        <w:spacing w:before="120"/>
        <w:rPr>
          <w:rFonts w:eastAsia="Times New Roman"/>
          <w:szCs w:val="32"/>
        </w:rPr>
      </w:pPr>
      <w:r w:rsidRPr="00926CE5">
        <w:rPr>
          <w:rFonts w:eastAsia="Times New Roman"/>
          <w:szCs w:val="32"/>
        </w:rPr>
        <w:t xml:space="preserve">Tiedonsiirtoa varten </w:t>
      </w:r>
      <w:proofErr w:type="spellStart"/>
      <w:r>
        <w:rPr>
          <w:rFonts w:eastAsia="Times New Roman"/>
          <w:szCs w:val="32"/>
        </w:rPr>
        <w:t>Linio</w:t>
      </w:r>
      <w:proofErr w:type="spellEnd"/>
      <w:r>
        <w:rPr>
          <w:rFonts w:eastAsia="Times New Roman"/>
          <w:szCs w:val="32"/>
        </w:rPr>
        <w:t xml:space="preserve"> Pocket</w:t>
      </w:r>
      <w:r w:rsidRPr="00926CE5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liitetään</w:t>
      </w:r>
      <w:r w:rsidRPr="00926CE5">
        <w:rPr>
          <w:rFonts w:eastAsia="Times New Roman"/>
          <w:szCs w:val="32"/>
        </w:rPr>
        <w:t xml:space="preserve"> tietokoneeseen laitteen mukana tulevalla </w:t>
      </w:r>
      <w:proofErr w:type="spellStart"/>
      <w:r w:rsidRPr="00926CE5">
        <w:rPr>
          <w:rFonts w:eastAsia="Times New Roman"/>
          <w:szCs w:val="32"/>
        </w:rPr>
        <w:t>USB-kaapelilla</w:t>
      </w:r>
      <w:proofErr w:type="spellEnd"/>
      <w:r w:rsidRPr="00926CE5">
        <w:rPr>
          <w:rFonts w:eastAsia="Times New Roman"/>
          <w:szCs w:val="32"/>
        </w:rPr>
        <w:t>. Laitteen muistikortti voidaan myös irrottaa ja käyttää tiedonsiirrossa</w:t>
      </w:r>
      <w:r w:rsidR="004F613A">
        <w:rPr>
          <w:rFonts w:eastAsia="Times New Roman"/>
          <w:szCs w:val="32"/>
        </w:rPr>
        <w:t xml:space="preserve"> erillistä muistikortinlukijaa.</w:t>
      </w:r>
    </w:p>
    <w:p w:rsidR="004F613A" w:rsidRPr="00926CE5" w:rsidRDefault="004F613A" w:rsidP="00583CDD">
      <w:pPr>
        <w:spacing w:before="120"/>
        <w:rPr>
          <w:rFonts w:eastAsia="Times New Roman"/>
          <w:szCs w:val="32"/>
        </w:rPr>
      </w:pPr>
    </w:p>
    <w:p w:rsidR="00583CDD" w:rsidRPr="00FB290B" w:rsidRDefault="00583CDD" w:rsidP="00FB290B">
      <w:pPr>
        <w:rPr>
          <w:szCs w:val="32"/>
        </w:rPr>
      </w:pPr>
      <w:r w:rsidRPr="00FB290B">
        <w:rPr>
          <w:szCs w:val="32"/>
        </w:rPr>
        <w:t>1. Kytke virta Pocketiin ennen kuin yhdistät sen tietokoneeseen.</w:t>
      </w:r>
    </w:p>
    <w:p w:rsidR="00583CDD" w:rsidRDefault="00583CDD" w:rsidP="00FB290B">
      <w:pPr>
        <w:rPr>
          <w:szCs w:val="32"/>
        </w:rPr>
      </w:pPr>
      <w:r w:rsidRPr="00FB290B">
        <w:rPr>
          <w:szCs w:val="32"/>
        </w:rPr>
        <w:t xml:space="preserve">2. Yhdistä </w:t>
      </w:r>
      <w:proofErr w:type="spellStart"/>
      <w:r w:rsidRPr="00FB290B">
        <w:rPr>
          <w:szCs w:val="32"/>
        </w:rPr>
        <w:t>USB-kaapeli</w:t>
      </w:r>
      <w:proofErr w:type="spellEnd"/>
      <w:r w:rsidRPr="00FB290B">
        <w:rPr>
          <w:szCs w:val="32"/>
        </w:rPr>
        <w:t xml:space="preserve"> Pocketin alapäädyn oikeanpuoleiseen liittimeen ja tietokoneen </w:t>
      </w:r>
      <w:proofErr w:type="spellStart"/>
      <w:r w:rsidRPr="00FB290B">
        <w:rPr>
          <w:szCs w:val="32"/>
        </w:rPr>
        <w:t>USB-porttiin</w:t>
      </w:r>
      <w:proofErr w:type="spellEnd"/>
      <w:r w:rsidRPr="00FB290B">
        <w:rPr>
          <w:szCs w:val="32"/>
        </w:rPr>
        <w:t>.</w:t>
      </w:r>
    </w:p>
    <w:p w:rsidR="00A12D4E" w:rsidRDefault="00A12D4E" w:rsidP="00FB290B">
      <w:pPr>
        <w:rPr>
          <w:szCs w:val="32"/>
        </w:rPr>
      </w:pPr>
    </w:p>
    <w:p w:rsidR="00A12D4E" w:rsidRDefault="00A12D4E" w:rsidP="00A12D4E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Kun kytket Pocketin </w:t>
      </w:r>
      <w:r w:rsidR="00F7707B">
        <w:rPr>
          <w:rFonts w:eastAsia="Times New Roman"/>
          <w:szCs w:val="32"/>
        </w:rPr>
        <w:t xml:space="preserve">ensimmäisen kerran </w:t>
      </w:r>
      <w:r>
        <w:rPr>
          <w:rFonts w:eastAsia="Times New Roman"/>
          <w:szCs w:val="32"/>
        </w:rPr>
        <w:t xml:space="preserve">tietokoneeseen, se näyttää laitteen sisäisen muistin ulkoisena levyasemana resurssienhallinnassa. Jos haluat että se näyttää jatkossa muistikortin levyasemana, toimi näin: Käynnistä tietokone, kytke Pocket verkkovirtaan ja kytke virta päälle. Liitä </w:t>
      </w:r>
      <w:proofErr w:type="spellStart"/>
      <w:r>
        <w:rPr>
          <w:rFonts w:eastAsia="Times New Roman"/>
          <w:szCs w:val="32"/>
        </w:rPr>
        <w:t>USB-kaapeli</w:t>
      </w:r>
      <w:proofErr w:type="spellEnd"/>
      <w:r>
        <w:rPr>
          <w:rFonts w:eastAsia="Times New Roman"/>
          <w:szCs w:val="32"/>
        </w:rPr>
        <w:t xml:space="preserve"> Pocketista tietokoneeseen. Laite sanoo: ”Muuta yhteys muistikorttiin”. Valitse Oikea- tai Vasen-näppäimellä muistikortti.</w:t>
      </w:r>
    </w:p>
    <w:p w:rsidR="00282A09" w:rsidRDefault="00282A09" w:rsidP="00A12D4E">
      <w:pPr>
        <w:spacing w:before="120"/>
        <w:rPr>
          <w:rFonts w:eastAsia="Times New Roman"/>
          <w:szCs w:val="32"/>
        </w:rPr>
      </w:pPr>
    </w:p>
    <w:p w:rsidR="00282A09" w:rsidRPr="003D39DF" w:rsidRDefault="00282A09" w:rsidP="00282A09">
      <w:pPr>
        <w:rPr>
          <w:lang w:eastAsia="ja-JP"/>
        </w:rPr>
      </w:pPr>
      <w:r>
        <w:rPr>
          <w:lang w:eastAsia="ja-JP"/>
        </w:rPr>
        <w:lastRenderedPageBreak/>
        <w:t xml:space="preserve">Voit tehdä myös valinnan </w:t>
      </w:r>
      <w:r w:rsidRPr="003D39DF">
        <w:rPr>
          <w:lang w:eastAsia="ja-JP"/>
        </w:rPr>
        <w:t xml:space="preserve">muistikortin tai sisäisen muistin </w:t>
      </w:r>
      <w:r>
        <w:rPr>
          <w:lang w:eastAsia="ja-JP"/>
        </w:rPr>
        <w:t>välillä</w:t>
      </w:r>
      <w:r w:rsidR="007C05FF">
        <w:rPr>
          <w:lang w:eastAsia="ja-JP"/>
        </w:rPr>
        <w:t xml:space="preserve"> </w:t>
      </w:r>
      <w:r w:rsidR="00B76772">
        <w:rPr>
          <w:lang w:eastAsia="ja-JP"/>
        </w:rPr>
        <w:t xml:space="preserve">ilman tietokonetta </w:t>
      </w:r>
      <w:r w:rsidR="007C05FF">
        <w:rPr>
          <w:lang w:eastAsia="ja-JP"/>
        </w:rPr>
        <w:t>laitteen valikon kautta</w:t>
      </w:r>
      <w:r w:rsidRPr="003D39DF">
        <w:rPr>
          <w:lang w:eastAsia="ja-JP"/>
        </w:rPr>
        <w:t xml:space="preserve">. </w:t>
      </w:r>
    </w:p>
    <w:p w:rsidR="00282A09" w:rsidRPr="003D39DF" w:rsidRDefault="00282A09" w:rsidP="00282A09">
      <w:pPr>
        <w:numPr>
          <w:ilvl w:val="0"/>
          <w:numId w:val="24"/>
        </w:numPr>
        <w:rPr>
          <w:lang w:eastAsia="ja-JP"/>
        </w:rPr>
      </w:pPr>
      <w:r w:rsidRPr="003D39DF">
        <w:rPr>
          <w:rFonts w:hint="eastAsia"/>
          <w:lang w:eastAsia="ja-JP"/>
        </w:rPr>
        <w:t>Paina Valikko-näppäintä.</w:t>
      </w:r>
    </w:p>
    <w:p w:rsidR="00282A09" w:rsidRPr="003D39DF" w:rsidRDefault="00282A09" w:rsidP="00282A09">
      <w:pPr>
        <w:numPr>
          <w:ilvl w:val="0"/>
          <w:numId w:val="24"/>
        </w:numPr>
        <w:rPr>
          <w:lang w:eastAsia="ja-JP"/>
        </w:rPr>
      </w:pPr>
      <w:r w:rsidRPr="003D39DF">
        <w:rPr>
          <w:rFonts w:hint="eastAsia"/>
          <w:lang w:eastAsia="ja-JP"/>
        </w:rPr>
        <w:t>Valitse Vasen tai Oikea -painikkeella "Järjestelmän asetukset" ja paina Vahvista.</w:t>
      </w:r>
    </w:p>
    <w:p w:rsidR="00282A09" w:rsidRPr="003D39DF" w:rsidRDefault="00282A09" w:rsidP="00282A09">
      <w:pPr>
        <w:numPr>
          <w:ilvl w:val="0"/>
          <w:numId w:val="24"/>
        </w:numPr>
        <w:rPr>
          <w:lang w:eastAsia="ja-JP"/>
        </w:rPr>
      </w:pPr>
      <w:r w:rsidRPr="003D39DF">
        <w:rPr>
          <w:rFonts w:hint="eastAsia"/>
          <w:lang w:eastAsia="ja-JP"/>
        </w:rPr>
        <w:t xml:space="preserve">Valitse Vasen tai Oikea-painikkeella "USB Client </w:t>
      </w:r>
      <w:proofErr w:type="spellStart"/>
      <w:r w:rsidRPr="003D39DF">
        <w:rPr>
          <w:rFonts w:hint="eastAsia"/>
          <w:lang w:eastAsia="ja-JP"/>
        </w:rPr>
        <w:t>mode</w:t>
      </w:r>
      <w:proofErr w:type="spellEnd"/>
      <w:r w:rsidRPr="003D39DF">
        <w:rPr>
          <w:rFonts w:hint="eastAsia"/>
          <w:lang w:eastAsia="ja-JP"/>
        </w:rPr>
        <w:t>" ja paina Vahvista-painiketta.</w:t>
      </w:r>
    </w:p>
    <w:p w:rsidR="00282A09" w:rsidRPr="003D39DF" w:rsidRDefault="00282A09" w:rsidP="00282A09">
      <w:pPr>
        <w:numPr>
          <w:ilvl w:val="0"/>
          <w:numId w:val="24"/>
        </w:numPr>
        <w:rPr>
          <w:lang w:eastAsia="ja-JP"/>
        </w:rPr>
      </w:pPr>
      <w:r w:rsidRPr="003D39DF">
        <w:rPr>
          <w:rFonts w:hint="eastAsia"/>
          <w:lang w:eastAsia="ja-JP"/>
        </w:rPr>
        <w:t>Valitse Vasen tai Oikea -painikkeella "Muistikortti" tai "Sisäinen muisti" ja paina Vahvista.</w:t>
      </w:r>
    </w:p>
    <w:p w:rsidR="00282A09" w:rsidRDefault="00282A09" w:rsidP="00A12D4E">
      <w:pPr>
        <w:spacing w:before="120"/>
        <w:rPr>
          <w:rFonts w:eastAsia="Times New Roman"/>
          <w:szCs w:val="32"/>
        </w:rPr>
      </w:pPr>
    </w:p>
    <w:p w:rsidR="00D84074" w:rsidRPr="00926CE5" w:rsidRDefault="00832076" w:rsidP="008A286B">
      <w:pPr>
        <w:pStyle w:val="Otsikko2"/>
      </w:pPr>
      <w:bookmarkStart w:id="62" w:name="_Toc370976416"/>
      <w:r>
        <w:t xml:space="preserve">5.3 </w:t>
      </w:r>
      <w:proofErr w:type="spellStart"/>
      <w:r w:rsidR="00D84074" w:rsidRPr="00926CE5">
        <w:t>Daisy-julkaisun</w:t>
      </w:r>
      <w:proofErr w:type="spellEnd"/>
      <w:r w:rsidR="00D84074" w:rsidRPr="00926CE5">
        <w:t xml:space="preserve"> kopiointi muistikortille</w:t>
      </w:r>
      <w:bookmarkEnd w:id="62"/>
    </w:p>
    <w:p w:rsidR="00B61518" w:rsidRDefault="00B61518" w:rsidP="00684892">
      <w:pPr>
        <w:rPr>
          <w:szCs w:val="32"/>
        </w:rPr>
      </w:pPr>
      <w:r w:rsidRPr="00A52EE4">
        <w:rPr>
          <w:szCs w:val="32"/>
        </w:rPr>
        <w:t xml:space="preserve">Voit asentaa </w:t>
      </w:r>
      <w:r w:rsidRPr="003074A1">
        <w:rPr>
          <w:szCs w:val="32"/>
        </w:rPr>
        <w:t>laitteen</w:t>
      </w:r>
      <w:r w:rsidRPr="00A52EE4">
        <w:rPr>
          <w:color w:val="FF0000"/>
          <w:szCs w:val="32"/>
        </w:rPr>
        <w:t xml:space="preserve"> </w:t>
      </w:r>
      <w:r w:rsidRPr="00B61518">
        <w:rPr>
          <w:szCs w:val="32"/>
        </w:rPr>
        <w:t xml:space="preserve">muistikortilta </w:t>
      </w:r>
      <w:proofErr w:type="spellStart"/>
      <w:r w:rsidRPr="00B61518">
        <w:rPr>
          <w:szCs w:val="32"/>
        </w:rPr>
        <w:t>Daisy-apuri-ohjelman</w:t>
      </w:r>
      <w:proofErr w:type="spellEnd"/>
      <w:r w:rsidRPr="00A52EE4">
        <w:rPr>
          <w:szCs w:val="32"/>
        </w:rPr>
        <w:t xml:space="preserve">, joka on tarkoitettu helpottamaan </w:t>
      </w:r>
      <w:proofErr w:type="spellStart"/>
      <w:r w:rsidRPr="00A52EE4">
        <w:rPr>
          <w:szCs w:val="32"/>
        </w:rPr>
        <w:t>Daisy-julkaisujen</w:t>
      </w:r>
      <w:proofErr w:type="spellEnd"/>
      <w:r w:rsidRPr="00A52EE4">
        <w:rPr>
          <w:szCs w:val="32"/>
        </w:rPr>
        <w:t xml:space="preserve"> siirtoa. </w:t>
      </w:r>
      <w:r>
        <w:rPr>
          <w:szCs w:val="32"/>
        </w:rPr>
        <w:t xml:space="preserve">Muistikortilla on myös </w:t>
      </w:r>
      <w:proofErr w:type="spellStart"/>
      <w:r>
        <w:rPr>
          <w:szCs w:val="32"/>
        </w:rPr>
        <w:t>Daisy-apurin</w:t>
      </w:r>
      <w:proofErr w:type="spellEnd"/>
      <w:r>
        <w:rPr>
          <w:szCs w:val="32"/>
        </w:rPr>
        <w:t xml:space="preserve"> käyttöohje. </w:t>
      </w:r>
      <w:r w:rsidRPr="00A52EE4">
        <w:rPr>
          <w:szCs w:val="32"/>
        </w:rPr>
        <w:t xml:space="preserve">Ohjelman voit ladata myös osoitteesta </w:t>
      </w:r>
      <w:hyperlink r:id="rId12" w:history="1">
        <w:r w:rsidR="00684892" w:rsidRPr="00D649D6">
          <w:rPr>
            <w:rStyle w:val="Hyperlinkki"/>
            <w:szCs w:val="32"/>
          </w:rPr>
          <w:t>http://thp.nkl.fi/sovellukset/daisy-apuri/</w:t>
        </w:r>
      </w:hyperlink>
    </w:p>
    <w:p w:rsidR="00684892" w:rsidRPr="00684892" w:rsidRDefault="00684892" w:rsidP="00684892">
      <w:pPr>
        <w:rPr>
          <w:szCs w:val="32"/>
        </w:rPr>
      </w:pPr>
    </w:p>
    <w:p w:rsidR="00CD1E8C" w:rsidRDefault="00173B25" w:rsidP="00CD1E8C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Kytkettyäsi</w:t>
      </w:r>
      <w:r w:rsidR="00CD1E8C" w:rsidRPr="00926CE5">
        <w:rPr>
          <w:rFonts w:eastAsia="Times New Roman"/>
          <w:szCs w:val="32"/>
        </w:rPr>
        <w:t xml:space="preserve"> laitteen</w:t>
      </w:r>
      <w:r>
        <w:rPr>
          <w:rFonts w:eastAsia="Times New Roman"/>
          <w:szCs w:val="32"/>
        </w:rPr>
        <w:t xml:space="preserve"> tietokoneeseen</w:t>
      </w:r>
      <w:r w:rsidR="00CD1E8C" w:rsidRPr="00926CE5">
        <w:rPr>
          <w:rFonts w:eastAsia="Times New Roman"/>
          <w:szCs w:val="32"/>
        </w:rPr>
        <w:t xml:space="preserve"> mu</w:t>
      </w:r>
      <w:r w:rsidR="00D63D12">
        <w:rPr>
          <w:rFonts w:eastAsia="Times New Roman"/>
          <w:szCs w:val="32"/>
        </w:rPr>
        <w:t>istikortti näkyy Windowsin T</w:t>
      </w:r>
      <w:r w:rsidR="00CD1E8C" w:rsidRPr="00926CE5">
        <w:rPr>
          <w:rFonts w:eastAsia="Times New Roman"/>
          <w:szCs w:val="32"/>
        </w:rPr>
        <w:t xml:space="preserve">ietokone -sovelluksessa ja resurssienhallinnassa omana asemanaan, johon voidaan siirtää tietoa samaan tapaan kuin esim. </w:t>
      </w:r>
      <w:proofErr w:type="spellStart"/>
      <w:r w:rsidR="00CD1E8C" w:rsidRPr="00926CE5">
        <w:rPr>
          <w:rFonts w:eastAsia="Times New Roman"/>
          <w:szCs w:val="32"/>
        </w:rPr>
        <w:t>USB-</w:t>
      </w:r>
      <w:r w:rsidR="009F0245">
        <w:rPr>
          <w:rFonts w:eastAsia="Times New Roman"/>
          <w:szCs w:val="32"/>
        </w:rPr>
        <w:t>muistitikulle</w:t>
      </w:r>
      <w:proofErr w:type="spellEnd"/>
      <w:r w:rsidR="009F0245">
        <w:rPr>
          <w:rFonts w:eastAsia="Times New Roman"/>
          <w:szCs w:val="32"/>
        </w:rPr>
        <w:t xml:space="preserve"> tai kiintolevylle </w:t>
      </w:r>
      <w:r>
        <w:rPr>
          <w:rFonts w:eastAsia="Times New Roman"/>
          <w:szCs w:val="32"/>
        </w:rPr>
        <w:t xml:space="preserve">myös </w:t>
      </w:r>
      <w:r w:rsidR="009F0245">
        <w:rPr>
          <w:rFonts w:eastAsia="Times New Roman"/>
          <w:szCs w:val="32"/>
        </w:rPr>
        <w:t xml:space="preserve">Windowsin </w:t>
      </w:r>
      <w:proofErr w:type="spellStart"/>
      <w:r w:rsidR="009F0245">
        <w:rPr>
          <w:rFonts w:eastAsia="Times New Roman"/>
          <w:szCs w:val="32"/>
        </w:rPr>
        <w:t>kopioi-</w:t>
      </w:r>
      <w:proofErr w:type="spellEnd"/>
      <w:r w:rsidR="009F0245">
        <w:rPr>
          <w:rFonts w:eastAsia="Times New Roman"/>
          <w:szCs w:val="32"/>
        </w:rPr>
        <w:t xml:space="preserve"> ja liitä-toiminnolla.</w:t>
      </w:r>
    </w:p>
    <w:p w:rsidR="000861FA" w:rsidRDefault="000861FA" w:rsidP="00CD1E8C">
      <w:pPr>
        <w:spacing w:before="120"/>
        <w:rPr>
          <w:rFonts w:eastAsia="Times New Roman"/>
          <w:szCs w:val="32"/>
        </w:rPr>
      </w:pPr>
    </w:p>
    <w:p w:rsidR="00CD1E8C" w:rsidRDefault="000861FA" w:rsidP="008A286B">
      <w:pPr>
        <w:pStyle w:val="Otsikko2"/>
      </w:pPr>
      <w:bookmarkStart w:id="63" w:name="_Toc370976417"/>
      <w:r>
        <w:t xml:space="preserve">5.4 </w:t>
      </w:r>
      <w:proofErr w:type="spellStart"/>
      <w:r w:rsidR="00CD1E8C">
        <w:t>Linio</w:t>
      </w:r>
      <w:proofErr w:type="spellEnd"/>
      <w:r w:rsidR="00CD1E8C">
        <w:t xml:space="preserve"> Pocketin</w:t>
      </w:r>
      <w:r w:rsidR="00CD1E8C" w:rsidRPr="00592C48">
        <w:t xml:space="preserve"> tai muistikortinlukijan turvallinen irrottaminen tietokoneesta</w:t>
      </w:r>
      <w:bookmarkEnd w:id="63"/>
    </w:p>
    <w:p w:rsidR="00CD1E8C" w:rsidRDefault="00CD1E8C" w:rsidP="00CD1E8C">
      <w:r>
        <w:t>On tärkeää, että Pocket tai muistikortinlukija poistetaan tietokoneesta Windowsin turvallista laitteen poistotapaa noudattaen. Näin vältetään muistikortin tuhoutuminen kesken tiedonsiirron.</w:t>
      </w:r>
    </w:p>
    <w:p w:rsidR="00CD1E8C" w:rsidRDefault="00CD1E8C" w:rsidP="00CD1E8C"/>
    <w:p w:rsidR="00CD1E8C" w:rsidRDefault="00CD1E8C" w:rsidP="00CD1E8C">
      <w:r>
        <w:t xml:space="preserve">Näin irrotat Pocketin tai muistikortinlukijan </w:t>
      </w:r>
      <w:r w:rsidRPr="00FF56F8">
        <w:rPr>
          <w:b/>
        </w:rPr>
        <w:t>näppäimistöä</w:t>
      </w:r>
      <w:r>
        <w:t xml:space="preserve"> </w:t>
      </w:r>
      <w:r w:rsidRPr="002446E3">
        <w:rPr>
          <w:b/>
        </w:rPr>
        <w:t>käyttäen</w:t>
      </w:r>
      <w:r>
        <w:t>:</w:t>
      </w:r>
    </w:p>
    <w:p w:rsidR="00B00633" w:rsidRDefault="00CD1E8C" w:rsidP="00B00633">
      <w:r>
        <w:t>Anna näppäinkomento Windows ja B ja siirry nuolinäppäimillä kohtaan Poista laite turvallisesti. Paina välilyönti.</w:t>
      </w:r>
      <w:r w:rsidR="004F613A">
        <w:t xml:space="preserve"> </w:t>
      </w:r>
      <w:r>
        <w:t>Valitse nuolilla luettelosta</w:t>
      </w:r>
      <w:r w:rsidR="009C7BEB">
        <w:t xml:space="preserve"> irrotettava</w:t>
      </w:r>
      <w:r>
        <w:t xml:space="preserve"> </w:t>
      </w:r>
      <w:proofErr w:type="spellStart"/>
      <w:r>
        <w:t>USB-massamuistilaite</w:t>
      </w:r>
      <w:proofErr w:type="spellEnd"/>
      <w:r>
        <w:t xml:space="preserve">. Vahvista laitteen </w:t>
      </w:r>
      <w:r w:rsidR="00936D16">
        <w:t>poistaminen</w:t>
      </w:r>
      <w:r>
        <w:t xml:space="preserve"> painamalla </w:t>
      </w:r>
      <w:proofErr w:type="spellStart"/>
      <w:r>
        <w:t>Enter</w:t>
      </w:r>
      <w:proofErr w:type="spellEnd"/>
      <w:r>
        <w:t>.</w:t>
      </w:r>
      <w:r w:rsidR="003C510E">
        <w:t xml:space="preserve"> </w:t>
      </w:r>
      <w:r>
        <w:t xml:space="preserve">Irrota Pocket tietokoneesta, jolloin laite </w:t>
      </w:r>
      <w:r w:rsidR="005A35C1">
        <w:t>käynnistyy uudestaan</w:t>
      </w:r>
      <w:r>
        <w:t>.</w:t>
      </w:r>
      <w:r w:rsidR="00B00633">
        <w:t xml:space="preserve"> </w:t>
      </w:r>
    </w:p>
    <w:p w:rsidR="00B00633" w:rsidRPr="00CD50C5" w:rsidRDefault="00B00633" w:rsidP="00B00633">
      <w:pPr>
        <w:rPr>
          <w:lang w:eastAsia="ja-JP"/>
        </w:rPr>
      </w:pPr>
      <w:r w:rsidRPr="00CD50C5">
        <w:rPr>
          <w:lang w:eastAsia="ja-JP"/>
        </w:rPr>
        <w:t xml:space="preserve">Jos sinulla on ongelmia löytää tehtäväluettelon kuvaketta tai napauttaa sitä, sammuta ensin tietokone ja </w:t>
      </w:r>
      <w:r w:rsidR="008273F9">
        <w:rPr>
          <w:lang w:eastAsia="ja-JP"/>
        </w:rPr>
        <w:t>Pocket</w:t>
      </w:r>
      <w:r w:rsidRPr="00CD50C5">
        <w:rPr>
          <w:lang w:eastAsia="ja-JP"/>
        </w:rPr>
        <w:t xml:space="preserve"> ja irrota sitten kaapeli.</w:t>
      </w:r>
    </w:p>
    <w:p w:rsidR="00CD1E8C" w:rsidRDefault="00CD1E8C" w:rsidP="00CD1E8C"/>
    <w:p w:rsidR="00CD1E8C" w:rsidRDefault="00CD1E8C" w:rsidP="00CD1E8C">
      <w:r>
        <w:t xml:space="preserve">Näin irrotat Pocketin tai muistikortinlukijan </w:t>
      </w:r>
      <w:r w:rsidRPr="00FF56F8">
        <w:rPr>
          <w:b/>
        </w:rPr>
        <w:t>hiirtä</w:t>
      </w:r>
      <w:r>
        <w:t xml:space="preserve"> </w:t>
      </w:r>
      <w:r w:rsidRPr="002446E3">
        <w:rPr>
          <w:b/>
        </w:rPr>
        <w:t>käyttäen</w:t>
      </w:r>
      <w:r>
        <w:t>:</w:t>
      </w:r>
    </w:p>
    <w:p w:rsidR="00CD1E8C" w:rsidRDefault="00CD1E8C" w:rsidP="00D27085">
      <w:r>
        <w:t xml:space="preserve">Napsauta hiiren vasemmalla tehtäväpalkin oikeassa reunassa olevaa kuvaketta </w:t>
      </w:r>
      <w:r w:rsidR="00CD50C5">
        <w:t>’</w:t>
      </w:r>
      <w:r>
        <w:t>Poista laite turvallisesti</w:t>
      </w:r>
      <w:r w:rsidR="00CD50C5">
        <w:t>’</w:t>
      </w:r>
      <w:r>
        <w:t>.</w:t>
      </w:r>
      <w:r w:rsidR="00194761">
        <w:t xml:space="preserve"> </w:t>
      </w:r>
      <w:r>
        <w:t xml:space="preserve">Napsauta avautuvasta luettelosta </w:t>
      </w:r>
      <w:r w:rsidR="009C7BEB">
        <w:t xml:space="preserve">irrotettava </w:t>
      </w:r>
      <w:proofErr w:type="spellStart"/>
      <w:r w:rsidR="009C7BEB">
        <w:t>USB-massamuistilaite</w:t>
      </w:r>
      <w:proofErr w:type="spellEnd"/>
      <w:r w:rsidR="009C7BEB">
        <w:t>.</w:t>
      </w:r>
      <w:r>
        <w:t xml:space="preserve"> Odota kunnes näet ilmoituksen, että laite voidaan poistaa turvallisesti.</w:t>
      </w:r>
      <w:r w:rsidR="00256D0D">
        <w:t xml:space="preserve"> </w:t>
      </w:r>
      <w:r>
        <w:t xml:space="preserve">Irrota Pocket tietokoneesta, jolloin laite </w:t>
      </w:r>
      <w:r w:rsidR="005A35C1">
        <w:t>käynnistyy uudestaan</w:t>
      </w:r>
      <w:r>
        <w:t>.</w:t>
      </w:r>
    </w:p>
    <w:p w:rsidR="00B00633" w:rsidRDefault="00B00633" w:rsidP="00D27085"/>
    <w:p w:rsidR="00682B24" w:rsidRDefault="00682B24" w:rsidP="00A37BEE">
      <w:pPr>
        <w:pStyle w:val="Otsikko1"/>
      </w:pPr>
      <w:bookmarkStart w:id="64" w:name="_Toc370976418"/>
      <w:bookmarkStart w:id="65" w:name="_Toc347761981"/>
      <w:r>
        <w:t xml:space="preserve">Julkaisujen luokittelu ja </w:t>
      </w:r>
      <w:r w:rsidR="00141F26">
        <w:t>toisto</w:t>
      </w:r>
      <w:bookmarkEnd w:id="64"/>
    </w:p>
    <w:p w:rsidR="00584D45" w:rsidRPr="00584D45" w:rsidRDefault="00584D45" w:rsidP="00584D45">
      <w:pPr>
        <w:rPr>
          <w:lang w:eastAsia="ja-JP"/>
        </w:rPr>
      </w:pPr>
    </w:p>
    <w:p w:rsidR="00682B24" w:rsidRDefault="00682B24" w:rsidP="00660966">
      <w:r>
        <w:t>Soitin</w:t>
      </w:r>
      <w:r w:rsidRPr="00682B24">
        <w:t xml:space="preserve"> toistaa eri julkaisutyyppejä ja </w:t>
      </w:r>
      <w:r>
        <w:t>luokittelee ne automaattisesti</w:t>
      </w:r>
      <w:r w:rsidRPr="00682B24">
        <w:t xml:space="preserve"> sisällön </w:t>
      </w:r>
      <w:r>
        <w:t>mukaan</w:t>
      </w:r>
      <w:r w:rsidRPr="00682B24">
        <w:t xml:space="preserve"> </w:t>
      </w:r>
      <w:r>
        <w:t>joko</w:t>
      </w:r>
      <w:r w:rsidR="00C81749">
        <w:t xml:space="preserve"> "</w:t>
      </w:r>
      <w:proofErr w:type="spellStart"/>
      <w:r w:rsidR="00C81749">
        <w:t>DAISY-</w:t>
      </w:r>
      <w:r w:rsidRPr="00682B24">
        <w:t>jul</w:t>
      </w:r>
      <w:r w:rsidR="00C81749">
        <w:t>kaisu</w:t>
      </w:r>
      <w:proofErr w:type="spellEnd"/>
      <w:r w:rsidR="00C81749">
        <w:t>", "Äänitteet", "Musiikki</w:t>
      </w:r>
      <w:r w:rsidRPr="00682B24">
        <w:t>", "Teksti", "Äänikirja", "</w:t>
      </w:r>
      <w:proofErr w:type="spellStart"/>
      <w:r w:rsidRPr="00682B24">
        <w:t>Podcast</w:t>
      </w:r>
      <w:proofErr w:type="spellEnd"/>
      <w:r w:rsidRPr="00682B24">
        <w:t>" ja "Nettiradio" riippumatta siitä</w:t>
      </w:r>
      <w:r w:rsidR="00C81749">
        <w:t xml:space="preserve">, kopioitko </w:t>
      </w:r>
      <w:r w:rsidRPr="00682B24">
        <w:t xml:space="preserve">kohteet </w:t>
      </w:r>
      <w:r w:rsidR="00C81749">
        <w:t>sisäiseen muistiin</w:t>
      </w:r>
      <w:r w:rsidR="00CD3372">
        <w:t xml:space="preserve"> tai </w:t>
      </w:r>
      <w:r w:rsidR="00FA71BB">
        <w:t xml:space="preserve">muistikortille </w:t>
      </w:r>
      <w:r w:rsidR="00FE099A">
        <w:t>tai sen</w:t>
      </w:r>
      <w:r w:rsidR="00CD3372">
        <w:t xml:space="preserve"> alikansioihin</w:t>
      </w:r>
      <w:r w:rsidRPr="00682B24">
        <w:t>.</w:t>
      </w:r>
    </w:p>
    <w:p w:rsidR="00CD3372" w:rsidRPr="00CD3372" w:rsidRDefault="00CD3372" w:rsidP="00CD3372"/>
    <w:bookmarkEnd w:id="65"/>
    <w:p w:rsidR="004B7C4B" w:rsidRPr="001A1F82" w:rsidRDefault="00CD3372" w:rsidP="004B7C4B">
      <w:pPr>
        <w:spacing w:before="120"/>
        <w:rPr>
          <w:rFonts w:eastAsia="Times New Roman"/>
          <w:b/>
          <w:szCs w:val="32"/>
        </w:rPr>
      </w:pPr>
      <w:r w:rsidRPr="001A1F82">
        <w:rPr>
          <w:rFonts w:eastAsia="Times New Roman"/>
          <w:b/>
          <w:szCs w:val="32"/>
        </w:rPr>
        <w:t>Julkaisujen toisto</w:t>
      </w:r>
    </w:p>
    <w:p w:rsidR="0072580E" w:rsidRPr="009E124A" w:rsidRDefault="00F81D58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p</w:t>
      </w:r>
      <w:r w:rsidR="0072580E" w:rsidRPr="009E124A">
        <w:rPr>
          <w:rFonts w:eastAsia="Times New Roman" w:hint="eastAsia"/>
          <w:szCs w:val="32"/>
        </w:rPr>
        <w:t>aina toistuvasti Kirja-</w:t>
      </w:r>
      <w:r w:rsidR="00FE099A">
        <w:rPr>
          <w:rFonts w:eastAsia="Times New Roman"/>
          <w:szCs w:val="32"/>
        </w:rPr>
        <w:t>näppäintä</w:t>
      </w:r>
      <w:r w:rsidR="0072580E" w:rsidRPr="009E124A">
        <w:rPr>
          <w:rFonts w:eastAsia="Times New Roman" w:hint="eastAsia"/>
          <w:szCs w:val="32"/>
        </w:rPr>
        <w:t xml:space="preserve">, kunnes </w:t>
      </w:r>
      <w:r w:rsidR="00FA71BB">
        <w:rPr>
          <w:rFonts w:eastAsia="Times New Roman"/>
          <w:szCs w:val="32"/>
        </w:rPr>
        <w:t xml:space="preserve">olet </w:t>
      </w:r>
      <w:r w:rsidR="0072580E" w:rsidRPr="009E124A">
        <w:rPr>
          <w:rFonts w:eastAsia="Times New Roman" w:hint="eastAsia"/>
          <w:szCs w:val="32"/>
        </w:rPr>
        <w:t xml:space="preserve">haluamasi muistimedian </w:t>
      </w:r>
      <w:r w:rsidR="00FA71BB">
        <w:rPr>
          <w:rFonts w:eastAsia="Times New Roman"/>
          <w:szCs w:val="32"/>
        </w:rPr>
        <w:t>kohdalla</w:t>
      </w:r>
      <w:r w:rsidR="0072580E" w:rsidRPr="009E124A">
        <w:rPr>
          <w:rFonts w:eastAsia="Times New Roman" w:hint="eastAsia"/>
          <w:szCs w:val="32"/>
        </w:rPr>
        <w:t>.</w:t>
      </w:r>
      <w:r w:rsidR="0072580E" w:rsidRPr="009E124A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Laite kertoo vain käytettävissä olevat mediavaihtoehdot</w:t>
      </w:r>
      <w:r w:rsidR="0072580E" w:rsidRPr="009E124A">
        <w:rPr>
          <w:rFonts w:eastAsia="Times New Roman" w:hint="eastAsia"/>
          <w:szCs w:val="32"/>
        </w:rPr>
        <w:t xml:space="preserve"> järjestyksessä: "Muistikortti", "USB", "Sisäinen muisti", "Äänimui</w:t>
      </w:r>
      <w:r>
        <w:rPr>
          <w:rFonts w:eastAsia="Times New Roman" w:hint="eastAsia"/>
          <w:szCs w:val="32"/>
        </w:rPr>
        <w:t>stio", "Kirjahylly" ja "Palvelu</w:t>
      </w:r>
      <w:r w:rsidR="0072580E" w:rsidRPr="009E124A">
        <w:rPr>
          <w:rFonts w:eastAsia="Times New Roman" w:hint="eastAsia"/>
          <w:szCs w:val="32"/>
        </w:rPr>
        <w:t>ilmoitus".</w:t>
      </w:r>
    </w:p>
    <w:p w:rsidR="0072580E" w:rsidRPr="009E124A" w:rsidRDefault="00F81D58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siirry </w:t>
      </w:r>
      <w:r w:rsidR="0072580E" w:rsidRPr="009E124A">
        <w:rPr>
          <w:rFonts w:eastAsia="Times New Roman" w:hint="eastAsia"/>
          <w:szCs w:val="32"/>
        </w:rPr>
        <w:t>Vasen- ja Oikea-</w:t>
      </w:r>
      <w:r>
        <w:rPr>
          <w:rFonts w:eastAsia="Times New Roman"/>
          <w:szCs w:val="32"/>
        </w:rPr>
        <w:t>näppäimillä mediavaihtoehdon sisällä</w:t>
      </w:r>
    </w:p>
    <w:p w:rsidR="0072580E" w:rsidRDefault="00F81D58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kun olet haluamasi julkaisun kohdalla, </w:t>
      </w:r>
      <w:r w:rsidR="0072580E" w:rsidRPr="009E124A">
        <w:rPr>
          <w:rFonts w:eastAsia="Times New Roman" w:hint="eastAsia"/>
          <w:szCs w:val="32"/>
        </w:rPr>
        <w:t xml:space="preserve">paina </w:t>
      </w:r>
      <w:proofErr w:type="spellStart"/>
      <w:r w:rsidR="0072580E" w:rsidRPr="009E124A">
        <w:rPr>
          <w:rFonts w:eastAsia="Times New Roman" w:hint="eastAsia"/>
          <w:szCs w:val="32"/>
        </w:rPr>
        <w:t>Toista/Pysäytä-</w:t>
      </w:r>
      <w:proofErr w:type="spellEnd"/>
      <w:r w:rsidR="0072580E" w:rsidRPr="009E124A">
        <w:rPr>
          <w:rFonts w:eastAsia="Times New Roman" w:hint="eastAsia"/>
          <w:szCs w:val="32"/>
        </w:rPr>
        <w:t xml:space="preserve"> </w:t>
      </w:r>
      <w:r w:rsidR="00F3025C">
        <w:rPr>
          <w:rFonts w:eastAsia="Times New Roman"/>
          <w:szCs w:val="32"/>
        </w:rPr>
        <w:t>näppäintä</w:t>
      </w:r>
      <w:r w:rsidR="0072580E" w:rsidRPr="009E124A">
        <w:rPr>
          <w:rFonts w:eastAsia="Times New Roman" w:hint="eastAsia"/>
          <w:szCs w:val="32"/>
        </w:rPr>
        <w:t>. Toisto alkaa siitä kohdasta, mihin viimeksi jäit.</w:t>
      </w:r>
    </w:p>
    <w:p w:rsidR="00F3025C" w:rsidRDefault="00F3025C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julkaisun sisällä voit valita selaustason Ylös- ja Alas-näppäimillä. Laite kertoo vain ne tasot, jotka sisältyvät julkaisuun. </w:t>
      </w:r>
    </w:p>
    <w:p w:rsidR="00F3025C" w:rsidRPr="009E124A" w:rsidRDefault="00F3025C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valitulla selaustasolla siirryt </w:t>
      </w:r>
      <w:proofErr w:type="spellStart"/>
      <w:r>
        <w:rPr>
          <w:rFonts w:eastAsia="Times New Roman"/>
          <w:szCs w:val="32"/>
        </w:rPr>
        <w:t>eteen-</w:t>
      </w:r>
      <w:proofErr w:type="spellEnd"/>
      <w:r>
        <w:rPr>
          <w:rFonts w:eastAsia="Times New Roman"/>
          <w:szCs w:val="32"/>
        </w:rPr>
        <w:t xml:space="preserve"> tai taaksepäin Oikea- ja Vasen-näppäimillä.</w:t>
      </w:r>
    </w:p>
    <w:p w:rsidR="00F81D58" w:rsidRDefault="00F81D58" w:rsidP="00EE4E9F">
      <w:pPr>
        <w:rPr>
          <w:rFonts w:eastAsia="Times New Roman"/>
          <w:szCs w:val="32"/>
        </w:rPr>
      </w:pPr>
    </w:p>
    <w:p w:rsidR="00EE4E9F" w:rsidRPr="009E124A" w:rsidRDefault="00EE4E9F" w:rsidP="00EE4E9F">
      <w:pPr>
        <w:rPr>
          <w:rFonts w:eastAsia="Times New Roman"/>
          <w:szCs w:val="32"/>
        </w:rPr>
      </w:pPr>
      <w:r w:rsidRPr="009E124A">
        <w:rPr>
          <w:rFonts w:eastAsia="Times New Roman"/>
          <w:szCs w:val="32"/>
        </w:rPr>
        <w:t xml:space="preserve">Voit toistaa haluamasi </w:t>
      </w:r>
      <w:r w:rsidR="00F3025C">
        <w:rPr>
          <w:rFonts w:eastAsia="Times New Roman"/>
          <w:szCs w:val="32"/>
        </w:rPr>
        <w:t>julkaisun myös</w:t>
      </w:r>
      <w:r w:rsidRPr="009E124A">
        <w:rPr>
          <w:rFonts w:eastAsia="Times New Roman"/>
          <w:szCs w:val="32"/>
        </w:rPr>
        <w:t xml:space="preserve"> käyttämällä "luokka", "kansio", "julkaisu" ja "tiedosto"-tasoja. </w:t>
      </w:r>
      <w:r w:rsidR="0022510A">
        <w:rPr>
          <w:rFonts w:eastAsia="Times New Roman" w:hint="eastAsia"/>
          <w:szCs w:val="32"/>
        </w:rPr>
        <w:t>Luokka</w:t>
      </w:r>
      <w:r w:rsidRPr="009E124A">
        <w:rPr>
          <w:rFonts w:eastAsia="Times New Roman" w:hint="eastAsia"/>
          <w:szCs w:val="32"/>
        </w:rPr>
        <w:t>-tasolla on käytettävissä "</w:t>
      </w:r>
      <w:proofErr w:type="spellStart"/>
      <w:r w:rsidRPr="009E124A">
        <w:rPr>
          <w:rFonts w:eastAsia="Times New Roman" w:hint="eastAsia"/>
          <w:szCs w:val="32"/>
        </w:rPr>
        <w:t>DAISY-</w:t>
      </w:r>
      <w:r w:rsidR="00245C17">
        <w:rPr>
          <w:rFonts w:eastAsia="Times New Roman"/>
          <w:szCs w:val="32"/>
        </w:rPr>
        <w:t>julkaisu</w:t>
      </w:r>
      <w:proofErr w:type="spellEnd"/>
      <w:r w:rsidRPr="009E124A">
        <w:rPr>
          <w:rFonts w:eastAsia="Times New Roman" w:hint="eastAsia"/>
          <w:szCs w:val="32"/>
        </w:rPr>
        <w:t>", "Äänitteet", "Musiikki", "Teksti", "Äänikirja", "</w:t>
      </w:r>
      <w:proofErr w:type="spellStart"/>
      <w:r w:rsidRPr="009E124A">
        <w:rPr>
          <w:rFonts w:eastAsia="Times New Roman" w:hint="eastAsia"/>
          <w:szCs w:val="32"/>
        </w:rPr>
        <w:t>Podcast</w:t>
      </w:r>
      <w:proofErr w:type="spellEnd"/>
      <w:r w:rsidRPr="009E124A">
        <w:rPr>
          <w:rFonts w:eastAsia="Times New Roman" w:hint="eastAsia"/>
          <w:szCs w:val="32"/>
        </w:rPr>
        <w:t>" ja "Nettiradio".</w:t>
      </w:r>
    </w:p>
    <w:p w:rsidR="00EE4E9F" w:rsidRPr="009E124A" w:rsidRDefault="00F3025C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p</w:t>
      </w:r>
      <w:r w:rsidR="00EE4E9F" w:rsidRPr="009E124A">
        <w:rPr>
          <w:rFonts w:eastAsia="Times New Roman" w:hint="eastAsia"/>
          <w:szCs w:val="32"/>
        </w:rPr>
        <w:t xml:space="preserve">aina </w:t>
      </w:r>
      <w:r w:rsidRPr="009E124A">
        <w:rPr>
          <w:rFonts w:eastAsia="Times New Roman"/>
          <w:szCs w:val="32"/>
        </w:rPr>
        <w:t>Kirja-</w:t>
      </w:r>
      <w:r>
        <w:rPr>
          <w:rFonts w:eastAsia="Times New Roman"/>
          <w:szCs w:val="32"/>
        </w:rPr>
        <w:t>näppäintä</w:t>
      </w:r>
      <w:r w:rsidR="00EE4E9F" w:rsidRPr="009E124A">
        <w:rPr>
          <w:rFonts w:eastAsia="Times New Roman" w:hint="eastAsia"/>
          <w:szCs w:val="32"/>
        </w:rPr>
        <w:t xml:space="preserve"> toistuvasti, kunnes kuulet median, johon haluat siirtyä.</w:t>
      </w:r>
    </w:p>
    <w:p w:rsidR="00EE4E9F" w:rsidRPr="009E124A" w:rsidRDefault="00F3025C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 w:hint="eastAsia"/>
          <w:szCs w:val="32"/>
        </w:rPr>
        <w:t>paina</w:t>
      </w:r>
      <w:r w:rsidR="00651E54">
        <w:rPr>
          <w:rFonts w:eastAsia="Times New Roman" w:hint="eastAsia"/>
          <w:szCs w:val="32"/>
        </w:rPr>
        <w:t xml:space="preserve"> Ylös- tai Alas</w:t>
      </w:r>
      <w:r>
        <w:rPr>
          <w:rFonts w:eastAsia="Times New Roman"/>
          <w:szCs w:val="32"/>
        </w:rPr>
        <w:t>–näppäintä valitaksesi</w:t>
      </w:r>
      <w:r w:rsidR="00EE4E9F" w:rsidRPr="009E124A">
        <w:rPr>
          <w:rFonts w:eastAsia="Times New Roman" w:hint="eastAsia"/>
          <w:szCs w:val="32"/>
        </w:rPr>
        <w:t xml:space="preserve"> </w:t>
      </w:r>
      <w:r>
        <w:rPr>
          <w:rFonts w:eastAsia="Times New Roman"/>
          <w:szCs w:val="32"/>
        </w:rPr>
        <w:t>julkaisujen</w:t>
      </w:r>
      <w:r w:rsidR="00EE4E9F" w:rsidRPr="009E124A">
        <w:rPr>
          <w:rFonts w:eastAsia="Times New Roman" w:hint="eastAsia"/>
          <w:szCs w:val="32"/>
        </w:rPr>
        <w:t xml:space="preserve"> selaustason vaihtoehdoista "luokka", "kansio", "julkaisu" tai "tiedosto".</w:t>
      </w:r>
    </w:p>
    <w:p w:rsidR="00892274" w:rsidRDefault="00651E54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>p</w:t>
      </w:r>
      <w:r w:rsidR="00EE4E9F" w:rsidRPr="009E124A">
        <w:rPr>
          <w:rFonts w:eastAsia="Times New Roman" w:hint="eastAsia"/>
          <w:szCs w:val="32"/>
        </w:rPr>
        <w:t>aina Vasen- tai Oikea -</w:t>
      </w:r>
      <w:r>
        <w:rPr>
          <w:rFonts w:eastAsia="Times New Roman"/>
          <w:szCs w:val="32"/>
        </w:rPr>
        <w:t>näppäintä</w:t>
      </w:r>
      <w:r w:rsidR="00EE4E9F" w:rsidRPr="009E124A">
        <w:rPr>
          <w:rFonts w:eastAsia="Times New Roman" w:hint="eastAsia"/>
          <w:szCs w:val="32"/>
        </w:rPr>
        <w:t xml:space="preserve"> </w:t>
      </w:r>
      <w:r>
        <w:rPr>
          <w:rFonts w:eastAsia="Times New Roman"/>
          <w:szCs w:val="32"/>
        </w:rPr>
        <w:t>siirtyäksesi valitun tason kohteisiin</w:t>
      </w:r>
      <w:r w:rsidR="00892274">
        <w:rPr>
          <w:rFonts w:eastAsia="Times New Roman"/>
          <w:szCs w:val="32"/>
        </w:rPr>
        <w:t xml:space="preserve"> esim. </w:t>
      </w:r>
      <w:proofErr w:type="spellStart"/>
      <w:r w:rsidR="00892274">
        <w:rPr>
          <w:rFonts w:eastAsia="Times New Roman"/>
          <w:szCs w:val="32"/>
        </w:rPr>
        <w:t>Daisy-julkaisu</w:t>
      </w:r>
      <w:proofErr w:type="spellEnd"/>
    </w:p>
    <w:p w:rsidR="00245C17" w:rsidRDefault="00245C17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 w:hint="eastAsia"/>
          <w:szCs w:val="32"/>
        </w:rPr>
        <w:t>paina Ylös- tai Alas</w:t>
      </w:r>
      <w:r>
        <w:rPr>
          <w:rFonts w:eastAsia="Times New Roman"/>
          <w:szCs w:val="32"/>
        </w:rPr>
        <w:t>–näppäintä kerran tai kaksi kunnes kuulet ”valitse julkaisu”</w:t>
      </w:r>
      <w:r w:rsidR="00ED3284">
        <w:rPr>
          <w:rFonts w:eastAsia="Times New Roman"/>
          <w:szCs w:val="32"/>
        </w:rPr>
        <w:t>.</w:t>
      </w:r>
    </w:p>
    <w:p w:rsidR="00EE4E9F" w:rsidRPr="009E124A" w:rsidRDefault="00892274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siirry toistettavaan julkaisuun</w:t>
      </w:r>
      <w:r w:rsidR="00EE4E9F" w:rsidRPr="009E124A">
        <w:rPr>
          <w:rFonts w:eastAsia="Times New Roman"/>
          <w:szCs w:val="32"/>
        </w:rPr>
        <w:t xml:space="preserve"> Vasen tai Oikea -</w:t>
      </w:r>
      <w:r>
        <w:rPr>
          <w:rFonts w:eastAsia="Times New Roman"/>
          <w:szCs w:val="32"/>
        </w:rPr>
        <w:t>näppäimillä</w:t>
      </w:r>
      <w:r w:rsidR="00EE4E9F" w:rsidRPr="009E124A">
        <w:rPr>
          <w:rFonts w:eastAsia="Times New Roman"/>
          <w:szCs w:val="32"/>
        </w:rPr>
        <w:t>.</w:t>
      </w:r>
    </w:p>
    <w:p w:rsidR="00EE4E9F" w:rsidRPr="009E124A" w:rsidRDefault="00892274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aloita t</w:t>
      </w:r>
      <w:r>
        <w:rPr>
          <w:rFonts w:eastAsia="Times New Roman" w:hint="eastAsia"/>
          <w:szCs w:val="32"/>
        </w:rPr>
        <w:t>oist</w:t>
      </w:r>
      <w:r>
        <w:rPr>
          <w:rFonts w:eastAsia="Times New Roman"/>
          <w:szCs w:val="32"/>
        </w:rPr>
        <w:t>o</w:t>
      </w:r>
      <w:r w:rsidR="00EE4E9F" w:rsidRPr="009E124A">
        <w:rPr>
          <w:rFonts w:eastAsia="Times New Roman" w:hint="eastAsia"/>
          <w:szCs w:val="32"/>
        </w:rPr>
        <w:t xml:space="preserve"> </w:t>
      </w:r>
      <w:proofErr w:type="spellStart"/>
      <w:r w:rsidR="00EE4E9F" w:rsidRPr="009E124A">
        <w:rPr>
          <w:rFonts w:eastAsia="Times New Roman" w:hint="eastAsia"/>
          <w:szCs w:val="32"/>
        </w:rPr>
        <w:t>Toista/Pysäytä-</w:t>
      </w:r>
      <w:r>
        <w:rPr>
          <w:rFonts w:eastAsia="Times New Roman"/>
          <w:szCs w:val="32"/>
        </w:rPr>
        <w:t>näppäimellä</w:t>
      </w:r>
      <w:proofErr w:type="spellEnd"/>
      <w:r>
        <w:rPr>
          <w:rFonts w:eastAsia="Times New Roman" w:hint="eastAsia"/>
          <w:szCs w:val="32"/>
        </w:rPr>
        <w:t>.</w:t>
      </w:r>
    </w:p>
    <w:p w:rsidR="00EE4E9F" w:rsidRPr="009E124A" w:rsidRDefault="00EE4E9F" w:rsidP="00EE4E9F">
      <w:pPr>
        <w:rPr>
          <w:rFonts w:eastAsia="Times New Roman"/>
          <w:szCs w:val="32"/>
        </w:rPr>
      </w:pPr>
    </w:p>
    <w:p w:rsidR="00EE4E9F" w:rsidRDefault="00303C3C" w:rsidP="00EE4E9F">
      <w:pPr>
        <w:rPr>
          <w:rFonts w:eastAsia="Times New Roman"/>
          <w:szCs w:val="32"/>
        </w:rPr>
      </w:pPr>
      <w:proofErr w:type="spellStart"/>
      <w:r>
        <w:rPr>
          <w:rFonts w:eastAsia="Times New Roman"/>
          <w:szCs w:val="32"/>
        </w:rPr>
        <w:t>Huom</w:t>
      </w:r>
      <w:proofErr w:type="spellEnd"/>
      <w:r w:rsidR="00EE4E9F" w:rsidRPr="009E124A">
        <w:rPr>
          <w:rFonts w:eastAsia="Times New Roman"/>
          <w:szCs w:val="32"/>
        </w:rPr>
        <w:t>: Tiedostojen selaus on käytettävissä "Musiikki", "Äänikirja" ja "</w:t>
      </w:r>
      <w:proofErr w:type="spellStart"/>
      <w:r w:rsidR="00EE4E9F" w:rsidRPr="009E124A">
        <w:rPr>
          <w:rFonts w:eastAsia="Times New Roman"/>
          <w:szCs w:val="32"/>
        </w:rPr>
        <w:t>Podcast</w:t>
      </w:r>
      <w:proofErr w:type="spellEnd"/>
      <w:r w:rsidR="00EE4E9F" w:rsidRPr="009E124A">
        <w:rPr>
          <w:rFonts w:eastAsia="Times New Roman"/>
          <w:szCs w:val="32"/>
        </w:rPr>
        <w:t>" -medioissa, mutta se ei ole mahdollista muissa medioissa.</w:t>
      </w:r>
    </w:p>
    <w:p w:rsidR="00854861" w:rsidRDefault="00854861" w:rsidP="00EE4E9F">
      <w:pPr>
        <w:rPr>
          <w:rFonts w:eastAsia="Times New Roman"/>
          <w:szCs w:val="32"/>
        </w:rPr>
      </w:pPr>
    </w:p>
    <w:p w:rsidR="007340A8" w:rsidRDefault="007340A8" w:rsidP="00A37BEE">
      <w:pPr>
        <w:pStyle w:val="Otsikko1"/>
      </w:pPr>
      <w:bookmarkStart w:id="66" w:name="_Toc370976419"/>
      <w:r>
        <w:t>J</w:t>
      </w:r>
      <w:r w:rsidRPr="005E66A9">
        <w:t>ulkaisun poisto</w:t>
      </w:r>
      <w:bookmarkEnd w:id="66"/>
      <w:r w:rsidRPr="005E66A9">
        <w:t xml:space="preserve"> </w:t>
      </w:r>
    </w:p>
    <w:p w:rsidR="00584D45" w:rsidRPr="00584D45" w:rsidRDefault="00584D45" w:rsidP="00584D45">
      <w:pPr>
        <w:rPr>
          <w:lang w:eastAsia="ja-JP"/>
        </w:rPr>
      </w:pPr>
    </w:p>
    <w:p w:rsidR="007340A8" w:rsidRDefault="007340A8" w:rsidP="007340A8">
      <w:pPr>
        <w:rPr>
          <w:rFonts w:eastAsia="Times New Roman"/>
          <w:szCs w:val="32"/>
        </w:rPr>
      </w:pPr>
      <w:r>
        <w:rPr>
          <w:rFonts w:eastAsia="Times New Roman"/>
          <w:szCs w:val="32"/>
        </w:rPr>
        <w:t>V</w:t>
      </w:r>
      <w:r w:rsidRPr="00D262CD">
        <w:rPr>
          <w:rFonts w:eastAsia="Times New Roman"/>
          <w:szCs w:val="32"/>
        </w:rPr>
        <w:t xml:space="preserve">oit poistaa julkaisun muistikortilta, </w:t>
      </w:r>
      <w:proofErr w:type="spellStart"/>
      <w:r w:rsidRPr="00D262CD">
        <w:rPr>
          <w:rFonts w:eastAsia="Times New Roman"/>
          <w:szCs w:val="32"/>
        </w:rPr>
        <w:t>USB-laitteesta</w:t>
      </w:r>
      <w:proofErr w:type="spellEnd"/>
      <w:r w:rsidRPr="00D262CD">
        <w:rPr>
          <w:rFonts w:eastAsia="Times New Roman"/>
          <w:szCs w:val="32"/>
        </w:rPr>
        <w:t xml:space="preserve"> tai sisäisestä muistista.</w:t>
      </w:r>
      <w:r>
        <w:rPr>
          <w:rFonts w:eastAsia="Times New Roman"/>
          <w:szCs w:val="32"/>
        </w:rPr>
        <w:t xml:space="preserve"> </w:t>
      </w:r>
    </w:p>
    <w:p w:rsidR="007340A8" w:rsidRPr="00D262CD" w:rsidRDefault="007340A8" w:rsidP="007340A8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s</w:t>
      </w:r>
      <w:r w:rsidRPr="00D262CD">
        <w:rPr>
          <w:rFonts w:eastAsia="Times New Roman"/>
          <w:szCs w:val="32"/>
        </w:rPr>
        <w:t>iirry sen julkaisun kohdalle, jonka haluat poistaa.</w:t>
      </w:r>
    </w:p>
    <w:p w:rsidR="007340A8" w:rsidRPr="00D262CD" w:rsidRDefault="007340A8" w:rsidP="007340A8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p</w:t>
      </w:r>
      <w:r w:rsidRPr="00D262CD">
        <w:rPr>
          <w:rFonts w:eastAsia="Times New Roman"/>
          <w:szCs w:val="32"/>
        </w:rPr>
        <w:t>aina Valikko-</w:t>
      </w:r>
      <w:r>
        <w:rPr>
          <w:rFonts w:eastAsia="Times New Roman"/>
          <w:szCs w:val="32"/>
        </w:rPr>
        <w:t>näppäintä</w:t>
      </w:r>
      <w:r w:rsidRPr="00D262CD">
        <w:rPr>
          <w:rFonts w:eastAsia="Times New Roman"/>
          <w:szCs w:val="32"/>
        </w:rPr>
        <w:t>.</w:t>
      </w:r>
    </w:p>
    <w:p w:rsidR="007340A8" w:rsidRPr="00D262CD" w:rsidRDefault="007340A8" w:rsidP="007340A8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siirry</w:t>
      </w:r>
      <w:r w:rsidRPr="00D262CD">
        <w:rPr>
          <w:rFonts w:eastAsia="Times New Roman"/>
          <w:szCs w:val="32"/>
        </w:rPr>
        <w:t xml:space="preserve"> Vasen- tai Oikea-</w:t>
      </w:r>
      <w:r>
        <w:rPr>
          <w:rFonts w:eastAsia="Times New Roman"/>
          <w:szCs w:val="32"/>
        </w:rPr>
        <w:t>näppäimillä</w:t>
      </w:r>
      <w:r w:rsidRPr="00D262CD">
        <w:rPr>
          <w:rFonts w:eastAsia="Times New Roman"/>
          <w:szCs w:val="32"/>
        </w:rPr>
        <w:t xml:space="preserve"> "Mediahallinta" ja valitse se painamalla </w:t>
      </w:r>
      <w:proofErr w:type="spellStart"/>
      <w:r>
        <w:rPr>
          <w:rFonts w:eastAsia="Times New Roman"/>
          <w:szCs w:val="32"/>
        </w:rPr>
        <w:t>Toista/Pysäytä-näppäintä</w:t>
      </w:r>
      <w:proofErr w:type="spellEnd"/>
      <w:r w:rsidRPr="00D262CD">
        <w:rPr>
          <w:rFonts w:eastAsia="Times New Roman"/>
          <w:szCs w:val="32"/>
        </w:rPr>
        <w:t>.</w:t>
      </w:r>
    </w:p>
    <w:p w:rsidR="007340A8" w:rsidRPr="00D262CD" w:rsidRDefault="007340A8" w:rsidP="007340A8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siirry </w:t>
      </w:r>
      <w:r w:rsidRPr="00D262CD">
        <w:rPr>
          <w:rFonts w:eastAsia="Times New Roman"/>
          <w:szCs w:val="32"/>
        </w:rPr>
        <w:t>Vasen- tai Oikea-</w:t>
      </w:r>
      <w:r>
        <w:rPr>
          <w:rFonts w:eastAsia="Times New Roman"/>
          <w:szCs w:val="32"/>
        </w:rPr>
        <w:t>näppäimillä</w:t>
      </w:r>
      <w:r w:rsidRPr="00D262CD">
        <w:rPr>
          <w:rFonts w:eastAsia="Times New Roman"/>
          <w:szCs w:val="32"/>
        </w:rPr>
        <w:t xml:space="preserve"> "Poista valittu julkaisu" -</w:t>
      </w:r>
      <w:r>
        <w:rPr>
          <w:rFonts w:eastAsia="Times New Roman"/>
          <w:szCs w:val="32"/>
        </w:rPr>
        <w:t>kohtaan</w:t>
      </w:r>
      <w:r w:rsidRPr="00D262CD">
        <w:rPr>
          <w:rFonts w:eastAsia="Times New Roman"/>
          <w:szCs w:val="32"/>
        </w:rPr>
        <w:t xml:space="preserve"> ja </w:t>
      </w:r>
      <w:r>
        <w:rPr>
          <w:rFonts w:eastAsia="Times New Roman"/>
          <w:szCs w:val="32"/>
        </w:rPr>
        <w:t>paina Toista/Pysäytä.</w:t>
      </w:r>
    </w:p>
    <w:p w:rsidR="007340A8" w:rsidRDefault="007340A8" w:rsidP="007340A8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vahvista poisto</w:t>
      </w:r>
      <w:r w:rsidRPr="00D262CD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p</w:t>
      </w:r>
      <w:r w:rsidRPr="00D262CD">
        <w:rPr>
          <w:rFonts w:eastAsia="Times New Roman"/>
          <w:szCs w:val="32"/>
        </w:rPr>
        <w:t>aina</w:t>
      </w:r>
      <w:r>
        <w:rPr>
          <w:rFonts w:eastAsia="Times New Roman"/>
          <w:szCs w:val="32"/>
        </w:rPr>
        <w:t>malla</w:t>
      </w:r>
      <w:r w:rsidRPr="00D262CD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Toista/Pysäytä</w:t>
      </w:r>
      <w:r w:rsidRPr="00D262CD">
        <w:rPr>
          <w:rFonts w:eastAsia="Times New Roman"/>
          <w:szCs w:val="32"/>
        </w:rPr>
        <w:t xml:space="preserve"> tai </w:t>
      </w:r>
      <w:proofErr w:type="spellStart"/>
      <w:r>
        <w:rPr>
          <w:rFonts w:eastAsia="Times New Roman"/>
          <w:szCs w:val="32"/>
        </w:rPr>
        <w:t>p</w:t>
      </w:r>
      <w:r w:rsidRPr="00D262CD">
        <w:rPr>
          <w:rFonts w:eastAsia="Times New Roman"/>
          <w:szCs w:val="32"/>
        </w:rPr>
        <w:t>eruuta</w:t>
      </w:r>
      <w:r>
        <w:rPr>
          <w:rFonts w:eastAsia="Times New Roman"/>
          <w:szCs w:val="32"/>
        </w:rPr>
        <w:t>Tähti-näppäimellä</w:t>
      </w:r>
      <w:proofErr w:type="spellEnd"/>
      <w:r w:rsidRPr="00D262CD">
        <w:rPr>
          <w:rFonts w:eastAsia="Times New Roman"/>
          <w:szCs w:val="32"/>
        </w:rPr>
        <w:t>.</w:t>
      </w:r>
    </w:p>
    <w:p w:rsidR="007340A8" w:rsidRDefault="007340A8" w:rsidP="00EE4E9F">
      <w:pPr>
        <w:rPr>
          <w:rFonts w:eastAsia="Times New Roman"/>
          <w:szCs w:val="32"/>
        </w:rPr>
      </w:pPr>
    </w:p>
    <w:p w:rsidR="000861FA" w:rsidRDefault="000861FA" w:rsidP="00A37BEE">
      <w:pPr>
        <w:pStyle w:val="Otsikko1"/>
      </w:pPr>
      <w:bookmarkStart w:id="67" w:name="_Toc370976420"/>
      <w:r w:rsidRPr="000853FB">
        <w:t>Pikanäppäimet</w:t>
      </w:r>
      <w:bookmarkEnd w:id="67"/>
    </w:p>
    <w:p w:rsidR="00584D45" w:rsidRPr="00584D45" w:rsidRDefault="00584D45" w:rsidP="00584D45">
      <w:pPr>
        <w:rPr>
          <w:lang w:eastAsia="ja-JP"/>
        </w:rPr>
      </w:pPr>
    </w:p>
    <w:p w:rsidR="000861FA" w:rsidRDefault="000861FA" w:rsidP="000861FA">
      <w:pPr>
        <w:rPr>
          <w:rFonts w:eastAsia="Times New Roman"/>
          <w:szCs w:val="32"/>
        </w:rPr>
      </w:pPr>
      <w:r>
        <w:rPr>
          <w:rFonts w:eastAsia="Times New Roman"/>
          <w:szCs w:val="32"/>
        </w:rPr>
        <w:t>Voit tallentaa tiettyjä valikon kohteita</w:t>
      </w:r>
      <w:r w:rsidRPr="002E5B58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pikanäppäimiksi numeronäppäimistöltä. Siirry Valikko-näppäimellä kohteeseen, jonka haluat tallentaa. Pidä Valikko-näppäintä pohjassa ja samanaikaisesti haluamaasi numeronäppäintä, kunnes kuulet vahvistuksen toiminnolle.</w:t>
      </w:r>
    </w:p>
    <w:p w:rsidR="000861FA" w:rsidRDefault="000861FA" w:rsidP="000861FA">
      <w:pPr>
        <w:rPr>
          <w:rFonts w:eastAsia="Times New Roman"/>
          <w:szCs w:val="32"/>
        </w:rPr>
      </w:pPr>
    </w:p>
    <w:p w:rsidR="00A00725" w:rsidRDefault="00A00725" w:rsidP="000861FA">
      <w:pPr>
        <w:rPr>
          <w:rFonts w:eastAsia="Times New Roman"/>
          <w:szCs w:val="32"/>
        </w:rPr>
      </w:pPr>
    </w:p>
    <w:p w:rsidR="006D4698" w:rsidRDefault="006D4698" w:rsidP="00A37BEE">
      <w:pPr>
        <w:pStyle w:val="Otsikko1"/>
      </w:pPr>
      <w:bookmarkStart w:id="68" w:name="_Toc370976421"/>
      <w:r>
        <w:t>Hälytys-toiminto</w:t>
      </w:r>
      <w:bookmarkEnd w:id="68"/>
    </w:p>
    <w:p w:rsidR="00584D45" w:rsidRPr="00584D45" w:rsidRDefault="00584D45" w:rsidP="00584D45">
      <w:pPr>
        <w:rPr>
          <w:lang w:eastAsia="ja-JP"/>
        </w:rPr>
      </w:pPr>
    </w:p>
    <w:p w:rsidR="006D4698" w:rsidRPr="00A00725" w:rsidRDefault="006D4698" w:rsidP="006D4698">
      <w:r>
        <w:t xml:space="preserve">Laitteessa on hälytystoiminto, jolla voit asettaa viisi erilaista muistutusta. Muistutuksiin voit liittää merkinnän ja valita niille omat </w:t>
      </w:r>
      <w:r>
        <w:lastRenderedPageBreak/>
        <w:t xml:space="preserve">hälytysäänet. </w:t>
      </w:r>
      <w:r w:rsidR="00C41E35">
        <w:t xml:space="preserve">Siirry </w:t>
      </w:r>
      <w:r>
        <w:t>Hälytys-toiminto</w:t>
      </w:r>
      <w:r w:rsidR="00C41E35">
        <w:t>on</w:t>
      </w:r>
      <w:r>
        <w:t xml:space="preserve"> painamalla</w:t>
      </w:r>
      <w:r w:rsidR="00C41E35">
        <w:t xml:space="preserve"> Valikko-näppäintä ja selaa</w:t>
      </w:r>
      <w:r>
        <w:t xml:space="preserve"> toimintonäppäimillä vasen-oikea. Yksityiskohtaiset ohjeet hälytysten asettamisesta ja hallinnasta löytyvät </w:t>
      </w:r>
      <w:r w:rsidRPr="00A00725">
        <w:t xml:space="preserve">laitteen </w:t>
      </w:r>
      <w:r w:rsidR="00A00725" w:rsidRPr="00A00725">
        <w:t>sisäisestä ohjeesta</w:t>
      </w:r>
      <w:r w:rsidRPr="00A00725">
        <w:t xml:space="preserve"> luvusta 20.</w:t>
      </w:r>
      <w:r>
        <w:t xml:space="preserve"> Ohjeet tekstin syöttämiseen löytyvät </w:t>
      </w:r>
      <w:r w:rsidRPr="00A00725">
        <w:t xml:space="preserve">laitteen </w:t>
      </w:r>
      <w:r w:rsidR="00A00725" w:rsidRPr="00A00725">
        <w:t xml:space="preserve">sisäisestä ohjeesta </w:t>
      </w:r>
      <w:r w:rsidRPr="00A00725">
        <w:t>luvusta 17.</w:t>
      </w:r>
    </w:p>
    <w:p w:rsidR="00C41E35" w:rsidRDefault="00C41E35" w:rsidP="006D4698"/>
    <w:p w:rsidR="0024257C" w:rsidRDefault="00207CA8" w:rsidP="00A37BEE">
      <w:pPr>
        <w:pStyle w:val="Otsikko1"/>
      </w:pPr>
      <w:r>
        <w:t xml:space="preserve"> </w:t>
      </w:r>
      <w:bookmarkStart w:id="69" w:name="_Toc370976422"/>
      <w:r w:rsidR="0024257C">
        <w:t>Kalenteri</w:t>
      </w:r>
      <w:bookmarkEnd w:id="69"/>
    </w:p>
    <w:p w:rsidR="00584D45" w:rsidRPr="00584D45" w:rsidRDefault="00584D45" w:rsidP="00584D45">
      <w:pPr>
        <w:rPr>
          <w:lang w:eastAsia="ja-JP"/>
        </w:rPr>
      </w:pPr>
    </w:p>
    <w:p w:rsidR="0024257C" w:rsidRDefault="0024257C" w:rsidP="0024257C">
      <w:r>
        <w:t>Laitteessa on kalenteri, johon voit merkitä päiväkohtaisia tapahtumia. Kalenteriin pääset painamalla Kirja-näppäintä. Kalenteria voi selata vuosi-, kuukausi-, viikk</w:t>
      </w:r>
      <w:r w:rsidR="00B4796B">
        <w:t xml:space="preserve">o-, päivä- ja tapahtumatasolla. </w:t>
      </w:r>
      <w:r>
        <w:t>Toimintonäppäimet Ylös ja Alas muuttavat kalenterin selaustasoa ja vasen-oikea-näppäimillä selaat tason si</w:t>
      </w:r>
      <w:r w:rsidR="00E02B63">
        <w:t>sällä. Äänitysnäppäimellä lisätään</w:t>
      </w:r>
      <w:r>
        <w:t xml:space="preserve"> kalenteriin uusi tapahtuma.</w:t>
      </w:r>
    </w:p>
    <w:p w:rsidR="00B61A72" w:rsidRDefault="00B61A72" w:rsidP="0024257C"/>
    <w:p w:rsidR="005524D3" w:rsidRPr="00A00725" w:rsidRDefault="00B61A72" w:rsidP="005524D3">
      <w:pPr>
        <w:rPr>
          <w:lang w:eastAsia="ja-JP"/>
        </w:rPr>
      </w:pPr>
      <w:r>
        <w:rPr>
          <w:lang w:eastAsia="ja-JP"/>
        </w:rPr>
        <w:t>Päivä ja tapahtu</w:t>
      </w:r>
      <w:r w:rsidR="00BC49C6">
        <w:rPr>
          <w:lang w:eastAsia="ja-JP"/>
        </w:rPr>
        <w:t xml:space="preserve">mat tarkistetaan </w:t>
      </w:r>
      <w:proofErr w:type="spellStart"/>
      <w:r w:rsidR="00BC49C6">
        <w:rPr>
          <w:lang w:eastAsia="ja-JP"/>
        </w:rPr>
        <w:t>Toista/P</w:t>
      </w:r>
      <w:r w:rsidR="00734C42">
        <w:rPr>
          <w:lang w:eastAsia="ja-JP"/>
        </w:rPr>
        <w:t>ysäytä-</w:t>
      </w:r>
      <w:r>
        <w:rPr>
          <w:lang w:eastAsia="ja-JP"/>
        </w:rPr>
        <w:t>näppäimellä</w:t>
      </w:r>
      <w:proofErr w:type="spellEnd"/>
      <w:r>
        <w:rPr>
          <w:lang w:eastAsia="ja-JP"/>
        </w:rPr>
        <w:t xml:space="preserve"> ja aloitusaika painamalla numeroa 5.</w:t>
      </w:r>
      <w:r w:rsidR="00B57DB7">
        <w:rPr>
          <w:lang w:eastAsia="ja-JP"/>
        </w:rPr>
        <w:t xml:space="preserve"> </w:t>
      </w:r>
      <w:r w:rsidR="000F1571">
        <w:t>Suoraan haluttuu</w:t>
      </w:r>
      <w:r w:rsidR="00824241">
        <w:t xml:space="preserve">n päivään päästään painamalla </w:t>
      </w:r>
      <w:proofErr w:type="spellStart"/>
      <w:r w:rsidR="00824241">
        <w:t>Siirry-näppäintä</w:t>
      </w:r>
      <w:proofErr w:type="spellEnd"/>
      <w:r w:rsidR="00824241">
        <w:t>.</w:t>
      </w:r>
      <w:r w:rsidR="00B57DB7">
        <w:rPr>
          <w:lang w:eastAsia="ja-JP"/>
        </w:rPr>
        <w:t xml:space="preserve"> </w:t>
      </w:r>
      <w:r w:rsidR="0024257C">
        <w:t xml:space="preserve">Yksityiskohtaiset ohjeet kalenterin käytöstä löytyvät laitteen </w:t>
      </w:r>
      <w:r w:rsidR="00734C42" w:rsidRPr="00A00725">
        <w:t>sisäisestä ohjeesta</w:t>
      </w:r>
      <w:r w:rsidR="00A51153">
        <w:t xml:space="preserve"> </w:t>
      </w:r>
      <w:r w:rsidR="002A0264">
        <w:t xml:space="preserve">luvusta </w:t>
      </w:r>
      <w:r w:rsidR="00A51153">
        <w:t>19 ja</w:t>
      </w:r>
      <w:r w:rsidR="0024257C">
        <w:t xml:space="preserve"> ohjeet tekstin syötöstä </w:t>
      </w:r>
      <w:r w:rsidR="005524D3" w:rsidRPr="00A00725">
        <w:t>luvusta 17.</w:t>
      </w:r>
    </w:p>
    <w:p w:rsidR="00206CD1" w:rsidRPr="0024257C" w:rsidRDefault="00206CD1" w:rsidP="0024257C"/>
    <w:p w:rsidR="00D27085" w:rsidRDefault="001B01F5" w:rsidP="00A37BEE">
      <w:pPr>
        <w:pStyle w:val="Otsikko1"/>
      </w:pPr>
      <w:r>
        <w:t xml:space="preserve"> </w:t>
      </w:r>
      <w:bookmarkStart w:id="70" w:name="_Toc370976423"/>
      <w:r w:rsidR="00D27085" w:rsidRPr="00D27085">
        <w:t>Verkkoasetukset</w:t>
      </w:r>
      <w:bookmarkEnd w:id="70"/>
    </w:p>
    <w:p w:rsidR="00854861" w:rsidRPr="00854861" w:rsidRDefault="00854861" w:rsidP="00854861">
      <w:pPr>
        <w:rPr>
          <w:lang w:eastAsia="ja-JP"/>
        </w:rPr>
      </w:pPr>
    </w:p>
    <w:p w:rsidR="00D27085" w:rsidRDefault="00D27085" w:rsidP="00D27085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Jos käytettävissäsi on langaton verkkoyhteys, voit kuunnel</w:t>
      </w:r>
      <w:r w:rsidR="00615F68">
        <w:rPr>
          <w:rFonts w:eastAsia="Times New Roman"/>
          <w:szCs w:val="32"/>
        </w:rPr>
        <w:t>la soittimella netti</w:t>
      </w:r>
      <w:r>
        <w:rPr>
          <w:rFonts w:eastAsia="Times New Roman"/>
          <w:szCs w:val="32"/>
        </w:rPr>
        <w:t>radio</w:t>
      </w:r>
      <w:r w:rsidR="00615F68">
        <w:rPr>
          <w:rFonts w:eastAsia="Times New Roman"/>
          <w:szCs w:val="32"/>
        </w:rPr>
        <w:t>asemia</w:t>
      </w:r>
      <w:r w:rsidR="00A4738D">
        <w:rPr>
          <w:rFonts w:eastAsia="Times New Roman"/>
          <w:szCs w:val="32"/>
        </w:rPr>
        <w:t xml:space="preserve"> ja </w:t>
      </w:r>
      <w:proofErr w:type="spellStart"/>
      <w:r w:rsidR="00A4738D">
        <w:rPr>
          <w:rFonts w:eastAsia="Times New Roman"/>
          <w:szCs w:val="32"/>
        </w:rPr>
        <w:t>Podcast-syötteitä</w:t>
      </w:r>
      <w:proofErr w:type="spellEnd"/>
      <w:r>
        <w:rPr>
          <w:rFonts w:eastAsia="Times New Roman"/>
          <w:szCs w:val="32"/>
        </w:rPr>
        <w:t xml:space="preserve">. Laitteen muistikortille on laitettu valmiiksi joitakin radioasemia ja </w:t>
      </w:r>
      <w:proofErr w:type="spellStart"/>
      <w:r>
        <w:rPr>
          <w:rFonts w:eastAsia="Times New Roman"/>
          <w:szCs w:val="32"/>
        </w:rPr>
        <w:t>Podcast</w:t>
      </w:r>
      <w:r w:rsidR="00615F68">
        <w:rPr>
          <w:rFonts w:eastAsia="Times New Roman"/>
          <w:szCs w:val="32"/>
        </w:rPr>
        <w:t>-</w:t>
      </w:r>
      <w:r w:rsidR="001F7DDC">
        <w:rPr>
          <w:rFonts w:eastAsia="Times New Roman"/>
          <w:szCs w:val="32"/>
        </w:rPr>
        <w:t>syötteitä</w:t>
      </w:r>
      <w:proofErr w:type="spellEnd"/>
      <w:r w:rsidR="001F7DDC">
        <w:rPr>
          <w:rFonts w:eastAsia="Times New Roman"/>
          <w:szCs w:val="32"/>
        </w:rPr>
        <w:t xml:space="preserve"> omiin kansioihin eli _</w:t>
      </w:r>
      <w:proofErr w:type="spellStart"/>
      <w:r w:rsidR="00615F68">
        <w:rPr>
          <w:rFonts w:eastAsia="Times New Roman"/>
          <w:szCs w:val="32"/>
        </w:rPr>
        <w:t>PlexW</w:t>
      </w:r>
      <w:r w:rsidR="001F7DDC">
        <w:rPr>
          <w:rFonts w:eastAsia="Times New Roman"/>
          <w:szCs w:val="32"/>
        </w:rPr>
        <w:t>ebRadio</w:t>
      </w:r>
      <w:proofErr w:type="spellEnd"/>
      <w:r w:rsidR="001F7DDC">
        <w:rPr>
          <w:rFonts w:eastAsia="Times New Roman"/>
          <w:szCs w:val="32"/>
        </w:rPr>
        <w:t xml:space="preserve"> ja _</w:t>
      </w:r>
      <w:proofErr w:type="spellStart"/>
      <w:r w:rsidR="00615F68">
        <w:rPr>
          <w:rFonts w:eastAsia="Times New Roman"/>
          <w:szCs w:val="32"/>
        </w:rPr>
        <w:t>PlexPodcast</w:t>
      </w:r>
      <w:proofErr w:type="spellEnd"/>
      <w:r w:rsidR="00615F68">
        <w:rPr>
          <w:rFonts w:eastAsia="Times New Roman"/>
          <w:szCs w:val="32"/>
        </w:rPr>
        <w:t xml:space="preserve">. Saadaksesi ne käyttöön, nimeä kansiot uudelleen siten, että poistat </w:t>
      </w:r>
      <w:r w:rsidR="001F7DDC">
        <w:rPr>
          <w:rFonts w:eastAsia="Times New Roman"/>
          <w:szCs w:val="32"/>
        </w:rPr>
        <w:t>alaviiva</w:t>
      </w:r>
      <w:r w:rsidR="00615F68">
        <w:rPr>
          <w:rFonts w:eastAsia="Times New Roman"/>
          <w:szCs w:val="32"/>
        </w:rPr>
        <w:t xml:space="preserve">-merkin nimen edestä. Syötä laitteeseen langattoman verkon asetukset muodostaaksesi Internet-yhteyden. </w:t>
      </w:r>
      <w:proofErr w:type="spellStart"/>
      <w:r w:rsidR="00615F68">
        <w:rPr>
          <w:rFonts w:eastAsia="Times New Roman"/>
          <w:szCs w:val="32"/>
        </w:rPr>
        <w:t>Podcast-syötteiden</w:t>
      </w:r>
      <w:proofErr w:type="spellEnd"/>
      <w:r w:rsidR="00615F68">
        <w:rPr>
          <w:rFonts w:eastAsia="Times New Roman"/>
          <w:szCs w:val="32"/>
        </w:rPr>
        <w:t xml:space="preserve"> lisäämiseksi sinun tarvitsee asentaa tietokoneellesi </w:t>
      </w:r>
      <w:proofErr w:type="spellStart"/>
      <w:r w:rsidR="00615F68" w:rsidRPr="00615F68">
        <w:rPr>
          <w:rFonts w:eastAsia="Times New Roman"/>
          <w:szCs w:val="32"/>
        </w:rPr>
        <w:t>Plextalk</w:t>
      </w:r>
      <w:proofErr w:type="spellEnd"/>
      <w:r w:rsidR="00615F68" w:rsidRPr="00615F68">
        <w:rPr>
          <w:rFonts w:eastAsia="Times New Roman"/>
          <w:szCs w:val="32"/>
        </w:rPr>
        <w:t xml:space="preserve"> </w:t>
      </w:r>
      <w:proofErr w:type="spellStart"/>
      <w:r w:rsidR="00615F68" w:rsidRPr="00615F68">
        <w:rPr>
          <w:rFonts w:eastAsia="Times New Roman"/>
          <w:szCs w:val="32"/>
        </w:rPr>
        <w:t>Transfer</w:t>
      </w:r>
      <w:proofErr w:type="spellEnd"/>
      <w:r w:rsidR="00615F68">
        <w:rPr>
          <w:rFonts w:eastAsia="Times New Roman"/>
          <w:szCs w:val="32"/>
        </w:rPr>
        <w:t xml:space="preserve">–ohjelma. </w:t>
      </w:r>
      <w:r w:rsidR="00615F68" w:rsidRPr="00A2321D">
        <w:rPr>
          <w:rFonts w:eastAsia="Times New Roman"/>
          <w:szCs w:val="32"/>
        </w:rPr>
        <w:t>Voit ladata sen sivulta</w:t>
      </w:r>
      <w:r w:rsidR="00615F68">
        <w:rPr>
          <w:rFonts w:eastAsia="Times New Roman"/>
          <w:szCs w:val="32"/>
        </w:rPr>
        <w:t xml:space="preserve"> </w:t>
      </w:r>
      <w:hyperlink r:id="rId13" w:history="1">
        <w:r w:rsidR="00615F68" w:rsidRPr="009B4126">
          <w:rPr>
            <w:rStyle w:val="Hyperlinkki"/>
            <w:rFonts w:eastAsia="Times New Roman"/>
            <w:szCs w:val="32"/>
          </w:rPr>
          <w:t>http://www.plextalk.eu/en/top/support/liniopocket/softwaredownloads/</w:t>
        </w:r>
      </w:hyperlink>
    </w:p>
    <w:p w:rsidR="00615F68" w:rsidRDefault="00460D3C" w:rsidP="00D27085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tai käynnistää </w:t>
      </w:r>
      <w:r w:rsidR="00653CFD">
        <w:rPr>
          <w:rFonts w:eastAsia="Times New Roman"/>
          <w:szCs w:val="32"/>
        </w:rPr>
        <w:t xml:space="preserve">laitteesi </w:t>
      </w:r>
      <w:r w:rsidR="00DB4C14">
        <w:rPr>
          <w:rFonts w:eastAsia="Times New Roman"/>
          <w:szCs w:val="32"/>
        </w:rPr>
        <w:t>sisäisestä muistista</w:t>
      </w:r>
      <w:r w:rsidR="00653CFD">
        <w:rPr>
          <w:rFonts w:eastAsia="Times New Roman"/>
          <w:szCs w:val="32"/>
        </w:rPr>
        <w:t xml:space="preserve"> </w:t>
      </w:r>
      <w:proofErr w:type="spellStart"/>
      <w:r>
        <w:rPr>
          <w:rFonts w:eastAsia="Times New Roman"/>
          <w:szCs w:val="32"/>
        </w:rPr>
        <w:t>PlextalkLauncher.exe-ohjelman</w:t>
      </w:r>
      <w:proofErr w:type="spellEnd"/>
      <w:r>
        <w:rPr>
          <w:rFonts w:eastAsia="Times New Roman"/>
          <w:szCs w:val="32"/>
        </w:rPr>
        <w:t>, kun olet kytkenyt laitteesi tietokoneeseen.</w:t>
      </w:r>
      <w:r w:rsidR="00283D36">
        <w:rPr>
          <w:rFonts w:eastAsia="Times New Roman"/>
          <w:szCs w:val="32"/>
        </w:rPr>
        <w:t xml:space="preserve"> Ohjelma löytyy Ohjelmisto-valikosta.</w:t>
      </w:r>
    </w:p>
    <w:p w:rsidR="00460D3C" w:rsidRDefault="00460D3C" w:rsidP="00D27085">
      <w:pPr>
        <w:spacing w:before="120"/>
        <w:rPr>
          <w:rFonts w:eastAsia="Times New Roman"/>
          <w:szCs w:val="32"/>
        </w:rPr>
      </w:pPr>
    </w:p>
    <w:p w:rsidR="00615F68" w:rsidRPr="00615F68" w:rsidRDefault="00EF5A2A" w:rsidP="008A286B">
      <w:pPr>
        <w:pStyle w:val="Otsikko2"/>
      </w:pPr>
      <w:bookmarkStart w:id="71" w:name="_Toc370976424"/>
      <w:r>
        <w:lastRenderedPageBreak/>
        <w:t xml:space="preserve">11.1 </w:t>
      </w:r>
      <w:r w:rsidR="00615F68">
        <w:t>Verkkoasetusten syöttäminen</w:t>
      </w:r>
      <w:bookmarkEnd w:id="71"/>
    </w:p>
    <w:p w:rsidR="00FB290B" w:rsidRPr="00FB290B" w:rsidRDefault="00615F68" w:rsidP="00FB290B">
      <w:pPr>
        <w:rPr>
          <w:szCs w:val="32"/>
        </w:rPr>
      </w:pPr>
      <w:r w:rsidRPr="00FB290B">
        <w:rPr>
          <w:szCs w:val="32"/>
        </w:rPr>
        <w:t>1. Paina Valikko-näppäintä, siirry Vasen- tai Oikea-näppäimillä kohtaan ’Verkkoasetukset ja vahvista painamalla</w:t>
      </w:r>
      <w:r w:rsidR="00106380" w:rsidRPr="00FB290B">
        <w:rPr>
          <w:szCs w:val="32"/>
        </w:rPr>
        <w:t xml:space="preserve"> </w:t>
      </w:r>
      <w:proofErr w:type="spellStart"/>
      <w:r w:rsidRPr="00FB290B">
        <w:rPr>
          <w:szCs w:val="32"/>
        </w:rPr>
        <w:t>Toista/Pysäytä-näppäintä</w:t>
      </w:r>
      <w:proofErr w:type="spellEnd"/>
      <w:r w:rsidRPr="00FB290B">
        <w:rPr>
          <w:szCs w:val="32"/>
        </w:rPr>
        <w:t>.</w:t>
      </w:r>
    </w:p>
    <w:p w:rsidR="00615F68" w:rsidRPr="00FB290B" w:rsidRDefault="00615F68" w:rsidP="00FB290B">
      <w:pPr>
        <w:rPr>
          <w:szCs w:val="32"/>
        </w:rPr>
      </w:pPr>
      <w:r w:rsidRPr="00FB290B">
        <w:rPr>
          <w:szCs w:val="32"/>
        </w:rPr>
        <w:t>2. Siirry Vasen- tai Oikea-näppäimillä kohtaan ’Langattoman verkkoyhteyden asetukset’ ja vahvista.</w:t>
      </w:r>
    </w:p>
    <w:p w:rsidR="00615F68" w:rsidRPr="00FB290B" w:rsidRDefault="00615F68" w:rsidP="00FB290B">
      <w:pPr>
        <w:rPr>
          <w:szCs w:val="32"/>
        </w:rPr>
      </w:pPr>
      <w:r w:rsidRPr="00FB290B">
        <w:rPr>
          <w:szCs w:val="32"/>
        </w:rPr>
        <w:t>3. Ensimmäisenä valikossa on 'Käytett</w:t>
      </w:r>
      <w:r w:rsidR="00886314" w:rsidRPr="00FB290B">
        <w:rPr>
          <w:szCs w:val="32"/>
        </w:rPr>
        <w:t>ävissä oleva langaton verkko'. V</w:t>
      </w:r>
      <w:r w:rsidRPr="00FB290B">
        <w:rPr>
          <w:szCs w:val="32"/>
        </w:rPr>
        <w:t>ahvista.</w:t>
      </w:r>
    </w:p>
    <w:p w:rsidR="00615F68" w:rsidRPr="00FB290B" w:rsidRDefault="00615F68" w:rsidP="00FB290B">
      <w:pPr>
        <w:rPr>
          <w:szCs w:val="32"/>
        </w:rPr>
      </w:pPr>
      <w:r w:rsidRPr="00FB290B">
        <w:rPr>
          <w:szCs w:val="32"/>
        </w:rPr>
        <w:t>4. Laite etsii langattomia verkkoja. Kun verkkoja löytyy, laite puhuu niiden nimet. Voit liikkua löydettyjen verkkojen välillä Vasen- tai Oikea-näppäimillä. Oikean verkon kohdalla paina Toista/Pysäytä.</w:t>
      </w:r>
    </w:p>
    <w:p w:rsidR="009F62A9" w:rsidRPr="00FB290B" w:rsidRDefault="00106380" w:rsidP="00FB290B">
      <w:pPr>
        <w:rPr>
          <w:szCs w:val="32"/>
        </w:rPr>
      </w:pPr>
      <w:r w:rsidRPr="00FB290B">
        <w:rPr>
          <w:szCs w:val="32"/>
        </w:rPr>
        <w:t>5</w:t>
      </w:r>
      <w:r w:rsidR="00615F68" w:rsidRPr="00FB290B">
        <w:rPr>
          <w:szCs w:val="32"/>
        </w:rPr>
        <w:t xml:space="preserve">. </w:t>
      </w:r>
      <w:r w:rsidR="009F62A9" w:rsidRPr="00FB290B">
        <w:rPr>
          <w:szCs w:val="32"/>
        </w:rPr>
        <w:t>Laite tunnistaa automaattisesti</w:t>
      </w:r>
      <w:r w:rsidR="00615F68" w:rsidRPr="00FB290B">
        <w:rPr>
          <w:szCs w:val="32"/>
        </w:rPr>
        <w:t xml:space="preserve"> </w:t>
      </w:r>
      <w:r w:rsidR="009F62A9" w:rsidRPr="00FB290B">
        <w:rPr>
          <w:szCs w:val="32"/>
        </w:rPr>
        <w:t xml:space="preserve">verkon </w:t>
      </w:r>
      <w:r w:rsidR="00615F68" w:rsidRPr="00FB290B">
        <w:rPr>
          <w:szCs w:val="32"/>
        </w:rPr>
        <w:t>suojaustila</w:t>
      </w:r>
      <w:r w:rsidR="009F62A9" w:rsidRPr="00FB290B">
        <w:rPr>
          <w:szCs w:val="32"/>
        </w:rPr>
        <w:t>n</w:t>
      </w:r>
    </w:p>
    <w:p w:rsidR="00615F68" w:rsidRPr="00FB290B" w:rsidRDefault="008E2E6B" w:rsidP="00FB290B">
      <w:pPr>
        <w:rPr>
          <w:szCs w:val="32"/>
        </w:rPr>
      </w:pPr>
      <w:r>
        <w:rPr>
          <w:szCs w:val="32"/>
        </w:rPr>
        <w:t>6</w:t>
      </w:r>
      <w:r w:rsidR="00615F68" w:rsidRPr="00FB290B">
        <w:rPr>
          <w:szCs w:val="32"/>
        </w:rPr>
        <w:t xml:space="preserve">. </w:t>
      </w:r>
      <w:r w:rsidR="009F62A9" w:rsidRPr="00FB290B">
        <w:rPr>
          <w:szCs w:val="32"/>
        </w:rPr>
        <w:t>Syötä</w:t>
      </w:r>
      <w:r w:rsidR="00615F68" w:rsidRPr="00FB290B">
        <w:rPr>
          <w:szCs w:val="32"/>
        </w:rPr>
        <w:t xml:space="preserve"> salasana</w:t>
      </w:r>
      <w:r w:rsidR="009F62A9" w:rsidRPr="00FB290B">
        <w:rPr>
          <w:szCs w:val="32"/>
        </w:rPr>
        <w:t xml:space="preserve"> näppäimistöltä ja vahvista Alas-näppäimellä. </w:t>
      </w:r>
      <w:r w:rsidR="00615F68" w:rsidRPr="00FB290B">
        <w:rPr>
          <w:szCs w:val="32"/>
        </w:rPr>
        <w:t>Salasanaa ei kysytä, jos verkkoa ei ole suojattu.</w:t>
      </w:r>
    </w:p>
    <w:p w:rsidR="00615F68" w:rsidRPr="00615F68" w:rsidRDefault="00615F68" w:rsidP="00615F68">
      <w:pPr>
        <w:spacing w:before="120"/>
        <w:rPr>
          <w:rFonts w:eastAsia="Times New Roman"/>
          <w:szCs w:val="32"/>
        </w:rPr>
      </w:pPr>
      <w:r w:rsidRPr="00615F68">
        <w:rPr>
          <w:rFonts w:eastAsia="Times New Roman"/>
          <w:szCs w:val="32"/>
        </w:rPr>
        <w:t>Seuraavia asetuksia ei tarvitse normaalitilanteessa muuttaa:</w:t>
      </w:r>
    </w:p>
    <w:p w:rsidR="00615F68" w:rsidRPr="00FB290B" w:rsidRDefault="008E2E6B" w:rsidP="00FB290B">
      <w:pPr>
        <w:rPr>
          <w:szCs w:val="32"/>
        </w:rPr>
      </w:pPr>
      <w:r>
        <w:rPr>
          <w:szCs w:val="32"/>
        </w:rPr>
        <w:t>7</w:t>
      </w:r>
      <w:r w:rsidR="00615F68" w:rsidRPr="00FB290B">
        <w:rPr>
          <w:szCs w:val="32"/>
        </w:rPr>
        <w:t xml:space="preserve">. </w:t>
      </w:r>
      <w:proofErr w:type="gramStart"/>
      <w:r w:rsidR="00615F68" w:rsidRPr="00FB290B">
        <w:rPr>
          <w:szCs w:val="32"/>
        </w:rPr>
        <w:t>Piilotettu verkko: ’pois’</w:t>
      </w:r>
      <w:proofErr w:type="gramEnd"/>
      <w:r w:rsidR="00615F68" w:rsidRPr="00FB290B">
        <w:rPr>
          <w:szCs w:val="32"/>
        </w:rPr>
        <w:t>, vahvista.</w:t>
      </w:r>
    </w:p>
    <w:p w:rsidR="00615F68" w:rsidRPr="00FB290B" w:rsidRDefault="008E2E6B" w:rsidP="00FB290B">
      <w:pPr>
        <w:rPr>
          <w:szCs w:val="32"/>
        </w:rPr>
      </w:pPr>
      <w:r>
        <w:rPr>
          <w:szCs w:val="32"/>
        </w:rPr>
        <w:t>8</w:t>
      </w:r>
      <w:r w:rsidR="00615F68" w:rsidRPr="00FB290B">
        <w:rPr>
          <w:szCs w:val="32"/>
        </w:rPr>
        <w:t xml:space="preserve">. </w:t>
      </w:r>
      <w:proofErr w:type="spellStart"/>
      <w:r w:rsidR="00615F68" w:rsidRPr="00FB290B">
        <w:rPr>
          <w:szCs w:val="32"/>
        </w:rPr>
        <w:t>DHCP-asetus</w:t>
      </w:r>
      <w:proofErr w:type="spellEnd"/>
      <w:r w:rsidR="00615F68" w:rsidRPr="00FB290B">
        <w:rPr>
          <w:szCs w:val="32"/>
        </w:rPr>
        <w:t>: ’Kytke käyttöön’, vahvista.</w:t>
      </w:r>
    </w:p>
    <w:p w:rsidR="00615F68" w:rsidRPr="00FB290B" w:rsidRDefault="008E2E6B" w:rsidP="00FB290B">
      <w:pPr>
        <w:rPr>
          <w:szCs w:val="32"/>
        </w:rPr>
      </w:pPr>
      <w:r>
        <w:rPr>
          <w:szCs w:val="32"/>
        </w:rPr>
        <w:t>9</w:t>
      </w:r>
      <w:r w:rsidR="00615F68" w:rsidRPr="00FB290B">
        <w:rPr>
          <w:szCs w:val="32"/>
        </w:rPr>
        <w:t>. Proxy-palvelimen asetus: ’poista käytöstä’, vahvista.</w:t>
      </w:r>
    </w:p>
    <w:p w:rsidR="00615F68" w:rsidRPr="00615F68" w:rsidRDefault="00615F68" w:rsidP="00615F68">
      <w:pPr>
        <w:spacing w:before="120"/>
        <w:rPr>
          <w:rFonts w:eastAsia="Times New Roman"/>
          <w:szCs w:val="32"/>
        </w:rPr>
      </w:pPr>
      <w:r w:rsidRPr="00615F68">
        <w:rPr>
          <w:rFonts w:eastAsia="Times New Roman"/>
          <w:szCs w:val="32"/>
        </w:rPr>
        <w:t>Nyt langattoman verkon asennus on valmis.</w:t>
      </w:r>
    </w:p>
    <w:p w:rsidR="00615F68" w:rsidRPr="00615F68" w:rsidRDefault="00615F68" w:rsidP="00615F68">
      <w:pPr>
        <w:spacing w:before="120"/>
        <w:rPr>
          <w:rFonts w:eastAsia="Times New Roman"/>
          <w:szCs w:val="32"/>
        </w:rPr>
      </w:pPr>
      <w:r w:rsidRPr="00615F68">
        <w:rPr>
          <w:rFonts w:eastAsia="Times New Roman"/>
          <w:szCs w:val="32"/>
        </w:rPr>
        <w:t xml:space="preserve">Huom.: Salasanan syötössä käytetään laitteen numeronäppäimistöä. Kirjaimet syötetään numeronäppäimistöllä painamalla näppäintä, kunnes oikea kirjain löytyy. Merkkejä syötettäessä käytetään näppäimistöä seuraavasti: </w:t>
      </w:r>
    </w:p>
    <w:p w:rsidR="00615F68" w:rsidRPr="00615F68" w:rsidRDefault="00615F68" w:rsidP="00615F68">
      <w:pPr>
        <w:spacing w:before="120"/>
        <w:rPr>
          <w:rFonts w:eastAsia="Times New Roman"/>
          <w:szCs w:val="32"/>
        </w:rPr>
      </w:pPr>
    </w:p>
    <w:p w:rsidR="00615F68" w:rsidRPr="009D7E62" w:rsidRDefault="005871F8" w:rsidP="00615F68">
      <w:pPr>
        <w:spacing w:before="120"/>
        <w:rPr>
          <w:rFonts w:eastAsia="Times New Roman"/>
          <w:szCs w:val="32"/>
        </w:rPr>
      </w:pPr>
      <w:r w:rsidRPr="009D7E62">
        <w:rPr>
          <w:rFonts w:eastAsia="Times New Roman"/>
          <w:szCs w:val="32"/>
        </w:rPr>
        <w:t xml:space="preserve">1 </w:t>
      </w:r>
      <w:r w:rsidR="004C77C7" w:rsidRPr="009D7E62">
        <w:rPr>
          <w:rFonts w:eastAsia="Times New Roman"/>
          <w:szCs w:val="32"/>
        </w:rPr>
        <w:t>= piste, pilkku</w:t>
      </w:r>
      <w:r w:rsidR="009D7E62">
        <w:rPr>
          <w:rFonts w:eastAsia="Times New Roman"/>
          <w:szCs w:val="32"/>
        </w:rPr>
        <w:t>,</w:t>
      </w:r>
      <w:r w:rsidR="00926980" w:rsidRPr="009D7E62">
        <w:rPr>
          <w:rFonts w:eastAsia="Times New Roman"/>
          <w:szCs w:val="32"/>
        </w:rPr>
        <w:t xml:space="preserve"> @</w:t>
      </w:r>
      <w:r w:rsidR="009D7E62">
        <w:rPr>
          <w:rFonts w:eastAsia="Times New Roman"/>
          <w:szCs w:val="32"/>
        </w:rPr>
        <w:t>,</w:t>
      </w:r>
      <w:r w:rsidR="00926980" w:rsidRPr="009D7E62">
        <w:rPr>
          <w:rFonts w:eastAsia="Times New Roman"/>
          <w:szCs w:val="32"/>
        </w:rPr>
        <w:t xml:space="preserve"> </w:t>
      </w:r>
      <w:proofErr w:type="gramStart"/>
      <w:r w:rsidR="00926980" w:rsidRPr="009D7E62">
        <w:rPr>
          <w:rFonts w:eastAsia="Times New Roman"/>
          <w:szCs w:val="32"/>
        </w:rPr>
        <w:t>/</w:t>
      </w:r>
      <w:r w:rsidR="009D7E62">
        <w:rPr>
          <w:rFonts w:eastAsia="Times New Roman"/>
          <w:szCs w:val="32"/>
        </w:rPr>
        <w:t>,</w:t>
      </w:r>
      <w:proofErr w:type="gramEnd"/>
      <w:r w:rsidR="00926980" w:rsidRPr="009D7E62">
        <w:rPr>
          <w:rFonts w:eastAsia="Times New Roman"/>
          <w:szCs w:val="32"/>
        </w:rPr>
        <w:t xml:space="preserve"> kaksoispiste</w:t>
      </w:r>
      <w:r w:rsidR="009D7E62">
        <w:rPr>
          <w:rFonts w:eastAsia="Times New Roman"/>
          <w:szCs w:val="32"/>
        </w:rPr>
        <w:t>,</w:t>
      </w:r>
      <w:r w:rsidRPr="009D7E62">
        <w:rPr>
          <w:rFonts w:eastAsia="Times New Roman"/>
          <w:szCs w:val="32"/>
        </w:rPr>
        <w:t xml:space="preserve"> 1 </w:t>
      </w:r>
    </w:p>
    <w:p w:rsidR="00615F68" w:rsidRPr="009D7E62" w:rsidRDefault="00615F68" w:rsidP="00615F68">
      <w:pPr>
        <w:spacing w:before="120"/>
        <w:rPr>
          <w:rFonts w:eastAsia="Times New Roman"/>
          <w:szCs w:val="32"/>
        </w:rPr>
      </w:pPr>
      <w:r w:rsidRPr="009D7E62">
        <w:rPr>
          <w:rFonts w:eastAsia="Times New Roman"/>
          <w:szCs w:val="32"/>
        </w:rPr>
        <w:t>2 = a b c ä å 2</w:t>
      </w:r>
      <w:r w:rsidR="00CD5061" w:rsidRPr="009D7E62">
        <w:rPr>
          <w:rFonts w:eastAsia="Times New Roman"/>
          <w:szCs w:val="32"/>
        </w:rPr>
        <w:t>, isot kirjaimet</w:t>
      </w:r>
      <w:r w:rsidRPr="009D7E62">
        <w:rPr>
          <w:rFonts w:eastAsia="Times New Roman"/>
          <w:szCs w:val="32"/>
        </w:rPr>
        <w:t xml:space="preserve"> A B C Ä Å</w:t>
      </w:r>
    </w:p>
    <w:p w:rsidR="00615F68" w:rsidRPr="009D7E62" w:rsidRDefault="005871F8" w:rsidP="00615F68">
      <w:pPr>
        <w:spacing w:before="120"/>
        <w:rPr>
          <w:rFonts w:eastAsia="Times New Roman"/>
          <w:szCs w:val="32"/>
        </w:rPr>
      </w:pPr>
      <w:r w:rsidRPr="009D7E62">
        <w:rPr>
          <w:rFonts w:eastAsia="Times New Roman"/>
          <w:szCs w:val="32"/>
        </w:rPr>
        <w:t>3 = d e f 3</w:t>
      </w:r>
      <w:r w:rsidR="009D7E62">
        <w:rPr>
          <w:rFonts w:eastAsia="Times New Roman"/>
          <w:szCs w:val="32"/>
        </w:rPr>
        <w:t>,</w:t>
      </w:r>
      <w:r w:rsidRPr="009D7E62">
        <w:rPr>
          <w:rFonts w:eastAsia="Times New Roman"/>
          <w:szCs w:val="32"/>
        </w:rPr>
        <w:t xml:space="preserve"> </w:t>
      </w:r>
      <w:r w:rsidR="009D7E62" w:rsidRPr="009D7E62">
        <w:rPr>
          <w:rFonts w:eastAsia="Times New Roman"/>
          <w:szCs w:val="32"/>
        </w:rPr>
        <w:t xml:space="preserve">isot kirjaimet </w:t>
      </w:r>
      <w:r w:rsidRPr="009D7E62">
        <w:rPr>
          <w:rFonts w:eastAsia="Times New Roman"/>
          <w:szCs w:val="32"/>
        </w:rPr>
        <w:t>D E F</w:t>
      </w:r>
    </w:p>
    <w:p w:rsidR="00615F68" w:rsidRPr="009D7E62" w:rsidRDefault="001902F6" w:rsidP="00615F68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4 = g h i</w:t>
      </w:r>
      <w:r w:rsidR="00615F68" w:rsidRPr="009D7E62">
        <w:rPr>
          <w:rFonts w:eastAsia="Times New Roman"/>
          <w:szCs w:val="32"/>
        </w:rPr>
        <w:t xml:space="preserve"> 4</w:t>
      </w:r>
      <w:r w:rsidR="009D7E62">
        <w:rPr>
          <w:rFonts w:eastAsia="Times New Roman"/>
          <w:szCs w:val="32"/>
        </w:rPr>
        <w:t>,</w:t>
      </w:r>
      <w:r w:rsidR="009D7E62" w:rsidRPr="009D7E62">
        <w:rPr>
          <w:rFonts w:eastAsia="Times New Roman"/>
          <w:szCs w:val="32"/>
        </w:rPr>
        <w:t xml:space="preserve"> isot kirjaimet</w:t>
      </w:r>
      <w:r w:rsidR="00615F68" w:rsidRPr="009D7E62">
        <w:rPr>
          <w:rFonts w:eastAsia="Times New Roman"/>
          <w:szCs w:val="32"/>
        </w:rPr>
        <w:t xml:space="preserve"> G H I</w:t>
      </w:r>
    </w:p>
    <w:p w:rsidR="00615F68" w:rsidRPr="009D7E62" w:rsidRDefault="005871F8" w:rsidP="00615F68">
      <w:pPr>
        <w:spacing w:before="120"/>
        <w:rPr>
          <w:rFonts w:eastAsia="Times New Roman"/>
          <w:szCs w:val="32"/>
        </w:rPr>
      </w:pPr>
      <w:r w:rsidRPr="009D7E62">
        <w:rPr>
          <w:rFonts w:eastAsia="Times New Roman"/>
          <w:szCs w:val="32"/>
        </w:rPr>
        <w:t>5 = j k l 5</w:t>
      </w:r>
      <w:r w:rsidR="009D7E62">
        <w:rPr>
          <w:rFonts w:eastAsia="Times New Roman"/>
          <w:szCs w:val="32"/>
        </w:rPr>
        <w:t>,</w:t>
      </w:r>
      <w:r w:rsidR="009D7E62" w:rsidRPr="009D7E62">
        <w:rPr>
          <w:rFonts w:eastAsia="Times New Roman"/>
          <w:szCs w:val="32"/>
        </w:rPr>
        <w:t xml:space="preserve"> isot kirjaimet</w:t>
      </w:r>
      <w:r w:rsidRPr="009D7E62">
        <w:rPr>
          <w:rFonts w:eastAsia="Times New Roman"/>
          <w:szCs w:val="32"/>
        </w:rPr>
        <w:t xml:space="preserve"> J K L</w:t>
      </w:r>
    </w:p>
    <w:p w:rsidR="00615F68" w:rsidRPr="009D7E62" w:rsidRDefault="00615F68" w:rsidP="00615F68">
      <w:pPr>
        <w:spacing w:before="120"/>
        <w:rPr>
          <w:rFonts w:eastAsia="Times New Roman"/>
          <w:szCs w:val="32"/>
        </w:rPr>
      </w:pPr>
      <w:r w:rsidRPr="009D7E62">
        <w:rPr>
          <w:rFonts w:eastAsia="Times New Roman"/>
          <w:szCs w:val="32"/>
        </w:rPr>
        <w:t>6 = m n o ö</w:t>
      </w:r>
      <w:r w:rsidR="001902F6">
        <w:rPr>
          <w:rFonts w:eastAsia="Times New Roman"/>
          <w:szCs w:val="32"/>
        </w:rPr>
        <w:t xml:space="preserve"> 6</w:t>
      </w:r>
      <w:r w:rsidR="009D7E62">
        <w:rPr>
          <w:rFonts w:eastAsia="Times New Roman"/>
          <w:szCs w:val="32"/>
        </w:rPr>
        <w:t>,</w:t>
      </w:r>
      <w:r w:rsidR="009D7E62" w:rsidRPr="009D7E62">
        <w:rPr>
          <w:rFonts w:eastAsia="Times New Roman"/>
          <w:szCs w:val="32"/>
        </w:rPr>
        <w:t xml:space="preserve"> isot </w:t>
      </w:r>
      <w:proofErr w:type="gramStart"/>
      <w:r w:rsidR="009D7E62" w:rsidRPr="009D7E62">
        <w:rPr>
          <w:rFonts w:eastAsia="Times New Roman"/>
          <w:szCs w:val="32"/>
        </w:rPr>
        <w:t>kirjaimet</w:t>
      </w:r>
      <w:r w:rsidR="001902F6">
        <w:rPr>
          <w:rFonts w:eastAsia="Times New Roman"/>
          <w:szCs w:val="32"/>
        </w:rPr>
        <w:t xml:space="preserve"> </w:t>
      </w:r>
      <w:r w:rsidRPr="009D7E62">
        <w:rPr>
          <w:rFonts w:eastAsia="Times New Roman"/>
          <w:szCs w:val="32"/>
        </w:rPr>
        <w:t xml:space="preserve"> M</w:t>
      </w:r>
      <w:proofErr w:type="gramEnd"/>
      <w:r w:rsidRPr="009D7E62">
        <w:rPr>
          <w:rFonts w:eastAsia="Times New Roman"/>
          <w:szCs w:val="32"/>
        </w:rPr>
        <w:t xml:space="preserve"> N O Ö</w:t>
      </w:r>
    </w:p>
    <w:p w:rsidR="00615F68" w:rsidRPr="009D7E62" w:rsidRDefault="005871F8" w:rsidP="00615F68">
      <w:pPr>
        <w:spacing w:before="120"/>
        <w:rPr>
          <w:rFonts w:eastAsia="Times New Roman"/>
          <w:szCs w:val="32"/>
        </w:rPr>
      </w:pPr>
      <w:r w:rsidRPr="009D7E62">
        <w:rPr>
          <w:rFonts w:eastAsia="Times New Roman"/>
          <w:szCs w:val="32"/>
        </w:rPr>
        <w:t>7 = p q r s 7</w:t>
      </w:r>
      <w:r w:rsidR="009D7E62">
        <w:rPr>
          <w:rFonts w:eastAsia="Times New Roman"/>
          <w:szCs w:val="32"/>
        </w:rPr>
        <w:t>,</w:t>
      </w:r>
      <w:r w:rsidR="009D7E62" w:rsidRPr="009D7E62">
        <w:rPr>
          <w:rFonts w:eastAsia="Times New Roman"/>
          <w:szCs w:val="32"/>
        </w:rPr>
        <w:t xml:space="preserve"> isot kirjaimet</w:t>
      </w:r>
      <w:r w:rsidRPr="009D7E62">
        <w:rPr>
          <w:rFonts w:eastAsia="Times New Roman"/>
          <w:szCs w:val="32"/>
        </w:rPr>
        <w:t xml:space="preserve"> P Q R S</w:t>
      </w:r>
    </w:p>
    <w:p w:rsidR="00615F68" w:rsidRPr="009D7E62" w:rsidRDefault="00615F68" w:rsidP="00615F68">
      <w:pPr>
        <w:spacing w:before="120"/>
        <w:rPr>
          <w:rFonts w:eastAsia="Times New Roman"/>
          <w:szCs w:val="32"/>
        </w:rPr>
      </w:pPr>
      <w:r w:rsidRPr="009D7E62">
        <w:rPr>
          <w:rFonts w:eastAsia="Times New Roman"/>
          <w:szCs w:val="32"/>
        </w:rPr>
        <w:t>8 = t u v 8</w:t>
      </w:r>
      <w:r w:rsidR="009D7E62">
        <w:rPr>
          <w:rFonts w:eastAsia="Times New Roman"/>
          <w:szCs w:val="32"/>
        </w:rPr>
        <w:t>,</w:t>
      </w:r>
      <w:r w:rsidR="009D7E62" w:rsidRPr="009D7E62">
        <w:rPr>
          <w:rFonts w:eastAsia="Times New Roman"/>
          <w:szCs w:val="32"/>
        </w:rPr>
        <w:t xml:space="preserve"> isot kirjaimet</w:t>
      </w:r>
      <w:r w:rsidRPr="009D7E62">
        <w:rPr>
          <w:rFonts w:eastAsia="Times New Roman"/>
          <w:szCs w:val="32"/>
        </w:rPr>
        <w:t xml:space="preserve"> T U V</w:t>
      </w:r>
    </w:p>
    <w:p w:rsidR="00615F68" w:rsidRPr="009D7E62" w:rsidRDefault="00615F68" w:rsidP="00615F68">
      <w:pPr>
        <w:spacing w:before="120"/>
        <w:rPr>
          <w:rFonts w:eastAsia="Times New Roman"/>
          <w:szCs w:val="32"/>
        </w:rPr>
      </w:pPr>
      <w:r w:rsidRPr="009D7E62">
        <w:rPr>
          <w:rFonts w:eastAsia="Times New Roman"/>
          <w:szCs w:val="32"/>
        </w:rPr>
        <w:t>9 = w x y z 9</w:t>
      </w:r>
      <w:r w:rsidR="009D7E62">
        <w:rPr>
          <w:rFonts w:eastAsia="Times New Roman"/>
          <w:szCs w:val="32"/>
        </w:rPr>
        <w:t>,</w:t>
      </w:r>
      <w:r w:rsidR="009D7E62" w:rsidRPr="009D7E62">
        <w:rPr>
          <w:rFonts w:eastAsia="Times New Roman"/>
          <w:szCs w:val="32"/>
        </w:rPr>
        <w:t xml:space="preserve"> isot kirjaimet</w:t>
      </w:r>
      <w:r w:rsidRPr="009D7E62">
        <w:rPr>
          <w:rFonts w:eastAsia="Times New Roman"/>
          <w:szCs w:val="32"/>
        </w:rPr>
        <w:t xml:space="preserve"> W X Y Z</w:t>
      </w:r>
    </w:p>
    <w:p w:rsidR="00615F68" w:rsidRPr="00615F68" w:rsidRDefault="00615F68" w:rsidP="00615F68">
      <w:pPr>
        <w:spacing w:before="120"/>
        <w:rPr>
          <w:rFonts w:eastAsia="Times New Roman"/>
          <w:szCs w:val="32"/>
        </w:rPr>
      </w:pPr>
      <w:r w:rsidRPr="00615F68">
        <w:rPr>
          <w:rFonts w:eastAsia="Times New Roman"/>
          <w:szCs w:val="32"/>
        </w:rPr>
        <w:t>0 =</w:t>
      </w:r>
      <w:r w:rsidR="006F63CB">
        <w:rPr>
          <w:rFonts w:eastAsia="Times New Roman"/>
          <w:szCs w:val="32"/>
        </w:rPr>
        <w:t xml:space="preserve"> </w:t>
      </w:r>
      <w:proofErr w:type="gramStart"/>
      <w:r w:rsidR="006F63CB">
        <w:rPr>
          <w:rFonts w:eastAsia="Times New Roman"/>
          <w:szCs w:val="32"/>
        </w:rPr>
        <w:t xml:space="preserve">kysymysmerkki, </w:t>
      </w:r>
      <w:r w:rsidRPr="00615F68">
        <w:rPr>
          <w:rFonts w:eastAsia="Times New Roman"/>
          <w:szCs w:val="32"/>
        </w:rPr>
        <w:t xml:space="preserve"> _</w:t>
      </w:r>
      <w:proofErr w:type="gramEnd"/>
      <w:r w:rsidR="006F63CB">
        <w:rPr>
          <w:rFonts w:eastAsia="Times New Roman"/>
          <w:szCs w:val="32"/>
        </w:rPr>
        <w:t xml:space="preserve">, </w:t>
      </w:r>
      <w:r w:rsidRPr="00615F68">
        <w:rPr>
          <w:rFonts w:eastAsia="Times New Roman"/>
          <w:szCs w:val="32"/>
        </w:rPr>
        <w:t xml:space="preserve"> =</w:t>
      </w:r>
      <w:r w:rsidR="006F63CB">
        <w:rPr>
          <w:rFonts w:eastAsia="Times New Roman"/>
          <w:szCs w:val="32"/>
        </w:rPr>
        <w:t xml:space="preserve">, </w:t>
      </w:r>
      <w:r w:rsidRPr="00615F68">
        <w:rPr>
          <w:rFonts w:eastAsia="Times New Roman"/>
          <w:szCs w:val="32"/>
        </w:rPr>
        <w:t xml:space="preserve"> 0</w:t>
      </w:r>
    </w:p>
    <w:p w:rsidR="00615F68" w:rsidRPr="00615F68" w:rsidRDefault="005871F8" w:rsidP="00615F68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 xml:space="preserve">* (tähti) = </w:t>
      </w:r>
      <w:r w:rsidR="003574D5">
        <w:rPr>
          <w:rFonts w:eastAsia="Times New Roman"/>
          <w:szCs w:val="32"/>
        </w:rPr>
        <w:t xml:space="preserve">askelpalautin (edellisen </w:t>
      </w:r>
      <w:r w:rsidR="005017E4">
        <w:rPr>
          <w:rFonts w:eastAsia="Times New Roman"/>
          <w:szCs w:val="32"/>
        </w:rPr>
        <w:t>merkin p</w:t>
      </w:r>
      <w:r>
        <w:rPr>
          <w:rFonts w:eastAsia="Times New Roman"/>
          <w:szCs w:val="32"/>
        </w:rPr>
        <w:t>eruutus</w:t>
      </w:r>
      <w:r w:rsidR="003574D5">
        <w:rPr>
          <w:rFonts w:eastAsia="Times New Roman"/>
          <w:szCs w:val="32"/>
        </w:rPr>
        <w:t>)</w:t>
      </w:r>
      <w:r w:rsidR="00615F68" w:rsidRPr="00615F68">
        <w:rPr>
          <w:rFonts w:eastAsia="Times New Roman"/>
          <w:szCs w:val="32"/>
        </w:rPr>
        <w:tab/>
      </w:r>
    </w:p>
    <w:p w:rsidR="00615F68" w:rsidRPr="00615F68" w:rsidRDefault="00615F68" w:rsidP="00615F68">
      <w:pPr>
        <w:spacing w:before="120"/>
        <w:rPr>
          <w:rFonts w:eastAsia="Times New Roman"/>
          <w:szCs w:val="32"/>
        </w:rPr>
      </w:pPr>
      <w:r w:rsidRPr="00615F68">
        <w:rPr>
          <w:rFonts w:eastAsia="Times New Roman"/>
          <w:szCs w:val="32"/>
        </w:rPr>
        <w:t>#</w:t>
      </w:r>
      <w:r w:rsidR="005871F8">
        <w:rPr>
          <w:rFonts w:eastAsia="Times New Roman"/>
          <w:szCs w:val="32"/>
        </w:rPr>
        <w:t xml:space="preserve"> (risu) = </w:t>
      </w:r>
      <w:r w:rsidR="003574D5">
        <w:rPr>
          <w:rFonts w:eastAsia="Times New Roman"/>
          <w:szCs w:val="32"/>
        </w:rPr>
        <w:t>v</w:t>
      </w:r>
      <w:r w:rsidR="005017E4">
        <w:rPr>
          <w:rFonts w:eastAsia="Times New Roman"/>
          <w:szCs w:val="32"/>
        </w:rPr>
        <w:t>älilyönti</w:t>
      </w:r>
    </w:p>
    <w:p w:rsidR="00615F68" w:rsidRDefault="00615F68" w:rsidP="00615F68">
      <w:pPr>
        <w:spacing w:before="120"/>
        <w:rPr>
          <w:rFonts w:eastAsia="Times New Roman"/>
          <w:szCs w:val="32"/>
        </w:rPr>
      </w:pPr>
    </w:p>
    <w:p w:rsidR="006F7036" w:rsidRPr="00925478" w:rsidRDefault="006F7036" w:rsidP="006F7036">
      <w:pPr>
        <w:rPr>
          <w:lang w:eastAsia="ja-JP"/>
        </w:rPr>
      </w:pPr>
      <w:r w:rsidRPr="00925478">
        <w:rPr>
          <w:lang w:eastAsia="ja-JP"/>
        </w:rPr>
        <w:t xml:space="preserve">Merkki vahvistetaan automaattisesti kahden sekunnin jälkeen ja </w:t>
      </w:r>
      <w:r>
        <w:rPr>
          <w:lang w:eastAsia="ja-JP"/>
        </w:rPr>
        <w:t>laite</w:t>
      </w:r>
      <w:r w:rsidRPr="00925478">
        <w:rPr>
          <w:lang w:eastAsia="ja-JP"/>
        </w:rPr>
        <w:t xml:space="preserve"> </w:t>
      </w:r>
      <w:r>
        <w:rPr>
          <w:lang w:eastAsia="ja-JP"/>
        </w:rPr>
        <w:t>toistaa</w:t>
      </w:r>
      <w:r w:rsidRPr="00925478">
        <w:rPr>
          <w:lang w:eastAsia="ja-JP"/>
        </w:rPr>
        <w:t xml:space="preserve"> merkin.</w:t>
      </w:r>
    </w:p>
    <w:p w:rsidR="00615F68" w:rsidRPr="00615F68" w:rsidRDefault="004774CC" w:rsidP="00615F68">
      <w:pPr>
        <w:spacing w:before="120"/>
        <w:rPr>
          <w:rFonts w:eastAsia="Times New Roman"/>
          <w:szCs w:val="32"/>
        </w:rPr>
      </w:pPr>
      <w:proofErr w:type="spellStart"/>
      <w:r>
        <w:rPr>
          <w:rFonts w:eastAsia="Times New Roman"/>
          <w:szCs w:val="32"/>
        </w:rPr>
        <w:t>Toista/Pysäytä</w:t>
      </w:r>
      <w:r w:rsidR="00615F68" w:rsidRPr="00615F68">
        <w:rPr>
          <w:rFonts w:eastAsia="Times New Roman"/>
          <w:szCs w:val="32"/>
        </w:rPr>
        <w:t>-näppäin</w:t>
      </w:r>
      <w:proofErr w:type="spellEnd"/>
      <w:r w:rsidR="00615F68" w:rsidRPr="00615F68">
        <w:rPr>
          <w:rFonts w:eastAsia="Times New Roman"/>
          <w:szCs w:val="32"/>
        </w:rPr>
        <w:t>: syöttökentän merkkien puhutus</w:t>
      </w:r>
    </w:p>
    <w:p w:rsidR="00615F68" w:rsidRPr="00615F68" w:rsidRDefault="00615F68" w:rsidP="00615F68">
      <w:pPr>
        <w:spacing w:before="120"/>
        <w:rPr>
          <w:rFonts w:eastAsia="Times New Roman"/>
          <w:szCs w:val="32"/>
        </w:rPr>
      </w:pPr>
      <w:r w:rsidRPr="00615F68">
        <w:rPr>
          <w:rFonts w:eastAsia="Times New Roman"/>
          <w:szCs w:val="32"/>
        </w:rPr>
        <w:t xml:space="preserve">Jos langaton verkko ei löydy verkkoluettelosta, verkon tiedot pitää syöttää käsin. </w:t>
      </w:r>
      <w:r w:rsidR="00972ECE">
        <w:rPr>
          <w:rFonts w:eastAsia="Times New Roman"/>
          <w:szCs w:val="32"/>
        </w:rPr>
        <w:t>Valitse</w:t>
      </w:r>
      <w:r w:rsidRPr="00615F68">
        <w:rPr>
          <w:rFonts w:eastAsia="Times New Roman"/>
          <w:szCs w:val="32"/>
        </w:rPr>
        <w:t xml:space="preserve"> </w:t>
      </w:r>
      <w:r w:rsidR="00972ECE">
        <w:rPr>
          <w:rFonts w:eastAsia="Times New Roman"/>
          <w:szCs w:val="32"/>
        </w:rPr>
        <w:t>t</w:t>
      </w:r>
      <w:r w:rsidR="00972ECE" w:rsidRPr="00615F68">
        <w:rPr>
          <w:rFonts w:eastAsia="Times New Roman"/>
          <w:szCs w:val="32"/>
        </w:rPr>
        <w:t xml:space="preserve">ällöin </w:t>
      </w:r>
      <w:r w:rsidRPr="00615F68">
        <w:rPr>
          <w:rFonts w:eastAsia="Times New Roman"/>
          <w:szCs w:val="32"/>
        </w:rPr>
        <w:t xml:space="preserve">langattoman verkkoyhteyden asetuksissa kohta Lisää langattoman verkon asetus. </w:t>
      </w:r>
    </w:p>
    <w:p w:rsidR="00615F68" w:rsidRPr="00615F68" w:rsidRDefault="00615F68" w:rsidP="00615F68">
      <w:pPr>
        <w:spacing w:before="120"/>
        <w:rPr>
          <w:rFonts w:eastAsia="Times New Roman"/>
          <w:szCs w:val="32"/>
        </w:rPr>
      </w:pPr>
      <w:r w:rsidRPr="00615F68">
        <w:rPr>
          <w:rFonts w:eastAsia="Times New Roman"/>
          <w:szCs w:val="32"/>
        </w:rPr>
        <w:t xml:space="preserve">Jos </w:t>
      </w:r>
      <w:r w:rsidR="00972ECE">
        <w:rPr>
          <w:rFonts w:eastAsia="Times New Roman"/>
          <w:szCs w:val="32"/>
        </w:rPr>
        <w:t xml:space="preserve">syötät </w:t>
      </w:r>
      <w:r w:rsidRPr="00615F68">
        <w:rPr>
          <w:rFonts w:eastAsia="Times New Roman"/>
          <w:szCs w:val="32"/>
        </w:rPr>
        <w:t xml:space="preserve">verkon nimen vahingossa väärin, </w:t>
      </w:r>
      <w:r w:rsidR="00972ECE">
        <w:rPr>
          <w:rFonts w:eastAsia="Times New Roman"/>
          <w:szCs w:val="32"/>
        </w:rPr>
        <w:t>et</w:t>
      </w:r>
      <w:r w:rsidR="00972ECE" w:rsidRPr="00615F68">
        <w:rPr>
          <w:rFonts w:eastAsia="Times New Roman"/>
          <w:szCs w:val="32"/>
        </w:rPr>
        <w:t xml:space="preserve"> voi </w:t>
      </w:r>
      <w:r w:rsidR="00972ECE">
        <w:rPr>
          <w:rFonts w:eastAsia="Times New Roman"/>
          <w:szCs w:val="32"/>
        </w:rPr>
        <w:t xml:space="preserve">korjata </w:t>
      </w:r>
      <w:r w:rsidRPr="00615F68">
        <w:rPr>
          <w:rFonts w:eastAsia="Times New Roman"/>
          <w:szCs w:val="32"/>
        </w:rPr>
        <w:t>verkkoasetu</w:t>
      </w:r>
      <w:r w:rsidR="00972ECE">
        <w:rPr>
          <w:rFonts w:eastAsia="Times New Roman"/>
          <w:szCs w:val="32"/>
        </w:rPr>
        <w:t>sta korjaamalla nimen</w:t>
      </w:r>
      <w:r w:rsidRPr="00615F68">
        <w:rPr>
          <w:rFonts w:eastAsia="Times New Roman"/>
          <w:szCs w:val="32"/>
        </w:rPr>
        <w:t>, vaan koko asetus pitää ensin poistaa ja syöttää sitten uudestaan.</w:t>
      </w:r>
    </w:p>
    <w:p w:rsidR="00615F68" w:rsidRPr="00D27085" w:rsidRDefault="00972ECE" w:rsidP="00615F68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>Valitse</w:t>
      </w:r>
      <w:r w:rsidRPr="00615F68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t</w:t>
      </w:r>
      <w:r w:rsidR="00615F68" w:rsidRPr="00615F68">
        <w:rPr>
          <w:rFonts w:eastAsia="Times New Roman"/>
          <w:szCs w:val="32"/>
        </w:rPr>
        <w:t>ällöin langattoman verkkoyhteyden asetuksissa kohta Poista tai muuta langattoman verkonasetusta ja sieltä edelleen Poista langattoman verkon asetus.</w:t>
      </w:r>
    </w:p>
    <w:p w:rsidR="00D409BE" w:rsidRPr="008F3541" w:rsidRDefault="00D409BE" w:rsidP="00D409BE">
      <w:pPr>
        <w:spacing w:before="120"/>
        <w:rPr>
          <w:rFonts w:eastAsia="Times New Roman"/>
          <w:szCs w:val="32"/>
        </w:rPr>
      </w:pPr>
    </w:p>
    <w:p w:rsidR="00D409BE" w:rsidRDefault="00D409BE" w:rsidP="00D409BE">
      <w:pPr>
        <w:spacing w:before="12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Akun säästämiseksi </w:t>
      </w:r>
      <w:proofErr w:type="spellStart"/>
      <w:r w:rsidRPr="00D409BE">
        <w:rPr>
          <w:rFonts w:eastAsia="Times New Roman"/>
          <w:szCs w:val="32"/>
        </w:rPr>
        <w:t>WLAN</w:t>
      </w:r>
      <w:r>
        <w:rPr>
          <w:rFonts w:eastAsia="Times New Roman"/>
          <w:szCs w:val="32"/>
        </w:rPr>
        <w:t>-yhteys</w:t>
      </w:r>
      <w:proofErr w:type="spellEnd"/>
      <w:r>
        <w:rPr>
          <w:rFonts w:eastAsia="Times New Roman"/>
          <w:szCs w:val="32"/>
        </w:rPr>
        <w:t xml:space="preserve"> kannattaa</w:t>
      </w:r>
      <w:r w:rsidRPr="00D409BE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 xml:space="preserve">kytkeä </w:t>
      </w:r>
      <w:r w:rsidRPr="00D409BE">
        <w:rPr>
          <w:rFonts w:eastAsia="Times New Roman"/>
          <w:szCs w:val="32"/>
        </w:rPr>
        <w:t>pois</w:t>
      </w:r>
      <w:r>
        <w:rPr>
          <w:rFonts w:eastAsia="Times New Roman"/>
          <w:szCs w:val="32"/>
        </w:rPr>
        <w:t xml:space="preserve"> päältä, silloin kun et tarvitse sitä.</w:t>
      </w:r>
    </w:p>
    <w:p w:rsidR="00D409BE" w:rsidRPr="00D409BE" w:rsidRDefault="00D409BE" w:rsidP="00D20122">
      <w:pPr>
        <w:numPr>
          <w:ilvl w:val="0"/>
          <w:numId w:val="11"/>
        </w:numPr>
        <w:rPr>
          <w:rFonts w:eastAsia="Times New Roman"/>
          <w:szCs w:val="32"/>
        </w:rPr>
      </w:pPr>
      <w:r w:rsidRPr="00D409BE">
        <w:rPr>
          <w:rFonts w:eastAsia="Times New Roman" w:hint="eastAsia"/>
          <w:szCs w:val="32"/>
        </w:rPr>
        <w:t>Paina Valikko-</w:t>
      </w:r>
      <w:r w:rsidR="00D86E03">
        <w:rPr>
          <w:rFonts w:eastAsia="Times New Roman"/>
          <w:szCs w:val="32"/>
        </w:rPr>
        <w:t>näppäintä</w:t>
      </w:r>
      <w:r w:rsidRPr="00D409BE">
        <w:rPr>
          <w:rFonts w:eastAsia="Times New Roman" w:hint="eastAsia"/>
          <w:szCs w:val="32"/>
        </w:rPr>
        <w:t>.</w:t>
      </w:r>
    </w:p>
    <w:p w:rsidR="00D409BE" w:rsidRPr="00D409BE" w:rsidRDefault="00D436EF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s</w:t>
      </w:r>
      <w:r w:rsidR="00D409BE" w:rsidRPr="00D409BE">
        <w:rPr>
          <w:rFonts w:eastAsia="Times New Roman" w:hint="eastAsia"/>
          <w:szCs w:val="32"/>
        </w:rPr>
        <w:t xml:space="preserve">iirry Vasen tai Oikea </w:t>
      </w:r>
      <w:r w:rsidR="004C3BBB">
        <w:rPr>
          <w:rFonts w:eastAsia="Times New Roman" w:hint="eastAsia"/>
          <w:szCs w:val="32"/>
        </w:rPr>
        <w:t xml:space="preserve">-painikkeella </w:t>
      </w:r>
      <w:r w:rsidR="004C3BBB">
        <w:rPr>
          <w:rFonts w:eastAsia="Times New Roman"/>
          <w:szCs w:val="32"/>
        </w:rPr>
        <w:t xml:space="preserve">kohtaan </w:t>
      </w:r>
      <w:r w:rsidR="004C3BBB">
        <w:rPr>
          <w:rFonts w:eastAsia="Times New Roman" w:hint="eastAsia"/>
          <w:szCs w:val="32"/>
        </w:rPr>
        <w:t>"Verkkoasetukset"</w:t>
      </w:r>
      <w:r w:rsidR="00D409BE" w:rsidRPr="00D409BE">
        <w:rPr>
          <w:rFonts w:eastAsia="Times New Roman" w:hint="eastAsia"/>
          <w:szCs w:val="32"/>
        </w:rPr>
        <w:t xml:space="preserve"> ja </w:t>
      </w:r>
      <w:r w:rsidR="00D86E03">
        <w:rPr>
          <w:rFonts w:eastAsia="Times New Roman"/>
          <w:szCs w:val="32"/>
        </w:rPr>
        <w:t>v</w:t>
      </w:r>
      <w:r w:rsidR="00D409BE" w:rsidRPr="00D409BE">
        <w:rPr>
          <w:rFonts w:eastAsia="Times New Roman" w:hint="eastAsia"/>
          <w:szCs w:val="32"/>
        </w:rPr>
        <w:t>ahvista.</w:t>
      </w:r>
    </w:p>
    <w:p w:rsidR="00D409BE" w:rsidRPr="00D409BE" w:rsidRDefault="00D436EF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s</w:t>
      </w:r>
      <w:r w:rsidR="00D409BE" w:rsidRPr="00D409BE">
        <w:rPr>
          <w:rFonts w:eastAsia="Times New Roman" w:hint="eastAsia"/>
          <w:szCs w:val="32"/>
        </w:rPr>
        <w:t xml:space="preserve">iirry Vasen tai Oikea -painikkeella </w:t>
      </w:r>
      <w:r w:rsidR="004C3BBB">
        <w:rPr>
          <w:rFonts w:eastAsia="Times New Roman"/>
          <w:szCs w:val="32"/>
        </w:rPr>
        <w:t xml:space="preserve">kohtaan </w:t>
      </w:r>
      <w:r w:rsidR="00D409BE" w:rsidRPr="00D409BE">
        <w:rPr>
          <w:rFonts w:eastAsia="Times New Roman" w:hint="eastAsia"/>
          <w:szCs w:val="32"/>
        </w:rPr>
        <w:t>"Ota langaton verkkolai</w:t>
      </w:r>
      <w:r w:rsidR="004C3BBB">
        <w:rPr>
          <w:rFonts w:eastAsia="Times New Roman" w:hint="eastAsia"/>
          <w:szCs w:val="32"/>
        </w:rPr>
        <w:t xml:space="preserve">te käyttöön tai pois käytöstä" </w:t>
      </w:r>
      <w:r w:rsidR="00D409BE" w:rsidRPr="00D409BE">
        <w:rPr>
          <w:rFonts w:eastAsia="Times New Roman" w:hint="eastAsia"/>
          <w:szCs w:val="32"/>
        </w:rPr>
        <w:t xml:space="preserve">ja </w:t>
      </w:r>
      <w:r w:rsidR="00E64E56">
        <w:rPr>
          <w:rFonts w:eastAsia="Times New Roman"/>
          <w:szCs w:val="32"/>
        </w:rPr>
        <w:t>v</w:t>
      </w:r>
      <w:r w:rsidR="00D409BE" w:rsidRPr="00D409BE">
        <w:rPr>
          <w:rFonts w:eastAsia="Times New Roman" w:hint="eastAsia"/>
          <w:szCs w:val="32"/>
        </w:rPr>
        <w:t>ahvista.</w:t>
      </w:r>
    </w:p>
    <w:p w:rsidR="00D409BE" w:rsidRPr="00D409BE" w:rsidRDefault="00D436EF" w:rsidP="00D20122">
      <w:pPr>
        <w:numPr>
          <w:ilvl w:val="0"/>
          <w:numId w:val="11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v</w:t>
      </w:r>
      <w:r w:rsidR="00D409BE" w:rsidRPr="00D409BE">
        <w:rPr>
          <w:rFonts w:eastAsia="Times New Roman" w:hint="eastAsia"/>
          <w:szCs w:val="32"/>
        </w:rPr>
        <w:t>alitse Vasen tai Oikea -painikkeella "</w:t>
      </w:r>
      <w:r w:rsidR="00D409BE">
        <w:rPr>
          <w:rFonts w:eastAsia="Times New Roman"/>
          <w:szCs w:val="32"/>
        </w:rPr>
        <w:t>Pois</w:t>
      </w:r>
      <w:r w:rsidR="00D409BE" w:rsidRPr="00D409BE">
        <w:rPr>
          <w:rFonts w:eastAsia="Times New Roman" w:hint="eastAsia"/>
          <w:szCs w:val="32"/>
        </w:rPr>
        <w:t xml:space="preserve">" ja </w:t>
      </w:r>
      <w:r w:rsidR="00D409BE">
        <w:rPr>
          <w:rFonts w:eastAsia="Times New Roman"/>
          <w:szCs w:val="32"/>
        </w:rPr>
        <w:t>v</w:t>
      </w:r>
      <w:r w:rsidR="00D409BE" w:rsidRPr="00D409BE">
        <w:rPr>
          <w:rFonts w:eastAsia="Times New Roman" w:hint="eastAsia"/>
          <w:szCs w:val="32"/>
        </w:rPr>
        <w:t>ahvista.</w:t>
      </w:r>
    </w:p>
    <w:p w:rsidR="00D409BE" w:rsidRPr="00D409BE" w:rsidRDefault="00D409BE" w:rsidP="00D409BE">
      <w:pPr>
        <w:spacing w:before="120"/>
        <w:rPr>
          <w:rFonts w:eastAsia="Times New Roman"/>
          <w:szCs w:val="32"/>
        </w:rPr>
      </w:pPr>
    </w:p>
    <w:p w:rsidR="00D409BE" w:rsidRDefault="006F085E" w:rsidP="00A37BEE">
      <w:pPr>
        <w:pStyle w:val="Otsikko1"/>
      </w:pPr>
      <w:r>
        <w:t xml:space="preserve"> </w:t>
      </w:r>
      <w:bookmarkStart w:id="72" w:name="_Toc370976425"/>
      <w:r w:rsidR="00254D3F">
        <w:t>Lisätietoa</w:t>
      </w:r>
      <w:bookmarkEnd w:id="72"/>
    </w:p>
    <w:p w:rsidR="00584D45" w:rsidRPr="00584D45" w:rsidRDefault="00584D45" w:rsidP="00584D45">
      <w:pPr>
        <w:rPr>
          <w:lang w:eastAsia="ja-JP"/>
        </w:rPr>
      </w:pPr>
    </w:p>
    <w:p w:rsidR="008946CA" w:rsidRDefault="0040333D" w:rsidP="00504F19">
      <w:r>
        <w:t xml:space="preserve">Lisätieto saat laitteen sisäisestä käyttöohjeesta </w:t>
      </w:r>
      <w:proofErr w:type="spellStart"/>
      <w:r>
        <w:t>numeronäppimellä</w:t>
      </w:r>
      <w:proofErr w:type="spellEnd"/>
      <w:r>
        <w:t xml:space="preserve"> nolla</w:t>
      </w:r>
      <w:r w:rsidR="0013455D">
        <w:t>.</w:t>
      </w:r>
    </w:p>
    <w:p w:rsidR="0040333D" w:rsidRDefault="0040333D" w:rsidP="00504F19">
      <w:bookmarkStart w:id="73" w:name="_GoBack"/>
      <w:bookmarkEnd w:id="73"/>
    </w:p>
    <w:p w:rsidR="004548E2" w:rsidRDefault="004548E2" w:rsidP="00A37BEE">
      <w:pPr>
        <w:pStyle w:val="Otsikko1"/>
      </w:pPr>
      <w:r>
        <w:t xml:space="preserve"> </w:t>
      </w:r>
      <w:bookmarkStart w:id="74" w:name="_Toc370976426"/>
      <w:r>
        <w:t>Plextalk Launcher</w:t>
      </w:r>
      <w:bookmarkEnd w:id="74"/>
    </w:p>
    <w:p w:rsidR="00B61A72" w:rsidRDefault="009E1E37" w:rsidP="009E1E37">
      <w:pPr>
        <w:rPr>
          <w:lang w:eastAsia="ja-JP"/>
        </w:rPr>
      </w:pPr>
      <w:r>
        <w:rPr>
          <w:lang w:eastAsia="ja-JP"/>
        </w:rPr>
        <w:t xml:space="preserve">Laitteen </w:t>
      </w:r>
      <w:r w:rsidR="00F94E21">
        <w:rPr>
          <w:lang w:eastAsia="ja-JP"/>
        </w:rPr>
        <w:t>sisäisessä muistissa</w:t>
      </w:r>
      <w:r>
        <w:rPr>
          <w:lang w:eastAsia="ja-JP"/>
        </w:rPr>
        <w:t xml:space="preserve"> on </w:t>
      </w:r>
      <w:proofErr w:type="spellStart"/>
      <w:r w:rsidR="00957FA9">
        <w:rPr>
          <w:lang w:eastAsia="ja-JP"/>
        </w:rPr>
        <w:t>PlextalkLauncher.exe-</w:t>
      </w:r>
      <w:r>
        <w:rPr>
          <w:lang w:eastAsia="ja-JP"/>
        </w:rPr>
        <w:t>ohjelma</w:t>
      </w:r>
      <w:proofErr w:type="spellEnd"/>
      <w:r>
        <w:rPr>
          <w:lang w:eastAsia="ja-JP"/>
        </w:rPr>
        <w:t xml:space="preserve">. Kun laite on kytketty tietokoneeseen ja käynnistät ohjelman, tietokoneelle aukeaa </w:t>
      </w:r>
      <w:proofErr w:type="spellStart"/>
      <w:r>
        <w:rPr>
          <w:lang w:eastAsia="ja-JP"/>
        </w:rPr>
        <w:t>Plextalk</w:t>
      </w:r>
      <w:proofErr w:type="spellEnd"/>
      <w:r>
        <w:rPr>
          <w:lang w:eastAsia="ja-JP"/>
        </w:rPr>
        <w:t xml:space="preserve"> käyttöönottotoiminto-ikkuna. Voit liikkua</w:t>
      </w:r>
      <w:r w:rsidR="00F94E21">
        <w:rPr>
          <w:lang w:eastAsia="ja-JP"/>
        </w:rPr>
        <w:t xml:space="preserve"> valikossa</w:t>
      </w:r>
      <w:r>
        <w:rPr>
          <w:lang w:eastAsia="ja-JP"/>
        </w:rPr>
        <w:t xml:space="preserve"> </w:t>
      </w:r>
      <w:r>
        <w:rPr>
          <w:lang w:eastAsia="ja-JP"/>
        </w:rPr>
        <w:lastRenderedPageBreak/>
        <w:t xml:space="preserve">hiirellä tai sarkaimella. Ohjelmisto-valikosta voit </w:t>
      </w:r>
      <w:r w:rsidR="00A2321D">
        <w:rPr>
          <w:lang w:eastAsia="ja-JP"/>
        </w:rPr>
        <w:t>asentaa</w:t>
      </w:r>
      <w:r>
        <w:rPr>
          <w:lang w:eastAsia="ja-JP"/>
        </w:rPr>
        <w:t xml:space="preserve"> koneellesi </w:t>
      </w:r>
      <w:proofErr w:type="spellStart"/>
      <w:r>
        <w:rPr>
          <w:lang w:eastAsia="ja-JP"/>
        </w:rPr>
        <w:t>Plextal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sfer-ohjelma</w:t>
      </w:r>
      <w:r w:rsidR="00957FA9">
        <w:rPr>
          <w:lang w:eastAsia="ja-JP"/>
        </w:rPr>
        <w:t>n</w:t>
      </w:r>
      <w:proofErr w:type="spellEnd"/>
      <w:r>
        <w:rPr>
          <w:lang w:eastAsia="ja-JP"/>
        </w:rPr>
        <w:t xml:space="preserve">, jota tarvitset Webradio- ja </w:t>
      </w:r>
      <w:proofErr w:type="spellStart"/>
      <w:r>
        <w:rPr>
          <w:lang w:eastAsia="ja-JP"/>
        </w:rPr>
        <w:t>Pocdcast-</w:t>
      </w:r>
      <w:proofErr w:type="spellEnd"/>
    </w:p>
    <w:p w:rsidR="009E1E37" w:rsidRPr="009E1E37" w:rsidRDefault="009E1E37" w:rsidP="009E1E37">
      <w:pPr>
        <w:rPr>
          <w:lang w:eastAsia="ja-JP"/>
        </w:rPr>
      </w:pPr>
      <w:r>
        <w:rPr>
          <w:lang w:eastAsia="ja-JP"/>
        </w:rPr>
        <w:t>syötteiden tallentamiseksi laitte</w:t>
      </w:r>
      <w:r w:rsidR="005A06AD">
        <w:rPr>
          <w:lang w:eastAsia="ja-JP"/>
        </w:rPr>
        <w:t xml:space="preserve">ellesi. </w:t>
      </w:r>
      <w:proofErr w:type="spellStart"/>
      <w:r w:rsidR="005A06AD">
        <w:rPr>
          <w:lang w:eastAsia="ja-JP"/>
        </w:rPr>
        <w:t>Opetusohjelmat-valikosta</w:t>
      </w:r>
      <w:proofErr w:type="spellEnd"/>
      <w:r>
        <w:rPr>
          <w:lang w:eastAsia="ja-JP"/>
        </w:rPr>
        <w:t xml:space="preserve"> </w:t>
      </w:r>
      <w:r w:rsidR="005A06AD">
        <w:rPr>
          <w:lang w:eastAsia="ja-JP"/>
        </w:rPr>
        <w:t>löydät</w:t>
      </w:r>
      <w:r>
        <w:rPr>
          <w:lang w:eastAsia="ja-JP"/>
        </w:rPr>
        <w:t xml:space="preserve"> </w:t>
      </w:r>
      <w:r w:rsidR="00957FA9">
        <w:rPr>
          <w:lang w:eastAsia="ja-JP"/>
        </w:rPr>
        <w:t xml:space="preserve">englanniksi </w:t>
      </w:r>
      <w:r>
        <w:rPr>
          <w:lang w:eastAsia="ja-JP"/>
        </w:rPr>
        <w:t>tekstimuotoiset oppaat sekä</w:t>
      </w:r>
      <w:r w:rsidR="00F93519">
        <w:rPr>
          <w:lang w:eastAsia="ja-JP"/>
        </w:rPr>
        <w:t xml:space="preserve"> video-oppaat</w:t>
      </w:r>
      <w:r>
        <w:rPr>
          <w:lang w:eastAsia="ja-JP"/>
        </w:rPr>
        <w:t>.</w:t>
      </w:r>
      <w:r w:rsidR="00957FA9">
        <w:rPr>
          <w:lang w:eastAsia="ja-JP"/>
        </w:rPr>
        <w:t xml:space="preserve"> </w:t>
      </w:r>
      <w:proofErr w:type="spellStart"/>
      <w:r w:rsidR="00957FA9">
        <w:rPr>
          <w:lang w:eastAsia="ja-JP"/>
        </w:rPr>
        <w:t>Käsikirjat-valikossa</w:t>
      </w:r>
      <w:proofErr w:type="spellEnd"/>
      <w:r w:rsidR="00957FA9">
        <w:rPr>
          <w:lang w:eastAsia="ja-JP"/>
        </w:rPr>
        <w:t xml:space="preserve"> </w:t>
      </w:r>
      <w:r w:rsidR="005A06AD">
        <w:rPr>
          <w:lang w:eastAsia="ja-JP"/>
        </w:rPr>
        <w:t>on</w:t>
      </w:r>
      <w:r w:rsidR="00B61A72">
        <w:rPr>
          <w:lang w:eastAsia="ja-JP"/>
        </w:rPr>
        <w:t xml:space="preserve"> </w:t>
      </w:r>
      <w:r w:rsidR="006C1D5B">
        <w:rPr>
          <w:lang w:eastAsia="ja-JP"/>
        </w:rPr>
        <w:t xml:space="preserve">suomeksi </w:t>
      </w:r>
      <w:r w:rsidR="00957FA9">
        <w:rPr>
          <w:lang w:eastAsia="ja-JP"/>
        </w:rPr>
        <w:t>tekstimuotoiset Pikaohje ja Käyttöohje.</w:t>
      </w:r>
    </w:p>
    <w:p w:rsidR="000A7DAC" w:rsidRDefault="000A7DAC" w:rsidP="00504F19"/>
    <w:p w:rsidR="000A7DAC" w:rsidRPr="00E84B88" w:rsidRDefault="000A7DAC" w:rsidP="00A37BEE">
      <w:pPr>
        <w:pStyle w:val="Otsikko1"/>
      </w:pPr>
      <w:r>
        <w:br w:type="page"/>
      </w:r>
      <w:bookmarkStart w:id="75" w:name="_Toc342045024"/>
      <w:bookmarkStart w:id="76" w:name="_Toc370976427"/>
      <w:r w:rsidR="00A452E5">
        <w:lastRenderedPageBreak/>
        <w:t xml:space="preserve"> </w:t>
      </w:r>
      <w:r w:rsidRPr="00075917">
        <w:t>Esimerkki kirjan jäsentelystä tasojen avulla</w:t>
      </w:r>
      <w:bookmarkEnd w:id="75"/>
      <w:bookmarkEnd w:id="76"/>
    </w:p>
    <w:p w:rsidR="00144C5D" w:rsidRDefault="00144C5D" w:rsidP="00144C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144C5D" w:rsidTr="00F933A4">
        <w:trPr>
          <w:trHeight w:val="680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b/>
                <w:szCs w:val="32"/>
              </w:rPr>
            </w:pPr>
            <w:r w:rsidRPr="00F933A4">
              <w:rPr>
                <w:b/>
                <w:szCs w:val="32"/>
              </w:rPr>
              <w:t>KEITTOKIRJA</w:t>
            </w:r>
          </w:p>
        </w:tc>
      </w:tr>
      <w:tr w:rsidR="00144C5D" w:rsidTr="00F933A4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b/>
                <w:szCs w:val="32"/>
              </w:rPr>
            </w:pPr>
            <w:r w:rsidRPr="00F933A4">
              <w:rPr>
                <w:b/>
                <w:szCs w:val="32"/>
              </w:rPr>
              <w:t>TASO 1</w:t>
            </w:r>
          </w:p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(Pääotsikot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b/>
                <w:szCs w:val="32"/>
              </w:rPr>
            </w:pPr>
            <w:r w:rsidRPr="00F933A4">
              <w:rPr>
                <w:b/>
                <w:szCs w:val="32"/>
              </w:rPr>
              <w:t>TASO 2</w:t>
            </w:r>
          </w:p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(Alaotsiko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b/>
                <w:szCs w:val="32"/>
              </w:rPr>
            </w:pPr>
            <w:r w:rsidRPr="00F933A4">
              <w:rPr>
                <w:b/>
                <w:szCs w:val="32"/>
              </w:rPr>
              <w:t>TASO 3</w:t>
            </w:r>
          </w:p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(Varsinaiset ohjeet)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Liharuoa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Paisti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Kalkkunapaisti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Rosvopaisti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Patapaisti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Kastikke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Jauhelihakastike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Maksakastike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Keito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Sienikeitto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Sipulikeitto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Kalaruoa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proofErr w:type="gramStart"/>
            <w:r w:rsidRPr="00F933A4">
              <w:rPr>
                <w:szCs w:val="32"/>
              </w:rPr>
              <w:t>Paistetut kalat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Silakkapihvit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proofErr w:type="gramStart"/>
            <w:r w:rsidRPr="00F933A4">
              <w:rPr>
                <w:szCs w:val="32"/>
              </w:rPr>
              <w:t>Leivitetty kampela</w:t>
            </w:r>
            <w:proofErr w:type="gramEnd"/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Pippurihauki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Uunikala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Smetanalohi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Sitruunaseiti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Kasvisruoa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Laatiko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Punajuurikiusaus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Kasvislasagne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Salaati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Retikkasalaatti</w:t>
            </w:r>
          </w:p>
        </w:tc>
      </w:tr>
      <w:tr w:rsidR="00144C5D" w:rsidTr="00F933A4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4C5D" w:rsidRPr="00F933A4" w:rsidRDefault="00144C5D" w:rsidP="00F933A4">
            <w:pPr>
              <w:rPr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44C5D" w:rsidRPr="00F933A4" w:rsidRDefault="00144C5D" w:rsidP="00F933A4">
            <w:pPr>
              <w:rPr>
                <w:szCs w:val="32"/>
              </w:rPr>
            </w:pPr>
            <w:r w:rsidRPr="00F933A4">
              <w:rPr>
                <w:szCs w:val="32"/>
              </w:rPr>
              <w:t>Herkkusienisalaatti</w:t>
            </w:r>
          </w:p>
        </w:tc>
      </w:tr>
    </w:tbl>
    <w:p w:rsidR="00144C5D" w:rsidRDefault="00144C5D" w:rsidP="00144C5D"/>
    <w:p w:rsidR="000A7DAC" w:rsidRPr="00504F19" w:rsidRDefault="000A7DAC" w:rsidP="00504F19"/>
    <w:sectPr w:rsidR="000A7DAC" w:rsidRPr="00504F19" w:rsidSect="00DD0733">
      <w:headerReference w:type="even" r:id="rId14"/>
      <w:headerReference w:type="default" r:id="rId15"/>
      <w:headerReference w:type="first" r:id="rId16"/>
      <w:pgSz w:w="11906" w:h="16838"/>
      <w:pgMar w:top="851" w:right="851" w:bottom="851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9" w:rsidRDefault="00855109" w:rsidP="00907CFC">
      <w:r>
        <w:separator/>
      </w:r>
    </w:p>
  </w:endnote>
  <w:endnote w:type="continuationSeparator" w:id="0">
    <w:p w:rsidR="00855109" w:rsidRDefault="00855109" w:rsidP="0090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9" w:rsidRDefault="00855109" w:rsidP="00907CFC">
      <w:r>
        <w:separator/>
      </w:r>
    </w:p>
  </w:footnote>
  <w:footnote w:type="continuationSeparator" w:id="0">
    <w:p w:rsidR="00855109" w:rsidRDefault="00855109" w:rsidP="0090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FD" w:rsidRDefault="00653CFD">
    <w:pPr>
      <w:pStyle w:val="Yltunniste"/>
    </w:pPr>
    <w:r>
      <w:fldChar w:fldCharType="begin"/>
    </w:r>
    <w:r>
      <w:instrText>PAGE   \* MERGEFORMAT</w:instrText>
    </w:r>
    <w:r>
      <w:fldChar w:fldCharType="separate"/>
    </w:r>
    <w:r w:rsidR="0040333D">
      <w:rPr>
        <w:noProof/>
      </w:rPr>
      <w:t>20</w:t>
    </w:r>
    <w:r>
      <w:fldChar w:fldCharType="end"/>
    </w:r>
  </w:p>
  <w:p w:rsidR="00653CFD" w:rsidRPr="00B709B5" w:rsidRDefault="00653CFD">
    <w:pPr>
      <w:pStyle w:val="Yltunniste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FD" w:rsidRDefault="00653CFD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40333D">
      <w:rPr>
        <w:noProof/>
      </w:rPr>
      <w:t>19</w:t>
    </w:r>
    <w:r>
      <w:fldChar w:fldCharType="end"/>
    </w:r>
  </w:p>
  <w:p w:rsidR="00653CFD" w:rsidRPr="00B709B5" w:rsidRDefault="00653CFD">
    <w:pPr>
      <w:pStyle w:val="Yltunniste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E3" w:rsidRDefault="00BA39B4">
    <w:pPr>
      <w:pStyle w:val="Yltunniste"/>
    </w:pPr>
    <w:r>
      <w:rPr>
        <w:rFonts w:cs="Arial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36870</wp:posOffset>
          </wp:positionH>
          <wp:positionV relativeFrom="paragraph">
            <wp:posOffset>-197485</wp:posOffset>
          </wp:positionV>
          <wp:extent cx="960120" cy="96012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" name="Kuva 11" descr="U:\logot\Tuettu_Veikkauksen_tuotoilla_TUNNUS_Sininen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U:\logot\Tuettu_Veikkauksen_tuotoilla_TUNNUS_Sininen_RGB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4"/>
        <w:szCs w:val="24"/>
      </w:rPr>
      <w:drawing>
        <wp:inline distT="0" distB="0" distL="0" distR="0">
          <wp:extent cx="3238500" cy="361950"/>
          <wp:effectExtent l="0" t="0" r="0" b="0"/>
          <wp:docPr id="1" name="Kuva 1" descr="S:\viestintä\Näkövammaisten liiton logot\Näkövammaisten liitto\rgb\Nakovammaisten_liitto_tunnu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S:\viestintä\Näkövammaisten liiton logot\Näkövammaisten liitto\rgb\Nakovammaisten_liitto_tunnus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961"/>
    <w:multiLevelType w:val="hybridMultilevel"/>
    <w:tmpl w:val="C48A967E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452"/>
    <w:multiLevelType w:val="hybridMultilevel"/>
    <w:tmpl w:val="D8E8D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8BA"/>
    <w:multiLevelType w:val="hybridMultilevel"/>
    <w:tmpl w:val="6A442EE6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92B56"/>
    <w:multiLevelType w:val="hybridMultilevel"/>
    <w:tmpl w:val="55808BAC"/>
    <w:lvl w:ilvl="0" w:tplc="C16E53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2B53DDB"/>
    <w:multiLevelType w:val="hybridMultilevel"/>
    <w:tmpl w:val="979A76BE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A0D0B"/>
    <w:multiLevelType w:val="hybridMultilevel"/>
    <w:tmpl w:val="2FFEAB44"/>
    <w:lvl w:ilvl="0" w:tplc="BB32F570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">
    <w:nsid w:val="35117DCF"/>
    <w:multiLevelType w:val="hybridMultilevel"/>
    <w:tmpl w:val="70446D72"/>
    <w:lvl w:ilvl="0" w:tplc="AF34081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78D6"/>
    <w:multiLevelType w:val="hybridMultilevel"/>
    <w:tmpl w:val="1444CB38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178"/>
    <w:multiLevelType w:val="hybridMultilevel"/>
    <w:tmpl w:val="67DA944E"/>
    <w:lvl w:ilvl="0" w:tplc="0BF2B9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F0241"/>
    <w:multiLevelType w:val="hybridMultilevel"/>
    <w:tmpl w:val="2CDEA856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15AC1"/>
    <w:multiLevelType w:val="hybridMultilevel"/>
    <w:tmpl w:val="B344E6F6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679B6"/>
    <w:multiLevelType w:val="hybridMultilevel"/>
    <w:tmpl w:val="1C2E647E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E35B7"/>
    <w:multiLevelType w:val="hybridMultilevel"/>
    <w:tmpl w:val="D08C23CC"/>
    <w:lvl w:ilvl="0" w:tplc="C16E53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9833731"/>
    <w:multiLevelType w:val="hybridMultilevel"/>
    <w:tmpl w:val="E5F451B2"/>
    <w:lvl w:ilvl="0" w:tplc="959E3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8F7FB9"/>
    <w:multiLevelType w:val="hybridMultilevel"/>
    <w:tmpl w:val="86305670"/>
    <w:lvl w:ilvl="0" w:tplc="820EB814">
      <w:start w:val="1"/>
      <w:numFmt w:val="decimal"/>
      <w:pStyle w:val="Otsikko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44A8B"/>
    <w:multiLevelType w:val="hybridMultilevel"/>
    <w:tmpl w:val="00C25F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B7C3A"/>
    <w:multiLevelType w:val="hybridMultilevel"/>
    <w:tmpl w:val="A87AE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179A7"/>
    <w:multiLevelType w:val="hybridMultilevel"/>
    <w:tmpl w:val="94423A3A"/>
    <w:lvl w:ilvl="0" w:tplc="C16E53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145BAF"/>
    <w:multiLevelType w:val="hybridMultilevel"/>
    <w:tmpl w:val="4464156A"/>
    <w:lvl w:ilvl="0" w:tplc="44E80BFE">
      <w:numFmt w:val="bullet"/>
      <w:lvlText w:val="-"/>
      <w:lvlJc w:val="left"/>
      <w:pPr>
        <w:tabs>
          <w:tab w:val="num" w:pos="1097"/>
        </w:tabs>
        <w:ind w:left="1095" w:hanging="281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74355D84"/>
    <w:multiLevelType w:val="hybridMultilevel"/>
    <w:tmpl w:val="A1EED2F6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C4856"/>
    <w:multiLevelType w:val="hybridMultilevel"/>
    <w:tmpl w:val="62722EAE"/>
    <w:lvl w:ilvl="0" w:tplc="31D2C0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3069"/>
    <w:multiLevelType w:val="hybridMultilevel"/>
    <w:tmpl w:val="CD248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F06A0"/>
    <w:multiLevelType w:val="hybridMultilevel"/>
    <w:tmpl w:val="2FFEAB44"/>
    <w:lvl w:ilvl="0" w:tplc="BB32F570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3">
    <w:nsid w:val="7F832859"/>
    <w:multiLevelType w:val="hybridMultilevel"/>
    <w:tmpl w:val="17FC63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17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 w:numId="15">
    <w:abstractNumId w:val="22"/>
  </w:num>
  <w:num w:numId="16">
    <w:abstractNumId w:val="7"/>
  </w:num>
  <w:num w:numId="17">
    <w:abstractNumId w:val="2"/>
  </w:num>
  <w:num w:numId="18">
    <w:abstractNumId w:val="19"/>
  </w:num>
  <w:num w:numId="19">
    <w:abstractNumId w:val="23"/>
  </w:num>
  <w:num w:numId="20">
    <w:abstractNumId w:val="16"/>
  </w:num>
  <w:num w:numId="21">
    <w:abstractNumId w:val="6"/>
  </w:num>
  <w:num w:numId="22">
    <w:abstractNumId w:val="20"/>
  </w:num>
  <w:num w:numId="23">
    <w:abstractNumId w:val="20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15"/>
    <w:rsid w:val="0000185B"/>
    <w:rsid w:val="00003546"/>
    <w:rsid w:val="00005918"/>
    <w:rsid w:val="00006B9C"/>
    <w:rsid w:val="00012397"/>
    <w:rsid w:val="000155FA"/>
    <w:rsid w:val="00020F80"/>
    <w:rsid w:val="000210CD"/>
    <w:rsid w:val="00021FBC"/>
    <w:rsid w:val="00024996"/>
    <w:rsid w:val="000260D7"/>
    <w:rsid w:val="00030EFA"/>
    <w:rsid w:val="00031574"/>
    <w:rsid w:val="0003270B"/>
    <w:rsid w:val="00034BE3"/>
    <w:rsid w:val="00037D48"/>
    <w:rsid w:val="00047127"/>
    <w:rsid w:val="000529CC"/>
    <w:rsid w:val="000557E1"/>
    <w:rsid w:val="00063278"/>
    <w:rsid w:val="00065222"/>
    <w:rsid w:val="00066C55"/>
    <w:rsid w:val="00067C76"/>
    <w:rsid w:val="00071BE3"/>
    <w:rsid w:val="00075F56"/>
    <w:rsid w:val="00076ADA"/>
    <w:rsid w:val="00076E39"/>
    <w:rsid w:val="00077D3D"/>
    <w:rsid w:val="00082230"/>
    <w:rsid w:val="000853FB"/>
    <w:rsid w:val="000861FA"/>
    <w:rsid w:val="000875B0"/>
    <w:rsid w:val="000929BE"/>
    <w:rsid w:val="000A0298"/>
    <w:rsid w:val="000A2265"/>
    <w:rsid w:val="000A3702"/>
    <w:rsid w:val="000A7557"/>
    <w:rsid w:val="000A7DAC"/>
    <w:rsid w:val="000B0994"/>
    <w:rsid w:val="000B40C3"/>
    <w:rsid w:val="000B7EAC"/>
    <w:rsid w:val="000C2961"/>
    <w:rsid w:val="000C3E03"/>
    <w:rsid w:val="000C49FD"/>
    <w:rsid w:val="000C66D8"/>
    <w:rsid w:val="000C7423"/>
    <w:rsid w:val="000D5577"/>
    <w:rsid w:val="000E153D"/>
    <w:rsid w:val="000E3E4D"/>
    <w:rsid w:val="000F1571"/>
    <w:rsid w:val="000F2674"/>
    <w:rsid w:val="000F39FA"/>
    <w:rsid w:val="00103A6E"/>
    <w:rsid w:val="001045A6"/>
    <w:rsid w:val="00104A26"/>
    <w:rsid w:val="00106380"/>
    <w:rsid w:val="00111B30"/>
    <w:rsid w:val="001121FE"/>
    <w:rsid w:val="00117C91"/>
    <w:rsid w:val="001225B8"/>
    <w:rsid w:val="0012435C"/>
    <w:rsid w:val="001259F6"/>
    <w:rsid w:val="001306B1"/>
    <w:rsid w:val="0013304B"/>
    <w:rsid w:val="0013455D"/>
    <w:rsid w:val="00140E32"/>
    <w:rsid w:val="00141F26"/>
    <w:rsid w:val="001449A1"/>
    <w:rsid w:val="00144C5D"/>
    <w:rsid w:val="00167DF6"/>
    <w:rsid w:val="00173562"/>
    <w:rsid w:val="00173B25"/>
    <w:rsid w:val="001814AF"/>
    <w:rsid w:val="00183D34"/>
    <w:rsid w:val="001902F6"/>
    <w:rsid w:val="0019256D"/>
    <w:rsid w:val="00194761"/>
    <w:rsid w:val="001947F0"/>
    <w:rsid w:val="001A13F9"/>
    <w:rsid w:val="001A1F82"/>
    <w:rsid w:val="001A4B7E"/>
    <w:rsid w:val="001B01F5"/>
    <w:rsid w:val="001B305C"/>
    <w:rsid w:val="001B3F3E"/>
    <w:rsid w:val="001B5F3C"/>
    <w:rsid w:val="001C1EF1"/>
    <w:rsid w:val="001C2FCC"/>
    <w:rsid w:val="001C4908"/>
    <w:rsid w:val="001C7358"/>
    <w:rsid w:val="001D3879"/>
    <w:rsid w:val="001D4FCA"/>
    <w:rsid w:val="001D6870"/>
    <w:rsid w:val="001E1604"/>
    <w:rsid w:val="001E36C8"/>
    <w:rsid w:val="001E4A08"/>
    <w:rsid w:val="001F40B9"/>
    <w:rsid w:val="001F6814"/>
    <w:rsid w:val="001F7DDC"/>
    <w:rsid w:val="00206CD1"/>
    <w:rsid w:val="00207CA8"/>
    <w:rsid w:val="00213ED5"/>
    <w:rsid w:val="002172B4"/>
    <w:rsid w:val="0022510A"/>
    <w:rsid w:val="00226EC9"/>
    <w:rsid w:val="002301AA"/>
    <w:rsid w:val="00232A8F"/>
    <w:rsid w:val="00233B7C"/>
    <w:rsid w:val="00237A7C"/>
    <w:rsid w:val="00240746"/>
    <w:rsid w:val="002423B5"/>
    <w:rsid w:val="0024257C"/>
    <w:rsid w:val="002446E3"/>
    <w:rsid w:val="00245555"/>
    <w:rsid w:val="00245C17"/>
    <w:rsid w:val="00246C20"/>
    <w:rsid w:val="00254D3F"/>
    <w:rsid w:val="00256D0D"/>
    <w:rsid w:val="00262BAF"/>
    <w:rsid w:val="00264E10"/>
    <w:rsid w:val="002709F0"/>
    <w:rsid w:val="002741BB"/>
    <w:rsid w:val="002744BC"/>
    <w:rsid w:val="002745FF"/>
    <w:rsid w:val="00274740"/>
    <w:rsid w:val="00277CE7"/>
    <w:rsid w:val="00282A09"/>
    <w:rsid w:val="0028321B"/>
    <w:rsid w:val="00283D36"/>
    <w:rsid w:val="0028433D"/>
    <w:rsid w:val="00284CF8"/>
    <w:rsid w:val="002926A7"/>
    <w:rsid w:val="00293E7B"/>
    <w:rsid w:val="00297BB1"/>
    <w:rsid w:val="002A0264"/>
    <w:rsid w:val="002A0357"/>
    <w:rsid w:val="002A2861"/>
    <w:rsid w:val="002B09D9"/>
    <w:rsid w:val="002B767E"/>
    <w:rsid w:val="002C0F4C"/>
    <w:rsid w:val="002C121F"/>
    <w:rsid w:val="002C2133"/>
    <w:rsid w:val="002D266C"/>
    <w:rsid w:val="002D37B9"/>
    <w:rsid w:val="002E47DF"/>
    <w:rsid w:val="002E5A06"/>
    <w:rsid w:val="002E5B58"/>
    <w:rsid w:val="002F0376"/>
    <w:rsid w:val="002F1CCB"/>
    <w:rsid w:val="002F2307"/>
    <w:rsid w:val="002F5514"/>
    <w:rsid w:val="00303108"/>
    <w:rsid w:val="00303C3C"/>
    <w:rsid w:val="00304F67"/>
    <w:rsid w:val="003074A1"/>
    <w:rsid w:val="003100B6"/>
    <w:rsid w:val="003108E9"/>
    <w:rsid w:val="00313CBF"/>
    <w:rsid w:val="003206D6"/>
    <w:rsid w:val="0032125B"/>
    <w:rsid w:val="00322C22"/>
    <w:rsid w:val="003315EF"/>
    <w:rsid w:val="00340ED8"/>
    <w:rsid w:val="00342D7C"/>
    <w:rsid w:val="003557B1"/>
    <w:rsid w:val="00357087"/>
    <w:rsid w:val="003574D5"/>
    <w:rsid w:val="0036040B"/>
    <w:rsid w:val="003609EB"/>
    <w:rsid w:val="003617F4"/>
    <w:rsid w:val="003627A9"/>
    <w:rsid w:val="00373F95"/>
    <w:rsid w:val="003741D0"/>
    <w:rsid w:val="00375D28"/>
    <w:rsid w:val="00376F29"/>
    <w:rsid w:val="00380BB8"/>
    <w:rsid w:val="00381AFE"/>
    <w:rsid w:val="00391B76"/>
    <w:rsid w:val="0039428C"/>
    <w:rsid w:val="003A4CDD"/>
    <w:rsid w:val="003B5F73"/>
    <w:rsid w:val="003B63D0"/>
    <w:rsid w:val="003C418F"/>
    <w:rsid w:val="003C510E"/>
    <w:rsid w:val="003C7F47"/>
    <w:rsid w:val="003D06F3"/>
    <w:rsid w:val="003D1060"/>
    <w:rsid w:val="003D3CD4"/>
    <w:rsid w:val="003D7644"/>
    <w:rsid w:val="003E1EE5"/>
    <w:rsid w:val="003E7358"/>
    <w:rsid w:val="003F115E"/>
    <w:rsid w:val="003F2318"/>
    <w:rsid w:val="003F53D8"/>
    <w:rsid w:val="0040258F"/>
    <w:rsid w:val="0040333A"/>
    <w:rsid w:val="0040333D"/>
    <w:rsid w:val="004045CD"/>
    <w:rsid w:val="00405742"/>
    <w:rsid w:val="004060AE"/>
    <w:rsid w:val="00406B4F"/>
    <w:rsid w:val="00407363"/>
    <w:rsid w:val="004074BE"/>
    <w:rsid w:val="00416B7A"/>
    <w:rsid w:val="0042733C"/>
    <w:rsid w:val="00433FC5"/>
    <w:rsid w:val="00434DD2"/>
    <w:rsid w:val="00442A9E"/>
    <w:rsid w:val="004470D3"/>
    <w:rsid w:val="00447C6F"/>
    <w:rsid w:val="004538F2"/>
    <w:rsid w:val="004548E2"/>
    <w:rsid w:val="00454BEC"/>
    <w:rsid w:val="00456F21"/>
    <w:rsid w:val="00460D3C"/>
    <w:rsid w:val="00464A1A"/>
    <w:rsid w:val="00464AA6"/>
    <w:rsid w:val="004650F6"/>
    <w:rsid w:val="004667EB"/>
    <w:rsid w:val="00466B1D"/>
    <w:rsid w:val="004676E6"/>
    <w:rsid w:val="00472D95"/>
    <w:rsid w:val="0047334B"/>
    <w:rsid w:val="004774CC"/>
    <w:rsid w:val="00480E75"/>
    <w:rsid w:val="004865E7"/>
    <w:rsid w:val="00487E05"/>
    <w:rsid w:val="0049092B"/>
    <w:rsid w:val="0049268B"/>
    <w:rsid w:val="00494A77"/>
    <w:rsid w:val="004965A6"/>
    <w:rsid w:val="004A186F"/>
    <w:rsid w:val="004A1B48"/>
    <w:rsid w:val="004A28D9"/>
    <w:rsid w:val="004A2A8C"/>
    <w:rsid w:val="004A65F8"/>
    <w:rsid w:val="004B124C"/>
    <w:rsid w:val="004B4021"/>
    <w:rsid w:val="004B67E4"/>
    <w:rsid w:val="004B7C4B"/>
    <w:rsid w:val="004C3221"/>
    <w:rsid w:val="004C3BBB"/>
    <w:rsid w:val="004C495B"/>
    <w:rsid w:val="004C65A7"/>
    <w:rsid w:val="004C77C7"/>
    <w:rsid w:val="004D4B33"/>
    <w:rsid w:val="004E12B3"/>
    <w:rsid w:val="004E247C"/>
    <w:rsid w:val="004E5533"/>
    <w:rsid w:val="004E7AF7"/>
    <w:rsid w:val="004F3448"/>
    <w:rsid w:val="004F3A1A"/>
    <w:rsid w:val="004F613A"/>
    <w:rsid w:val="005017E4"/>
    <w:rsid w:val="005021D4"/>
    <w:rsid w:val="00504F19"/>
    <w:rsid w:val="00514BF1"/>
    <w:rsid w:val="00520155"/>
    <w:rsid w:val="005241AF"/>
    <w:rsid w:val="00524534"/>
    <w:rsid w:val="00535210"/>
    <w:rsid w:val="00542DE9"/>
    <w:rsid w:val="00544E16"/>
    <w:rsid w:val="00550224"/>
    <w:rsid w:val="005524D3"/>
    <w:rsid w:val="0055289A"/>
    <w:rsid w:val="005614CD"/>
    <w:rsid w:val="005646C2"/>
    <w:rsid w:val="005654FC"/>
    <w:rsid w:val="00565AE5"/>
    <w:rsid w:val="00566FCB"/>
    <w:rsid w:val="005673EF"/>
    <w:rsid w:val="00567DD6"/>
    <w:rsid w:val="00573174"/>
    <w:rsid w:val="0057476B"/>
    <w:rsid w:val="00576615"/>
    <w:rsid w:val="00576DBC"/>
    <w:rsid w:val="005825DC"/>
    <w:rsid w:val="00582B82"/>
    <w:rsid w:val="00583CDD"/>
    <w:rsid w:val="005846D7"/>
    <w:rsid w:val="00584D45"/>
    <w:rsid w:val="00586EAD"/>
    <w:rsid w:val="005871F8"/>
    <w:rsid w:val="005900AF"/>
    <w:rsid w:val="005929B9"/>
    <w:rsid w:val="00592C48"/>
    <w:rsid w:val="00596285"/>
    <w:rsid w:val="005A06AD"/>
    <w:rsid w:val="005A35C1"/>
    <w:rsid w:val="005A3BDB"/>
    <w:rsid w:val="005A5660"/>
    <w:rsid w:val="005A5C55"/>
    <w:rsid w:val="005A7B1B"/>
    <w:rsid w:val="005B15F8"/>
    <w:rsid w:val="005B412B"/>
    <w:rsid w:val="005C0078"/>
    <w:rsid w:val="005C30A9"/>
    <w:rsid w:val="005C4AC6"/>
    <w:rsid w:val="005C6726"/>
    <w:rsid w:val="005D0D06"/>
    <w:rsid w:val="005D0D73"/>
    <w:rsid w:val="005E10E0"/>
    <w:rsid w:val="005E4908"/>
    <w:rsid w:val="005E66A9"/>
    <w:rsid w:val="005E6B2B"/>
    <w:rsid w:val="005E728A"/>
    <w:rsid w:val="005F3CDB"/>
    <w:rsid w:val="005F625F"/>
    <w:rsid w:val="006008DA"/>
    <w:rsid w:val="00602C40"/>
    <w:rsid w:val="00602D1E"/>
    <w:rsid w:val="0060422B"/>
    <w:rsid w:val="00606B04"/>
    <w:rsid w:val="00610D34"/>
    <w:rsid w:val="00613141"/>
    <w:rsid w:val="00615F68"/>
    <w:rsid w:val="006243DE"/>
    <w:rsid w:val="006254A9"/>
    <w:rsid w:val="00626151"/>
    <w:rsid w:val="006271CE"/>
    <w:rsid w:val="00631064"/>
    <w:rsid w:val="006313C8"/>
    <w:rsid w:val="00641F56"/>
    <w:rsid w:val="00645F0A"/>
    <w:rsid w:val="00651E54"/>
    <w:rsid w:val="006520DA"/>
    <w:rsid w:val="00653CFD"/>
    <w:rsid w:val="00654AC1"/>
    <w:rsid w:val="00655C13"/>
    <w:rsid w:val="00660966"/>
    <w:rsid w:val="00662D5F"/>
    <w:rsid w:val="006636C7"/>
    <w:rsid w:val="00663AD1"/>
    <w:rsid w:val="00664504"/>
    <w:rsid w:val="00666F95"/>
    <w:rsid w:val="00667223"/>
    <w:rsid w:val="00667688"/>
    <w:rsid w:val="00682B24"/>
    <w:rsid w:val="00684892"/>
    <w:rsid w:val="00684EED"/>
    <w:rsid w:val="00686C1F"/>
    <w:rsid w:val="00691E03"/>
    <w:rsid w:val="00692470"/>
    <w:rsid w:val="0069378E"/>
    <w:rsid w:val="006976CD"/>
    <w:rsid w:val="00697C24"/>
    <w:rsid w:val="006A0B76"/>
    <w:rsid w:val="006A4718"/>
    <w:rsid w:val="006B1D31"/>
    <w:rsid w:val="006B43D4"/>
    <w:rsid w:val="006C1D5B"/>
    <w:rsid w:val="006C35FC"/>
    <w:rsid w:val="006D2812"/>
    <w:rsid w:val="006D3AAC"/>
    <w:rsid w:val="006D409E"/>
    <w:rsid w:val="006D4698"/>
    <w:rsid w:val="006E6716"/>
    <w:rsid w:val="006F085E"/>
    <w:rsid w:val="006F309D"/>
    <w:rsid w:val="006F4613"/>
    <w:rsid w:val="006F4FF4"/>
    <w:rsid w:val="006F63CB"/>
    <w:rsid w:val="006F7036"/>
    <w:rsid w:val="00701024"/>
    <w:rsid w:val="007047F0"/>
    <w:rsid w:val="0071260C"/>
    <w:rsid w:val="00712DD4"/>
    <w:rsid w:val="00713B9F"/>
    <w:rsid w:val="0071435D"/>
    <w:rsid w:val="007206B9"/>
    <w:rsid w:val="00721EBE"/>
    <w:rsid w:val="0072580E"/>
    <w:rsid w:val="007340A8"/>
    <w:rsid w:val="00734609"/>
    <w:rsid w:val="00734C42"/>
    <w:rsid w:val="0074305A"/>
    <w:rsid w:val="00743C98"/>
    <w:rsid w:val="00752AB9"/>
    <w:rsid w:val="007535A3"/>
    <w:rsid w:val="00756ED0"/>
    <w:rsid w:val="00756FA2"/>
    <w:rsid w:val="007609C7"/>
    <w:rsid w:val="00764E06"/>
    <w:rsid w:val="00767347"/>
    <w:rsid w:val="00770D2F"/>
    <w:rsid w:val="007715AB"/>
    <w:rsid w:val="00775738"/>
    <w:rsid w:val="00783EED"/>
    <w:rsid w:val="00783F85"/>
    <w:rsid w:val="007875AA"/>
    <w:rsid w:val="007A00CF"/>
    <w:rsid w:val="007A27F6"/>
    <w:rsid w:val="007A37E6"/>
    <w:rsid w:val="007A40A3"/>
    <w:rsid w:val="007A43CF"/>
    <w:rsid w:val="007A5DFE"/>
    <w:rsid w:val="007A5E09"/>
    <w:rsid w:val="007B14C3"/>
    <w:rsid w:val="007B3D25"/>
    <w:rsid w:val="007B4506"/>
    <w:rsid w:val="007B6737"/>
    <w:rsid w:val="007C05FF"/>
    <w:rsid w:val="007C3F0C"/>
    <w:rsid w:val="007D1AF2"/>
    <w:rsid w:val="007D4134"/>
    <w:rsid w:val="007D6C21"/>
    <w:rsid w:val="007D7B23"/>
    <w:rsid w:val="007E7198"/>
    <w:rsid w:val="007E77E7"/>
    <w:rsid w:val="007F0157"/>
    <w:rsid w:val="007F1F0E"/>
    <w:rsid w:val="007F3B71"/>
    <w:rsid w:val="007F6D16"/>
    <w:rsid w:val="007F77F6"/>
    <w:rsid w:val="00800753"/>
    <w:rsid w:val="008116DA"/>
    <w:rsid w:val="00815F2A"/>
    <w:rsid w:val="008220AB"/>
    <w:rsid w:val="00822273"/>
    <w:rsid w:val="00824241"/>
    <w:rsid w:val="00825383"/>
    <w:rsid w:val="008273F9"/>
    <w:rsid w:val="00830A8C"/>
    <w:rsid w:val="00832076"/>
    <w:rsid w:val="00832208"/>
    <w:rsid w:val="0083512B"/>
    <w:rsid w:val="00841222"/>
    <w:rsid w:val="0084335E"/>
    <w:rsid w:val="00843F4C"/>
    <w:rsid w:val="00846453"/>
    <w:rsid w:val="00854861"/>
    <w:rsid w:val="00855109"/>
    <w:rsid w:val="00855132"/>
    <w:rsid w:val="0085617A"/>
    <w:rsid w:val="00864A74"/>
    <w:rsid w:val="00874749"/>
    <w:rsid w:val="00875950"/>
    <w:rsid w:val="00880EFC"/>
    <w:rsid w:val="008814BC"/>
    <w:rsid w:val="00882F42"/>
    <w:rsid w:val="0088590D"/>
    <w:rsid w:val="00886314"/>
    <w:rsid w:val="008870AD"/>
    <w:rsid w:val="008874E6"/>
    <w:rsid w:val="00887EDD"/>
    <w:rsid w:val="00892270"/>
    <w:rsid w:val="00892274"/>
    <w:rsid w:val="00893F07"/>
    <w:rsid w:val="008946CA"/>
    <w:rsid w:val="00894E8C"/>
    <w:rsid w:val="00897471"/>
    <w:rsid w:val="008A0E9C"/>
    <w:rsid w:val="008A286B"/>
    <w:rsid w:val="008A6312"/>
    <w:rsid w:val="008B6A90"/>
    <w:rsid w:val="008C0E23"/>
    <w:rsid w:val="008C3CFC"/>
    <w:rsid w:val="008C43AC"/>
    <w:rsid w:val="008C483C"/>
    <w:rsid w:val="008C5BF0"/>
    <w:rsid w:val="008C60D3"/>
    <w:rsid w:val="008C6459"/>
    <w:rsid w:val="008C71FE"/>
    <w:rsid w:val="008D1649"/>
    <w:rsid w:val="008D4C37"/>
    <w:rsid w:val="008E2E6B"/>
    <w:rsid w:val="008E5BD7"/>
    <w:rsid w:val="008F0534"/>
    <w:rsid w:val="008F3541"/>
    <w:rsid w:val="008F3E57"/>
    <w:rsid w:val="008F4DE3"/>
    <w:rsid w:val="008F5217"/>
    <w:rsid w:val="00903C25"/>
    <w:rsid w:val="0090668E"/>
    <w:rsid w:val="00907CFC"/>
    <w:rsid w:val="00926980"/>
    <w:rsid w:val="00926CE5"/>
    <w:rsid w:val="009307C3"/>
    <w:rsid w:val="00936D16"/>
    <w:rsid w:val="00940305"/>
    <w:rsid w:val="00941901"/>
    <w:rsid w:val="00941E0D"/>
    <w:rsid w:val="00942CCF"/>
    <w:rsid w:val="00943B2F"/>
    <w:rsid w:val="00943B90"/>
    <w:rsid w:val="00943FEC"/>
    <w:rsid w:val="00950161"/>
    <w:rsid w:val="009509AB"/>
    <w:rsid w:val="00953AA4"/>
    <w:rsid w:val="00957FA9"/>
    <w:rsid w:val="00960705"/>
    <w:rsid w:val="009622B9"/>
    <w:rsid w:val="009644A7"/>
    <w:rsid w:val="00964C31"/>
    <w:rsid w:val="00965EAE"/>
    <w:rsid w:val="0096740C"/>
    <w:rsid w:val="009718F8"/>
    <w:rsid w:val="00972ECE"/>
    <w:rsid w:val="00975CF3"/>
    <w:rsid w:val="009815DD"/>
    <w:rsid w:val="00982AB8"/>
    <w:rsid w:val="0098491A"/>
    <w:rsid w:val="00986804"/>
    <w:rsid w:val="00992D53"/>
    <w:rsid w:val="00993056"/>
    <w:rsid w:val="009A46C3"/>
    <w:rsid w:val="009A6682"/>
    <w:rsid w:val="009A6C74"/>
    <w:rsid w:val="009A7D5D"/>
    <w:rsid w:val="009B4D15"/>
    <w:rsid w:val="009C0487"/>
    <w:rsid w:val="009C1E65"/>
    <w:rsid w:val="009C592C"/>
    <w:rsid w:val="009C73EA"/>
    <w:rsid w:val="009C7A04"/>
    <w:rsid w:val="009C7BEB"/>
    <w:rsid w:val="009C7F2F"/>
    <w:rsid w:val="009D23A5"/>
    <w:rsid w:val="009D3ED0"/>
    <w:rsid w:val="009D51F9"/>
    <w:rsid w:val="009D7E62"/>
    <w:rsid w:val="009E124A"/>
    <w:rsid w:val="009E1E37"/>
    <w:rsid w:val="009E3CB6"/>
    <w:rsid w:val="009F0245"/>
    <w:rsid w:val="009F62A9"/>
    <w:rsid w:val="009F6515"/>
    <w:rsid w:val="00A00725"/>
    <w:rsid w:val="00A0217B"/>
    <w:rsid w:val="00A049D7"/>
    <w:rsid w:val="00A05269"/>
    <w:rsid w:val="00A0579F"/>
    <w:rsid w:val="00A06021"/>
    <w:rsid w:val="00A12C59"/>
    <w:rsid w:val="00A12D4E"/>
    <w:rsid w:val="00A149E1"/>
    <w:rsid w:val="00A15955"/>
    <w:rsid w:val="00A17904"/>
    <w:rsid w:val="00A22255"/>
    <w:rsid w:val="00A2321D"/>
    <w:rsid w:val="00A23D50"/>
    <w:rsid w:val="00A2452C"/>
    <w:rsid w:val="00A354BC"/>
    <w:rsid w:val="00A37BEE"/>
    <w:rsid w:val="00A407AC"/>
    <w:rsid w:val="00A4243A"/>
    <w:rsid w:val="00A425F3"/>
    <w:rsid w:val="00A43ACB"/>
    <w:rsid w:val="00A43EC3"/>
    <w:rsid w:val="00A452E5"/>
    <w:rsid w:val="00A4738D"/>
    <w:rsid w:val="00A508B0"/>
    <w:rsid w:val="00A51153"/>
    <w:rsid w:val="00A52C42"/>
    <w:rsid w:val="00A52EE4"/>
    <w:rsid w:val="00A52F9B"/>
    <w:rsid w:val="00A53941"/>
    <w:rsid w:val="00A53BA2"/>
    <w:rsid w:val="00A60B52"/>
    <w:rsid w:val="00A61ECB"/>
    <w:rsid w:val="00A661C4"/>
    <w:rsid w:val="00A669E7"/>
    <w:rsid w:val="00A67127"/>
    <w:rsid w:val="00A7031C"/>
    <w:rsid w:val="00A716D6"/>
    <w:rsid w:val="00A770D5"/>
    <w:rsid w:val="00A80415"/>
    <w:rsid w:val="00A83073"/>
    <w:rsid w:val="00A84773"/>
    <w:rsid w:val="00A867CB"/>
    <w:rsid w:val="00A86AF2"/>
    <w:rsid w:val="00A930AF"/>
    <w:rsid w:val="00A9562F"/>
    <w:rsid w:val="00AA546C"/>
    <w:rsid w:val="00AB2A77"/>
    <w:rsid w:val="00AC1C7F"/>
    <w:rsid w:val="00AC2264"/>
    <w:rsid w:val="00AC3FB6"/>
    <w:rsid w:val="00AC76F5"/>
    <w:rsid w:val="00AD0202"/>
    <w:rsid w:val="00AD09B3"/>
    <w:rsid w:val="00AD3E02"/>
    <w:rsid w:val="00AD3EEC"/>
    <w:rsid w:val="00AE0462"/>
    <w:rsid w:val="00AE1B94"/>
    <w:rsid w:val="00AE361E"/>
    <w:rsid w:val="00AE46D4"/>
    <w:rsid w:val="00AE52E8"/>
    <w:rsid w:val="00AE554B"/>
    <w:rsid w:val="00AE5D2D"/>
    <w:rsid w:val="00AF4937"/>
    <w:rsid w:val="00AF4B6C"/>
    <w:rsid w:val="00AF5EE2"/>
    <w:rsid w:val="00B00633"/>
    <w:rsid w:val="00B05648"/>
    <w:rsid w:val="00B1256F"/>
    <w:rsid w:val="00B128CE"/>
    <w:rsid w:val="00B2051E"/>
    <w:rsid w:val="00B239E0"/>
    <w:rsid w:val="00B33918"/>
    <w:rsid w:val="00B363E3"/>
    <w:rsid w:val="00B36932"/>
    <w:rsid w:val="00B37083"/>
    <w:rsid w:val="00B372A6"/>
    <w:rsid w:val="00B40924"/>
    <w:rsid w:val="00B4796B"/>
    <w:rsid w:val="00B554BF"/>
    <w:rsid w:val="00B55C10"/>
    <w:rsid w:val="00B5725F"/>
    <w:rsid w:val="00B574B8"/>
    <w:rsid w:val="00B57DB7"/>
    <w:rsid w:val="00B613B5"/>
    <w:rsid w:val="00B61518"/>
    <w:rsid w:val="00B61A72"/>
    <w:rsid w:val="00B632A5"/>
    <w:rsid w:val="00B64E0E"/>
    <w:rsid w:val="00B709B5"/>
    <w:rsid w:val="00B716AE"/>
    <w:rsid w:val="00B73405"/>
    <w:rsid w:val="00B7430C"/>
    <w:rsid w:val="00B750D8"/>
    <w:rsid w:val="00B76772"/>
    <w:rsid w:val="00B83AE0"/>
    <w:rsid w:val="00B928F5"/>
    <w:rsid w:val="00B92A1D"/>
    <w:rsid w:val="00B9321F"/>
    <w:rsid w:val="00B957F2"/>
    <w:rsid w:val="00BA39B4"/>
    <w:rsid w:val="00BA70DA"/>
    <w:rsid w:val="00BB0855"/>
    <w:rsid w:val="00BB2EDA"/>
    <w:rsid w:val="00BB32FD"/>
    <w:rsid w:val="00BB4C72"/>
    <w:rsid w:val="00BB53F6"/>
    <w:rsid w:val="00BC09F9"/>
    <w:rsid w:val="00BC337C"/>
    <w:rsid w:val="00BC33C5"/>
    <w:rsid w:val="00BC49C6"/>
    <w:rsid w:val="00BC70FB"/>
    <w:rsid w:val="00BC7974"/>
    <w:rsid w:val="00BD2719"/>
    <w:rsid w:val="00BE22B3"/>
    <w:rsid w:val="00BE32D9"/>
    <w:rsid w:val="00BE5FDB"/>
    <w:rsid w:val="00BE669F"/>
    <w:rsid w:val="00BF3638"/>
    <w:rsid w:val="00BF4C11"/>
    <w:rsid w:val="00BF6E40"/>
    <w:rsid w:val="00C0023A"/>
    <w:rsid w:val="00C00E92"/>
    <w:rsid w:val="00C015AE"/>
    <w:rsid w:val="00C03096"/>
    <w:rsid w:val="00C0397A"/>
    <w:rsid w:val="00C13CDF"/>
    <w:rsid w:val="00C14736"/>
    <w:rsid w:val="00C17655"/>
    <w:rsid w:val="00C30CEF"/>
    <w:rsid w:val="00C31DD9"/>
    <w:rsid w:val="00C333D2"/>
    <w:rsid w:val="00C3525C"/>
    <w:rsid w:val="00C368F2"/>
    <w:rsid w:val="00C40EEE"/>
    <w:rsid w:val="00C41E35"/>
    <w:rsid w:val="00C42C97"/>
    <w:rsid w:val="00C45656"/>
    <w:rsid w:val="00C45784"/>
    <w:rsid w:val="00C52C73"/>
    <w:rsid w:val="00C55143"/>
    <w:rsid w:val="00C6060C"/>
    <w:rsid w:val="00C62A24"/>
    <w:rsid w:val="00C63A05"/>
    <w:rsid w:val="00C66CC4"/>
    <w:rsid w:val="00C711BB"/>
    <w:rsid w:val="00C768B0"/>
    <w:rsid w:val="00C81749"/>
    <w:rsid w:val="00C83BA8"/>
    <w:rsid w:val="00C85AB7"/>
    <w:rsid w:val="00C92C8C"/>
    <w:rsid w:val="00C94075"/>
    <w:rsid w:val="00C948E0"/>
    <w:rsid w:val="00C9504F"/>
    <w:rsid w:val="00C96174"/>
    <w:rsid w:val="00C9751F"/>
    <w:rsid w:val="00C97548"/>
    <w:rsid w:val="00C978C0"/>
    <w:rsid w:val="00CA050B"/>
    <w:rsid w:val="00CA12E0"/>
    <w:rsid w:val="00CA21DB"/>
    <w:rsid w:val="00CA58EF"/>
    <w:rsid w:val="00CA7647"/>
    <w:rsid w:val="00CA7996"/>
    <w:rsid w:val="00CB36A1"/>
    <w:rsid w:val="00CB4A34"/>
    <w:rsid w:val="00CB524B"/>
    <w:rsid w:val="00CB6459"/>
    <w:rsid w:val="00CC1FD3"/>
    <w:rsid w:val="00CC530A"/>
    <w:rsid w:val="00CC54FB"/>
    <w:rsid w:val="00CC6A4D"/>
    <w:rsid w:val="00CC6FFC"/>
    <w:rsid w:val="00CD1E8C"/>
    <w:rsid w:val="00CD3372"/>
    <w:rsid w:val="00CD4908"/>
    <w:rsid w:val="00CD5061"/>
    <w:rsid w:val="00CD50C5"/>
    <w:rsid w:val="00CD7C4E"/>
    <w:rsid w:val="00CE074E"/>
    <w:rsid w:val="00CE115C"/>
    <w:rsid w:val="00CE1A14"/>
    <w:rsid w:val="00CF001D"/>
    <w:rsid w:val="00CF2925"/>
    <w:rsid w:val="00CF4834"/>
    <w:rsid w:val="00D00987"/>
    <w:rsid w:val="00D02BE8"/>
    <w:rsid w:val="00D03FA7"/>
    <w:rsid w:val="00D13659"/>
    <w:rsid w:val="00D178A9"/>
    <w:rsid w:val="00D20122"/>
    <w:rsid w:val="00D25498"/>
    <w:rsid w:val="00D262CD"/>
    <w:rsid w:val="00D27085"/>
    <w:rsid w:val="00D32A4B"/>
    <w:rsid w:val="00D33962"/>
    <w:rsid w:val="00D3499D"/>
    <w:rsid w:val="00D36E1A"/>
    <w:rsid w:val="00D37300"/>
    <w:rsid w:val="00D409BE"/>
    <w:rsid w:val="00D436EF"/>
    <w:rsid w:val="00D4397F"/>
    <w:rsid w:val="00D4751D"/>
    <w:rsid w:val="00D50D73"/>
    <w:rsid w:val="00D52C50"/>
    <w:rsid w:val="00D53360"/>
    <w:rsid w:val="00D601DE"/>
    <w:rsid w:val="00D60BEF"/>
    <w:rsid w:val="00D63D12"/>
    <w:rsid w:val="00D6745D"/>
    <w:rsid w:val="00D7109A"/>
    <w:rsid w:val="00D729D0"/>
    <w:rsid w:val="00D73328"/>
    <w:rsid w:val="00D74477"/>
    <w:rsid w:val="00D757A5"/>
    <w:rsid w:val="00D8144B"/>
    <w:rsid w:val="00D825F5"/>
    <w:rsid w:val="00D84074"/>
    <w:rsid w:val="00D848BB"/>
    <w:rsid w:val="00D8496F"/>
    <w:rsid w:val="00D86E03"/>
    <w:rsid w:val="00D95732"/>
    <w:rsid w:val="00DA3B69"/>
    <w:rsid w:val="00DB03E6"/>
    <w:rsid w:val="00DB1538"/>
    <w:rsid w:val="00DB18E6"/>
    <w:rsid w:val="00DB23BF"/>
    <w:rsid w:val="00DB2A81"/>
    <w:rsid w:val="00DB4C14"/>
    <w:rsid w:val="00DB5C9D"/>
    <w:rsid w:val="00DB7012"/>
    <w:rsid w:val="00DD0470"/>
    <w:rsid w:val="00DD0733"/>
    <w:rsid w:val="00DD1C9F"/>
    <w:rsid w:val="00DD35BE"/>
    <w:rsid w:val="00DE3B7F"/>
    <w:rsid w:val="00DE6D2B"/>
    <w:rsid w:val="00DF2DCE"/>
    <w:rsid w:val="00DF6CF5"/>
    <w:rsid w:val="00E00C35"/>
    <w:rsid w:val="00E0205C"/>
    <w:rsid w:val="00E02B63"/>
    <w:rsid w:val="00E05E1C"/>
    <w:rsid w:val="00E116F5"/>
    <w:rsid w:val="00E12DC2"/>
    <w:rsid w:val="00E16980"/>
    <w:rsid w:val="00E16F70"/>
    <w:rsid w:val="00E205C7"/>
    <w:rsid w:val="00E24C51"/>
    <w:rsid w:val="00E27A66"/>
    <w:rsid w:val="00E30C73"/>
    <w:rsid w:val="00E35E39"/>
    <w:rsid w:val="00E40055"/>
    <w:rsid w:val="00E45998"/>
    <w:rsid w:val="00E5031C"/>
    <w:rsid w:val="00E50F7A"/>
    <w:rsid w:val="00E524D4"/>
    <w:rsid w:val="00E5749B"/>
    <w:rsid w:val="00E64E56"/>
    <w:rsid w:val="00E731D7"/>
    <w:rsid w:val="00E74548"/>
    <w:rsid w:val="00E74806"/>
    <w:rsid w:val="00E828FC"/>
    <w:rsid w:val="00E83F2B"/>
    <w:rsid w:val="00E907A2"/>
    <w:rsid w:val="00E90CC7"/>
    <w:rsid w:val="00E939AC"/>
    <w:rsid w:val="00E96255"/>
    <w:rsid w:val="00E97D18"/>
    <w:rsid w:val="00EA1B1A"/>
    <w:rsid w:val="00EA255D"/>
    <w:rsid w:val="00EA429C"/>
    <w:rsid w:val="00EA4391"/>
    <w:rsid w:val="00EA7ECD"/>
    <w:rsid w:val="00EB02FC"/>
    <w:rsid w:val="00EB29A1"/>
    <w:rsid w:val="00EB2A54"/>
    <w:rsid w:val="00EB4128"/>
    <w:rsid w:val="00EB56A4"/>
    <w:rsid w:val="00EC0637"/>
    <w:rsid w:val="00EC0C99"/>
    <w:rsid w:val="00EC25B3"/>
    <w:rsid w:val="00EC6A15"/>
    <w:rsid w:val="00ED17EB"/>
    <w:rsid w:val="00ED1EDD"/>
    <w:rsid w:val="00ED3284"/>
    <w:rsid w:val="00ED67E3"/>
    <w:rsid w:val="00EE1179"/>
    <w:rsid w:val="00EE4E9F"/>
    <w:rsid w:val="00EE5D88"/>
    <w:rsid w:val="00EF2CA5"/>
    <w:rsid w:val="00EF5A2A"/>
    <w:rsid w:val="00EF7BC0"/>
    <w:rsid w:val="00EF7C8C"/>
    <w:rsid w:val="00F00642"/>
    <w:rsid w:val="00F0109B"/>
    <w:rsid w:val="00F05EA2"/>
    <w:rsid w:val="00F162CB"/>
    <w:rsid w:val="00F3025C"/>
    <w:rsid w:val="00F32D9B"/>
    <w:rsid w:val="00F343A4"/>
    <w:rsid w:val="00F409F2"/>
    <w:rsid w:val="00F41409"/>
    <w:rsid w:val="00F41D99"/>
    <w:rsid w:val="00F45426"/>
    <w:rsid w:val="00F4797A"/>
    <w:rsid w:val="00F54EF1"/>
    <w:rsid w:val="00F6047B"/>
    <w:rsid w:val="00F61548"/>
    <w:rsid w:val="00F625B8"/>
    <w:rsid w:val="00F6526A"/>
    <w:rsid w:val="00F70312"/>
    <w:rsid w:val="00F7707B"/>
    <w:rsid w:val="00F81680"/>
    <w:rsid w:val="00F81D58"/>
    <w:rsid w:val="00F82B2D"/>
    <w:rsid w:val="00F86690"/>
    <w:rsid w:val="00F91EC5"/>
    <w:rsid w:val="00F933A4"/>
    <w:rsid w:val="00F93519"/>
    <w:rsid w:val="00F940ED"/>
    <w:rsid w:val="00F94E21"/>
    <w:rsid w:val="00F95271"/>
    <w:rsid w:val="00F9613F"/>
    <w:rsid w:val="00F97BE5"/>
    <w:rsid w:val="00F97E61"/>
    <w:rsid w:val="00FA3EC6"/>
    <w:rsid w:val="00FA56D1"/>
    <w:rsid w:val="00FA71BB"/>
    <w:rsid w:val="00FB290B"/>
    <w:rsid w:val="00FB3145"/>
    <w:rsid w:val="00FB3DD1"/>
    <w:rsid w:val="00FC799B"/>
    <w:rsid w:val="00FD0B2F"/>
    <w:rsid w:val="00FD2D25"/>
    <w:rsid w:val="00FD56C3"/>
    <w:rsid w:val="00FD604E"/>
    <w:rsid w:val="00FE0103"/>
    <w:rsid w:val="00FE099A"/>
    <w:rsid w:val="00FE5588"/>
    <w:rsid w:val="00FE6BAE"/>
    <w:rsid w:val="00FE70E9"/>
    <w:rsid w:val="00FF2850"/>
    <w:rsid w:val="00FF3843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ali">
    <w:name w:val="Normal"/>
    <w:qFormat/>
    <w:rsid w:val="00CD1E8C"/>
    <w:rPr>
      <w:sz w:val="3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3B5F73"/>
    <w:pPr>
      <w:keepNext/>
      <w:numPr>
        <w:numId w:val="25"/>
      </w:numPr>
      <w:spacing w:before="240" w:after="60"/>
      <w:ind w:left="357" w:hanging="357"/>
      <w:outlineLvl w:val="0"/>
    </w:pPr>
    <w:rPr>
      <w:rFonts w:eastAsia="Times New Roman"/>
      <w:b/>
      <w:bCs/>
      <w:noProof/>
      <w:kern w:val="32"/>
      <w:szCs w:val="32"/>
      <w:lang w:eastAsia="ja-JP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8A286B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Otsikko3">
    <w:name w:val="heading 3"/>
    <w:basedOn w:val="Normaali"/>
    <w:next w:val="Normaali"/>
    <w:link w:val="Otsikko3Char"/>
    <w:autoRedefine/>
    <w:qFormat/>
    <w:rsid w:val="00C333D2"/>
    <w:pPr>
      <w:keepNext/>
      <w:spacing w:before="240" w:after="60"/>
      <w:outlineLvl w:val="2"/>
    </w:pPr>
    <w:rPr>
      <w:rFonts w:eastAsia="MS Mincho" w:cs="Arial"/>
      <w:b/>
      <w:bCs/>
      <w:szCs w:val="26"/>
      <w:lang w:val="en-GB" w:eastAsia="ja-JP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9C7F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3B5F73"/>
    <w:rPr>
      <w:rFonts w:eastAsia="Times New Roman"/>
      <w:b/>
      <w:bCs/>
      <w:noProof/>
      <w:kern w:val="32"/>
      <w:sz w:val="32"/>
      <w:szCs w:val="32"/>
      <w:lang w:eastAsia="ja-JP"/>
    </w:rPr>
  </w:style>
  <w:style w:type="character" w:customStyle="1" w:styleId="Otsikko2Char">
    <w:name w:val="Otsikko 2 Char"/>
    <w:link w:val="Otsikko2"/>
    <w:uiPriority w:val="9"/>
    <w:rsid w:val="008A286B"/>
    <w:rPr>
      <w:rFonts w:eastAsia="Times New Roman"/>
      <w:b/>
      <w:bCs/>
      <w:iCs/>
      <w:sz w:val="32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45998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F95271"/>
    <w:rPr>
      <w:rFonts w:ascii="Calibri" w:eastAsia="Times New Roman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F95271"/>
    <w:rPr>
      <w:rFonts w:ascii="Calibri" w:eastAsia="Times New Roman" w:hAnsi="Calibri"/>
      <w:sz w:val="22"/>
      <w:szCs w:val="22"/>
    </w:rPr>
  </w:style>
  <w:style w:type="character" w:styleId="Hyperlinkki">
    <w:name w:val="Hyperlink"/>
    <w:uiPriority w:val="99"/>
    <w:unhideWhenUsed/>
    <w:rsid w:val="00A52EE4"/>
    <w:rPr>
      <w:color w:val="0000FF"/>
      <w:u w:val="single"/>
    </w:rPr>
  </w:style>
  <w:style w:type="character" w:customStyle="1" w:styleId="Otsikko3Char">
    <w:name w:val="Otsikko 3 Char"/>
    <w:link w:val="Otsikko3"/>
    <w:rsid w:val="00C333D2"/>
    <w:rPr>
      <w:rFonts w:eastAsia="MS Mincho" w:cs="Arial"/>
      <w:b/>
      <w:bCs/>
      <w:sz w:val="32"/>
      <w:szCs w:val="26"/>
      <w:lang w:val="en-GB" w:eastAsia="ja-JP"/>
    </w:rPr>
  </w:style>
  <w:style w:type="paragraph" w:customStyle="1" w:styleId="vasen08">
    <w:name w:val="vasen 0.8"/>
    <w:basedOn w:val="Normaali"/>
    <w:rsid w:val="00C711BB"/>
    <w:pPr>
      <w:widowControl w:val="0"/>
      <w:autoSpaceDE w:val="0"/>
      <w:autoSpaceDN w:val="0"/>
      <w:adjustRightInd w:val="0"/>
      <w:spacing w:before="60" w:after="60"/>
      <w:ind w:left="454"/>
    </w:pPr>
    <w:rPr>
      <w:rFonts w:eastAsia="Times New Roman" w:cs="Arial"/>
    </w:rPr>
  </w:style>
  <w:style w:type="paragraph" w:styleId="Sisllysluettelonotsikko">
    <w:name w:val="TOC Heading"/>
    <w:basedOn w:val="Otsikko1"/>
    <w:next w:val="Normaali"/>
    <w:uiPriority w:val="39"/>
    <w:qFormat/>
    <w:rsid w:val="0066096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660966"/>
  </w:style>
  <w:style w:type="paragraph" w:styleId="Sisluet2">
    <w:name w:val="toc 2"/>
    <w:basedOn w:val="Normaali"/>
    <w:next w:val="Normaali"/>
    <w:autoRedefine/>
    <w:uiPriority w:val="39"/>
    <w:unhideWhenUsed/>
    <w:rsid w:val="00660966"/>
    <w:pPr>
      <w:ind w:left="320"/>
    </w:pPr>
  </w:style>
  <w:style w:type="paragraph" w:styleId="Yltunniste">
    <w:name w:val="header"/>
    <w:basedOn w:val="Normaali"/>
    <w:link w:val="YltunnisteChar"/>
    <w:uiPriority w:val="99"/>
    <w:unhideWhenUsed/>
    <w:rsid w:val="00907CF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07CFC"/>
    <w:rPr>
      <w:sz w:val="32"/>
    </w:rPr>
  </w:style>
  <w:style w:type="paragraph" w:styleId="Alatunniste">
    <w:name w:val="footer"/>
    <w:basedOn w:val="Normaali"/>
    <w:link w:val="AlatunnisteChar"/>
    <w:uiPriority w:val="99"/>
    <w:unhideWhenUsed/>
    <w:rsid w:val="00907CF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07CFC"/>
    <w:rPr>
      <w:sz w:val="32"/>
    </w:rPr>
  </w:style>
  <w:style w:type="character" w:customStyle="1" w:styleId="Otsikko4Char">
    <w:name w:val="Otsikko 4 Char"/>
    <w:link w:val="Otsikko4"/>
    <w:uiPriority w:val="9"/>
    <w:rsid w:val="009C7F2F"/>
    <w:rPr>
      <w:rFonts w:ascii="Calibri" w:eastAsia="Times New Roman" w:hAnsi="Calibri" w:cs="Times New Roman"/>
      <w:b/>
      <w:bCs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unhideWhenUsed/>
    <w:rsid w:val="007D7B23"/>
    <w:pPr>
      <w:ind w:left="640"/>
    </w:pPr>
  </w:style>
  <w:style w:type="table" w:styleId="TaulukkoRuudukko">
    <w:name w:val="Table Grid"/>
    <w:basedOn w:val="Normaalitaulukko"/>
    <w:uiPriority w:val="59"/>
    <w:rsid w:val="00144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27A66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ali">
    <w:name w:val="Normal"/>
    <w:qFormat/>
    <w:rsid w:val="00CD1E8C"/>
    <w:rPr>
      <w:sz w:val="3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3B5F73"/>
    <w:pPr>
      <w:keepNext/>
      <w:numPr>
        <w:numId w:val="25"/>
      </w:numPr>
      <w:spacing w:before="240" w:after="60"/>
      <w:ind w:left="357" w:hanging="357"/>
      <w:outlineLvl w:val="0"/>
    </w:pPr>
    <w:rPr>
      <w:rFonts w:eastAsia="Times New Roman"/>
      <w:b/>
      <w:bCs/>
      <w:noProof/>
      <w:kern w:val="32"/>
      <w:szCs w:val="32"/>
      <w:lang w:eastAsia="ja-JP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8A286B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Otsikko3">
    <w:name w:val="heading 3"/>
    <w:basedOn w:val="Normaali"/>
    <w:next w:val="Normaali"/>
    <w:link w:val="Otsikko3Char"/>
    <w:autoRedefine/>
    <w:qFormat/>
    <w:rsid w:val="00C333D2"/>
    <w:pPr>
      <w:keepNext/>
      <w:spacing w:before="240" w:after="60"/>
      <w:outlineLvl w:val="2"/>
    </w:pPr>
    <w:rPr>
      <w:rFonts w:eastAsia="MS Mincho" w:cs="Arial"/>
      <w:b/>
      <w:bCs/>
      <w:szCs w:val="26"/>
      <w:lang w:val="en-GB" w:eastAsia="ja-JP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9C7F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3B5F73"/>
    <w:rPr>
      <w:rFonts w:eastAsia="Times New Roman"/>
      <w:b/>
      <w:bCs/>
      <w:noProof/>
      <w:kern w:val="32"/>
      <w:sz w:val="32"/>
      <w:szCs w:val="32"/>
      <w:lang w:eastAsia="ja-JP"/>
    </w:rPr>
  </w:style>
  <w:style w:type="character" w:customStyle="1" w:styleId="Otsikko2Char">
    <w:name w:val="Otsikko 2 Char"/>
    <w:link w:val="Otsikko2"/>
    <w:uiPriority w:val="9"/>
    <w:rsid w:val="008A286B"/>
    <w:rPr>
      <w:rFonts w:eastAsia="Times New Roman"/>
      <w:b/>
      <w:bCs/>
      <w:iCs/>
      <w:sz w:val="32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45998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F95271"/>
    <w:rPr>
      <w:rFonts w:ascii="Calibri" w:eastAsia="Times New Roman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F95271"/>
    <w:rPr>
      <w:rFonts w:ascii="Calibri" w:eastAsia="Times New Roman" w:hAnsi="Calibri"/>
      <w:sz w:val="22"/>
      <w:szCs w:val="22"/>
    </w:rPr>
  </w:style>
  <w:style w:type="character" w:styleId="Hyperlinkki">
    <w:name w:val="Hyperlink"/>
    <w:uiPriority w:val="99"/>
    <w:unhideWhenUsed/>
    <w:rsid w:val="00A52EE4"/>
    <w:rPr>
      <w:color w:val="0000FF"/>
      <w:u w:val="single"/>
    </w:rPr>
  </w:style>
  <w:style w:type="character" w:customStyle="1" w:styleId="Otsikko3Char">
    <w:name w:val="Otsikko 3 Char"/>
    <w:link w:val="Otsikko3"/>
    <w:rsid w:val="00C333D2"/>
    <w:rPr>
      <w:rFonts w:eastAsia="MS Mincho" w:cs="Arial"/>
      <w:b/>
      <w:bCs/>
      <w:sz w:val="32"/>
      <w:szCs w:val="26"/>
      <w:lang w:val="en-GB" w:eastAsia="ja-JP"/>
    </w:rPr>
  </w:style>
  <w:style w:type="paragraph" w:customStyle="1" w:styleId="vasen08">
    <w:name w:val="vasen 0.8"/>
    <w:basedOn w:val="Normaali"/>
    <w:rsid w:val="00C711BB"/>
    <w:pPr>
      <w:widowControl w:val="0"/>
      <w:autoSpaceDE w:val="0"/>
      <w:autoSpaceDN w:val="0"/>
      <w:adjustRightInd w:val="0"/>
      <w:spacing w:before="60" w:after="60"/>
      <w:ind w:left="454"/>
    </w:pPr>
    <w:rPr>
      <w:rFonts w:eastAsia="Times New Roman" w:cs="Arial"/>
    </w:rPr>
  </w:style>
  <w:style w:type="paragraph" w:styleId="Sisllysluettelonotsikko">
    <w:name w:val="TOC Heading"/>
    <w:basedOn w:val="Otsikko1"/>
    <w:next w:val="Normaali"/>
    <w:uiPriority w:val="39"/>
    <w:qFormat/>
    <w:rsid w:val="0066096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660966"/>
  </w:style>
  <w:style w:type="paragraph" w:styleId="Sisluet2">
    <w:name w:val="toc 2"/>
    <w:basedOn w:val="Normaali"/>
    <w:next w:val="Normaali"/>
    <w:autoRedefine/>
    <w:uiPriority w:val="39"/>
    <w:unhideWhenUsed/>
    <w:rsid w:val="00660966"/>
    <w:pPr>
      <w:ind w:left="320"/>
    </w:pPr>
  </w:style>
  <w:style w:type="paragraph" w:styleId="Yltunniste">
    <w:name w:val="header"/>
    <w:basedOn w:val="Normaali"/>
    <w:link w:val="YltunnisteChar"/>
    <w:uiPriority w:val="99"/>
    <w:unhideWhenUsed/>
    <w:rsid w:val="00907CF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07CFC"/>
    <w:rPr>
      <w:sz w:val="32"/>
    </w:rPr>
  </w:style>
  <w:style w:type="paragraph" w:styleId="Alatunniste">
    <w:name w:val="footer"/>
    <w:basedOn w:val="Normaali"/>
    <w:link w:val="AlatunnisteChar"/>
    <w:uiPriority w:val="99"/>
    <w:unhideWhenUsed/>
    <w:rsid w:val="00907CF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07CFC"/>
    <w:rPr>
      <w:sz w:val="32"/>
    </w:rPr>
  </w:style>
  <w:style w:type="character" w:customStyle="1" w:styleId="Otsikko4Char">
    <w:name w:val="Otsikko 4 Char"/>
    <w:link w:val="Otsikko4"/>
    <w:uiPriority w:val="9"/>
    <w:rsid w:val="009C7F2F"/>
    <w:rPr>
      <w:rFonts w:ascii="Calibri" w:eastAsia="Times New Roman" w:hAnsi="Calibri" w:cs="Times New Roman"/>
      <w:b/>
      <w:bCs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unhideWhenUsed/>
    <w:rsid w:val="007D7B23"/>
    <w:pPr>
      <w:ind w:left="640"/>
    </w:pPr>
  </w:style>
  <w:style w:type="table" w:styleId="TaulukkoRuudukko">
    <w:name w:val="Table Grid"/>
    <w:basedOn w:val="Normaalitaulukko"/>
    <w:uiPriority w:val="59"/>
    <w:rsid w:val="00144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27A66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extalk.eu/en/top/support/liniopocket/softwaredownload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hp.nkl.fi/sovellukset/daisy-apur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1743-1391-4AFD-B272-4595B55A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79</Words>
  <Characters>24136</Characters>
  <Application>Microsoft Office Word</Application>
  <DocSecurity>0</DocSecurity>
  <Lines>201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kl</Company>
  <LinksUpToDate>false</LinksUpToDate>
  <CharactersWithSpaces>27061</CharactersWithSpaces>
  <SharedDoc>false</SharedDoc>
  <HLinks>
    <vt:vector size="216" baseType="variant">
      <vt:variant>
        <vt:i4>4980758</vt:i4>
      </vt:variant>
      <vt:variant>
        <vt:i4>210</vt:i4>
      </vt:variant>
      <vt:variant>
        <vt:i4>0</vt:i4>
      </vt:variant>
      <vt:variant>
        <vt:i4>5</vt:i4>
      </vt:variant>
      <vt:variant>
        <vt:lpwstr>http://www.plextalk.eu/en/top/support/liniopocket/softwaredownloads/</vt:lpwstr>
      </vt:variant>
      <vt:variant>
        <vt:lpwstr/>
      </vt:variant>
      <vt:variant>
        <vt:i4>3211377</vt:i4>
      </vt:variant>
      <vt:variant>
        <vt:i4>207</vt:i4>
      </vt:variant>
      <vt:variant>
        <vt:i4>0</vt:i4>
      </vt:variant>
      <vt:variant>
        <vt:i4>5</vt:i4>
      </vt:variant>
      <vt:variant>
        <vt:lpwstr>http://thp.nkl.fi/sovellukset/daisy-apuri/</vt:lpwstr>
      </vt:variant>
      <vt:variant>
        <vt:lpwstr/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976427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976426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976425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976424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976423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97642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976421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976420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976419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976418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976417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976416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976415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976414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976413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976412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976411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97641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7640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7640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7640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7640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7640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7640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7640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7640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7640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7640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7639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76396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76395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76394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76393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76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arriet Mäki</cp:lastModifiedBy>
  <cp:revision>3</cp:revision>
  <cp:lastPrinted>2013-10-31T08:04:00Z</cp:lastPrinted>
  <dcterms:created xsi:type="dcterms:W3CDTF">2019-12-11T14:51:00Z</dcterms:created>
  <dcterms:modified xsi:type="dcterms:W3CDTF">2019-12-13T11:31:00Z</dcterms:modified>
</cp:coreProperties>
</file>